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6675" w:rsidTr="00BA6675">
        <w:tc>
          <w:tcPr>
            <w:tcW w:w="4927" w:type="dxa"/>
          </w:tcPr>
          <w:p w:rsidR="00BA6675" w:rsidRDefault="00BA6675" w:rsidP="00B6520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4829D6" w:rsidRDefault="00BA6675" w:rsidP="002D24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A6675">
              <w:rPr>
                <w:bCs/>
                <w:sz w:val="28"/>
                <w:szCs w:val="28"/>
              </w:rPr>
              <w:t>Приложение</w:t>
            </w:r>
            <w:r w:rsidR="004829D6">
              <w:rPr>
                <w:bCs/>
                <w:sz w:val="28"/>
                <w:szCs w:val="28"/>
              </w:rPr>
              <w:t xml:space="preserve"> к приказу </w:t>
            </w:r>
          </w:p>
          <w:p w:rsidR="004829D6" w:rsidRPr="004829D6" w:rsidRDefault="004829D6" w:rsidP="0048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а по ФК и</w:t>
            </w:r>
            <w:proofErr w:type="gramStart"/>
            <w:r>
              <w:rPr>
                <w:bCs/>
                <w:sz w:val="28"/>
                <w:szCs w:val="28"/>
              </w:rPr>
              <w:t xml:space="preserve"> С</w:t>
            </w:r>
            <w:proofErr w:type="gramEnd"/>
            <w:r>
              <w:rPr>
                <w:bCs/>
                <w:sz w:val="28"/>
                <w:szCs w:val="28"/>
              </w:rPr>
              <w:t xml:space="preserve"> от </w:t>
            </w:r>
            <w:r w:rsidRPr="004829D6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>.12.</w:t>
            </w:r>
            <w:r w:rsidRPr="004829D6">
              <w:rPr>
                <w:bCs/>
                <w:sz w:val="28"/>
                <w:szCs w:val="28"/>
              </w:rPr>
              <w:t>202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29D6">
              <w:rPr>
                <w:bCs/>
                <w:sz w:val="28"/>
                <w:szCs w:val="28"/>
              </w:rPr>
              <w:t xml:space="preserve">№ 189 </w:t>
            </w:r>
          </w:p>
          <w:p w:rsidR="004829D6" w:rsidRDefault="004829D6" w:rsidP="0048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4829D6">
              <w:rPr>
                <w:bCs/>
                <w:sz w:val="28"/>
                <w:szCs w:val="28"/>
              </w:rPr>
              <w:t xml:space="preserve">Об утверждении календарного плана </w:t>
            </w:r>
            <w:proofErr w:type="gramStart"/>
            <w:r w:rsidRPr="004829D6">
              <w:rPr>
                <w:bCs/>
                <w:sz w:val="28"/>
                <w:szCs w:val="28"/>
              </w:rPr>
              <w:t>официальных</w:t>
            </w:r>
            <w:proofErr w:type="gramEnd"/>
            <w:r w:rsidRPr="004829D6">
              <w:rPr>
                <w:bCs/>
                <w:sz w:val="28"/>
                <w:szCs w:val="28"/>
              </w:rPr>
              <w:t xml:space="preserve"> физкультурных </w:t>
            </w:r>
          </w:p>
          <w:p w:rsidR="004829D6" w:rsidRDefault="004829D6" w:rsidP="0048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29D6">
              <w:rPr>
                <w:bCs/>
                <w:sz w:val="28"/>
                <w:szCs w:val="28"/>
              </w:rPr>
              <w:t xml:space="preserve">мероприятий и спортивных </w:t>
            </w:r>
          </w:p>
          <w:p w:rsidR="004829D6" w:rsidRDefault="004829D6" w:rsidP="0048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29D6">
              <w:rPr>
                <w:bCs/>
                <w:sz w:val="28"/>
                <w:szCs w:val="28"/>
              </w:rPr>
              <w:t xml:space="preserve">мероприятий </w:t>
            </w:r>
            <w:proofErr w:type="gramStart"/>
            <w:r w:rsidRPr="004829D6">
              <w:rPr>
                <w:bCs/>
                <w:sz w:val="28"/>
                <w:szCs w:val="28"/>
              </w:rPr>
              <w:t>муниципального</w:t>
            </w:r>
            <w:proofErr w:type="gramEnd"/>
          </w:p>
          <w:p w:rsidR="004829D6" w:rsidRDefault="004829D6" w:rsidP="0048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29D6">
              <w:rPr>
                <w:bCs/>
                <w:sz w:val="28"/>
                <w:szCs w:val="28"/>
              </w:rPr>
              <w:t>образования Апшеронский район</w:t>
            </w:r>
          </w:p>
          <w:p w:rsidR="00BA6675" w:rsidRDefault="004829D6" w:rsidP="0048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829D6">
              <w:rPr>
                <w:bCs/>
                <w:sz w:val="28"/>
                <w:szCs w:val="28"/>
              </w:rPr>
              <w:t>на 2022 год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673A21" w:rsidRDefault="00673A21" w:rsidP="00B6520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5206" w:rsidRDefault="00235CE2" w:rsidP="00235CE2">
      <w:pPr>
        <w:autoSpaceDE w:val="0"/>
        <w:autoSpaceDN w:val="0"/>
        <w:adjustRightInd w:val="0"/>
        <w:ind w:left="-99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65206">
        <w:rPr>
          <w:b/>
          <w:bCs/>
          <w:sz w:val="28"/>
          <w:szCs w:val="28"/>
        </w:rPr>
        <w:t>1.</w:t>
      </w:r>
      <w:r w:rsidR="00B65206" w:rsidRPr="00AB5032">
        <w:t xml:space="preserve"> </w:t>
      </w:r>
      <w:r w:rsidR="006409AB">
        <w:rPr>
          <w:b/>
          <w:bCs/>
          <w:sz w:val="28"/>
          <w:szCs w:val="28"/>
        </w:rPr>
        <w:t xml:space="preserve">Массовые физкультурные </w:t>
      </w:r>
      <w:r w:rsidR="00B41686">
        <w:rPr>
          <w:b/>
          <w:bCs/>
          <w:sz w:val="28"/>
          <w:szCs w:val="28"/>
        </w:rPr>
        <w:t xml:space="preserve">мероприятия </w:t>
      </w:r>
      <w:r w:rsidR="006409AB">
        <w:rPr>
          <w:b/>
          <w:bCs/>
          <w:sz w:val="28"/>
          <w:szCs w:val="28"/>
        </w:rPr>
        <w:t xml:space="preserve">и </w:t>
      </w:r>
      <w:r w:rsidR="00B65206" w:rsidRPr="00AB5032">
        <w:rPr>
          <w:b/>
          <w:bCs/>
          <w:sz w:val="28"/>
          <w:szCs w:val="28"/>
        </w:rPr>
        <w:t>спортивные мероприятия, фестивали и праздники среди различных групп населения</w:t>
      </w:r>
    </w:p>
    <w:p w:rsidR="00B33257" w:rsidRDefault="00B33257" w:rsidP="00B6520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6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64"/>
        <w:gridCol w:w="1970"/>
        <w:gridCol w:w="1622"/>
        <w:gridCol w:w="1945"/>
      </w:tblGrid>
      <w:tr w:rsidR="00235CE2" w:rsidRPr="00B33257" w:rsidTr="00235CE2">
        <w:tc>
          <w:tcPr>
            <w:tcW w:w="540" w:type="dxa"/>
            <w:shd w:val="clear" w:color="auto" w:fill="auto"/>
          </w:tcPr>
          <w:p w:rsidR="00235CE2" w:rsidRDefault="00235CE2" w:rsidP="00D9142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64" w:type="dxa"/>
            <w:shd w:val="clear" w:color="auto" w:fill="auto"/>
          </w:tcPr>
          <w:p w:rsidR="00235CE2" w:rsidRDefault="00235CE2" w:rsidP="00B33257">
            <w:pPr>
              <w:jc w:val="center"/>
            </w:pPr>
            <w:r>
              <w:t xml:space="preserve">Наименование </w:t>
            </w:r>
          </w:p>
          <w:p w:rsidR="00235CE2" w:rsidRDefault="00235CE2" w:rsidP="00B33257">
            <w:pPr>
              <w:jc w:val="center"/>
            </w:pPr>
            <w:r>
              <w:t>мероприятий</w:t>
            </w:r>
          </w:p>
        </w:tc>
        <w:tc>
          <w:tcPr>
            <w:tcW w:w="1970" w:type="dxa"/>
            <w:shd w:val="clear" w:color="auto" w:fill="auto"/>
          </w:tcPr>
          <w:p w:rsidR="00235CE2" w:rsidRDefault="00235CE2" w:rsidP="00B33257">
            <w:pPr>
              <w:jc w:val="center"/>
            </w:pPr>
            <w:r>
              <w:t>Сроки</w:t>
            </w:r>
          </w:p>
          <w:p w:rsidR="00235CE2" w:rsidRDefault="00235CE2" w:rsidP="00B33257">
            <w:pPr>
              <w:jc w:val="center"/>
            </w:pPr>
            <w:r>
              <w:t>проведения</w:t>
            </w:r>
          </w:p>
        </w:tc>
        <w:tc>
          <w:tcPr>
            <w:tcW w:w="1622" w:type="dxa"/>
            <w:shd w:val="clear" w:color="auto" w:fill="auto"/>
          </w:tcPr>
          <w:p w:rsidR="00235CE2" w:rsidRDefault="00235CE2" w:rsidP="00B33257">
            <w:pPr>
              <w:jc w:val="center"/>
            </w:pPr>
            <w:r>
              <w:t>Место</w:t>
            </w:r>
          </w:p>
          <w:p w:rsidR="00235CE2" w:rsidRDefault="00235CE2" w:rsidP="00B33257">
            <w:pPr>
              <w:jc w:val="center"/>
            </w:pPr>
            <w:r>
              <w:t>проведения</w:t>
            </w:r>
          </w:p>
        </w:tc>
        <w:tc>
          <w:tcPr>
            <w:tcW w:w="1945" w:type="dxa"/>
            <w:shd w:val="clear" w:color="auto" w:fill="auto"/>
          </w:tcPr>
          <w:p w:rsidR="00235CE2" w:rsidRDefault="00235CE2" w:rsidP="00B33257">
            <w:pPr>
              <w:jc w:val="center"/>
            </w:pPr>
            <w:r>
              <w:t>Организации ответственные за проведение</w:t>
            </w:r>
          </w:p>
        </w:tc>
      </w:tr>
      <w:tr w:rsidR="00235CE2" w:rsidRPr="00B33257" w:rsidTr="00235CE2">
        <w:tc>
          <w:tcPr>
            <w:tcW w:w="540" w:type="dxa"/>
            <w:shd w:val="clear" w:color="auto" w:fill="auto"/>
          </w:tcPr>
          <w:p w:rsidR="00235CE2" w:rsidRDefault="00235CE2" w:rsidP="00B33257">
            <w:pPr>
              <w:jc w:val="center"/>
            </w:pPr>
            <w:r>
              <w:t>1</w:t>
            </w:r>
          </w:p>
        </w:tc>
        <w:tc>
          <w:tcPr>
            <w:tcW w:w="4564" w:type="dxa"/>
            <w:shd w:val="clear" w:color="auto" w:fill="auto"/>
          </w:tcPr>
          <w:p w:rsidR="00235CE2" w:rsidRDefault="00235CE2" w:rsidP="00B33257">
            <w:pPr>
              <w:jc w:val="center"/>
            </w:pPr>
            <w:r>
              <w:t>2</w:t>
            </w:r>
          </w:p>
        </w:tc>
        <w:tc>
          <w:tcPr>
            <w:tcW w:w="1970" w:type="dxa"/>
            <w:shd w:val="clear" w:color="auto" w:fill="auto"/>
          </w:tcPr>
          <w:p w:rsidR="00235CE2" w:rsidRDefault="00235CE2" w:rsidP="00B33257">
            <w:pPr>
              <w:jc w:val="center"/>
            </w:pPr>
            <w:r>
              <w:t>4</w:t>
            </w:r>
          </w:p>
        </w:tc>
        <w:tc>
          <w:tcPr>
            <w:tcW w:w="1622" w:type="dxa"/>
            <w:shd w:val="clear" w:color="auto" w:fill="auto"/>
          </w:tcPr>
          <w:p w:rsidR="00235CE2" w:rsidRDefault="00235CE2" w:rsidP="00B33257">
            <w:pPr>
              <w:jc w:val="center"/>
            </w:pPr>
            <w:r>
              <w:t>5</w:t>
            </w:r>
          </w:p>
        </w:tc>
        <w:tc>
          <w:tcPr>
            <w:tcW w:w="1945" w:type="dxa"/>
            <w:shd w:val="clear" w:color="auto" w:fill="auto"/>
          </w:tcPr>
          <w:p w:rsidR="00235CE2" w:rsidRDefault="00235CE2" w:rsidP="00B33257">
            <w:pPr>
              <w:jc w:val="center"/>
            </w:pPr>
            <w:r>
              <w:t>6</w:t>
            </w:r>
          </w:p>
        </w:tc>
      </w:tr>
      <w:tr w:rsidR="00235CE2" w:rsidRPr="00B33257" w:rsidTr="00235CE2">
        <w:tc>
          <w:tcPr>
            <w:tcW w:w="540" w:type="dxa"/>
            <w:shd w:val="clear" w:color="auto" w:fill="auto"/>
          </w:tcPr>
          <w:p w:rsidR="00235CE2" w:rsidRPr="00B33257" w:rsidRDefault="00235CE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235CE2" w:rsidRPr="00E46613" w:rsidRDefault="00235CE2" w:rsidP="00C50895">
            <w:r w:rsidRPr="00E46613">
              <w:t xml:space="preserve">«Декада спорта и здоровья» </w:t>
            </w:r>
            <w:r w:rsidR="00C50895">
              <w:t>физкульту</w:t>
            </w:r>
            <w:r w:rsidR="00C50895">
              <w:t>р</w:t>
            </w:r>
            <w:r w:rsidR="00C50895">
              <w:t xml:space="preserve">ные </w:t>
            </w:r>
            <w:r w:rsidR="0005367A">
              <w:t xml:space="preserve">мероприятия </w:t>
            </w:r>
            <w:r w:rsidR="00C50895">
              <w:t>и спортивные меропр</w:t>
            </w:r>
            <w:r w:rsidR="00C50895">
              <w:t>и</w:t>
            </w:r>
            <w:r w:rsidR="00C50895">
              <w:t>ятия</w:t>
            </w:r>
            <w:r w:rsidRPr="00E46613">
              <w:t xml:space="preserve"> </w:t>
            </w:r>
          </w:p>
        </w:tc>
        <w:tc>
          <w:tcPr>
            <w:tcW w:w="1970" w:type="dxa"/>
            <w:shd w:val="clear" w:color="auto" w:fill="auto"/>
          </w:tcPr>
          <w:p w:rsidR="00235CE2" w:rsidRPr="00E46613" w:rsidRDefault="00235CE2" w:rsidP="00433C24">
            <w:pPr>
              <w:jc w:val="center"/>
            </w:pPr>
            <w:r>
              <w:t>с 01-</w:t>
            </w:r>
            <w:r w:rsidR="00433C24">
              <w:t>10</w:t>
            </w:r>
            <w:r w:rsidRPr="00E46613">
              <w:t xml:space="preserve"> января</w:t>
            </w:r>
          </w:p>
        </w:tc>
        <w:tc>
          <w:tcPr>
            <w:tcW w:w="1622" w:type="dxa"/>
            <w:shd w:val="clear" w:color="auto" w:fill="auto"/>
          </w:tcPr>
          <w:p w:rsidR="00235CE2" w:rsidRPr="00E46613" w:rsidRDefault="00947D00" w:rsidP="00694467">
            <w:r>
              <w:t>г</w:t>
            </w:r>
            <w:r w:rsidR="00433C24">
              <w:t>ородские и сельские п</w:t>
            </w:r>
            <w:r w:rsidR="00433C24">
              <w:t>о</w:t>
            </w:r>
            <w:r w:rsidR="00433C24">
              <w:t>селения</w:t>
            </w:r>
          </w:p>
        </w:tc>
        <w:tc>
          <w:tcPr>
            <w:tcW w:w="1945" w:type="dxa"/>
            <w:shd w:val="clear" w:color="auto" w:fill="auto"/>
          </w:tcPr>
          <w:p w:rsidR="00235CE2" w:rsidRPr="00E46613" w:rsidRDefault="004829D6" w:rsidP="004829D6">
            <w:r>
              <w:t>О</w:t>
            </w:r>
            <w:r w:rsidR="00235CE2" w:rsidRPr="00E46613">
              <w:t xml:space="preserve">тдел по </w:t>
            </w:r>
            <w:proofErr w:type="spellStart"/>
            <w:r w:rsidR="00235CE2" w:rsidRPr="00E46613">
              <w:t>ФКиС</w:t>
            </w:r>
            <w:proofErr w:type="spellEnd"/>
            <w:r w:rsidR="00235CE2" w:rsidRPr="00E46613">
              <w:t>, ДЮСШ</w:t>
            </w:r>
            <w:r w:rsidR="00235CE2">
              <w:t>, СШ</w:t>
            </w:r>
            <w:r w:rsidR="00947D00">
              <w:t xml:space="preserve"> а</w:t>
            </w:r>
            <w:r w:rsidR="00947D00" w:rsidRPr="00C87EFB">
              <w:t>дм. городских и сельских п</w:t>
            </w:r>
            <w:r w:rsidR="00947D00" w:rsidRPr="00C87EFB">
              <w:t>о</w:t>
            </w:r>
            <w:r w:rsidR="00947D00" w:rsidRPr="00C87EFB">
              <w:t>селений</w:t>
            </w:r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Pr="00E46613" w:rsidRDefault="000A5017" w:rsidP="005E1082">
            <w:r w:rsidRPr="00E46613">
              <w:t xml:space="preserve">Сельские </w:t>
            </w:r>
            <w:r>
              <w:t xml:space="preserve">спортивные </w:t>
            </w:r>
            <w:r w:rsidRPr="00E46613">
              <w:t xml:space="preserve">Игры </w:t>
            </w:r>
          </w:p>
        </w:tc>
        <w:tc>
          <w:tcPr>
            <w:tcW w:w="1970" w:type="dxa"/>
            <w:shd w:val="clear" w:color="auto" w:fill="auto"/>
          </w:tcPr>
          <w:p w:rsidR="000A5017" w:rsidRPr="00E46613" w:rsidRDefault="000A5017" w:rsidP="005E1082">
            <w:pPr>
              <w:jc w:val="center"/>
            </w:pPr>
            <w:r>
              <w:t>январь-июнь</w:t>
            </w:r>
          </w:p>
        </w:tc>
        <w:tc>
          <w:tcPr>
            <w:tcW w:w="1622" w:type="dxa"/>
            <w:shd w:val="clear" w:color="auto" w:fill="auto"/>
          </w:tcPr>
          <w:p w:rsidR="000A5017" w:rsidRPr="00E46613" w:rsidRDefault="000A5017" w:rsidP="005E1082">
            <w:r w:rsidRPr="00E46613">
              <w:t>сельские п</w:t>
            </w:r>
            <w:r w:rsidRPr="00E46613">
              <w:t>о</w:t>
            </w:r>
            <w:r w:rsidRPr="00E46613">
              <w:t>селения</w:t>
            </w:r>
          </w:p>
        </w:tc>
        <w:tc>
          <w:tcPr>
            <w:tcW w:w="1945" w:type="dxa"/>
            <w:shd w:val="clear" w:color="auto" w:fill="auto"/>
          </w:tcPr>
          <w:p w:rsidR="000A5017" w:rsidRPr="00E46613" w:rsidRDefault="004829D6" w:rsidP="005E1082">
            <w:r>
              <w:t>О</w:t>
            </w:r>
            <w:r w:rsidR="000A5017" w:rsidRPr="00E46613">
              <w:t xml:space="preserve">тдел по </w:t>
            </w:r>
            <w:proofErr w:type="spellStart"/>
            <w:r w:rsidR="000A5017" w:rsidRPr="00E46613">
              <w:t>ФК</w:t>
            </w:r>
            <w:r w:rsidR="000A5017">
              <w:t>и</w:t>
            </w:r>
            <w:r w:rsidR="000A5017" w:rsidRPr="00E46613">
              <w:t>С</w:t>
            </w:r>
            <w:proofErr w:type="spellEnd"/>
            <w:r w:rsidR="000A5017" w:rsidRPr="00E46613">
              <w:t xml:space="preserve"> сельские пос</w:t>
            </w:r>
            <w:r w:rsidR="000A5017" w:rsidRPr="00E46613">
              <w:t>е</w:t>
            </w:r>
            <w:r w:rsidR="000A5017" w:rsidRPr="00E46613">
              <w:t>ления</w:t>
            </w:r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Default="000A5017" w:rsidP="001E6677">
            <w:r>
              <w:t>День зимних видов спорта</w:t>
            </w:r>
          </w:p>
        </w:tc>
        <w:tc>
          <w:tcPr>
            <w:tcW w:w="1970" w:type="dxa"/>
            <w:shd w:val="clear" w:color="auto" w:fill="auto"/>
          </w:tcPr>
          <w:p w:rsidR="000A5017" w:rsidRDefault="000A5017" w:rsidP="00CC3C26">
            <w:pPr>
              <w:jc w:val="center"/>
            </w:pPr>
            <w:r>
              <w:t>февраль</w:t>
            </w:r>
          </w:p>
        </w:tc>
        <w:tc>
          <w:tcPr>
            <w:tcW w:w="1622" w:type="dxa"/>
            <w:shd w:val="clear" w:color="auto" w:fill="auto"/>
          </w:tcPr>
          <w:p w:rsidR="000A5017" w:rsidRDefault="000A5017" w:rsidP="00694467">
            <w:r>
              <w:t>по назнач</w:t>
            </w:r>
            <w:r>
              <w:t>е</w:t>
            </w:r>
            <w:r>
              <w:t>нию</w:t>
            </w:r>
          </w:p>
        </w:tc>
        <w:tc>
          <w:tcPr>
            <w:tcW w:w="1945" w:type="dxa"/>
            <w:shd w:val="clear" w:color="auto" w:fill="auto"/>
          </w:tcPr>
          <w:p w:rsidR="000A5017" w:rsidRDefault="004829D6" w:rsidP="004829D6">
            <w:r>
              <w:t>О</w:t>
            </w:r>
            <w:r w:rsidR="000A5017" w:rsidRPr="00E46613">
              <w:t>тдел по ФК и</w:t>
            </w:r>
            <w:proofErr w:type="gramStart"/>
            <w:r w:rsidR="000A5017" w:rsidRPr="00E46613">
              <w:t xml:space="preserve"> С</w:t>
            </w:r>
            <w:proofErr w:type="gramEnd"/>
            <w:r w:rsidR="000A5017">
              <w:t xml:space="preserve"> поселения, СШ</w:t>
            </w:r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Pr="005E18CF" w:rsidRDefault="000A5017" w:rsidP="00433C24">
            <w:r>
              <w:t>Физкультурные мероприятия</w:t>
            </w:r>
            <w:r w:rsidRPr="005E18CF">
              <w:t xml:space="preserve"> среди во</w:t>
            </w:r>
            <w:r w:rsidRPr="005E18CF">
              <w:t>с</w:t>
            </w:r>
            <w:r w:rsidRPr="005E18CF">
              <w:t>питанников «Апшеронского социально-реабилитационного центра»</w:t>
            </w:r>
          </w:p>
        </w:tc>
        <w:tc>
          <w:tcPr>
            <w:tcW w:w="1970" w:type="dxa"/>
            <w:shd w:val="clear" w:color="auto" w:fill="auto"/>
          </w:tcPr>
          <w:p w:rsidR="000A5017" w:rsidRPr="005E18CF" w:rsidRDefault="000A5017" w:rsidP="00433C24">
            <w:pPr>
              <w:jc w:val="center"/>
            </w:pPr>
            <w:r w:rsidRPr="005E18CF">
              <w:t>еже</w:t>
            </w:r>
            <w:r>
              <w:t>квартально</w:t>
            </w:r>
          </w:p>
        </w:tc>
        <w:tc>
          <w:tcPr>
            <w:tcW w:w="1622" w:type="dxa"/>
            <w:shd w:val="clear" w:color="auto" w:fill="auto"/>
          </w:tcPr>
          <w:p w:rsidR="000A5017" w:rsidRPr="005E18CF" w:rsidRDefault="000A5017" w:rsidP="00783FC0">
            <w:r w:rsidRPr="005E18CF">
              <w:t xml:space="preserve">г. Апшеронск </w:t>
            </w:r>
          </w:p>
        </w:tc>
        <w:tc>
          <w:tcPr>
            <w:tcW w:w="1945" w:type="dxa"/>
            <w:shd w:val="clear" w:color="auto" w:fill="auto"/>
          </w:tcPr>
          <w:p w:rsidR="000A5017" w:rsidRPr="005E18CF" w:rsidRDefault="000A5017" w:rsidP="00433C24">
            <w:r w:rsidRPr="005E18CF">
              <w:t>Отдел по ФК и</w:t>
            </w:r>
            <w:proofErr w:type="gramStart"/>
            <w:r w:rsidRPr="005E18CF">
              <w:t xml:space="preserve"> С</w:t>
            </w:r>
            <w:proofErr w:type="gramEnd"/>
            <w:r>
              <w:t>,</w:t>
            </w:r>
            <w:r w:rsidRPr="005E18CF">
              <w:t xml:space="preserve"> СШ «Олимп»</w:t>
            </w:r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Pr="002453F6" w:rsidRDefault="000A5017" w:rsidP="00433C24">
            <w:r>
              <w:t>Личное первенство по стрельбе из эле</w:t>
            </w:r>
            <w:r>
              <w:t>к</w:t>
            </w:r>
            <w:r>
              <w:t>тронного оружия среди учащихся техн</w:t>
            </w:r>
            <w:r>
              <w:t>и</w:t>
            </w:r>
            <w:r>
              <w:t xml:space="preserve">кумов </w:t>
            </w:r>
          </w:p>
        </w:tc>
        <w:tc>
          <w:tcPr>
            <w:tcW w:w="1970" w:type="dxa"/>
            <w:shd w:val="clear" w:color="auto" w:fill="auto"/>
          </w:tcPr>
          <w:p w:rsidR="000A5017" w:rsidRDefault="000A5017" w:rsidP="00433C24">
            <w:pPr>
              <w:jc w:val="center"/>
            </w:pPr>
            <w:r w:rsidRPr="00E46613">
              <w:t>февраль</w:t>
            </w:r>
          </w:p>
        </w:tc>
        <w:tc>
          <w:tcPr>
            <w:tcW w:w="1622" w:type="dxa"/>
            <w:shd w:val="clear" w:color="auto" w:fill="auto"/>
          </w:tcPr>
          <w:p w:rsidR="000A5017" w:rsidRPr="00E46613" w:rsidRDefault="000A5017" w:rsidP="00783FC0">
            <w:r>
              <w:t>п</w:t>
            </w:r>
            <w:r w:rsidRPr="00E46613">
              <w:t>о назнач</w:t>
            </w:r>
            <w:r w:rsidRPr="00E46613">
              <w:t>е</w:t>
            </w:r>
            <w:r w:rsidRPr="00E46613">
              <w:t>нию</w:t>
            </w:r>
          </w:p>
        </w:tc>
        <w:tc>
          <w:tcPr>
            <w:tcW w:w="1945" w:type="dxa"/>
            <w:shd w:val="clear" w:color="auto" w:fill="auto"/>
          </w:tcPr>
          <w:p w:rsidR="000A5017" w:rsidRPr="00E46613" w:rsidRDefault="004829D6" w:rsidP="00433C24">
            <w:r>
              <w:t>О</w:t>
            </w:r>
            <w:r w:rsidR="000A5017" w:rsidRPr="00E46613">
              <w:t>тдел по ФК и</w:t>
            </w:r>
            <w:proofErr w:type="gramStart"/>
            <w:r w:rsidR="000A5017" w:rsidRPr="00E46613">
              <w:t xml:space="preserve"> С</w:t>
            </w:r>
            <w:proofErr w:type="gramEnd"/>
            <w:r w:rsidR="000A5017">
              <w:t xml:space="preserve"> КДН и ЗП</w:t>
            </w:r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Pr="00C87EFB" w:rsidRDefault="000A5017" w:rsidP="000A5017">
            <w:r w:rsidRPr="0005367A">
              <w:t>Спартакиада трудящихся  МО Апшеро</w:t>
            </w:r>
            <w:r w:rsidRPr="0005367A">
              <w:t>н</w:t>
            </w:r>
            <w:r w:rsidRPr="0005367A">
              <w:t xml:space="preserve">ский район </w:t>
            </w:r>
          </w:p>
        </w:tc>
        <w:tc>
          <w:tcPr>
            <w:tcW w:w="1970" w:type="dxa"/>
            <w:shd w:val="clear" w:color="auto" w:fill="auto"/>
          </w:tcPr>
          <w:p w:rsidR="000A5017" w:rsidRPr="00C87EFB" w:rsidRDefault="000A5017" w:rsidP="0005367A">
            <w:pPr>
              <w:jc w:val="center"/>
            </w:pPr>
            <w:r>
              <w:t>июль-декабрь</w:t>
            </w:r>
          </w:p>
        </w:tc>
        <w:tc>
          <w:tcPr>
            <w:tcW w:w="1622" w:type="dxa"/>
            <w:shd w:val="clear" w:color="auto" w:fill="auto"/>
          </w:tcPr>
          <w:p w:rsidR="000A5017" w:rsidRPr="00C87EFB" w:rsidRDefault="000A5017" w:rsidP="0005367A">
            <w:r>
              <w:t>п</w:t>
            </w:r>
            <w:r w:rsidRPr="00C87EFB">
              <w:t xml:space="preserve">оселения </w:t>
            </w:r>
          </w:p>
          <w:p w:rsidR="000A5017" w:rsidRPr="00C87EFB" w:rsidRDefault="000A5017" w:rsidP="0005367A">
            <w:r w:rsidRPr="00C87EFB">
              <w:t>р-на</w:t>
            </w:r>
          </w:p>
        </w:tc>
        <w:tc>
          <w:tcPr>
            <w:tcW w:w="1945" w:type="dxa"/>
            <w:shd w:val="clear" w:color="auto" w:fill="auto"/>
          </w:tcPr>
          <w:p w:rsidR="000A5017" w:rsidRPr="00C87EFB" w:rsidRDefault="000A5017" w:rsidP="0005367A">
            <w:r>
              <w:t>а</w:t>
            </w:r>
            <w:r w:rsidRPr="00C87EFB">
              <w:t>дм. городских и сельских п</w:t>
            </w:r>
            <w:r w:rsidRPr="00C87EFB">
              <w:t>о</w:t>
            </w:r>
            <w:r w:rsidRPr="00C87EFB">
              <w:t>селений</w:t>
            </w:r>
            <w:r>
              <w:t>,</w:t>
            </w:r>
            <w:r w:rsidRPr="00C87EFB">
              <w:t xml:space="preserve"> Отдел по </w:t>
            </w:r>
            <w:proofErr w:type="spellStart"/>
            <w:r w:rsidRPr="00C87EFB">
              <w:t>ФКиС</w:t>
            </w:r>
            <w:proofErr w:type="spellEnd"/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Pr="00E46613" w:rsidRDefault="000A5017" w:rsidP="005E1082">
            <w:r w:rsidRPr="00E46613">
              <w:t>Семейные спортивные игры «Стартуем вместе»</w:t>
            </w:r>
          </w:p>
        </w:tc>
        <w:tc>
          <w:tcPr>
            <w:tcW w:w="1970" w:type="dxa"/>
            <w:shd w:val="clear" w:color="auto" w:fill="auto"/>
          </w:tcPr>
          <w:p w:rsidR="000A5017" w:rsidRPr="00E46613" w:rsidRDefault="000A5017" w:rsidP="005E1082">
            <w:pPr>
              <w:jc w:val="center"/>
            </w:pPr>
            <w:r>
              <w:t>март</w:t>
            </w:r>
          </w:p>
        </w:tc>
        <w:tc>
          <w:tcPr>
            <w:tcW w:w="1622" w:type="dxa"/>
            <w:shd w:val="clear" w:color="auto" w:fill="auto"/>
          </w:tcPr>
          <w:p w:rsidR="000A5017" w:rsidRPr="00E46613" w:rsidRDefault="000A5017" w:rsidP="005E1082">
            <w:r>
              <w:t>п</w:t>
            </w:r>
            <w:r w:rsidRPr="00E46613">
              <w:t>о назнач</w:t>
            </w:r>
            <w:r w:rsidRPr="00E46613">
              <w:t>е</w:t>
            </w:r>
            <w:r w:rsidRPr="00E46613">
              <w:t>нию</w:t>
            </w:r>
          </w:p>
        </w:tc>
        <w:tc>
          <w:tcPr>
            <w:tcW w:w="1945" w:type="dxa"/>
            <w:shd w:val="clear" w:color="auto" w:fill="auto"/>
          </w:tcPr>
          <w:p w:rsidR="000A5017" w:rsidRPr="00E46613" w:rsidRDefault="004829D6" w:rsidP="005E1082">
            <w:r>
              <w:t>о</w:t>
            </w:r>
            <w:r w:rsidR="000A5017" w:rsidRPr="00E46613">
              <w:t>тдел по ФК и</w:t>
            </w:r>
            <w:proofErr w:type="gramStart"/>
            <w:r w:rsidR="000A5017" w:rsidRPr="00E46613">
              <w:t xml:space="preserve"> С</w:t>
            </w:r>
            <w:proofErr w:type="gramEnd"/>
            <w:r w:rsidR="000A5017" w:rsidRPr="00E46613">
              <w:t>, УО, горо</w:t>
            </w:r>
            <w:r w:rsidR="000A5017" w:rsidRPr="00E46613">
              <w:t>д</w:t>
            </w:r>
            <w:r w:rsidR="000A5017" w:rsidRPr="00E46613">
              <w:t>ские и сельские пос</w:t>
            </w:r>
            <w:r w:rsidR="000A5017" w:rsidRPr="00E46613">
              <w:t>е</w:t>
            </w:r>
            <w:r w:rsidR="000A5017" w:rsidRPr="00E46613">
              <w:t>ления</w:t>
            </w:r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Pr="00E46613" w:rsidRDefault="000A5017" w:rsidP="00433C24">
            <w:r w:rsidRPr="00E46613">
              <w:t>Районные соревнования по спортивному ориентированию</w:t>
            </w:r>
          </w:p>
        </w:tc>
        <w:tc>
          <w:tcPr>
            <w:tcW w:w="1970" w:type="dxa"/>
            <w:shd w:val="clear" w:color="auto" w:fill="auto"/>
          </w:tcPr>
          <w:p w:rsidR="000A5017" w:rsidRPr="00E46613" w:rsidRDefault="000A5017" w:rsidP="00433C24">
            <w:pPr>
              <w:jc w:val="center"/>
            </w:pPr>
            <w:r w:rsidRPr="00E46613">
              <w:t>март                       сентябрь</w:t>
            </w:r>
          </w:p>
        </w:tc>
        <w:tc>
          <w:tcPr>
            <w:tcW w:w="1622" w:type="dxa"/>
            <w:shd w:val="clear" w:color="auto" w:fill="auto"/>
          </w:tcPr>
          <w:p w:rsidR="000A5017" w:rsidRPr="00E46613" w:rsidRDefault="000A5017" w:rsidP="00783FC0">
            <w:r w:rsidRPr="00E46613">
              <w:t>г. Апшеронск</w:t>
            </w:r>
          </w:p>
        </w:tc>
        <w:tc>
          <w:tcPr>
            <w:tcW w:w="1945" w:type="dxa"/>
            <w:shd w:val="clear" w:color="auto" w:fill="auto"/>
          </w:tcPr>
          <w:p w:rsidR="000A5017" w:rsidRPr="00E46613" w:rsidRDefault="000A5017" w:rsidP="00433C24">
            <w:r w:rsidRPr="00E46613">
              <w:t xml:space="preserve">отдел по </w:t>
            </w:r>
            <w:proofErr w:type="spellStart"/>
            <w:r w:rsidRPr="00E46613">
              <w:t>ФКиС</w:t>
            </w:r>
            <w:proofErr w:type="spellEnd"/>
            <w:r w:rsidRPr="00E46613">
              <w:t xml:space="preserve"> СК "Нефт</w:t>
            </w:r>
            <w:r w:rsidRPr="00E46613">
              <w:t>е</w:t>
            </w:r>
            <w:r w:rsidRPr="00E46613">
              <w:t>горск"</w:t>
            </w:r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Pr="00E46613" w:rsidRDefault="000A5017" w:rsidP="00433C24">
            <w:r>
              <w:t>Легкоатлетический забег «Здоровое п</w:t>
            </w:r>
            <w:r>
              <w:t>о</w:t>
            </w:r>
            <w:r>
              <w:t>коление»</w:t>
            </w:r>
          </w:p>
        </w:tc>
        <w:tc>
          <w:tcPr>
            <w:tcW w:w="1970" w:type="dxa"/>
            <w:shd w:val="clear" w:color="auto" w:fill="auto"/>
          </w:tcPr>
          <w:p w:rsidR="000A5017" w:rsidRPr="00E46613" w:rsidRDefault="000A5017" w:rsidP="00433C24">
            <w:pPr>
              <w:jc w:val="center"/>
            </w:pPr>
            <w:r>
              <w:t>м</w:t>
            </w:r>
            <w:r w:rsidRPr="00E46613">
              <w:t>арт</w:t>
            </w:r>
            <w:r>
              <w:t xml:space="preserve"> (апрель)</w:t>
            </w:r>
          </w:p>
        </w:tc>
        <w:tc>
          <w:tcPr>
            <w:tcW w:w="1622" w:type="dxa"/>
            <w:shd w:val="clear" w:color="auto" w:fill="auto"/>
          </w:tcPr>
          <w:p w:rsidR="000A5017" w:rsidRPr="00E46613" w:rsidRDefault="000A5017" w:rsidP="00783FC0">
            <w:r>
              <w:t>Апшеронск</w:t>
            </w:r>
          </w:p>
        </w:tc>
        <w:tc>
          <w:tcPr>
            <w:tcW w:w="1945" w:type="dxa"/>
            <w:shd w:val="clear" w:color="auto" w:fill="auto"/>
          </w:tcPr>
          <w:p w:rsidR="000A5017" w:rsidRPr="00E46613" w:rsidRDefault="004829D6" w:rsidP="00433C24">
            <w:r>
              <w:t>О</w:t>
            </w:r>
            <w:r w:rsidR="000A5017" w:rsidRPr="00E46613">
              <w:t>тдел по ФК и</w:t>
            </w:r>
            <w:proofErr w:type="gramStart"/>
            <w:r w:rsidR="000A5017" w:rsidRPr="00E46613">
              <w:t xml:space="preserve"> С</w:t>
            </w:r>
            <w:proofErr w:type="gramEnd"/>
            <w:r w:rsidR="000A5017">
              <w:t xml:space="preserve"> ДЮСШ «Олимп» ОДМ</w:t>
            </w:r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Pr="00E46613" w:rsidRDefault="003B3417" w:rsidP="00433C24">
            <w:r>
              <w:t xml:space="preserve">Всероссийский </w:t>
            </w:r>
            <w:r w:rsidR="000A5017">
              <w:t>День здоровья (акция)</w:t>
            </w:r>
          </w:p>
        </w:tc>
        <w:tc>
          <w:tcPr>
            <w:tcW w:w="1970" w:type="dxa"/>
            <w:shd w:val="clear" w:color="auto" w:fill="auto"/>
          </w:tcPr>
          <w:p w:rsidR="000A5017" w:rsidRDefault="000A5017" w:rsidP="00433C24">
            <w:pPr>
              <w:jc w:val="center"/>
            </w:pPr>
            <w:r>
              <w:t>апрель</w:t>
            </w:r>
          </w:p>
        </w:tc>
        <w:tc>
          <w:tcPr>
            <w:tcW w:w="1622" w:type="dxa"/>
            <w:shd w:val="clear" w:color="auto" w:fill="auto"/>
          </w:tcPr>
          <w:p w:rsidR="000A5017" w:rsidRPr="00E46613" w:rsidRDefault="000A5017" w:rsidP="00433C24">
            <w:r w:rsidRPr="00E46613">
              <w:t>г. Апшеронск</w:t>
            </w:r>
          </w:p>
        </w:tc>
        <w:tc>
          <w:tcPr>
            <w:tcW w:w="1945" w:type="dxa"/>
            <w:shd w:val="clear" w:color="auto" w:fill="auto"/>
          </w:tcPr>
          <w:p w:rsidR="000A5017" w:rsidRDefault="004829D6" w:rsidP="00433C24">
            <w:r>
              <w:t>О</w:t>
            </w:r>
            <w:r w:rsidR="000A5017">
              <w:t xml:space="preserve">тдел по </w:t>
            </w:r>
            <w:proofErr w:type="spellStart"/>
            <w:r w:rsidR="000A5017">
              <w:t>ФКиС</w:t>
            </w:r>
            <w:proofErr w:type="spellEnd"/>
          </w:p>
          <w:p w:rsidR="000A5017" w:rsidRPr="00EC429B" w:rsidRDefault="000A5017" w:rsidP="00433C24">
            <w:pPr>
              <w:rPr>
                <w:sz w:val="22"/>
                <w:szCs w:val="22"/>
              </w:rPr>
            </w:pPr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Pr="00E46613" w:rsidRDefault="000A5017" w:rsidP="00433C24">
            <w:r w:rsidRPr="00E46613">
              <w:t>Всекубанский пробег «Спортсмены К</w:t>
            </w:r>
            <w:r w:rsidRPr="00E46613">
              <w:t>у</w:t>
            </w:r>
            <w:r w:rsidRPr="00E46613">
              <w:t>бани в ознаменование Победы в ВОВ»</w:t>
            </w:r>
          </w:p>
        </w:tc>
        <w:tc>
          <w:tcPr>
            <w:tcW w:w="1970" w:type="dxa"/>
            <w:shd w:val="clear" w:color="auto" w:fill="auto"/>
          </w:tcPr>
          <w:p w:rsidR="000A5017" w:rsidRPr="00E46613" w:rsidRDefault="000A5017" w:rsidP="00433C24">
            <w:pPr>
              <w:jc w:val="center"/>
            </w:pPr>
            <w:r>
              <w:t>а</w:t>
            </w:r>
            <w:r w:rsidRPr="00E46613">
              <w:t>прель</w:t>
            </w:r>
          </w:p>
        </w:tc>
        <w:tc>
          <w:tcPr>
            <w:tcW w:w="1622" w:type="dxa"/>
            <w:shd w:val="clear" w:color="auto" w:fill="auto"/>
          </w:tcPr>
          <w:p w:rsidR="000A5017" w:rsidRDefault="000A5017" w:rsidP="00433C24">
            <w:r>
              <w:t>п</w:t>
            </w:r>
            <w:r w:rsidRPr="00E46613">
              <w:t>оселения</w:t>
            </w:r>
          </w:p>
          <w:p w:rsidR="000A5017" w:rsidRPr="00E46613" w:rsidRDefault="000A5017" w:rsidP="00433C24">
            <w:r w:rsidRPr="00E46613">
              <w:t>р-на</w:t>
            </w:r>
          </w:p>
        </w:tc>
        <w:tc>
          <w:tcPr>
            <w:tcW w:w="1945" w:type="dxa"/>
            <w:shd w:val="clear" w:color="auto" w:fill="auto"/>
          </w:tcPr>
          <w:p w:rsidR="000A5017" w:rsidRPr="00E46613" w:rsidRDefault="000A5017" w:rsidP="00433C24">
            <w:r>
              <w:t xml:space="preserve">Отдел по </w:t>
            </w:r>
            <w:proofErr w:type="spellStart"/>
            <w:r>
              <w:t>ФКиС</w:t>
            </w:r>
            <w:proofErr w:type="spellEnd"/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Pr="00E46613" w:rsidRDefault="000A5017" w:rsidP="00D9142C">
            <w:r>
              <w:t>Фестиваль «Марафон Победы»</w:t>
            </w:r>
          </w:p>
        </w:tc>
        <w:tc>
          <w:tcPr>
            <w:tcW w:w="1970" w:type="dxa"/>
            <w:shd w:val="clear" w:color="auto" w:fill="auto"/>
          </w:tcPr>
          <w:p w:rsidR="000A5017" w:rsidRDefault="000A5017" w:rsidP="00B33257">
            <w:pPr>
              <w:jc w:val="center"/>
            </w:pPr>
            <w:r>
              <w:t>апрель</w:t>
            </w:r>
          </w:p>
        </w:tc>
        <w:tc>
          <w:tcPr>
            <w:tcW w:w="1622" w:type="dxa"/>
            <w:shd w:val="clear" w:color="auto" w:fill="auto"/>
          </w:tcPr>
          <w:p w:rsidR="000A5017" w:rsidRPr="00E46613" w:rsidRDefault="000A5017" w:rsidP="00947D00">
            <w:r w:rsidRPr="00E46613">
              <w:t>г. Апшеронск</w:t>
            </w:r>
          </w:p>
        </w:tc>
        <w:tc>
          <w:tcPr>
            <w:tcW w:w="1945" w:type="dxa"/>
            <w:shd w:val="clear" w:color="auto" w:fill="auto"/>
          </w:tcPr>
          <w:p w:rsidR="000A5017" w:rsidRDefault="000A5017" w:rsidP="00EC429B">
            <w:r>
              <w:t xml:space="preserve">Отдел по </w:t>
            </w:r>
            <w:proofErr w:type="spellStart"/>
            <w:r>
              <w:t>ФКиС</w:t>
            </w:r>
            <w:proofErr w:type="spellEnd"/>
          </w:p>
          <w:p w:rsidR="000A5017" w:rsidRPr="00EC429B" w:rsidRDefault="000A5017" w:rsidP="00EC429B">
            <w:pPr>
              <w:rPr>
                <w:sz w:val="22"/>
                <w:szCs w:val="22"/>
              </w:rPr>
            </w:pPr>
            <w:r w:rsidRPr="00EC429B">
              <w:rPr>
                <w:sz w:val="22"/>
                <w:szCs w:val="22"/>
              </w:rPr>
              <w:t>РТО ПРГУ РФ</w:t>
            </w:r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Pr="00E46613" w:rsidRDefault="000A5017" w:rsidP="00D9142C">
            <w:r>
              <w:t>Спортивный праздник, посвященный</w:t>
            </w:r>
            <w:r w:rsidRPr="00E46613">
              <w:t xml:space="preserve"> Дню семьи</w:t>
            </w:r>
          </w:p>
        </w:tc>
        <w:tc>
          <w:tcPr>
            <w:tcW w:w="1970" w:type="dxa"/>
            <w:shd w:val="clear" w:color="auto" w:fill="auto"/>
          </w:tcPr>
          <w:p w:rsidR="000A5017" w:rsidRPr="00E46613" w:rsidRDefault="000A5017" w:rsidP="00B33257">
            <w:pPr>
              <w:jc w:val="center"/>
            </w:pPr>
            <w:r>
              <w:t>м</w:t>
            </w:r>
            <w:r w:rsidRPr="00E46613">
              <w:t xml:space="preserve">ай  </w:t>
            </w:r>
          </w:p>
        </w:tc>
        <w:tc>
          <w:tcPr>
            <w:tcW w:w="1622" w:type="dxa"/>
            <w:shd w:val="clear" w:color="auto" w:fill="auto"/>
          </w:tcPr>
          <w:p w:rsidR="000A5017" w:rsidRPr="00E46613" w:rsidRDefault="000A5017" w:rsidP="00947D00">
            <w:r>
              <w:t>п</w:t>
            </w:r>
            <w:r w:rsidRPr="00E46613">
              <w:t>о назнач</w:t>
            </w:r>
            <w:r w:rsidRPr="00E46613">
              <w:t>е</w:t>
            </w:r>
            <w:r w:rsidRPr="00E46613">
              <w:t>нию</w:t>
            </w:r>
          </w:p>
        </w:tc>
        <w:tc>
          <w:tcPr>
            <w:tcW w:w="1945" w:type="dxa"/>
            <w:shd w:val="clear" w:color="auto" w:fill="auto"/>
          </w:tcPr>
          <w:p w:rsidR="000A5017" w:rsidRPr="00E46613" w:rsidRDefault="000A5017" w:rsidP="00D9142C">
            <w:r w:rsidRPr="00E46613">
              <w:t xml:space="preserve">отдел по </w:t>
            </w:r>
            <w:proofErr w:type="spellStart"/>
            <w:r w:rsidRPr="00E46613">
              <w:t>ФКиС</w:t>
            </w:r>
            <w:proofErr w:type="spellEnd"/>
            <w:r w:rsidRPr="00E46613">
              <w:t xml:space="preserve"> УО</w:t>
            </w:r>
            <w:r>
              <w:t>, поселения</w:t>
            </w:r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Default="000A5017" w:rsidP="00D9142C">
            <w:r>
              <w:t>Мероприятия, в рамках Олимпийского Дня</w:t>
            </w:r>
          </w:p>
        </w:tc>
        <w:tc>
          <w:tcPr>
            <w:tcW w:w="1970" w:type="dxa"/>
            <w:shd w:val="clear" w:color="auto" w:fill="auto"/>
          </w:tcPr>
          <w:p w:rsidR="000A5017" w:rsidRDefault="000A5017" w:rsidP="00D4087E">
            <w:pPr>
              <w:jc w:val="center"/>
            </w:pPr>
            <w:r>
              <w:t>июнь</w:t>
            </w:r>
          </w:p>
        </w:tc>
        <w:tc>
          <w:tcPr>
            <w:tcW w:w="1622" w:type="dxa"/>
            <w:shd w:val="clear" w:color="auto" w:fill="auto"/>
          </w:tcPr>
          <w:p w:rsidR="000A5017" w:rsidRPr="00E46613" w:rsidRDefault="000A5017" w:rsidP="00947D00">
            <w:r w:rsidRPr="00E46613">
              <w:t>городские и сельские п</w:t>
            </w:r>
            <w:r w:rsidRPr="00E46613">
              <w:t>о</w:t>
            </w:r>
            <w:r w:rsidRPr="00E46613">
              <w:t>селения</w:t>
            </w:r>
          </w:p>
        </w:tc>
        <w:tc>
          <w:tcPr>
            <w:tcW w:w="1945" w:type="dxa"/>
            <w:shd w:val="clear" w:color="auto" w:fill="auto"/>
          </w:tcPr>
          <w:p w:rsidR="000A5017" w:rsidRPr="00E46613" w:rsidRDefault="000A5017" w:rsidP="004829D6">
            <w:r>
              <w:t>а</w:t>
            </w:r>
            <w:r w:rsidRPr="00E46613">
              <w:t>дм. городских и сельских п</w:t>
            </w:r>
            <w:r w:rsidRPr="00E46613">
              <w:t>о</w:t>
            </w:r>
            <w:r>
              <w:t>селений  О</w:t>
            </w:r>
            <w:r>
              <w:t>т</w:t>
            </w:r>
            <w:r>
              <w:t xml:space="preserve">дел по </w:t>
            </w:r>
            <w:proofErr w:type="spellStart"/>
            <w:r>
              <w:t>ФК</w:t>
            </w:r>
            <w:r w:rsidRPr="00E46613">
              <w:t>иС</w:t>
            </w:r>
            <w:proofErr w:type="spellEnd"/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Pr="00E46613" w:rsidRDefault="000A5017" w:rsidP="008E6251">
            <w:r w:rsidRPr="00E46613">
              <w:t>Всекубанский турнир по уличному ба</w:t>
            </w:r>
            <w:r w:rsidRPr="00E46613">
              <w:t>с</w:t>
            </w:r>
            <w:r w:rsidRPr="00E46613">
              <w:t xml:space="preserve">кетболу среди дворовых команд на Кубок губернатора Краснодарского края </w:t>
            </w:r>
          </w:p>
        </w:tc>
        <w:tc>
          <w:tcPr>
            <w:tcW w:w="1970" w:type="dxa"/>
            <w:shd w:val="clear" w:color="auto" w:fill="auto"/>
          </w:tcPr>
          <w:p w:rsidR="000A5017" w:rsidRPr="00E46613" w:rsidRDefault="000A5017" w:rsidP="00B33257">
            <w:pPr>
              <w:jc w:val="center"/>
            </w:pPr>
            <w:r w:rsidRPr="00E46613">
              <w:t>июнь - июль</w:t>
            </w:r>
          </w:p>
        </w:tc>
        <w:tc>
          <w:tcPr>
            <w:tcW w:w="1622" w:type="dxa"/>
            <w:shd w:val="clear" w:color="auto" w:fill="auto"/>
          </w:tcPr>
          <w:p w:rsidR="000A5017" w:rsidRPr="00E46613" w:rsidRDefault="000A5017" w:rsidP="00D9142C">
            <w:r w:rsidRPr="00E46613">
              <w:t>городские и сельские п</w:t>
            </w:r>
            <w:r w:rsidRPr="00E46613">
              <w:t>о</w:t>
            </w:r>
            <w:r w:rsidRPr="00E46613">
              <w:t>селения</w:t>
            </w:r>
          </w:p>
        </w:tc>
        <w:tc>
          <w:tcPr>
            <w:tcW w:w="1945" w:type="dxa"/>
            <w:shd w:val="clear" w:color="auto" w:fill="auto"/>
          </w:tcPr>
          <w:p w:rsidR="000A5017" w:rsidRPr="00E46613" w:rsidRDefault="000A5017" w:rsidP="00D9142C">
            <w:r>
              <w:t>а</w:t>
            </w:r>
            <w:r w:rsidRPr="00E46613">
              <w:t>дм. городских и сельских п</w:t>
            </w:r>
            <w:r w:rsidRPr="00E46613">
              <w:t>о</w:t>
            </w:r>
            <w:r>
              <w:t xml:space="preserve">селений          Отдел по </w:t>
            </w:r>
            <w:proofErr w:type="spellStart"/>
            <w:r>
              <w:t>ФК</w:t>
            </w:r>
            <w:r w:rsidRPr="00E46613">
              <w:t>иС</w:t>
            </w:r>
            <w:proofErr w:type="spellEnd"/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Pr="00E46613" w:rsidRDefault="000A5017" w:rsidP="008E6251">
            <w:r w:rsidRPr="00E46613">
              <w:t xml:space="preserve">Всекубанский турнир по футболу среди дворовых команд на Кубок губернатора Краснодарского края </w:t>
            </w:r>
          </w:p>
        </w:tc>
        <w:tc>
          <w:tcPr>
            <w:tcW w:w="1970" w:type="dxa"/>
            <w:shd w:val="clear" w:color="auto" w:fill="auto"/>
          </w:tcPr>
          <w:p w:rsidR="000A5017" w:rsidRPr="00E46613" w:rsidRDefault="000A5017" w:rsidP="00B33257">
            <w:pPr>
              <w:jc w:val="center"/>
            </w:pPr>
            <w:r w:rsidRPr="00E46613">
              <w:t>июнь-август</w:t>
            </w:r>
          </w:p>
        </w:tc>
        <w:tc>
          <w:tcPr>
            <w:tcW w:w="1622" w:type="dxa"/>
            <w:shd w:val="clear" w:color="auto" w:fill="auto"/>
          </w:tcPr>
          <w:p w:rsidR="000A5017" w:rsidRPr="00E46613" w:rsidRDefault="000A5017" w:rsidP="00D9142C">
            <w:r w:rsidRPr="00E46613">
              <w:t>городские и сельские п</w:t>
            </w:r>
            <w:r w:rsidRPr="00E46613">
              <w:t>о</w:t>
            </w:r>
            <w:r w:rsidRPr="00E46613">
              <w:t>селения</w:t>
            </w:r>
          </w:p>
        </w:tc>
        <w:tc>
          <w:tcPr>
            <w:tcW w:w="1945" w:type="dxa"/>
            <w:shd w:val="clear" w:color="auto" w:fill="auto"/>
          </w:tcPr>
          <w:p w:rsidR="000A5017" w:rsidRPr="00E46613" w:rsidRDefault="000A5017" w:rsidP="00D9142C">
            <w:r>
              <w:t>а</w:t>
            </w:r>
            <w:r w:rsidRPr="00E46613">
              <w:t>дм. городских и сельских п</w:t>
            </w:r>
            <w:r w:rsidRPr="00E46613">
              <w:t>о</w:t>
            </w:r>
            <w:r w:rsidRPr="00E46613">
              <w:t xml:space="preserve">селений          Отдел по </w:t>
            </w:r>
            <w:proofErr w:type="spellStart"/>
            <w:r w:rsidRPr="00E46613">
              <w:t>ФКиС</w:t>
            </w:r>
            <w:proofErr w:type="spellEnd"/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Pr="00E46613" w:rsidRDefault="000A5017" w:rsidP="00C71171">
            <w:r>
              <w:t>Физкультурные мероприятия и спорти</w:t>
            </w:r>
            <w:r>
              <w:t>в</w:t>
            </w:r>
            <w:r>
              <w:t>ные мероприятия</w:t>
            </w:r>
            <w:r w:rsidRPr="00E46613">
              <w:t>, посвященные Дню з</w:t>
            </w:r>
            <w:r w:rsidRPr="00E46613">
              <w:t>а</w:t>
            </w:r>
            <w:r w:rsidRPr="00E46613">
              <w:t>щиты детей</w:t>
            </w:r>
          </w:p>
        </w:tc>
        <w:tc>
          <w:tcPr>
            <w:tcW w:w="1970" w:type="dxa"/>
            <w:shd w:val="clear" w:color="auto" w:fill="auto"/>
          </w:tcPr>
          <w:p w:rsidR="000A5017" w:rsidRPr="00E46613" w:rsidRDefault="000A5017" w:rsidP="00B33257">
            <w:pPr>
              <w:jc w:val="center"/>
            </w:pPr>
            <w:r w:rsidRPr="00E46613">
              <w:t>1 июня</w:t>
            </w:r>
          </w:p>
        </w:tc>
        <w:tc>
          <w:tcPr>
            <w:tcW w:w="1622" w:type="dxa"/>
            <w:shd w:val="clear" w:color="auto" w:fill="auto"/>
          </w:tcPr>
          <w:p w:rsidR="000A5017" w:rsidRPr="00E46613" w:rsidRDefault="000A5017" w:rsidP="00D9142C">
            <w:r>
              <w:t>п</w:t>
            </w:r>
            <w:r w:rsidRPr="00E46613">
              <w:t>о назнач</w:t>
            </w:r>
            <w:r w:rsidRPr="00E46613">
              <w:t>е</w:t>
            </w:r>
            <w:r w:rsidRPr="00E46613">
              <w:t>нию</w:t>
            </w:r>
          </w:p>
        </w:tc>
        <w:tc>
          <w:tcPr>
            <w:tcW w:w="1945" w:type="dxa"/>
            <w:shd w:val="clear" w:color="auto" w:fill="auto"/>
          </w:tcPr>
          <w:p w:rsidR="000A5017" w:rsidRDefault="000A5017" w:rsidP="00D9142C">
            <w:r>
              <w:t xml:space="preserve">Отдел по </w:t>
            </w:r>
            <w:proofErr w:type="spellStart"/>
            <w:r>
              <w:t>ФКиС</w:t>
            </w:r>
            <w:proofErr w:type="spellEnd"/>
          </w:p>
          <w:p w:rsidR="000A5017" w:rsidRPr="00E46613" w:rsidRDefault="000A5017" w:rsidP="00D9142C">
            <w:r w:rsidRPr="00E46613">
              <w:t>СШ «Олимп»</w:t>
            </w:r>
          </w:p>
        </w:tc>
      </w:tr>
      <w:tr w:rsidR="000A5017" w:rsidRPr="00B33257" w:rsidTr="00235CE2">
        <w:tc>
          <w:tcPr>
            <w:tcW w:w="540" w:type="dxa"/>
            <w:shd w:val="clear" w:color="auto" w:fill="auto"/>
          </w:tcPr>
          <w:p w:rsidR="000A5017" w:rsidRPr="00B33257" w:rsidRDefault="000A5017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0A5017" w:rsidRPr="00E46613" w:rsidRDefault="000A5017" w:rsidP="00D9142C">
            <w:r>
              <w:t>Фестиваль «Кубанские каникулы»</w:t>
            </w:r>
          </w:p>
        </w:tc>
        <w:tc>
          <w:tcPr>
            <w:tcW w:w="1970" w:type="dxa"/>
            <w:shd w:val="clear" w:color="auto" w:fill="auto"/>
          </w:tcPr>
          <w:p w:rsidR="000A5017" w:rsidRDefault="000A5017" w:rsidP="00B33257">
            <w:pPr>
              <w:jc w:val="center"/>
            </w:pPr>
            <w:r>
              <w:t>и</w:t>
            </w:r>
            <w:r w:rsidRPr="00E46613">
              <w:t>юнь</w:t>
            </w:r>
          </w:p>
        </w:tc>
        <w:tc>
          <w:tcPr>
            <w:tcW w:w="1622" w:type="dxa"/>
            <w:shd w:val="clear" w:color="auto" w:fill="auto"/>
          </w:tcPr>
          <w:p w:rsidR="000A5017" w:rsidRPr="00E46613" w:rsidRDefault="000A5017" w:rsidP="00D9142C">
            <w:r>
              <w:t>Апшеронск</w:t>
            </w:r>
          </w:p>
        </w:tc>
        <w:tc>
          <w:tcPr>
            <w:tcW w:w="1945" w:type="dxa"/>
            <w:shd w:val="clear" w:color="auto" w:fill="auto"/>
          </w:tcPr>
          <w:p w:rsidR="000A5017" w:rsidRPr="00E46613" w:rsidRDefault="000A5017" w:rsidP="00D9142C">
            <w:r w:rsidRPr="00E46613">
              <w:t xml:space="preserve">Отдел по </w:t>
            </w:r>
            <w:proofErr w:type="spellStart"/>
            <w:r w:rsidRPr="00E46613">
              <w:t>ФКиС</w:t>
            </w:r>
            <w:proofErr w:type="spellEnd"/>
            <w:r>
              <w:t xml:space="preserve"> КДН и ЗП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F8058C" w:rsidRDefault="00911F92" w:rsidP="005E1082">
            <w:r w:rsidRPr="00F8058C">
              <w:t>Физкультурное мероприятие, посвяще</w:t>
            </w:r>
            <w:r w:rsidRPr="00F8058C">
              <w:t>н</w:t>
            </w:r>
            <w:r w:rsidRPr="00F8058C">
              <w:t>ное Всемирному Дню велосипеда</w:t>
            </w:r>
          </w:p>
        </w:tc>
        <w:tc>
          <w:tcPr>
            <w:tcW w:w="1970" w:type="dxa"/>
            <w:shd w:val="clear" w:color="auto" w:fill="auto"/>
          </w:tcPr>
          <w:p w:rsidR="00911F92" w:rsidRPr="00F8058C" w:rsidRDefault="00911F92" w:rsidP="005E1082">
            <w:pPr>
              <w:jc w:val="center"/>
            </w:pPr>
            <w:r w:rsidRPr="00F8058C">
              <w:t>июнь</w:t>
            </w:r>
          </w:p>
        </w:tc>
        <w:tc>
          <w:tcPr>
            <w:tcW w:w="1622" w:type="dxa"/>
            <w:shd w:val="clear" w:color="auto" w:fill="auto"/>
          </w:tcPr>
          <w:p w:rsidR="00911F92" w:rsidRPr="00D127F6" w:rsidRDefault="00911F92" w:rsidP="005E1082">
            <w:r w:rsidRPr="00F8058C">
              <w:t>по полож</w:t>
            </w:r>
            <w:r w:rsidRPr="00F8058C">
              <w:t>е</w:t>
            </w:r>
            <w:r w:rsidRPr="00F8058C">
              <w:t>нию</w:t>
            </w:r>
          </w:p>
        </w:tc>
        <w:tc>
          <w:tcPr>
            <w:tcW w:w="1945" w:type="dxa"/>
            <w:shd w:val="clear" w:color="auto" w:fill="auto"/>
          </w:tcPr>
          <w:p w:rsidR="00911F92" w:rsidRPr="00952984" w:rsidRDefault="00911F92" w:rsidP="005E1082">
            <w:r w:rsidRPr="00952984">
              <w:t>СШ «Олимп»</w:t>
            </w:r>
          </w:p>
          <w:p w:rsidR="00911F92" w:rsidRPr="00952984" w:rsidRDefault="00911F92" w:rsidP="005E1082"/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E46613" w:rsidRDefault="00911F92" w:rsidP="00D9142C">
            <w:r w:rsidRPr="00E46613">
              <w:t>Соревнования, посвященные Дню борьбы с наркоманией</w:t>
            </w:r>
          </w:p>
        </w:tc>
        <w:tc>
          <w:tcPr>
            <w:tcW w:w="1970" w:type="dxa"/>
            <w:shd w:val="clear" w:color="auto" w:fill="auto"/>
          </w:tcPr>
          <w:p w:rsidR="00911F92" w:rsidRPr="00E46613" w:rsidRDefault="00911F92" w:rsidP="00B33257">
            <w:pPr>
              <w:jc w:val="center"/>
            </w:pPr>
            <w:r>
              <w:t>и</w:t>
            </w:r>
            <w:r w:rsidRPr="00E46613">
              <w:t xml:space="preserve">юнь </w:t>
            </w:r>
          </w:p>
        </w:tc>
        <w:tc>
          <w:tcPr>
            <w:tcW w:w="1622" w:type="dxa"/>
            <w:shd w:val="clear" w:color="auto" w:fill="auto"/>
          </w:tcPr>
          <w:p w:rsidR="00911F92" w:rsidRPr="00E46613" w:rsidRDefault="00911F92" w:rsidP="00D9142C">
            <w:r>
              <w:t>п</w:t>
            </w:r>
            <w:r w:rsidRPr="00E46613">
              <w:t>о назнач</w:t>
            </w:r>
            <w:r w:rsidRPr="00E46613">
              <w:t>е</w:t>
            </w:r>
            <w:r w:rsidRPr="00E46613">
              <w:t>нию</w:t>
            </w:r>
          </w:p>
        </w:tc>
        <w:tc>
          <w:tcPr>
            <w:tcW w:w="1945" w:type="dxa"/>
            <w:shd w:val="clear" w:color="auto" w:fill="auto"/>
          </w:tcPr>
          <w:p w:rsidR="00911F92" w:rsidRDefault="00911F92" w:rsidP="00D9142C">
            <w:r>
              <w:t xml:space="preserve">Отдел по </w:t>
            </w:r>
            <w:proofErr w:type="spellStart"/>
            <w:r>
              <w:t>ФКиС</w:t>
            </w:r>
            <w:proofErr w:type="spellEnd"/>
          </w:p>
          <w:p w:rsidR="00911F92" w:rsidRPr="00E46613" w:rsidRDefault="00911F92" w:rsidP="00626C28"/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E46613" w:rsidRDefault="00911F92" w:rsidP="00AE1759">
            <w:r>
              <w:t>Велопробег</w:t>
            </w:r>
            <w:r w:rsidRPr="00E46613">
              <w:t>, посвященны</w:t>
            </w:r>
            <w:r>
              <w:t>й</w:t>
            </w:r>
            <w:r w:rsidRPr="00E46613">
              <w:t xml:space="preserve"> Дню России</w:t>
            </w:r>
          </w:p>
        </w:tc>
        <w:tc>
          <w:tcPr>
            <w:tcW w:w="1970" w:type="dxa"/>
            <w:shd w:val="clear" w:color="auto" w:fill="auto"/>
          </w:tcPr>
          <w:p w:rsidR="00911F92" w:rsidRPr="00E46613" w:rsidRDefault="00911F92" w:rsidP="00AE1759">
            <w:pPr>
              <w:jc w:val="center"/>
            </w:pPr>
            <w:r>
              <w:t>и</w:t>
            </w:r>
            <w:r w:rsidRPr="00E46613">
              <w:t>ю</w:t>
            </w:r>
            <w:r>
              <w:t>н</w:t>
            </w:r>
            <w:r w:rsidRPr="00E46613">
              <w:t>ь</w:t>
            </w:r>
          </w:p>
        </w:tc>
        <w:tc>
          <w:tcPr>
            <w:tcW w:w="1622" w:type="dxa"/>
            <w:shd w:val="clear" w:color="auto" w:fill="auto"/>
          </w:tcPr>
          <w:p w:rsidR="00911F92" w:rsidRPr="00E46613" w:rsidRDefault="00911F92" w:rsidP="00D9142C">
            <w:r>
              <w:t>п</w:t>
            </w:r>
            <w:r w:rsidRPr="00E46613">
              <w:t>о назнач</w:t>
            </w:r>
            <w:r w:rsidRPr="00E46613">
              <w:t>е</w:t>
            </w:r>
            <w:r w:rsidRPr="00E46613">
              <w:t>нию</w:t>
            </w:r>
          </w:p>
        </w:tc>
        <w:tc>
          <w:tcPr>
            <w:tcW w:w="1945" w:type="dxa"/>
            <w:shd w:val="clear" w:color="auto" w:fill="auto"/>
          </w:tcPr>
          <w:p w:rsidR="00911F92" w:rsidRDefault="00911F92" w:rsidP="00D9142C">
            <w:r>
              <w:t xml:space="preserve">Отдел по </w:t>
            </w:r>
            <w:proofErr w:type="spellStart"/>
            <w:r>
              <w:t>ФКиС</w:t>
            </w:r>
            <w:proofErr w:type="spellEnd"/>
          </w:p>
          <w:p w:rsidR="00911F92" w:rsidRPr="00E46613" w:rsidRDefault="00911F92" w:rsidP="00D9142C">
            <w:r w:rsidRPr="00E46613">
              <w:t>ОДМ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E46613" w:rsidRDefault="00911F92" w:rsidP="00C21BED">
            <w:r w:rsidRPr="00C71171">
              <w:t>Физкультурные мероприятия и спорти</w:t>
            </w:r>
            <w:r w:rsidRPr="00C71171">
              <w:t>в</w:t>
            </w:r>
            <w:r w:rsidRPr="00C71171">
              <w:t>ные мероприятия</w:t>
            </w:r>
            <w:r w:rsidRPr="00E46613">
              <w:t>, посвященные Дню физкультурника</w:t>
            </w:r>
          </w:p>
        </w:tc>
        <w:tc>
          <w:tcPr>
            <w:tcW w:w="1970" w:type="dxa"/>
            <w:shd w:val="clear" w:color="auto" w:fill="auto"/>
          </w:tcPr>
          <w:p w:rsidR="00911F92" w:rsidRPr="00E46613" w:rsidRDefault="00911F92" w:rsidP="00B33257">
            <w:pPr>
              <w:jc w:val="center"/>
            </w:pPr>
            <w:r>
              <w:t>а</w:t>
            </w:r>
            <w:r w:rsidRPr="00E46613">
              <w:t>вгуст</w:t>
            </w:r>
          </w:p>
        </w:tc>
        <w:tc>
          <w:tcPr>
            <w:tcW w:w="1622" w:type="dxa"/>
            <w:shd w:val="clear" w:color="auto" w:fill="auto"/>
          </w:tcPr>
          <w:p w:rsidR="00911F92" w:rsidRPr="00E46613" w:rsidRDefault="00911F92" w:rsidP="00D9142C">
            <w:r>
              <w:t>поселения района</w:t>
            </w:r>
          </w:p>
        </w:tc>
        <w:tc>
          <w:tcPr>
            <w:tcW w:w="1945" w:type="dxa"/>
            <w:shd w:val="clear" w:color="auto" w:fill="auto"/>
          </w:tcPr>
          <w:p w:rsidR="00911F92" w:rsidRDefault="00911F92" w:rsidP="00D9142C">
            <w:r>
              <w:t xml:space="preserve">администрации поселений </w:t>
            </w:r>
          </w:p>
          <w:p w:rsidR="00911F92" w:rsidRPr="00E46613" w:rsidRDefault="00911F92" w:rsidP="00C21BED">
            <w:r>
              <w:t xml:space="preserve">Отдел по </w:t>
            </w:r>
            <w:proofErr w:type="spellStart"/>
            <w:r>
              <w:t>ФКиС</w:t>
            </w:r>
            <w:proofErr w:type="spellEnd"/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Default="00911F92" w:rsidP="00D9142C">
            <w:r>
              <w:t xml:space="preserve">Спортивные праздники ДДУ, </w:t>
            </w:r>
          </w:p>
          <w:p w:rsidR="00911F92" w:rsidRPr="00E46613" w:rsidRDefault="00911F92" w:rsidP="00783FC0">
            <w:r>
              <w:t xml:space="preserve">показательные выступления </w:t>
            </w:r>
          </w:p>
        </w:tc>
        <w:tc>
          <w:tcPr>
            <w:tcW w:w="1970" w:type="dxa"/>
            <w:shd w:val="clear" w:color="auto" w:fill="auto"/>
          </w:tcPr>
          <w:p w:rsidR="00911F92" w:rsidRDefault="00911F92" w:rsidP="00381FCB">
            <w:pPr>
              <w:jc w:val="center"/>
            </w:pPr>
            <w:r>
              <w:t>ежеквартально</w:t>
            </w:r>
          </w:p>
        </w:tc>
        <w:tc>
          <w:tcPr>
            <w:tcW w:w="1622" w:type="dxa"/>
            <w:shd w:val="clear" w:color="auto" w:fill="auto"/>
          </w:tcPr>
          <w:p w:rsidR="00911F92" w:rsidRDefault="00911F92" w:rsidP="00433C24">
            <w:r>
              <w:t>по назнач</w:t>
            </w:r>
            <w:r>
              <w:t>е</w:t>
            </w:r>
            <w:r>
              <w:t>нию</w:t>
            </w:r>
          </w:p>
        </w:tc>
        <w:tc>
          <w:tcPr>
            <w:tcW w:w="1945" w:type="dxa"/>
            <w:shd w:val="clear" w:color="auto" w:fill="auto"/>
          </w:tcPr>
          <w:p w:rsidR="00911F92" w:rsidRDefault="00911F92" w:rsidP="00381FCB">
            <w:pPr>
              <w:jc w:val="center"/>
            </w:pPr>
            <w:r>
              <w:t>ДЮСШ УО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E46613" w:rsidRDefault="00911F92" w:rsidP="00433C24">
            <w:r>
              <w:t>Соревнования в рамках «Дня пожилого человека»</w:t>
            </w:r>
          </w:p>
        </w:tc>
        <w:tc>
          <w:tcPr>
            <w:tcW w:w="1970" w:type="dxa"/>
            <w:shd w:val="clear" w:color="auto" w:fill="auto"/>
          </w:tcPr>
          <w:p w:rsidR="00911F92" w:rsidRPr="00E46613" w:rsidRDefault="00911F92" w:rsidP="00233748">
            <w:pPr>
              <w:jc w:val="center"/>
            </w:pPr>
            <w:r>
              <w:t>с</w:t>
            </w:r>
            <w:r w:rsidRPr="00E46613">
              <w:t>ентябрь</w:t>
            </w:r>
          </w:p>
        </w:tc>
        <w:tc>
          <w:tcPr>
            <w:tcW w:w="1622" w:type="dxa"/>
            <w:shd w:val="clear" w:color="auto" w:fill="auto"/>
          </w:tcPr>
          <w:p w:rsidR="00911F92" w:rsidRPr="00E46613" w:rsidRDefault="00911F92" w:rsidP="00233748">
            <w:r w:rsidRPr="00E46613">
              <w:t>г. Апшеронск</w:t>
            </w:r>
          </w:p>
        </w:tc>
        <w:tc>
          <w:tcPr>
            <w:tcW w:w="1945" w:type="dxa"/>
            <w:shd w:val="clear" w:color="auto" w:fill="auto"/>
          </w:tcPr>
          <w:p w:rsidR="00911F92" w:rsidRPr="00E46613" w:rsidRDefault="00911F92" w:rsidP="00433C24">
            <w:r>
              <w:t xml:space="preserve">Отдел по </w:t>
            </w:r>
            <w:proofErr w:type="spellStart"/>
            <w:r>
              <w:t>ФКиС</w:t>
            </w:r>
            <w:proofErr w:type="spellEnd"/>
            <w:r>
              <w:t xml:space="preserve"> УСЗН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E46613" w:rsidRDefault="00911F92" w:rsidP="00D9142C">
            <w:r w:rsidRPr="00E46613">
              <w:t xml:space="preserve">Юношеские казачьи спортивные игры </w:t>
            </w:r>
          </w:p>
        </w:tc>
        <w:tc>
          <w:tcPr>
            <w:tcW w:w="1970" w:type="dxa"/>
            <w:shd w:val="clear" w:color="auto" w:fill="auto"/>
          </w:tcPr>
          <w:p w:rsidR="00911F92" w:rsidRPr="00E46613" w:rsidRDefault="00911F92" w:rsidP="00B33257">
            <w:pPr>
              <w:jc w:val="center"/>
            </w:pPr>
            <w:r>
              <w:t>с</w:t>
            </w:r>
            <w:r w:rsidRPr="00E46613">
              <w:t xml:space="preserve">ентябрь </w:t>
            </w:r>
          </w:p>
        </w:tc>
        <w:tc>
          <w:tcPr>
            <w:tcW w:w="1622" w:type="dxa"/>
            <w:shd w:val="clear" w:color="auto" w:fill="auto"/>
          </w:tcPr>
          <w:p w:rsidR="00911F92" w:rsidRPr="00E46613" w:rsidRDefault="00911F92" w:rsidP="00D9142C">
            <w:r w:rsidRPr="00E46613">
              <w:t>г. Апшеронск стадион «Труд»</w:t>
            </w:r>
          </w:p>
        </w:tc>
        <w:tc>
          <w:tcPr>
            <w:tcW w:w="1945" w:type="dxa"/>
            <w:shd w:val="clear" w:color="auto" w:fill="auto"/>
          </w:tcPr>
          <w:p w:rsidR="00911F92" w:rsidRDefault="00911F92" w:rsidP="00D9142C">
            <w:r>
              <w:t xml:space="preserve">Отдел по </w:t>
            </w:r>
            <w:proofErr w:type="spellStart"/>
            <w:r>
              <w:t>ФКиС</w:t>
            </w:r>
            <w:proofErr w:type="spellEnd"/>
          </w:p>
          <w:p w:rsidR="00911F92" w:rsidRPr="00E46613" w:rsidRDefault="00911F92" w:rsidP="00D9142C">
            <w:r w:rsidRPr="00E46613">
              <w:t>УО, КДМ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E46613" w:rsidRDefault="00911F92" w:rsidP="00AE1759">
            <w:r w:rsidRPr="00E46613">
              <w:t>Легкоатлетический кросс среди допр</w:t>
            </w:r>
            <w:r w:rsidRPr="00E46613">
              <w:t>и</w:t>
            </w:r>
            <w:r w:rsidRPr="00E46613">
              <w:t>зывной молодежи</w:t>
            </w:r>
          </w:p>
        </w:tc>
        <w:tc>
          <w:tcPr>
            <w:tcW w:w="1970" w:type="dxa"/>
            <w:shd w:val="clear" w:color="auto" w:fill="auto"/>
          </w:tcPr>
          <w:p w:rsidR="00911F92" w:rsidRPr="00E46613" w:rsidRDefault="00911F92" w:rsidP="00AE1759">
            <w:pPr>
              <w:jc w:val="center"/>
            </w:pPr>
            <w:r>
              <w:t>сентябрь</w:t>
            </w:r>
          </w:p>
        </w:tc>
        <w:tc>
          <w:tcPr>
            <w:tcW w:w="1622" w:type="dxa"/>
            <w:shd w:val="clear" w:color="auto" w:fill="auto"/>
          </w:tcPr>
          <w:p w:rsidR="00911F92" w:rsidRPr="00E46613" w:rsidRDefault="00911F92" w:rsidP="00AE1759">
            <w:r>
              <w:t>п</w:t>
            </w:r>
            <w:r w:rsidRPr="00E46613">
              <w:t>о назнач</w:t>
            </w:r>
            <w:r w:rsidRPr="00E46613">
              <w:t>е</w:t>
            </w:r>
            <w:r w:rsidRPr="00E46613">
              <w:t>нию</w:t>
            </w:r>
          </w:p>
        </w:tc>
        <w:tc>
          <w:tcPr>
            <w:tcW w:w="1945" w:type="dxa"/>
            <w:shd w:val="clear" w:color="auto" w:fill="auto"/>
          </w:tcPr>
          <w:p w:rsidR="00911F92" w:rsidRPr="00E46613" w:rsidRDefault="00911F92" w:rsidP="00AE1759">
            <w:r w:rsidRPr="00E46613">
              <w:t xml:space="preserve">Отдел  по </w:t>
            </w:r>
            <w:proofErr w:type="spellStart"/>
            <w:r w:rsidRPr="00E46613">
              <w:t>ФКиС</w:t>
            </w:r>
            <w:proofErr w:type="spellEnd"/>
            <w:r w:rsidRPr="00E46613">
              <w:t xml:space="preserve"> УО, ОДМ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E46613" w:rsidRDefault="00911F92" w:rsidP="00BA2042">
            <w:r w:rsidRPr="00E46613">
              <w:t>Акция «День открытых дверей» "Зап</w:t>
            </w:r>
            <w:r w:rsidRPr="00E46613">
              <w:t>и</w:t>
            </w:r>
            <w:r w:rsidRPr="00E46613">
              <w:t>шись в спортивную школу"</w:t>
            </w:r>
          </w:p>
        </w:tc>
        <w:tc>
          <w:tcPr>
            <w:tcW w:w="1970" w:type="dxa"/>
            <w:shd w:val="clear" w:color="auto" w:fill="auto"/>
          </w:tcPr>
          <w:p w:rsidR="00911F92" w:rsidRPr="00E46613" w:rsidRDefault="00911F92" w:rsidP="00BA2042">
            <w:pPr>
              <w:jc w:val="center"/>
            </w:pPr>
            <w:r>
              <w:t>сентябрь</w:t>
            </w:r>
          </w:p>
        </w:tc>
        <w:tc>
          <w:tcPr>
            <w:tcW w:w="1622" w:type="dxa"/>
            <w:shd w:val="clear" w:color="auto" w:fill="auto"/>
          </w:tcPr>
          <w:p w:rsidR="00911F92" w:rsidRPr="00E46613" w:rsidRDefault="00911F92" w:rsidP="00BA2042">
            <w:r>
              <w:t>п</w:t>
            </w:r>
            <w:r w:rsidRPr="00E46613">
              <w:t>о назнач</w:t>
            </w:r>
            <w:r w:rsidRPr="00E46613">
              <w:t>е</w:t>
            </w:r>
            <w:r w:rsidRPr="00E46613">
              <w:t>нию</w:t>
            </w:r>
          </w:p>
        </w:tc>
        <w:tc>
          <w:tcPr>
            <w:tcW w:w="1945" w:type="dxa"/>
            <w:shd w:val="clear" w:color="auto" w:fill="auto"/>
          </w:tcPr>
          <w:p w:rsidR="00911F92" w:rsidRDefault="00911F92" w:rsidP="00BA2042">
            <w:r>
              <w:t xml:space="preserve">Отдел по </w:t>
            </w:r>
            <w:proofErr w:type="spellStart"/>
            <w:r>
              <w:t>ФКиС</w:t>
            </w:r>
            <w:proofErr w:type="spellEnd"/>
          </w:p>
          <w:p w:rsidR="00911F92" w:rsidRPr="00E46613" w:rsidRDefault="00911F92" w:rsidP="00BA2042">
            <w:r w:rsidRPr="00E46613">
              <w:t>ДЮСШ</w:t>
            </w:r>
            <w:r>
              <w:t xml:space="preserve"> и СШ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2D2F3D" w:rsidRDefault="00911F92" w:rsidP="00BA2042">
            <w:r w:rsidRPr="002D2F3D">
              <w:t>Мероприятия ко Дню солидарности в борьбе с терроризмом</w:t>
            </w:r>
          </w:p>
        </w:tc>
        <w:tc>
          <w:tcPr>
            <w:tcW w:w="1970" w:type="dxa"/>
            <w:shd w:val="clear" w:color="auto" w:fill="auto"/>
          </w:tcPr>
          <w:p w:rsidR="00911F92" w:rsidRPr="00E46613" w:rsidRDefault="00911F92" w:rsidP="00BA2042">
            <w:pPr>
              <w:jc w:val="center"/>
            </w:pPr>
            <w:r>
              <w:t>сентябрь</w:t>
            </w:r>
          </w:p>
        </w:tc>
        <w:tc>
          <w:tcPr>
            <w:tcW w:w="1622" w:type="dxa"/>
            <w:shd w:val="clear" w:color="auto" w:fill="auto"/>
          </w:tcPr>
          <w:p w:rsidR="00911F92" w:rsidRPr="00E46613" w:rsidRDefault="00911F92" w:rsidP="00BA2042">
            <w:r>
              <w:t>п</w:t>
            </w:r>
            <w:r w:rsidRPr="00E46613">
              <w:t>о назнач</w:t>
            </w:r>
            <w:r w:rsidRPr="00E46613">
              <w:t>е</w:t>
            </w:r>
            <w:r w:rsidRPr="00E46613">
              <w:t>нию</w:t>
            </w:r>
          </w:p>
        </w:tc>
        <w:tc>
          <w:tcPr>
            <w:tcW w:w="1945" w:type="dxa"/>
            <w:shd w:val="clear" w:color="auto" w:fill="auto"/>
          </w:tcPr>
          <w:p w:rsidR="00911F92" w:rsidRDefault="00911F92" w:rsidP="00BA2042">
            <w:r>
              <w:t xml:space="preserve">Отдел по </w:t>
            </w:r>
            <w:proofErr w:type="spellStart"/>
            <w:r>
              <w:t>ФКиС</w:t>
            </w:r>
            <w:proofErr w:type="spellEnd"/>
          </w:p>
          <w:p w:rsidR="00911F92" w:rsidRDefault="00911F92" w:rsidP="00BA2042">
            <w:r>
              <w:t xml:space="preserve"> 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E46613" w:rsidRDefault="00911F92" w:rsidP="00D9142C">
            <w:r>
              <w:t>Спартакиада пенсионеров</w:t>
            </w:r>
          </w:p>
        </w:tc>
        <w:tc>
          <w:tcPr>
            <w:tcW w:w="1970" w:type="dxa"/>
            <w:shd w:val="clear" w:color="auto" w:fill="auto"/>
          </w:tcPr>
          <w:p w:rsidR="00911F92" w:rsidRPr="00E46613" w:rsidRDefault="00911F92" w:rsidP="00C40E0B">
            <w:pPr>
              <w:jc w:val="center"/>
            </w:pPr>
            <w:r>
              <w:t>о</w:t>
            </w:r>
            <w:r w:rsidRPr="00E46613">
              <w:t>ктябрь</w:t>
            </w:r>
          </w:p>
        </w:tc>
        <w:tc>
          <w:tcPr>
            <w:tcW w:w="1622" w:type="dxa"/>
            <w:shd w:val="clear" w:color="auto" w:fill="auto"/>
          </w:tcPr>
          <w:p w:rsidR="00911F92" w:rsidRPr="00E46613" w:rsidRDefault="00911F92" w:rsidP="00D9142C">
            <w:r>
              <w:t>п</w:t>
            </w:r>
            <w:r w:rsidRPr="00E46613">
              <w:t>о назнач</w:t>
            </w:r>
            <w:r w:rsidRPr="00E46613">
              <w:t>е</w:t>
            </w:r>
            <w:r w:rsidRPr="00E46613">
              <w:t>нию</w:t>
            </w:r>
          </w:p>
        </w:tc>
        <w:tc>
          <w:tcPr>
            <w:tcW w:w="1945" w:type="dxa"/>
            <w:shd w:val="clear" w:color="auto" w:fill="auto"/>
          </w:tcPr>
          <w:p w:rsidR="00911F92" w:rsidRPr="00E46613" w:rsidRDefault="00911F92" w:rsidP="00D9142C">
            <w:r w:rsidRPr="00E46613">
              <w:t>отдел по ФК и</w:t>
            </w:r>
            <w:proofErr w:type="gramStart"/>
            <w:r w:rsidRPr="00E46613">
              <w:t xml:space="preserve"> С</w:t>
            </w:r>
            <w:proofErr w:type="gramEnd"/>
            <w:r>
              <w:t xml:space="preserve"> УСЗН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E46613" w:rsidRDefault="00911F92" w:rsidP="008E6251">
            <w:r>
              <w:t>Мероприятия, посвященные Всеросси</w:t>
            </w:r>
            <w:r>
              <w:t>й</w:t>
            </w:r>
            <w:r>
              <w:t>скому Дню ходьбы</w:t>
            </w:r>
          </w:p>
        </w:tc>
        <w:tc>
          <w:tcPr>
            <w:tcW w:w="1970" w:type="dxa"/>
            <w:shd w:val="clear" w:color="auto" w:fill="auto"/>
          </w:tcPr>
          <w:p w:rsidR="00911F92" w:rsidRPr="00E46613" w:rsidRDefault="00911F92" w:rsidP="00233748">
            <w:pPr>
              <w:jc w:val="center"/>
            </w:pPr>
            <w:r>
              <w:t>о</w:t>
            </w:r>
            <w:r w:rsidRPr="00E46613">
              <w:t>ктябрь</w:t>
            </w:r>
          </w:p>
        </w:tc>
        <w:tc>
          <w:tcPr>
            <w:tcW w:w="1622" w:type="dxa"/>
            <w:shd w:val="clear" w:color="auto" w:fill="auto"/>
          </w:tcPr>
          <w:p w:rsidR="00911F92" w:rsidRPr="00E46613" w:rsidRDefault="00911F92" w:rsidP="00D9142C">
            <w:r>
              <w:t>Во всех п</w:t>
            </w:r>
            <w:r>
              <w:t>о</w:t>
            </w:r>
            <w:r>
              <w:t>селениях</w:t>
            </w:r>
          </w:p>
        </w:tc>
        <w:tc>
          <w:tcPr>
            <w:tcW w:w="1945" w:type="dxa"/>
            <w:shd w:val="clear" w:color="auto" w:fill="auto"/>
          </w:tcPr>
          <w:p w:rsidR="00911F92" w:rsidRPr="00E46613" w:rsidRDefault="00911F92" w:rsidP="00D9142C">
            <w:r w:rsidRPr="00E46613">
              <w:t>отдел по ФК и</w:t>
            </w:r>
            <w:proofErr w:type="gramStart"/>
            <w:r w:rsidRPr="00E46613">
              <w:t xml:space="preserve"> С</w:t>
            </w:r>
            <w:proofErr w:type="gramEnd"/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E46613" w:rsidRDefault="00911F92" w:rsidP="00AE1759">
            <w:r>
              <w:t>Районные спортивные игры «Спорт пр</w:t>
            </w:r>
            <w:r>
              <w:t>о</w:t>
            </w:r>
            <w:r>
              <w:t>тив наркотиков»</w:t>
            </w:r>
          </w:p>
        </w:tc>
        <w:tc>
          <w:tcPr>
            <w:tcW w:w="1970" w:type="dxa"/>
            <w:shd w:val="clear" w:color="auto" w:fill="auto"/>
          </w:tcPr>
          <w:p w:rsidR="00911F92" w:rsidRDefault="00911F92" w:rsidP="00AE1759">
            <w:pPr>
              <w:jc w:val="center"/>
            </w:pPr>
            <w:r>
              <w:t>о</w:t>
            </w:r>
            <w:r w:rsidRPr="00E46613">
              <w:t>ктябрь</w:t>
            </w:r>
          </w:p>
        </w:tc>
        <w:tc>
          <w:tcPr>
            <w:tcW w:w="1622" w:type="dxa"/>
            <w:shd w:val="clear" w:color="auto" w:fill="auto"/>
          </w:tcPr>
          <w:p w:rsidR="00911F92" w:rsidRPr="00E46613" w:rsidRDefault="00911F92" w:rsidP="00AE1759">
            <w:r>
              <w:t>Апшеронск</w:t>
            </w:r>
          </w:p>
        </w:tc>
        <w:tc>
          <w:tcPr>
            <w:tcW w:w="1945" w:type="dxa"/>
            <w:shd w:val="clear" w:color="auto" w:fill="auto"/>
          </w:tcPr>
          <w:p w:rsidR="00911F92" w:rsidRPr="00E46613" w:rsidRDefault="00911F92" w:rsidP="00AE1759">
            <w:r w:rsidRPr="00E46613">
              <w:t>отдел по ФК и</w:t>
            </w:r>
            <w:proofErr w:type="gramStart"/>
            <w:r w:rsidRPr="00E46613">
              <w:t xml:space="preserve"> С</w:t>
            </w:r>
            <w:proofErr w:type="gramEnd"/>
            <w:r>
              <w:t xml:space="preserve"> СШ «Олимп»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E46613" w:rsidRDefault="00911F92" w:rsidP="00D9142C">
            <w:r w:rsidRPr="00E46613">
              <w:t>Спортивные мероприятия, посвященные Дню матери</w:t>
            </w:r>
          </w:p>
        </w:tc>
        <w:tc>
          <w:tcPr>
            <w:tcW w:w="1970" w:type="dxa"/>
            <w:shd w:val="clear" w:color="auto" w:fill="auto"/>
          </w:tcPr>
          <w:p w:rsidR="00911F92" w:rsidRPr="00E46613" w:rsidRDefault="00911F92" w:rsidP="00B33257">
            <w:pPr>
              <w:jc w:val="center"/>
            </w:pPr>
            <w:r>
              <w:t>н</w:t>
            </w:r>
            <w:r w:rsidRPr="00E46613">
              <w:t>оябрь</w:t>
            </w:r>
          </w:p>
        </w:tc>
        <w:tc>
          <w:tcPr>
            <w:tcW w:w="1622" w:type="dxa"/>
            <w:shd w:val="clear" w:color="auto" w:fill="auto"/>
          </w:tcPr>
          <w:p w:rsidR="00911F92" w:rsidRDefault="00911F92" w:rsidP="00D9142C">
            <w:r>
              <w:t>п</w:t>
            </w:r>
            <w:r w:rsidRPr="00E46613">
              <w:t xml:space="preserve">оселения </w:t>
            </w:r>
          </w:p>
          <w:p w:rsidR="00911F92" w:rsidRPr="00E46613" w:rsidRDefault="00911F92" w:rsidP="00D9142C">
            <w:r w:rsidRPr="00E46613">
              <w:t>р-на</w:t>
            </w:r>
          </w:p>
        </w:tc>
        <w:tc>
          <w:tcPr>
            <w:tcW w:w="1945" w:type="dxa"/>
            <w:shd w:val="clear" w:color="auto" w:fill="auto"/>
          </w:tcPr>
          <w:p w:rsidR="00911F92" w:rsidRPr="00E46613" w:rsidRDefault="00911F92" w:rsidP="00D9142C">
            <w:r w:rsidRPr="00E46613">
              <w:t>отдел по ФК и</w:t>
            </w:r>
            <w:proofErr w:type="gramStart"/>
            <w:r w:rsidRPr="00E46613">
              <w:t xml:space="preserve"> С</w:t>
            </w:r>
            <w:proofErr w:type="gramEnd"/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E46613" w:rsidRDefault="00911F92" w:rsidP="00C50895">
            <w:r w:rsidRPr="00E46613">
              <w:t xml:space="preserve">Всекубанский турнир по настольному теннису среди </w:t>
            </w:r>
            <w:r>
              <w:t xml:space="preserve">юношеских команд </w:t>
            </w:r>
            <w:r w:rsidRPr="00E46613">
              <w:t>на К</w:t>
            </w:r>
            <w:r w:rsidRPr="00E46613">
              <w:t>у</w:t>
            </w:r>
            <w:r w:rsidRPr="00E46613">
              <w:t xml:space="preserve">бок губернатора Краснодарского края </w:t>
            </w:r>
          </w:p>
        </w:tc>
        <w:tc>
          <w:tcPr>
            <w:tcW w:w="1970" w:type="dxa"/>
            <w:shd w:val="clear" w:color="auto" w:fill="auto"/>
          </w:tcPr>
          <w:p w:rsidR="00911F92" w:rsidRPr="00E46613" w:rsidRDefault="00911F92" w:rsidP="00776A93">
            <w:pPr>
              <w:jc w:val="center"/>
            </w:pPr>
            <w:r>
              <w:t>о</w:t>
            </w:r>
            <w:r w:rsidRPr="00E46613">
              <w:t>ктябрь –</w:t>
            </w:r>
          </w:p>
          <w:p w:rsidR="00911F92" w:rsidRPr="00E46613" w:rsidRDefault="00911F92" w:rsidP="00776A93">
            <w:pPr>
              <w:jc w:val="center"/>
            </w:pPr>
            <w:r>
              <w:t>н</w:t>
            </w:r>
            <w:r w:rsidRPr="00E46613">
              <w:t>оябрь</w:t>
            </w:r>
          </w:p>
        </w:tc>
        <w:tc>
          <w:tcPr>
            <w:tcW w:w="1622" w:type="dxa"/>
            <w:shd w:val="clear" w:color="auto" w:fill="auto"/>
          </w:tcPr>
          <w:p w:rsidR="00911F92" w:rsidRPr="00E46613" w:rsidRDefault="00911F92" w:rsidP="00D9142C">
            <w:r w:rsidRPr="00E46613">
              <w:t>г. Апшеронск                                                                                                                                                                                                   г. Хадыженск</w:t>
            </w:r>
          </w:p>
        </w:tc>
        <w:tc>
          <w:tcPr>
            <w:tcW w:w="1945" w:type="dxa"/>
            <w:shd w:val="clear" w:color="auto" w:fill="auto"/>
          </w:tcPr>
          <w:p w:rsidR="00911F92" w:rsidRPr="00E46613" w:rsidRDefault="00911F92" w:rsidP="00D9142C">
            <w:r w:rsidRPr="00E46613">
              <w:t xml:space="preserve">отдел по </w:t>
            </w:r>
            <w:proofErr w:type="spellStart"/>
            <w:r w:rsidRPr="00E46613">
              <w:t>ФК</w:t>
            </w:r>
            <w:r>
              <w:t>иС</w:t>
            </w:r>
            <w:proofErr w:type="spellEnd"/>
            <w:r w:rsidRPr="00E46613">
              <w:t>, УО, ДЮСШ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E46613" w:rsidRDefault="00911F92" w:rsidP="000D37E4">
            <w:r>
              <w:t>Районные соревнования среди школьн</w:t>
            </w:r>
            <w:r>
              <w:t>и</w:t>
            </w:r>
            <w:r>
              <w:t>ков по самбо в рамках регионального проекта «Школьная лига самбо»</w:t>
            </w:r>
          </w:p>
        </w:tc>
        <w:tc>
          <w:tcPr>
            <w:tcW w:w="1970" w:type="dxa"/>
            <w:shd w:val="clear" w:color="auto" w:fill="auto"/>
          </w:tcPr>
          <w:p w:rsidR="00911F92" w:rsidRPr="00E46613" w:rsidRDefault="00911F92" w:rsidP="00B33257">
            <w:pPr>
              <w:jc w:val="center"/>
            </w:pPr>
            <w:r>
              <w:t>сентябрь-октябрь</w:t>
            </w:r>
          </w:p>
        </w:tc>
        <w:tc>
          <w:tcPr>
            <w:tcW w:w="1622" w:type="dxa"/>
            <w:shd w:val="clear" w:color="auto" w:fill="auto"/>
          </w:tcPr>
          <w:p w:rsidR="00911F92" w:rsidRDefault="00911F92" w:rsidP="000D37E4">
            <w:r>
              <w:t>г. Хадыженск</w:t>
            </w:r>
          </w:p>
          <w:p w:rsidR="00911F92" w:rsidRPr="00E46613" w:rsidRDefault="00911F92" w:rsidP="000D37E4"/>
        </w:tc>
        <w:tc>
          <w:tcPr>
            <w:tcW w:w="1945" w:type="dxa"/>
            <w:shd w:val="clear" w:color="auto" w:fill="auto"/>
          </w:tcPr>
          <w:p w:rsidR="00911F92" w:rsidRPr="00E46613" w:rsidRDefault="00911F92" w:rsidP="00D9142C">
            <w:r w:rsidRPr="00E46613">
              <w:t xml:space="preserve">отдел по </w:t>
            </w:r>
            <w:proofErr w:type="spellStart"/>
            <w:r w:rsidRPr="00E46613">
              <w:t>ФК</w:t>
            </w:r>
            <w:r>
              <w:t>иС</w:t>
            </w:r>
            <w:proofErr w:type="spellEnd"/>
            <w:r w:rsidRPr="00E46613">
              <w:t>, УО, ДЮСШ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E46613" w:rsidRDefault="00911F92" w:rsidP="00D9142C">
            <w:r w:rsidRPr="00E46613">
              <w:t>Спортивные праздники  для воспитанн</w:t>
            </w:r>
            <w:r w:rsidRPr="00E46613">
              <w:t>и</w:t>
            </w:r>
            <w:r w:rsidRPr="00E46613">
              <w:t>ков ДДУ, конкурсы, показательные в</w:t>
            </w:r>
            <w:r w:rsidRPr="00E46613">
              <w:t>ы</w:t>
            </w:r>
            <w:r w:rsidRPr="00E46613">
              <w:t>ступления по видам спорта</w:t>
            </w:r>
          </w:p>
        </w:tc>
        <w:tc>
          <w:tcPr>
            <w:tcW w:w="1970" w:type="dxa"/>
            <w:shd w:val="clear" w:color="auto" w:fill="auto"/>
          </w:tcPr>
          <w:p w:rsidR="00911F92" w:rsidRPr="00E46613" w:rsidRDefault="00911F92" w:rsidP="00B33257">
            <w:pPr>
              <w:jc w:val="center"/>
            </w:pPr>
            <w:r>
              <w:t>ежемесячно</w:t>
            </w:r>
          </w:p>
        </w:tc>
        <w:tc>
          <w:tcPr>
            <w:tcW w:w="1622" w:type="dxa"/>
            <w:shd w:val="clear" w:color="auto" w:fill="auto"/>
          </w:tcPr>
          <w:p w:rsidR="00911F92" w:rsidRPr="00E46613" w:rsidRDefault="00911F92" w:rsidP="00D9142C">
            <w:r>
              <w:t>п</w:t>
            </w:r>
            <w:r w:rsidRPr="00E46613">
              <w:t>о назнач</w:t>
            </w:r>
            <w:r w:rsidRPr="00E46613">
              <w:t>е</w:t>
            </w:r>
            <w:r w:rsidRPr="00E46613">
              <w:t>нию</w:t>
            </w:r>
          </w:p>
        </w:tc>
        <w:tc>
          <w:tcPr>
            <w:tcW w:w="1945" w:type="dxa"/>
            <w:shd w:val="clear" w:color="auto" w:fill="auto"/>
          </w:tcPr>
          <w:p w:rsidR="00911F92" w:rsidRPr="00E46613" w:rsidRDefault="00911F92" w:rsidP="00D9142C">
            <w:r w:rsidRPr="00E46613">
              <w:t>ДЮСШ УО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EC4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E46613" w:rsidRDefault="00911F92" w:rsidP="00B41686">
            <w:r>
              <w:t>Физкультурные и спортивные меропри</w:t>
            </w:r>
            <w:r>
              <w:t>я</w:t>
            </w:r>
            <w:r>
              <w:t>тия</w:t>
            </w:r>
            <w:r w:rsidRPr="00E46613">
              <w:t>, посвященные Дню призывника</w:t>
            </w:r>
          </w:p>
        </w:tc>
        <w:tc>
          <w:tcPr>
            <w:tcW w:w="1970" w:type="dxa"/>
            <w:shd w:val="clear" w:color="auto" w:fill="auto"/>
          </w:tcPr>
          <w:p w:rsidR="00911F92" w:rsidRPr="00E46613" w:rsidRDefault="00911F92" w:rsidP="00B33257">
            <w:pPr>
              <w:jc w:val="center"/>
            </w:pPr>
            <w:r>
              <w:t>н</w:t>
            </w:r>
            <w:r w:rsidRPr="00E46613">
              <w:t>оябрь</w:t>
            </w:r>
          </w:p>
        </w:tc>
        <w:tc>
          <w:tcPr>
            <w:tcW w:w="1622" w:type="dxa"/>
            <w:shd w:val="clear" w:color="auto" w:fill="auto"/>
          </w:tcPr>
          <w:p w:rsidR="00911F92" w:rsidRPr="00E46613" w:rsidRDefault="00911F92" w:rsidP="00D9142C">
            <w:r>
              <w:t>п</w:t>
            </w:r>
            <w:r w:rsidRPr="00E46613">
              <w:t>о назнач</w:t>
            </w:r>
            <w:r w:rsidRPr="00E46613">
              <w:t>е</w:t>
            </w:r>
            <w:r w:rsidRPr="00E46613">
              <w:t>нию</w:t>
            </w:r>
          </w:p>
        </w:tc>
        <w:tc>
          <w:tcPr>
            <w:tcW w:w="1945" w:type="dxa"/>
            <w:shd w:val="clear" w:color="auto" w:fill="auto"/>
          </w:tcPr>
          <w:p w:rsidR="00911F92" w:rsidRDefault="00911F92" w:rsidP="00D9142C">
            <w:r w:rsidRPr="002C6F05">
              <w:t xml:space="preserve">Отдел по </w:t>
            </w:r>
            <w:proofErr w:type="spellStart"/>
            <w:r w:rsidRPr="002C6F05">
              <w:t>ФКиС</w:t>
            </w:r>
            <w:proofErr w:type="spellEnd"/>
          </w:p>
        </w:tc>
      </w:tr>
      <w:tr w:rsidR="00911F92" w:rsidRPr="00B33257" w:rsidTr="00852648">
        <w:tc>
          <w:tcPr>
            <w:tcW w:w="10641" w:type="dxa"/>
            <w:gridSpan w:val="5"/>
            <w:shd w:val="clear" w:color="auto" w:fill="auto"/>
          </w:tcPr>
          <w:p w:rsidR="00911F92" w:rsidRDefault="00911F92" w:rsidP="00C50895">
            <w:pPr>
              <w:jc w:val="center"/>
              <w:rPr>
                <w:b/>
              </w:rPr>
            </w:pPr>
          </w:p>
          <w:p w:rsidR="00911F92" w:rsidRDefault="00911F92" w:rsidP="00C50895">
            <w:pPr>
              <w:jc w:val="center"/>
              <w:rPr>
                <w:b/>
              </w:rPr>
            </w:pPr>
            <w:r w:rsidRPr="00C50895">
              <w:rPr>
                <w:b/>
              </w:rPr>
              <w:t>Мероприятия в рамках реализации ВФСК ГТО</w:t>
            </w:r>
          </w:p>
          <w:p w:rsidR="00911F92" w:rsidRPr="00C50895" w:rsidRDefault="00911F92" w:rsidP="00C50895">
            <w:pPr>
              <w:jc w:val="center"/>
              <w:rPr>
                <w:b/>
              </w:rPr>
            </w:pP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 w:rsidRPr="00C50895">
              <w:t>Спортивный праздник в рамках Декады Спорта и здоровья»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>
              <w:t>я</w:t>
            </w:r>
            <w:r w:rsidRPr="00C50895">
              <w:t>нварь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852648">
            <w:r w:rsidRPr="00C50895">
              <w:t>По назнач</w:t>
            </w:r>
            <w:r w:rsidRPr="00C50895">
              <w:t>е</w:t>
            </w:r>
            <w:r w:rsidRPr="00C50895">
              <w:t>нию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 по </w:t>
            </w:r>
            <w:proofErr w:type="spellStart"/>
            <w:r w:rsidRPr="00C50895">
              <w:t>ФКиС</w:t>
            </w:r>
            <w:proofErr w:type="spellEnd"/>
            <w:r w:rsidRPr="00C50895">
              <w:t>, СШ «Олимп»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 w:rsidRPr="00C50895">
              <w:t>Зимний Фестиваль ВФСК ГТО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>
              <w:t>я</w:t>
            </w:r>
            <w:r w:rsidRPr="00C50895">
              <w:t>нварь-март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852648">
            <w:r w:rsidRPr="00C50895">
              <w:t>г.Апшеронск, ст. «Труд»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</w:t>
            </w:r>
          </w:p>
          <w:p w:rsidR="00911F92" w:rsidRPr="00C50895" w:rsidRDefault="00911F92" w:rsidP="00852648">
            <w:r w:rsidRPr="00C50895">
              <w:t xml:space="preserve">СШ «Олимп» 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3B695F">
            <w:r>
              <w:t>Краевой фестиваль ВФСК среди семе</w:t>
            </w:r>
            <w:r>
              <w:t>й</w:t>
            </w:r>
            <w:r>
              <w:t>ных команд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>
              <w:t>февраль март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433C24">
            <w:r w:rsidRPr="00C50895">
              <w:t>г.Апшеронск, ст. «Труд»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433C24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</w:t>
            </w:r>
          </w:p>
          <w:p w:rsidR="00911F92" w:rsidRPr="00C50895" w:rsidRDefault="00911F92" w:rsidP="00433C24">
            <w:r w:rsidRPr="00C50895">
              <w:t xml:space="preserve">СШ «Олимп» 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 w:rsidRPr="00C50895">
              <w:t>Весенний Фестиваль ВФСК ГТО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>
              <w:t>а</w:t>
            </w:r>
            <w:r w:rsidRPr="00C50895">
              <w:t>прель-май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852648">
            <w:r w:rsidRPr="00C50895">
              <w:t>г.Апшеронск, ст. «Труд»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</w:t>
            </w:r>
          </w:p>
          <w:p w:rsidR="00911F92" w:rsidRPr="00C50895" w:rsidRDefault="00911F92" w:rsidP="00852648">
            <w:r w:rsidRPr="00C50895">
              <w:t xml:space="preserve">СШ «Олимп» 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 w:rsidRPr="00C50895">
              <w:t>Летний Фестиваль ВФСК ГТО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>
              <w:t>и</w:t>
            </w:r>
            <w:r w:rsidRPr="00C50895">
              <w:t>юнь-август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852648">
            <w:r w:rsidRPr="00C50895">
              <w:t>г.Апшеронск, ст. «Труд»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</w:t>
            </w:r>
          </w:p>
          <w:p w:rsidR="00911F92" w:rsidRPr="00C50895" w:rsidRDefault="00911F92" w:rsidP="00852648">
            <w:r w:rsidRPr="00C50895">
              <w:t xml:space="preserve">СШ «Олимп» 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 w:rsidRPr="00C50895">
              <w:t>Осенний Фестиваль ВФСК ГТО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>
              <w:t>с</w:t>
            </w:r>
            <w:r w:rsidRPr="00C50895">
              <w:t>ентябрь-ноябрь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852648">
            <w:r w:rsidRPr="00C50895">
              <w:t>г.Апшеронск, ст. «Труд»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</w:t>
            </w:r>
          </w:p>
          <w:p w:rsidR="00911F92" w:rsidRPr="00C50895" w:rsidRDefault="00911F92" w:rsidP="00852648">
            <w:r w:rsidRPr="00C50895">
              <w:t xml:space="preserve">СШ «Олимп» 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 w:rsidRPr="00C50895">
              <w:t>Фестиваль «Марафон Победы» (в рамках Спартакиады трудящихся)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 w:rsidRPr="00C50895">
              <w:t>апрель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852648">
            <w:r w:rsidRPr="00C50895">
              <w:t>г. Апшеронск ст. «Труд»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</w:p>
          <w:p w:rsidR="00911F92" w:rsidRPr="00C50895" w:rsidRDefault="00911F92" w:rsidP="00852648">
            <w:r w:rsidRPr="00C50895">
              <w:t>РТО ПРГУ РФ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 w:rsidRPr="00C50895">
              <w:t>Весенний фестиваль Всероссийского физкультурно-спортивного комплекса «Готов к труду и обороне» среди учащи</w:t>
            </w:r>
            <w:r w:rsidRPr="00C50895">
              <w:t>х</w:t>
            </w:r>
            <w:r w:rsidRPr="00C50895">
              <w:t>ся ГБПОУ КК «АЛХТ»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 w:rsidRPr="00C50895">
              <w:t>май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852648">
            <w:r w:rsidRPr="00C50895">
              <w:t>г.Апшеронск, ст. «Труд»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</w:t>
            </w:r>
          </w:p>
          <w:p w:rsidR="00911F92" w:rsidRPr="00C50895" w:rsidRDefault="00911F92" w:rsidP="00852648">
            <w:r w:rsidRPr="00C50895">
              <w:t>СШ «Олимп»</w:t>
            </w:r>
          </w:p>
          <w:p w:rsidR="00911F92" w:rsidRPr="00C50895" w:rsidRDefault="00911F92" w:rsidP="00852648">
            <w:r w:rsidRPr="00C50895">
              <w:t xml:space="preserve"> 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 w:rsidRPr="00C50895">
              <w:t>Весенний фестиваль Всероссийского физкультурно-спортивного комплекса «Готов к труду и обороне» среди учащи</w:t>
            </w:r>
            <w:r w:rsidRPr="00C50895">
              <w:t>х</w:t>
            </w:r>
            <w:r w:rsidRPr="00C50895">
              <w:t>ся ГБПОУ КК «АТАТС»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 w:rsidRPr="00C50895">
              <w:t>май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852648">
            <w:r w:rsidRPr="00C50895">
              <w:t>г.Апшеронск, ст. «Труд»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</w:t>
            </w:r>
          </w:p>
          <w:p w:rsidR="00911F92" w:rsidRPr="00C50895" w:rsidRDefault="00911F92" w:rsidP="00852648">
            <w:r w:rsidRPr="00C50895">
              <w:t>СШ «Олимп»</w:t>
            </w:r>
          </w:p>
          <w:p w:rsidR="00911F92" w:rsidRPr="00C50895" w:rsidRDefault="00911F92" w:rsidP="00852648">
            <w:r w:rsidRPr="00C50895">
              <w:t xml:space="preserve"> 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 w:rsidRPr="00C50895">
              <w:t>Спортивный праздник «Калейдоскоп» среди детей с ОВЗ и инвалидами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 w:rsidRPr="00C50895">
              <w:t>сентябрь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852648">
            <w:r w:rsidRPr="00C50895">
              <w:t>г.Хадыженск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</w:t>
            </w:r>
          </w:p>
          <w:p w:rsidR="00911F92" w:rsidRPr="00C50895" w:rsidRDefault="00911F92" w:rsidP="00852648">
            <w:r w:rsidRPr="00C50895">
              <w:t>СШ «Олимп» УСЗН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947D00">
            <w:r w:rsidRPr="00C50895">
              <w:t xml:space="preserve">Спартакиада среди </w:t>
            </w:r>
            <w:r>
              <w:t>инвалидов и ОВЗ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 w:rsidRPr="00C50895">
              <w:t>по положению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947D00">
            <w:r w:rsidRPr="00C50895">
              <w:t xml:space="preserve">г. Апшеронск 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</w:t>
            </w:r>
          </w:p>
          <w:p w:rsidR="00911F92" w:rsidRPr="00C50895" w:rsidRDefault="00911F92" w:rsidP="00852648">
            <w:r w:rsidRPr="00C50895">
              <w:t>СШ «Олимп» МО ВОС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 w:rsidRPr="00C50895">
              <w:t>Семейный Фестиваль ВФСК ГТО, в ра</w:t>
            </w:r>
            <w:r w:rsidRPr="00C50895">
              <w:t>м</w:t>
            </w:r>
            <w:r w:rsidRPr="00C50895">
              <w:t>ках Дня физкультурника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 w:rsidRPr="00C50895">
              <w:t>по положению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852648">
            <w:r w:rsidRPr="00C50895">
              <w:t>г.Апшеронск, ст. «Труд»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СШ «Олимп»</w:t>
            </w:r>
          </w:p>
          <w:p w:rsidR="00911F92" w:rsidRPr="00C50895" w:rsidRDefault="00911F92" w:rsidP="00852648">
            <w:r w:rsidRPr="00C50895">
              <w:t xml:space="preserve"> 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 w:rsidRPr="00C50895">
              <w:t>Спортивный праздник «Поверь в себя» среди детей с ОВЗ и инвалидами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 w:rsidRPr="00C50895">
              <w:t>ноябрь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852648">
            <w:r w:rsidRPr="00C50895">
              <w:t>г. Апшеронск ст. «Труд»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</w:t>
            </w:r>
          </w:p>
          <w:p w:rsidR="00911F92" w:rsidRPr="00C50895" w:rsidRDefault="00911F92" w:rsidP="00852648">
            <w:r w:rsidRPr="00C50895">
              <w:t>СШ «Олимп» УСЗН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 w:rsidRPr="00C50895">
              <w:t>Спартакиада среди людей с ОВЗ и инв</w:t>
            </w:r>
            <w:r w:rsidRPr="00C50895">
              <w:t>а</w:t>
            </w:r>
            <w:r w:rsidRPr="00C50895">
              <w:t>лидами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 w:rsidRPr="00C50895">
              <w:t>ноябрь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852648">
            <w:r w:rsidRPr="00C50895">
              <w:t>г. Апшеронск ст. «Труд»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</w:t>
            </w:r>
          </w:p>
          <w:p w:rsidR="00911F92" w:rsidRPr="00C50895" w:rsidRDefault="00911F92" w:rsidP="00852648">
            <w:r w:rsidRPr="00C50895">
              <w:t>СШ «Олимп» УСЗН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 w:rsidRPr="00C50895">
              <w:t>Конкуры, мастер классы, выставки в ра</w:t>
            </w:r>
            <w:r w:rsidRPr="00C50895">
              <w:t>м</w:t>
            </w:r>
            <w:r w:rsidRPr="00C50895">
              <w:t>ках Дня физкультурника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 w:rsidRPr="00C50895">
              <w:t>август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852648">
            <w:r w:rsidRPr="00C50895">
              <w:t>г.Апшеронск, ст. «Труд»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СШ «Олимп»</w:t>
            </w:r>
          </w:p>
          <w:p w:rsidR="00911F92" w:rsidRPr="00C50895" w:rsidRDefault="00911F92" w:rsidP="00852648">
            <w:r w:rsidRPr="00C50895">
              <w:t xml:space="preserve"> 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 w:rsidRPr="00C50895">
              <w:t>Физкультурно-оздоровительные мер</w:t>
            </w:r>
            <w:r w:rsidRPr="00C50895">
              <w:t>о</w:t>
            </w:r>
            <w:r w:rsidRPr="00C50895">
              <w:t>приятия</w:t>
            </w:r>
            <w:r>
              <w:t>, акции</w:t>
            </w:r>
            <w:r w:rsidRPr="00C50895">
              <w:t xml:space="preserve"> в общеобразовательных учреждениях в рамках пропаганды ВФСК ГТО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 w:rsidRPr="00C50895">
              <w:t>по положению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852648">
            <w:r w:rsidRPr="00C50895">
              <w:t>УО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</w:t>
            </w:r>
          </w:p>
          <w:p w:rsidR="00911F92" w:rsidRPr="00C50895" w:rsidRDefault="00911F92" w:rsidP="00852648">
            <w:r w:rsidRPr="00C50895">
              <w:t>СШ «Олимп» УО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 w:rsidRPr="00C50895">
              <w:t>Фестиваль ВФСК ГТО среди юнармейцев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852648">
            <w:pPr>
              <w:jc w:val="center"/>
            </w:pPr>
            <w:r w:rsidRPr="00C50895">
              <w:t>по положению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852648">
            <w:r w:rsidRPr="00C50895">
              <w:t>г.Апшеронск, ст. «Труд»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852648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</w:t>
            </w:r>
          </w:p>
          <w:p w:rsidR="00911F92" w:rsidRPr="00C50895" w:rsidRDefault="00911F92" w:rsidP="00852648">
            <w:r w:rsidRPr="00C50895">
              <w:t>СШ «Олимп»</w:t>
            </w:r>
          </w:p>
          <w:p w:rsidR="00911F92" w:rsidRPr="00C50895" w:rsidRDefault="00911F92" w:rsidP="00852648">
            <w:r w:rsidRPr="00C50895">
              <w:t xml:space="preserve"> 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Pr="00C50895" w:rsidRDefault="00911F92" w:rsidP="00852648">
            <w:r>
              <w:t>Тестирование среди трудовых коллект</w:t>
            </w:r>
            <w:r>
              <w:t>и</w:t>
            </w:r>
            <w:r>
              <w:t>вов МО Апшеронский район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694467">
            <w:pPr>
              <w:jc w:val="center"/>
            </w:pPr>
            <w:r w:rsidRPr="00C50895">
              <w:t>по положению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694467">
            <w:proofErr w:type="spellStart"/>
            <w:r w:rsidRPr="00C50895">
              <w:t>г</w:t>
            </w:r>
            <w:proofErr w:type="gramStart"/>
            <w:r w:rsidRPr="00C50895">
              <w:t>.А</w:t>
            </w:r>
            <w:proofErr w:type="gramEnd"/>
            <w:r w:rsidRPr="00C50895">
              <w:t>пшеронск</w:t>
            </w:r>
            <w:proofErr w:type="spellEnd"/>
            <w:r w:rsidRPr="00C50895">
              <w:t>, ст. «Труд»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694467">
            <w:r w:rsidRPr="00C50895">
              <w:t xml:space="preserve">Отдел по </w:t>
            </w:r>
            <w:proofErr w:type="spellStart"/>
            <w:r w:rsidRPr="00C50895">
              <w:t>ФКиС</w:t>
            </w:r>
            <w:proofErr w:type="spellEnd"/>
            <w:r w:rsidRPr="00C50895">
              <w:t xml:space="preserve"> </w:t>
            </w:r>
          </w:p>
          <w:p w:rsidR="00911F92" w:rsidRPr="00C50895" w:rsidRDefault="00911F92" w:rsidP="00694467">
            <w:r w:rsidRPr="00C50895">
              <w:t>СШ «Олимп»</w:t>
            </w:r>
          </w:p>
          <w:p w:rsidR="00911F92" w:rsidRPr="00C50895" w:rsidRDefault="00911F92" w:rsidP="00694467">
            <w:r w:rsidRPr="00C50895">
              <w:t xml:space="preserve"> </w:t>
            </w:r>
          </w:p>
        </w:tc>
      </w:tr>
      <w:tr w:rsidR="00911F92" w:rsidRPr="00B33257" w:rsidTr="00235CE2">
        <w:tc>
          <w:tcPr>
            <w:tcW w:w="540" w:type="dxa"/>
            <w:shd w:val="clear" w:color="auto" w:fill="auto"/>
          </w:tcPr>
          <w:p w:rsidR="00911F92" w:rsidRPr="00B33257" w:rsidRDefault="00911F92" w:rsidP="00C8795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911F92" w:rsidRDefault="00911F92" w:rsidP="00852648">
            <w:r>
              <w:t>Участие в краевых физкультурных и спортивных мероприятиях</w:t>
            </w:r>
          </w:p>
        </w:tc>
        <w:tc>
          <w:tcPr>
            <w:tcW w:w="1970" w:type="dxa"/>
            <w:shd w:val="clear" w:color="auto" w:fill="auto"/>
          </w:tcPr>
          <w:p w:rsidR="00911F92" w:rsidRPr="00C50895" w:rsidRDefault="00911F92" w:rsidP="00694467">
            <w:pPr>
              <w:jc w:val="center"/>
            </w:pPr>
            <w:r w:rsidRPr="00C50895">
              <w:t>по положению</w:t>
            </w:r>
          </w:p>
        </w:tc>
        <w:tc>
          <w:tcPr>
            <w:tcW w:w="1622" w:type="dxa"/>
            <w:shd w:val="clear" w:color="auto" w:fill="auto"/>
          </w:tcPr>
          <w:p w:rsidR="00911F92" w:rsidRPr="00C50895" w:rsidRDefault="00911F92" w:rsidP="00694467">
            <w:r w:rsidRPr="00C50895">
              <w:t>по полож</w:t>
            </w:r>
            <w:r w:rsidRPr="00C50895">
              <w:t>е</w:t>
            </w:r>
            <w:r w:rsidRPr="00C50895">
              <w:t>нию</w:t>
            </w:r>
          </w:p>
        </w:tc>
        <w:tc>
          <w:tcPr>
            <w:tcW w:w="1945" w:type="dxa"/>
            <w:shd w:val="clear" w:color="auto" w:fill="auto"/>
          </w:tcPr>
          <w:p w:rsidR="00911F92" w:rsidRPr="00C50895" w:rsidRDefault="00911F92" w:rsidP="00694467"/>
        </w:tc>
      </w:tr>
    </w:tbl>
    <w:p w:rsidR="00C50895" w:rsidRDefault="00C50895" w:rsidP="008B4C8C">
      <w:pPr>
        <w:rPr>
          <w:sz w:val="28"/>
          <w:szCs w:val="28"/>
        </w:rPr>
      </w:pPr>
    </w:p>
    <w:p w:rsidR="000E5784" w:rsidRDefault="000E5784" w:rsidP="008B4C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5032" w:rsidRDefault="00B65206">
      <w:pPr>
        <w:rPr>
          <w:b/>
          <w:bCs/>
          <w:sz w:val="28"/>
          <w:szCs w:val="28"/>
        </w:rPr>
      </w:pPr>
      <w:r w:rsidRPr="00E46613">
        <w:rPr>
          <w:b/>
          <w:bCs/>
          <w:sz w:val="28"/>
          <w:szCs w:val="28"/>
        </w:rPr>
        <w:lastRenderedPageBreak/>
        <w:t>Раздел 2. Спортивные соревнования по видам спорта</w:t>
      </w:r>
    </w:p>
    <w:p w:rsidR="00235CE2" w:rsidRDefault="00235CE2">
      <w:pPr>
        <w:rPr>
          <w:b/>
          <w:bCs/>
          <w:sz w:val="28"/>
          <w:szCs w:val="28"/>
        </w:rPr>
      </w:pPr>
    </w:p>
    <w:tbl>
      <w:tblPr>
        <w:tblStyle w:val="a3"/>
        <w:tblW w:w="10619" w:type="dxa"/>
        <w:tblInd w:w="-885" w:type="dxa"/>
        <w:tblLook w:val="04A0" w:firstRow="1" w:lastRow="0" w:firstColumn="1" w:lastColumn="0" w:noHBand="0" w:noVBand="1"/>
      </w:tblPr>
      <w:tblGrid>
        <w:gridCol w:w="568"/>
        <w:gridCol w:w="3548"/>
        <w:gridCol w:w="1780"/>
        <w:gridCol w:w="2543"/>
        <w:gridCol w:w="2180"/>
      </w:tblGrid>
      <w:tr w:rsidR="006C224A" w:rsidTr="006C224A">
        <w:tc>
          <w:tcPr>
            <w:tcW w:w="568" w:type="dxa"/>
          </w:tcPr>
          <w:p w:rsidR="006C224A" w:rsidRPr="00E46613" w:rsidRDefault="006C224A" w:rsidP="00235CE2">
            <w:r w:rsidRPr="00E46613">
              <w:t xml:space="preserve">№ </w:t>
            </w:r>
            <w:proofErr w:type="gramStart"/>
            <w:r w:rsidRPr="00E46613">
              <w:t>п</w:t>
            </w:r>
            <w:proofErr w:type="gramEnd"/>
            <w:r w:rsidRPr="00E46613">
              <w:t>/п</w:t>
            </w:r>
          </w:p>
        </w:tc>
        <w:tc>
          <w:tcPr>
            <w:tcW w:w="3548" w:type="dxa"/>
          </w:tcPr>
          <w:p w:rsidR="006C224A" w:rsidRPr="00E46613" w:rsidRDefault="006C224A" w:rsidP="00235CE2">
            <w:pPr>
              <w:jc w:val="center"/>
            </w:pPr>
            <w:r w:rsidRPr="00E46613">
              <w:t>Наименование</w:t>
            </w:r>
          </w:p>
          <w:p w:rsidR="006C224A" w:rsidRPr="00E46613" w:rsidRDefault="006C224A" w:rsidP="00235CE2">
            <w:pPr>
              <w:jc w:val="center"/>
            </w:pPr>
            <w:r w:rsidRPr="00E46613">
              <w:t>мероприятий</w:t>
            </w:r>
          </w:p>
        </w:tc>
        <w:tc>
          <w:tcPr>
            <w:tcW w:w="1780" w:type="dxa"/>
          </w:tcPr>
          <w:p w:rsidR="006C224A" w:rsidRPr="00E46613" w:rsidRDefault="006C224A" w:rsidP="00235CE2">
            <w:pPr>
              <w:jc w:val="center"/>
            </w:pPr>
            <w:r w:rsidRPr="00E46613">
              <w:t>Сроки</w:t>
            </w:r>
          </w:p>
          <w:p w:rsidR="006C224A" w:rsidRPr="0000053B" w:rsidRDefault="006C224A" w:rsidP="00235CE2">
            <w:pPr>
              <w:jc w:val="center"/>
              <w:rPr>
                <w:b/>
              </w:rPr>
            </w:pPr>
            <w:r>
              <w:t>п</w:t>
            </w:r>
            <w:r w:rsidRPr="00E46613">
              <w:t>роведения</w:t>
            </w:r>
            <w:r>
              <w:t xml:space="preserve"> </w:t>
            </w:r>
          </w:p>
          <w:p w:rsidR="006C224A" w:rsidRPr="00E46613" w:rsidRDefault="006C224A" w:rsidP="00235CE2">
            <w:pPr>
              <w:jc w:val="center"/>
            </w:pPr>
          </w:p>
        </w:tc>
        <w:tc>
          <w:tcPr>
            <w:tcW w:w="2543" w:type="dxa"/>
          </w:tcPr>
          <w:p w:rsidR="006C224A" w:rsidRPr="00E46613" w:rsidRDefault="006C224A" w:rsidP="00235CE2">
            <w:pPr>
              <w:jc w:val="center"/>
            </w:pPr>
            <w:r w:rsidRPr="00E46613">
              <w:t>Место</w:t>
            </w:r>
          </w:p>
          <w:p w:rsidR="006C224A" w:rsidRPr="00E46613" w:rsidRDefault="006C224A" w:rsidP="00235CE2">
            <w:pPr>
              <w:jc w:val="center"/>
            </w:pPr>
            <w:r w:rsidRPr="00E46613">
              <w:t>проведения</w:t>
            </w:r>
          </w:p>
        </w:tc>
        <w:tc>
          <w:tcPr>
            <w:tcW w:w="2180" w:type="dxa"/>
          </w:tcPr>
          <w:p w:rsidR="006C224A" w:rsidRPr="00E46613" w:rsidRDefault="006C224A" w:rsidP="00235CE2">
            <w:pPr>
              <w:jc w:val="center"/>
            </w:pPr>
            <w:r w:rsidRPr="00E46613">
              <w:t>Организации о</w:t>
            </w:r>
            <w:r w:rsidRPr="00E46613">
              <w:t>т</w:t>
            </w:r>
            <w:r w:rsidRPr="00E46613">
              <w:t>ветственные за проведение</w:t>
            </w:r>
          </w:p>
        </w:tc>
      </w:tr>
      <w:tr w:rsidR="00CB4159" w:rsidTr="005E1082">
        <w:tc>
          <w:tcPr>
            <w:tcW w:w="10619" w:type="dxa"/>
            <w:gridSpan w:val="5"/>
          </w:tcPr>
          <w:p w:rsidR="00DE1020" w:rsidRDefault="00DE1020" w:rsidP="00235CE2">
            <w:pPr>
              <w:jc w:val="center"/>
              <w:rPr>
                <w:b/>
                <w:sz w:val="28"/>
                <w:szCs w:val="28"/>
              </w:rPr>
            </w:pPr>
          </w:p>
          <w:p w:rsidR="00CB4159" w:rsidRDefault="00CB4159" w:rsidP="00235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CB4159">
              <w:rPr>
                <w:b/>
                <w:sz w:val="28"/>
                <w:szCs w:val="28"/>
              </w:rPr>
              <w:t>АВТОМОБИЛЬНЫЙ СПОРТ</w:t>
            </w:r>
          </w:p>
          <w:p w:rsidR="00DE1020" w:rsidRPr="00CB4159" w:rsidRDefault="00DE1020" w:rsidP="00235C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4159" w:rsidTr="006C224A">
        <w:tc>
          <w:tcPr>
            <w:tcW w:w="568" w:type="dxa"/>
          </w:tcPr>
          <w:p w:rsidR="00CB4159" w:rsidRPr="00E46613" w:rsidRDefault="00CB4159" w:rsidP="00911F92">
            <w:pPr>
              <w:pStyle w:val="ab"/>
              <w:numPr>
                <w:ilvl w:val="0"/>
                <w:numId w:val="30"/>
              </w:numPr>
            </w:pPr>
          </w:p>
        </w:tc>
        <w:tc>
          <w:tcPr>
            <w:tcW w:w="3548" w:type="dxa"/>
          </w:tcPr>
          <w:p w:rsidR="00CB4159" w:rsidRDefault="00CB4159" w:rsidP="00CB4159">
            <w:r>
              <w:t>2-й этап чемпионата Красн</w:t>
            </w:r>
            <w:r>
              <w:t>о</w:t>
            </w:r>
            <w:r>
              <w:t>дарского края по горным го</w:t>
            </w:r>
            <w:r>
              <w:t>н</w:t>
            </w:r>
            <w:r>
              <w:t xml:space="preserve">кам «Хадыженск - 22» </w:t>
            </w:r>
          </w:p>
          <w:p w:rsidR="00CB4159" w:rsidRPr="00E46613" w:rsidRDefault="00CB4159" w:rsidP="00CB4159">
            <w:r>
              <w:tab/>
            </w:r>
          </w:p>
        </w:tc>
        <w:tc>
          <w:tcPr>
            <w:tcW w:w="1780" w:type="dxa"/>
          </w:tcPr>
          <w:p w:rsidR="00CB4159" w:rsidRPr="00E46613" w:rsidRDefault="00CB4159" w:rsidP="004829D6">
            <w:r>
              <w:t>2 июля 2022 года</w:t>
            </w:r>
          </w:p>
        </w:tc>
        <w:tc>
          <w:tcPr>
            <w:tcW w:w="2543" w:type="dxa"/>
          </w:tcPr>
          <w:p w:rsidR="00CB4159" w:rsidRPr="00E46613" w:rsidRDefault="00CB4159" w:rsidP="00CB4159">
            <w:r>
              <w:t>на гравийной автод</w:t>
            </w:r>
            <w:r>
              <w:t>о</w:t>
            </w:r>
            <w:r>
              <w:t>роге, идущей от нач</w:t>
            </w:r>
            <w:r>
              <w:t>а</w:t>
            </w:r>
            <w:r>
              <w:t>ла ул. Кирова г. Х</w:t>
            </w:r>
            <w:r>
              <w:t>а</w:t>
            </w:r>
            <w:r>
              <w:t>дыженска в сторону ст. Кабардинской;</w:t>
            </w:r>
          </w:p>
        </w:tc>
        <w:tc>
          <w:tcPr>
            <w:tcW w:w="2180" w:type="dxa"/>
          </w:tcPr>
          <w:p w:rsidR="00CB4159" w:rsidRDefault="00CB4159" w:rsidP="00CB4159">
            <w:r>
              <w:t>ТГОО</w:t>
            </w:r>
          </w:p>
          <w:p w:rsidR="00CB4159" w:rsidRPr="00E46613" w:rsidRDefault="00CB4159" w:rsidP="00CB4159">
            <w:r>
              <w:t>«Федерации А</w:t>
            </w:r>
            <w:r>
              <w:t>в</w:t>
            </w:r>
            <w:r>
              <w:t xml:space="preserve">томобильного Спорта»     </w:t>
            </w:r>
          </w:p>
        </w:tc>
      </w:tr>
      <w:tr w:rsidR="00CB4159" w:rsidTr="006C224A">
        <w:tc>
          <w:tcPr>
            <w:tcW w:w="568" w:type="dxa"/>
          </w:tcPr>
          <w:p w:rsidR="00CB4159" w:rsidRPr="00E46613" w:rsidRDefault="00CB4159" w:rsidP="00911F92">
            <w:pPr>
              <w:pStyle w:val="ab"/>
              <w:numPr>
                <w:ilvl w:val="0"/>
                <w:numId w:val="30"/>
              </w:numPr>
            </w:pPr>
          </w:p>
        </w:tc>
        <w:tc>
          <w:tcPr>
            <w:tcW w:w="3548" w:type="dxa"/>
          </w:tcPr>
          <w:p w:rsidR="00CB4159" w:rsidRPr="00E46613" w:rsidRDefault="00CB4159" w:rsidP="00CB4159">
            <w:r>
              <w:t>Финальный этап чемпионата Краснодарского края по горным гонкам «Красная горка - 22»</w:t>
            </w:r>
          </w:p>
        </w:tc>
        <w:tc>
          <w:tcPr>
            <w:tcW w:w="1780" w:type="dxa"/>
          </w:tcPr>
          <w:p w:rsidR="00CB4159" w:rsidRPr="00E46613" w:rsidRDefault="00CB4159" w:rsidP="004829D6">
            <w:r>
              <w:t>5 ноября 2022 года</w:t>
            </w:r>
          </w:p>
        </w:tc>
        <w:tc>
          <w:tcPr>
            <w:tcW w:w="2543" w:type="dxa"/>
          </w:tcPr>
          <w:p w:rsidR="00CB4159" w:rsidRPr="00E46613" w:rsidRDefault="00CB4159" w:rsidP="00CB4159">
            <w:r>
              <w:t>на гравийной автод</w:t>
            </w:r>
            <w:r>
              <w:t>о</w:t>
            </w:r>
            <w:r>
              <w:t>роге, идущей от пос. Красная горка к х. Николаенко.</w:t>
            </w:r>
          </w:p>
        </w:tc>
        <w:tc>
          <w:tcPr>
            <w:tcW w:w="2180" w:type="dxa"/>
          </w:tcPr>
          <w:p w:rsidR="00CB4159" w:rsidRPr="00CB4159" w:rsidRDefault="00CB4159" w:rsidP="00CB4159">
            <w:pPr>
              <w:ind w:right="-858"/>
            </w:pPr>
            <w:r w:rsidRPr="00CB4159">
              <w:t>ТГОО</w:t>
            </w:r>
          </w:p>
          <w:p w:rsidR="00CB4159" w:rsidRPr="00CB4159" w:rsidRDefault="00CB4159" w:rsidP="00CB4159">
            <w:r w:rsidRPr="00CB4159">
              <w:t>«Федерации А</w:t>
            </w:r>
            <w:r w:rsidRPr="00CB4159">
              <w:t>в</w:t>
            </w:r>
            <w:r w:rsidRPr="00CB4159">
              <w:t xml:space="preserve">томобильного Спорта»     </w:t>
            </w:r>
          </w:p>
          <w:p w:rsidR="00CB4159" w:rsidRPr="00E46613" w:rsidRDefault="00CB4159" w:rsidP="00235CE2">
            <w:pPr>
              <w:jc w:val="center"/>
            </w:pPr>
          </w:p>
        </w:tc>
      </w:tr>
      <w:tr w:rsidR="00CB4159" w:rsidTr="006C224A">
        <w:tc>
          <w:tcPr>
            <w:tcW w:w="568" w:type="dxa"/>
          </w:tcPr>
          <w:p w:rsidR="00CB4159" w:rsidRPr="00E46613" w:rsidRDefault="00CB4159" w:rsidP="00911F92">
            <w:pPr>
              <w:pStyle w:val="ab"/>
              <w:numPr>
                <w:ilvl w:val="0"/>
                <w:numId w:val="30"/>
              </w:numPr>
            </w:pPr>
          </w:p>
        </w:tc>
        <w:tc>
          <w:tcPr>
            <w:tcW w:w="3548" w:type="dxa"/>
          </w:tcPr>
          <w:p w:rsidR="00CB4159" w:rsidRPr="00E46613" w:rsidRDefault="00CB4159" w:rsidP="00CB4159">
            <w:r w:rsidRPr="00CB4159">
              <w:t xml:space="preserve">1-го этап чемпионата России по </w:t>
            </w:r>
            <w:proofErr w:type="spellStart"/>
            <w:r w:rsidRPr="00CB4159">
              <w:t>трофи</w:t>
            </w:r>
            <w:proofErr w:type="spellEnd"/>
            <w:r w:rsidRPr="00CB4159">
              <w:t xml:space="preserve">-рейдам </w:t>
            </w:r>
          </w:p>
        </w:tc>
        <w:tc>
          <w:tcPr>
            <w:tcW w:w="1780" w:type="dxa"/>
          </w:tcPr>
          <w:p w:rsidR="00CB4159" w:rsidRPr="00E46613" w:rsidRDefault="00CB4159" w:rsidP="004829D6">
            <w:r w:rsidRPr="00CB4159">
              <w:t>с 8 по 11 апр</w:t>
            </w:r>
            <w:r w:rsidRPr="00CB4159">
              <w:t>е</w:t>
            </w:r>
            <w:r w:rsidRPr="00CB4159">
              <w:t>ля 2022 года</w:t>
            </w:r>
          </w:p>
        </w:tc>
        <w:tc>
          <w:tcPr>
            <w:tcW w:w="2543" w:type="dxa"/>
          </w:tcPr>
          <w:p w:rsidR="00CB4159" w:rsidRPr="00E46613" w:rsidRDefault="00CB4159" w:rsidP="00235CE2">
            <w:pPr>
              <w:jc w:val="center"/>
            </w:pPr>
            <w:r w:rsidRPr="00CB4159">
              <w:t>ст. Нефтяная</w:t>
            </w:r>
          </w:p>
        </w:tc>
        <w:tc>
          <w:tcPr>
            <w:tcW w:w="2180" w:type="dxa"/>
          </w:tcPr>
          <w:p w:rsidR="00CB4159" w:rsidRPr="00E46613" w:rsidRDefault="00CB4159" w:rsidP="00CB4159">
            <w:r>
              <w:t xml:space="preserve">Комитет по  </w:t>
            </w:r>
            <w:proofErr w:type="spellStart"/>
            <w:r>
              <w:t>тр</w:t>
            </w:r>
            <w:r>
              <w:t>о</w:t>
            </w:r>
            <w:r>
              <w:t>фи</w:t>
            </w:r>
            <w:proofErr w:type="spellEnd"/>
            <w:r>
              <w:t>-рейдам РАФ</w:t>
            </w:r>
          </w:p>
        </w:tc>
      </w:tr>
      <w:tr w:rsidR="00CB4159" w:rsidTr="006C224A">
        <w:tc>
          <w:tcPr>
            <w:tcW w:w="568" w:type="dxa"/>
          </w:tcPr>
          <w:p w:rsidR="00CB4159" w:rsidRDefault="00CB4159" w:rsidP="00911F92">
            <w:pPr>
              <w:pStyle w:val="ab"/>
              <w:numPr>
                <w:ilvl w:val="0"/>
                <w:numId w:val="30"/>
              </w:numPr>
            </w:pPr>
          </w:p>
        </w:tc>
        <w:tc>
          <w:tcPr>
            <w:tcW w:w="3548" w:type="dxa"/>
          </w:tcPr>
          <w:p w:rsidR="00CB4159" w:rsidRDefault="00CB4159" w:rsidP="00CB4159">
            <w:r>
              <w:t xml:space="preserve">Кубок Апшеронского района </w:t>
            </w:r>
          </w:p>
          <w:p w:rsidR="00CB4159" w:rsidRPr="00CB4159" w:rsidRDefault="00CB4159" w:rsidP="00CB4159">
            <w:r>
              <w:t>по ТРОФИ «</w:t>
            </w:r>
            <w:proofErr w:type="spellStart"/>
            <w:r>
              <w:t>Маратуки</w:t>
            </w:r>
            <w:proofErr w:type="spellEnd"/>
            <w:r>
              <w:t xml:space="preserve"> - 2022»</w:t>
            </w:r>
          </w:p>
        </w:tc>
        <w:tc>
          <w:tcPr>
            <w:tcW w:w="1780" w:type="dxa"/>
          </w:tcPr>
          <w:p w:rsidR="00CB4159" w:rsidRPr="00E46613" w:rsidRDefault="00CB4159" w:rsidP="004829D6">
            <w:r>
              <w:t>октябрь</w:t>
            </w:r>
          </w:p>
        </w:tc>
        <w:tc>
          <w:tcPr>
            <w:tcW w:w="2543" w:type="dxa"/>
          </w:tcPr>
          <w:p w:rsidR="00CB4159" w:rsidRPr="00E46613" w:rsidRDefault="00CB4159" w:rsidP="00235CE2">
            <w:pPr>
              <w:jc w:val="center"/>
            </w:pPr>
            <w:r w:rsidRPr="00CB4159">
              <w:t>ст. Нефтяная</w:t>
            </w:r>
          </w:p>
        </w:tc>
        <w:tc>
          <w:tcPr>
            <w:tcW w:w="2180" w:type="dxa"/>
          </w:tcPr>
          <w:p w:rsidR="00CB4159" w:rsidRDefault="00CB4159" w:rsidP="00CB4159">
            <w:r>
              <w:t>Клуб «4х4»</w:t>
            </w:r>
          </w:p>
        </w:tc>
      </w:tr>
      <w:tr w:rsidR="006C224A" w:rsidTr="006C224A">
        <w:tc>
          <w:tcPr>
            <w:tcW w:w="10619" w:type="dxa"/>
            <w:gridSpan w:val="5"/>
          </w:tcPr>
          <w:p w:rsidR="006C224A" w:rsidRDefault="006C224A" w:rsidP="002E0E23">
            <w:pPr>
              <w:jc w:val="center"/>
              <w:rPr>
                <w:b/>
                <w:sz w:val="28"/>
                <w:szCs w:val="28"/>
              </w:rPr>
            </w:pPr>
          </w:p>
          <w:p w:rsidR="006C224A" w:rsidRDefault="00CB4159" w:rsidP="002E0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C224A" w:rsidRPr="002E0E23">
              <w:rPr>
                <w:b/>
                <w:sz w:val="28"/>
                <w:szCs w:val="28"/>
              </w:rPr>
              <w:t>. АРМРЕСЛИНГ</w:t>
            </w:r>
          </w:p>
          <w:p w:rsidR="006C224A" w:rsidRPr="002E0E23" w:rsidRDefault="006C224A" w:rsidP="002E0E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3EE3" w:rsidTr="006C224A">
        <w:tc>
          <w:tcPr>
            <w:tcW w:w="10619" w:type="dxa"/>
            <w:gridSpan w:val="5"/>
          </w:tcPr>
          <w:p w:rsidR="004B3EE3" w:rsidRDefault="004B3EE3" w:rsidP="002E0E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224A" w:rsidTr="006C224A">
        <w:tc>
          <w:tcPr>
            <w:tcW w:w="568" w:type="dxa"/>
          </w:tcPr>
          <w:p w:rsidR="006C224A" w:rsidRPr="00CC3C26" w:rsidRDefault="006C224A">
            <w:pPr>
              <w:rPr>
                <w:bCs/>
              </w:rPr>
            </w:pPr>
            <w:r w:rsidRPr="00CC3C26">
              <w:rPr>
                <w:bCs/>
              </w:rPr>
              <w:t>1.</w:t>
            </w:r>
          </w:p>
        </w:tc>
        <w:tc>
          <w:tcPr>
            <w:tcW w:w="3548" w:type="dxa"/>
          </w:tcPr>
          <w:p w:rsidR="006C224A" w:rsidRDefault="004B3EE3" w:rsidP="004B3EE3">
            <w:pPr>
              <w:rPr>
                <w:b/>
                <w:bCs/>
                <w:sz w:val="28"/>
                <w:szCs w:val="28"/>
              </w:rPr>
            </w:pPr>
            <w:r>
              <w:t>Районные соревнования по</w:t>
            </w:r>
            <w:r w:rsidR="006C224A" w:rsidRPr="00515CF8">
              <w:t xml:space="preserve"> армрестлингу </w:t>
            </w:r>
          </w:p>
        </w:tc>
        <w:tc>
          <w:tcPr>
            <w:tcW w:w="1780" w:type="dxa"/>
          </w:tcPr>
          <w:p w:rsidR="006C224A" w:rsidRPr="0000053B" w:rsidRDefault="006C224A" w:rsidP="00404A60">
            <w:pPr>
              <w:jc w:val="center"/>
              <w:rPr>
                <w:b/>
              </w:rPr>
            </w:pPr>
            <w:r w:rsidRPr="0000053B">
              <w:t>по положению</w:t>
            </w:r>
            <w:r>
              <w:t xml:space="preserve"> </w:t>
            </w:r>
          </w:p>
          <w:p w:rsidR="006C224A" w:rsidRPr="0000053B" w:rsidRDefault="006C224A" w:rsidP="00CB4159">
            <w:pPr>
              <w:jc w:val="center"/>
            </w:pPr>
            <w:r>
              <w:t xml:space="preserve"> </w:t>
            </w:r>
          </w:p>
        </w:tc>
        <w:tc>
          <w:tcPr>
            <w:tcW w:w="2543" w:type="dxa"/>
          </w:tcPr>
          <w:p w:rsidR="004B3EE3" w:rsidRPr="0000053B" w:rsidRDefault="004B3EE3" w:rsidP="004B3EE3">
            <w:pPr>
              <w:jc w:val="center"/>
              <w:rPr>
                <w:b/>
              </w:rPr>
            </w:pPr>
            <w:r w:rsidRPr="0000053B">
              <w:t>по положению</w:t>
            </w:r>
            <w:r>
              <w:t xml:space="preserve"> </w:t>
            </w:r>
          </w:p>
          <w:p w:rsidR="006C224A" w:rsidRPr="0000053B" w:rsidRDefault="006C224A" w:rsidP="00724BDF"/>
        </w:tc>
        <w:tc>
          <w:tcPr>
            <w:tcW w:w="2180" w:type="dxa"/>
          </w:tcPr>
          <w:p w:rsidR="006C224A" w:rsidRPr="0000053B" w:rsidRDefault="006C224A" w:rsidP="004B3EE3">
            <w:pPr>
              <w:jc w:val="center"/>
            </w:pPr>
            <w:r w:rsidRPr="0000053B">
              <w:t xml:space="preserve">Отдел по </w:t>
            </w:r>
            <w:proofErr w:type="spellStart"/>
            <w:r w:rsidRPr="0000053B">
              <w:t>ФКиС</w:t>
            </w:r>
            <w:proofErr w:type="spellEnd"/>
            <w:r>
              <w:t xml:space="preserve"> </w:t>
            </w:r>
          </w:p>
        </w:tc>
      </w:tr>
      <w:tr w:rsidR="006C224A" w:rsidTr="006C224A">
        <w:tc>
          <w:tcPr>
            <w:tcW w:w="10619" w:type="dxa"/>
            <w:gridSpan w:val="5"/>
          </w:tcPr>
          <w:p w:rsidR="006C224A" w:rsidRDefault="006C224A" w:rsidP="008E0430">
            <w:pPr>
              <w:jc w:val="center"/>
              <w:rPr>
                <w:b/>
                <w:sz w:val="28"/>
                <w:szCs w:val="28"/>
              </w:rPr>
            </w:pPr>
          </w:p>
          <w:p w:rsidR="006C224A" w:rsidRDefault="00CB4159" w:rsidP="008E0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C224A" w:rsidRPr="002E0E23">
              <w:rPr>
                <w:b/>
                <w:sz w:val="28"/>
                <w:szCs w:val="28"/>
              </w:rPr>
              <w:t>. БАДМИНТОН</w:t>
            </w:r>
          </w:p>
          <w:p w:rsidR="006C224A" w:rsidRPr="002E0E23" w:rsidRDefault="006C224A" w:rsidP="008E0430">
            <w:pPr>
              <w:jc w:val="center"/>
              <w:rPr>
                <w:sz w:val="28"/>
                <w:szCs w:val="28"/>
              </w:rPr>
            </w:pPr>
          </w:p>
        </w:tc>
      </w:tr>
      <w:tr w:rsidR="006C224A" w:rsidTr="006C224A">
        <w:tc>
          <w:tcPr>
            <w:tcW w:w="568" w:type="dxa"/>
          </w:tcPr>
          <w:p w:rsidR="006C224A" w:rsidRPr="00C178F6" w:rsidRDefault="006C224A" w:rsidP="00EC47C3">
            <w:pPr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48" w:type="dxa"/>
          </w:tcPr>
          <w:p w:rsidR="006C224A" w:rsidRPr="00E46613" w:rsidRDefault="006C224A" w:rsidP="00911F92">
            <w:r>
              <w:t>Первенство</w:t>
            </w:r>
            <w:r w:rsidRPr="00E46613">
              <w:t xml:space="preserve"> Апшеронского ра</w:t>
            </w:r>
            <w:r w:rsidRPr="00E46613">
              <w:t>й</w:t>
            </w:r>
            <w:r w:rsidRPr="00E46613">
              <w:t>она по бадминтону</w:t>
            </w:r>
          </w:p>
        </w:tc>
        <w:tc>
          <w:tcPr>
            <w:tcW w:w="1780" w:type="dxa"/>
          </w:tcPr>
          <w:p w:rsidR="006C224A" w:rsidRPr="0000053B" w:rsidRDefault="006C224A" w:rsidP="008E0430">
            <w:pPr>
              <w:jc w:val="center"/>
              <w:rPr>
                <w:b/>
              </w:rPr>
            </w:pPr>
            <w:r w:rsidRPr="0000053B">
              <w:t>по положению</w:t>
            </w:r>
            <w:r>
              <w:t xml:space="preserve"> </w:t>
            </w:r>
          </w:p>
          <w:p w:rsidR="006C224A" w:rsidRPr="0000053B" w:rsidRDefault="006C224A" w:rsidP="008E0430"/>
        </w:tc>
        <w:tc>
          <w:tcPr>
            <w:tcW w:w="2543" w:type="dxa"/>
          </w:tcPr>
          <w:p w:rsidR="006C224A" w:rsidRPr="0000053B" w:rsidRDefault="00911F92" w:rsidP="008E0430">
            <w:r>
              <w:t>ПГТ Нефтегорск</w:t>
            </w:r>
          </w:p>
        </w:tc>
        <w:tc>
          <w:tcPr>
            <w:tcW w:w="2180" w:type="dxa"/>
          </w:tcPr>
          <w:p w:rsidR="006C224A" w:rsidRPr="0000053B" w:rsidRDefault="006C224A" w:rsidP="008E0430">
            <w:r w:rsidRPr="0000053B">
              <w:t xml:space="preserve">Отдел по </w:t>
            </w:r>
            <w:proofErr w:type="spellStart"/>
            <w:r w:rsidRPr="0000053B">
              <w:t>ФКиС</w:t>
            </w:r>
            <w:proofErr w:type="spellEnd"/>
            <w:r w:rsidRPr="0000053B">
              <w:t xml:space="preserve"> </w:t>
            </w:r>
          </w:p>
        </w:tc>
      </w:tr>
      <w:tr w:rsidR="006C224A" w:rsidTr="006C224A">
        <w:tc>
          <w:tcPr>
            <w:tcW w:w="10619" w:type="dxa"/>
            <w:gridSpan w:val="5"/>
          </w:tcPr>
          <w:p w:rsidR="00CB4159" w:rsidRDefault="00CB4159" w:rsidP="00C108E9">
            <w:pPr>
              <w:jc w:val="center"/>
              <w:rPr>
                <w:b/>
                <w:sz w:val="28"/>
                <w:szCs w:val="28"/>
              </w:rPr>
            </w:pPr>
          </w:p>
          <w:p w:rsidR="006C224A" w:rsidRPr="002E0E23" w:rsidRDefault="00CB4159" w:rsidP="00C108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C224A" w:rsidRPr="002E0E23">
              <w:rPr>
                <w:b/>
                <w:sz w:val="28"/>
                <w:szCs w:val="28"/>
              </w:rPr>
              <w:t>. БАСКЕТБОЛ</w:t>
            </w:r>
          </w:p>
          <w:p w:rsidR="006C224A" w:rsidRPr="002E0E23" w:rsidRDefault="006C224A" w:rsidP="008E0430">
            <w:pPr>
              <w:jc w:val="center"/>
              <w:rPr>
                <w:sz w:val="28"/>
                <w:szCs w:val="28"/>
              </w:rPr>
            </w:pPr>
          </w:p>
        </w:tc>
      </w:tr>
      <w:tr w:rsidR="006C224A" w:rsidTr="006C224A">
        <w:tc>
          <w:tcPr>
            <w:tcW w:w="568" w:type="dxa"/>
          </w:tcPr>
          <w:p w:rsidR="006C224A" w:rsidRPr="009051A5" w:rsidRDefault="006C224A" w:rsidP="00EC47C3">
            <w:pPr>
              <w:pStyle w:val="ab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3548" w:type="dxa"/>
          </w:tcPr>
          <w:p w:rsidR="006C224A" w:rsidRPr="00A40E81" w:rsidRDefault="006C224A" w:rsidP="008E0430">
            <w:r w:rsidRPr="00A40E81">
              <w:t>Первенство Апшеронского ра</w:t>
            </w:r>
            <w:r w:rsidRPr="00A40E81">
              <w:t>й</w:t>
            </w:r>
            <w:r w:rsidRPr="00A40E81">
              <w:t xml:space="preserve">она по баскетболу </w:t>
            </w:r>
          </w:p>
        </w:tc>
        <w:tc>
          <w:tcPr>
            <w:tcW w:w="1780" w:type="dxa"/>
          </w:tcPr>
          <w:p w:rsidR="006C224A" w:rsidRPr="00A40E81" w:rsidRDefault="00911F92" w:rsidP="008E0430">
            <w:pPr>
              <w:jc w:val="center"/>
            </w:pPr>
            <w:r w:rsidRPr="00A40E81">
              <w:t>по положению</w:t>
            </w:r>
          </w:p>
        </w:tc>
        <w:tc>
          <w:tcPr>
            <w:tcW w:w="2543" w:type="dxa"/>
          </w:tcPr>
          <w:p w:rsidR="006C224A" w:rsidRPr="00A40E81" w:rsidRDefault="006C224A" w:rsidP="008E0430">
            <w:pPr>
              <w:jc w:val="center"/>
            </w:pPr>
            <w:r w:rsidRPr="00A40E81">
              <w:t>по положению</w:t>
            </w:r>
          </w:p>
        </w:tc>
        <w:tc>
          <w:tcPr>
            <w:tcW w:w="2180" w:type="dxa"/>
          </w:tcPr>
          <w:p w:rsidR="006C224A" w:rsidRPr="00A40E81" w:rsidRDefault="00911F92" w:rsidP="00911F92">
            <w:r>
              <w:t xml:space="preserve">ДЮСШ «Старт» </w:t>
            </w:r>
          </w:p>
        </w:tc>
      </w:tr>
      <w:tr w:rsidR="006C224A" w:rsidTr="006C224A">
        <w:tc>
          <w:tcPr>
            <w:tcW w:w="568" w:type="dxa"/>
          </w:tcPr>
          <w:p w:rsidR="006C224A" w:rsidRPr="009051A5" w:rsidRDefault="006C224A" w:rsidP="00EC47C3">
            <w:pPr>
              <w:pStyle w:val="ab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6C224A" w:rsidRDefault="006C224A" w:rsidP="00911F92">
            <w:r>
              <w:t xml:space="preserve">Чемпионат по </w:t>
            </w:r>
            <w:r w:rsidR="00911F92">
              <w:t xml:space="preserve">баскетболу 3х3 </w:t>
            </w:r>
            <w:r>
              <w:t>среди мужских команд</w:t>
            </w:r>
          </w:p>
        </w:tc>
        <w:tc>
          <w:tcPr>
            <w:tcW w:w="1780" w:type="dxa"/>
          </w:tcPr>
          <w:p w:rsidR="006C224A" w:rsidRPr="0000053B" w:rsidRDefault="006C224A" w:rsidP="00404A60">
            <w:pPr>
              <w:jc w:val="center"/>
              <w:rPr>
                <w:b/>
              </w:rPr>
            </w:pPr>
            <w:r w:rsidRPr="0000053B">
              <w:t>по положению</w:t>
            </w:r>
            <w:r>
              <w:t xml:space="preserve"> </w:t>
            </w:r>
          </w:p>
          <w:p w:rsidR="006C224A" w:rsidRDefault="006C224A" w:rsidP="008E0430">
            <w:pPr>
              <w:jc w:val="center"/>
            </w:pPr>
          </w:p>
        </w:tc>
        <w:tc>
          <w:tcPr>
            <w:tcW w:w="2543" w:type="dxa"/>
          </w:tcPr>
          <w:p w:rsidR="006C224A" w:rsidRDefault="006C224A" w:rsidP="00724BDF">
            <w:r>
              <w:t>г. Апшеронск</w:t>
            </w:r>
          </w:p>
        </w:tc>
        <w:tc>
          <w:tcPr>
            <w:tcW w:w="2180" w:type="dxa"/>
          </w:tcPr>
          <w:p w:rsidR="006C224A" w:rsidRDefault="006C224A" w:rsidP="00404A60">
            <w:r>
              <w:t xml:space="preserve">Отдел по </w:t>
            </w:r>
            <w:proofErr w:type="spellStart"/>
            <w:r>
              <w:t>ФКиС</w:t>
            </w:r>
            <w:proofErr w:type="spellEnd"/>
          </w:p>
        </w:tc>
      </w:tr>
      <w:tr w:rsidR="006C224A" w:rsidTr="006C224A">
        <w:tc>
          <w:tcPr>
            <w:tcW w:w="568" w:type="dxa"/>
          </w:tcPr>
          <w:p w:rsidR="006C224A" w:rsidRPr="009051A5" w:rsidRDefault="006C224A" w:rsidP="00EC47C3">
            <w:pPr>
              <w:pStyle w:val="ab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6C224A" w:rsidRDefault="006C224A" w:rsidP="00404A60">
            <w:r>
              <w:t>Чемпионат по баскетболу среди мужских команд</w:t>
            </w:r>
          </w:p>
        </w:tc>
        <w:tc>
          <w:tcPr>
            <w:tcW w:w="1780" w:type="dxa"/>
          </w:tcPr>
          <w:p w:rsidR="006C224A" w:rsidRPr="0000053B" w:rsidRDefault="006C224A" w:rsidP="00694467">
            <w:pPr>
              <w:jc w:val="center"/>
              <w:rPr>
                <w:b/>
              </w:rPr>
            </w:pPr>
            <w:r w:rsidRPr="0000053B">
              <w:t>по положению</w:t>
            </w:r>
            <w:r>
              <w:t xml:space="preserve"> </w:t>
            </w:r>
          </w:p>
          <w:p w:rsidR="006C224A" w:rsidRDefault="006C224A" w:rsidP="00694467">
            <w:pPr>
              <w:jc w:val="center"/>
            </w:pPr>
          </w:p>
        </w:tc>
        <w:tc>
          <w:tcPr>
            <w:tcW w:w="2543" w:type="dxa"/>
          </w:tcPr>
          <w:p w:rsidR="006C224A" w:rsidRDefault="006C224A" w:rsidP="00724BDF">
            <w:r>
              <w:t>г. Апшеронск</w:t>
            </w:r>
          </w:p>
        </w:tc>
        <w:tc>
          <w:tcPr>
            <w:tcW w:w="2180" w:type="dxa"/>
          </w:tcPr>
          <w:p w:rsidR="006C224A" w:rsidRDefault="006C224A" w:rsidP="00404A60">
            <w:r>
              <w:t xml:space="preserve">Отдел по </w:t>
            </w:r>
            <w:proofErr w:type="spellStart"/>
            <w:r>
              <w:t>ФКиС</w:t>
            </w:r>
            <w:proofErr w:type="spellEnd"/>
          </w:p>
        </w:tc>
      </w:tr>
      <w:tr w:rsidR="006C224A" w:rsidTr="006C224A">
        <w:tc>
          <w:tcPr>
            <w:tcW w:w="10619" w:type="dxa"/>
            <w:gridSpan w:val="5"/>
          </w:tcPr>
          <w:p w:rsidR="006C224A" w:rsidRDefault="006C224A" w:rsidP="008E0430">
            <w:pPr>
              <w:jc w:val="center"/>
              <w:rPr>
                <w:b/>
                <w:sz w:val="28"/>
                <w:szCs w:val="28"/>
              </w:rPr>
            </w:pPr>
          </w:p>
          <w:p w:rsidR="006C224A" w:rsidRDefault="00911F92" w:rsidP="008E0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C224A" w:rsidRPr="002E0E23">
              <w:rPr>
                <w:b/>
                <w:sz w:val="28"/>
                <w:szCs w:val="28"/>
              </w:rPr>
              <w:t>. БОКС</w:t>
            </w:r>
          </w:p>
          <w:p w:rsidR="006C224A" w:rsidRPr="002E0E23" w:rsidRDefault="006C224A" w:rsidP="008E0430">
            <w:pPr>
              <w:jc w:val="center"/>
              <w:rPr>
                <w:sz w:val="28"/>
                <w:szCs w:val="28"/>
              </w:rPr>
            </w:pPr>
          </w:p>
        </w:tc>
      </w:tr>
      <w:tr w:rsidR="006C224A" w:rsidTr="006C224A">
        <w:tc>
          <w:tcPr>
            <w:tcW w:w="568" w:type="dxa"/>
          </w:tcPr>
          <w:p w:rsidR="006C224A" w:rsidRPr="009051A5" w:rsidRDefault="006C224A" w:rsidP="00EC47C3">
            <w:pPr>
              <w:pStyle w:val="ab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6C224A" w:rsidRDefault="006C224A" w:rsidP="008E0430">
            <w:r>
              <w:t>Ч</w:t>
            </w:r>
            <w:r w:rsidRPr="00952984">
              <w:t xml:space="preserve">емпионат </w:t>
            </w:r>
            <w:r>
              <w:t xml:space="preserve">и </w:t>
            </w:r>
            <w:r w:rsidRPr="00952984">
              <w:t xml:space="preserve">первенство  МО </w:t>
            </w:r>
          </w:p>
          <w:p w:rsidR="006C224A" w:rsidRPr="00952984" w:rsidRDefault="006C224A" w:rsidP="008E0430">
            <w:r w:rsidRPr="00952984">
              <w:t xml:space="preserve">Апшеронский район по боксу </w:t>
            </w:r>
          </w:p>
        </w:tc>
        <w:tc>
          <w:tcPr>
            <w:tcW w:w="1780" w:type="dxa"/>
          </w:tcPr>
          <w:p w:rsidR="006C224A" w:rsidRPr="00952984" w:rsidRDefault="00B522C2" w:rsidP="004829D6">
            <w:r>
              <w:t xml:space="preserve">5 </w:t>
            </w:r>
            <w:r w:rsidR="00911F92">
              <w:t>феврал</w:t>
            </w:r>
            <w:r>
              <w:t>я 2022</w:t>
            </w:r>
          </w:p>
        </w:tc>
        <w:tc>
          <w:tcPr>
            <w:tcW w:w="2543" w:type="dxa"/>
          </w:tcPr>
          <w:p w:rsidR="00DE1020" w:rsidRPr="00952984" w:rsidRDefault="00B522C2" w:rsidP="00DE1020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пшеронск</w:t>
            </w:r>
            <w:proofErr w:type="spellEnd"/>
            <w:r>
              <w:t xml:space="preserve">; </w:t>
            </w:r>
            <w:proofErr w:type="spellStart"/>
            <w:r>
              <w:t>ул.Комсомольская</w:t>
            </w:r>
            <w:proofErr w:type="spellEnd"/>
            <w:r>
              <w:t xml:space="preserve"> 129 а, спортивный зал «Медведь»</w:t>
            </w:r>
          </w:p>
        </w:tc>
        <w:tc>
          <w:tcPr>
            <w:tcW w:w="2180" w:type="dxa"/>
          </w:tcPr>
          <w:p w:rsidR="006C224A" w:rsidRPr="00952984" w:rsidRDefault="006C224A" w:rsidP="008E0430">
            <w:r>
              <w:t xml:space="preserve">Отдел по </w:t>
            </w:r>
            <w:proofErr w:type="spellStart"/>
            <w:r>
              <w:t>ФКиС</w:t>
            </w:r>
            <w:proofErr w:type="spellEnd"/>
            <w:r>
              <w:t xml:space="preserve"> </w:t>
            </w:r>
            <w:r w:rsidRPr="00952984">
              <w:t>СШ «Олимп»</w:t>
            </w:r>
          </w:p>
        </w:tc>
      </w:tr>
      <w:tr w:rsidR="006C224A" w:rsidTr="006C224A">
        <w:tc>
          <w:tcPr>
            <w:tcW w:w="568" w:type="dxa"/>
          </w:tcPr>
          <w:p w:rsidR="006C224A" w:rsidRPr="009051A5" w:rsidRDefault="006C224A" w:rsidP="00EC47C3">
            <w:pPr>
              <w:pStyle w:val="ab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6C224A" w:rsidRPr="00952984" w:rsidRDefault="006C224A" w:rsidP="008E0430">
            <w:r>
              <w:t xml:space="preserve">Первенство </w:t>
            </w:r>
            <w:r w:rsidR="00911F92">
              <w:t xml:space="preserve">МКУ </w:t>
            </w:r>
            <w:r w:rsidRPr="00952984">
              <w:t>СШ «Олимп»</w:t>
            </w:r>
          </w:p>
        </w:tc>
        <w:tc>
          <w:tcPr>
            <w:tcW w:w="1780" w:type="dxa"/>
          </w:tcPr>
          <w:p w:rsidR="006C224A" w:rsidRPr="0000053B" w:rsidRDefault="006C224A" w:rsidP="004829D6">
            <w:pPr>
              <w:rPr>
                <w:b/>
              </w:rPr>
            </w:pPr>
            <w:r w:rsidRPr="0000053B">
              <w:t>по положению</w:t>
            </w:r>
            <w:r>
              <w:t xml:space="preserve"> </w:t>
            </w:r>
          </w:p>
          <w:p w:rsidR="006C224A" w:rsidRPr="00952984" w:rsidRDefault="006C224A" w:rsidP="004829D6"/>
        </w:tc>
        <w:tc>
          <w:tcPr>
            <w:tcW w:w="2543" w:type="dxa"/>
          </w:tcPr>
          <w:p w:rsidR="006C224A" w:rsidRPr="00952984" w:rsidRDefault="006C224A" w:rsidP="00724BDF">
            <w:pPr>
              <w:keepNext/>
              <w:outlineLvl w:val="5"/>
            </w:pPr>
            <w:r>
              <w:t>п</w:t>
            </w:r>
            <w:r w:rsidRPr="00952984">
              <w:t>о назначению</w:t>
            </w:r>
          </w:p>
        </w:tc>
        <w:tc>
          <w:tcPr>
            <w:tcW w:w="2180" w:type="dxa"/>
          </w:tcPr>
          <w:p w:rsidR="006C224A" w:rsidRPr="00952984" w:rsidRDefault="006C224A" w:rsidP="008E0430">
            <w:r w:rsidRPr="00952984">
              <w:t>СШ «Олимп»</w:t>
            </w:r>
          </w:p>
        </w:tc>
      </w:tr>
      <w:tr w:rsidR="006C224A" w:rsidTr="006C224A">
        <w:tc>
          <w:tcPr>
            <w:tcW w:w="568" w:type="dxa"/>
          </w:tcPr>
          <w:p w:rsidR="006C224A" w:rsidRPr="009051A5" w:rsidRDefault="006C224A" w:rsidP="00EC47C3">
            <w:pPr>
              <w:pStyle w:val="ab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6C224A" w:rsidRDefault="006C224A" w:rsidP="008E0430">
            <w:r w:rsidRPr="00952984">
              <w:t xml:space="preserve">Показательные выступления и «Мастер класс», посвященные </w:t>
            </w:r>
          </w:p>
          <w:p w:rsidR="006C224A" w:rsidRPr="00952984" w:rsidRDefault="006C224A" w:rsidP="008E0430">
            <w:r w:rsidRPr="00952984">
              <w:t>Всероссийскому Дню физкул</w:t>
            </w:r>
            <w:r w:rsidRPr="00952984">
              <w:t>ь</w:t>
            </w:r>
            <w:r w:rsidRPr="00952984">
              <w:t>турника</w:t>
            </w:r>
          </w:p>
        </w:tc>
        <w:tc>
          <w:tcPr>
            <w:tcW w:w="1780" w:type="dxa"/>
          </w:tcPr>
          <w:p w:rsidR="006C224A" w:rsidRDefault="006C224A" w:rsidP="004829D6">
            <w:r>
              <w:t>а</w:t>
            </w:r>
            <w:r w:rsidRPr="00952984">
              <w:t>вгуст</w:t>
            </w:r>
          </w:p>
          <w:p w:rsidR="006C224A" w:rsidRPr="00952984" w:rsidRDefault="006C224A" w:rsidP="004829D6"/>
        </w:tc>
        <w:tc>
          <w:tcPr>
            <w:tcW w:w="2543" w:type="dxa"/>
          </w:tcPr>
          <w:p w:rsidR="006C224A" w:rsidRPr="00952984" w:rsidRDefault="000143AC" w:rsidP="00724BDF">
            <w:r>
              <w:t xml:space="preserve">г. </w:t>
            </w:r>
            <w:r w:rsidRPr="00952984">
              <w:t xml:space="preserve">Апшеронск </w:t>
            </w:r>
          </w:p>
          <w:p w:rsidR="006C224A" w:rsidRPr="00952984" w:rsidRDefault="006C224A" w:rsidP="00724BDF">
            <w:pPr>
              <w:keepNext/>
              <w:outlineLvl w:val="5"/>
            </w:pPr>
          </w:p>
        </w:tc>
        <w:tc>
          <w:tcPr>
            <w:tcW w:w="2180" w:type="dxa"/>
          </w:tcPr>
          <w:p w:rsidR="006C224A" w:rsidRPr="00952984" w:rsidRDefault="006C224A" w:rsidP="008E0430">
            <w:r w:rsidRPr="00952984">
              <w:t>СШ «Олимп»</w:t>
            </w:r>
          </w:p>
          <w:p w:rsidR="006C224A" w:rsidRPr="00952984" w:rsidRDefault="006C224A" w:rsidP="008E0430">
            <w:r w:rsidRPr="00952984">
              <w:t xml:space="preserve">Отдел по </w:t>
            </w:r>
            <w:proofErr w:type="spellStart"/>
            <w:r w:rsidRPr="00952984">
              <w:t>ФКиС</w:t>
            </w:r>
            <w:proofErr w:type="spellEnd"/>
          </w:p>
        </w:tc>
      </w:tr>
      <w:tr w:rsidR="006C224A" w:rsidTr="006C224A">
        <w:tc>
          <w:tcPr>
            <w:tcW w:w="10619" w:type="dxa"/>
            <w:gridSpan w:val="5"/>
          </w:tcPr>
          <w:p w:rsidR="006C224A" w:rsidRDefault="006C224A" w:rsidP="0060569D">
            <w:pPr>
              <w:jc w:val="center"/>
              <w:rPr>
                <w:b/>
                <w:sz w:val="28"/>
                <w:szCs w:val="28"/>
              </w:rPr>
            </w:pPr>
          </w:p>
          <w:p w:rsidR="006C224A" w:rsidRPr="002E0E23" w:rsidRDefault="00911F92" w:rsidP="0060569D">
            <w:pPr>
              <w:jc w:val="center"/>
              <w:rPr>
                <w:b/>
                <w:sz w:val="28"/>
                <w:szCs w:val="28"/>
              </w:rPr>
            </w:pPr>
            <w:r w:rsidRPr="00911F92">
              <w:rPr>
                <w:b/>
                <w:sz w:val="28"/>
                <w:szCs w:val="28"/>
              </w:rPr>
              <w:t>6</w:t>
            </w:r>
            <w:r w:rsidR="006C224A" w:rsidRPr="00911F92">
              <w:rPr>
                <w:b/>
                <w:sz w:val="28"/>
                <w:szCs w:val="28"/>
              </w:rPr>
              <w:t>. ВЕЛОСИПЕДНЫЙ СПОРТ</w:t>
            </w:r>
          </w:p>
          <w:p w:rsidR="006C224A" w:rsidRPr="002E0E23" w:rsidRDefault="006C224A" w:rsidP="008E0430">
            <w:pPr>
              <w:rPr>
                <w:sz w:val="28"/>
                <w:szCs w:val="28"/>
              </w:rPr>
            </w:pPr>
          </w:p>
        </w:tc>
      </w:tr>
      <w:tr w:rsidR="000143AC" w:rsidTr="006C224A">
        <w:tc>
          <w:tcPr>
            <w:tcW w:w="568" w:type="dxa"/>
          </w:tcPr>
          <w:p w:rsidR="000143AC" w:rsidRPr="009051A5" w:rsidRDefault="000143AC" w:rsidP="00EC47C3">
            <w:pPr>
              <w:pStyle w:val="ab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143AC" w:rsidRPr="00F8058C" w:rsidRDefault="000143AC" w:rsidP="0005367A">
            <w:r w:rsidRPr="00F8058C">
              <w:t>Первенство МО Апшеронский район велосипедному спорту  (дисциплина шоссе)</w:t>
            </w:r>
            <w:r>
              <w:t xml:space="preserve"> (1 этап Спартакиады учащихся Кубани)</w:t>
            </w:r>
          </w:p>
        </w:tc>
        <w:tc>
          <w:tcPr>
            <w:tcW w:w="1780" w:type="dxa"/>
          </w:tcPr>
          <w:p w:rsidR="000143AC" w:rsidRPr="00F8058C" w:rsidRDefault="000143AC" w:rsidP="004829D6">
            <w:r w:rsidRPr="00F8058C">
              <w:t>март</w:t>
            </w:r>
          </w:p>
          <w:p w:rsidR="000143AC" w:rsidRPr="00F8058C" w:rsidRDefault="000143AC" w:rsidP="004829D6"/>
        </w:tc>
        <w:tc>
          <w:tcPr>
            <w:tcW w:w="2543" w:type="dxa"/>
          </w:tcPr>
          <w:p w:rsidR="000143AC" w:rsidRDefault="000143AC" w:rsidP="0027096B">
            <w:r>
              <w:t xml:space="preserve">г. </w:t>
            </w:r>
            <w:r w:rsidRPr="00952984">
              <w:t>Апшеронск</w:t>
            </w:r>
          </w:p>
        </w:tc>
        <w:tc>
          <w:tcPr>
            <w:tcW w:w="2180" w:type="dxa"/>
          </w:tcPr>
          <w:p w:rsidR="000143AC" w:rsidRPr="00952984" w:rsidRDefault="000143AC" w:rsidP="008E0430">
            <w:r w:rsidRPr="00952984">
              <w:t>СШ «Олимп»</w:t>
            </w:r>
          </w:p>
          <w:p w:rsidR="000143AC" w:rsidRPr="00952984" w:rsidRDefault="000143AC" w:rsidP="008E0430">
            <w:r w:rsidRPr="00952984">
              <w:t xml:space="preserve">Отдел по </w:t>
            </w:r>
            <w:proofErr w:type="spellStart"/>
            <w:r w:rsidRPr="00952984">
              <w:t>ФКиС</w:t>
            </w:r>
            <w:proofErr w:type="spellEnd"/>
          </w:p>
        </w:tc>
      </w:tr>
      <w:tr w:rsidR="000143AC" w:rsidTr="006C224A">
        <w:tc>
          <w:tcPr>
            <w:tcW w:w="568" w:type="dxa"/>
          </w:tcPr>
          <w:p w:rsidR="000143AC" w:rsidRPr="009051A5" w:rsidRDefault="000143AC" w:rsidP="00EC47C3">
            <w:pPr>
              <w:pStyle w:val="ab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143AC" w:rsidRDefault="000143AC" w:rsidP="0005367A">
            <w:r w:rsidRPr="00F8058C">
              <w:t>Первенство и чемпионат МО Апшеронский район по велос</w:t>
            </w:r>
            <w:r w:rsidRPr="00F8058C">
              <w:t>и</w:t>
            </w:r>
            <w:r w:rsidR="00911F92">
              <w:t xml:space="preserve">педному спорту </w:t>
            </w:r>
            <w:r w:rsidRPr="00F8058C">
              <w:t>(дисциплина маунтинбайк)</w:t>
            </w:r>
            <w:r>
              <w:t xml:space="preserve"> </w:t>
            </w:r>
          </w:p>
          <w:p w:rsidR="000143AC" w:rsidRPr="00F8058C" w:rsidRDefault="000143AC" w:rsidP="0005367A">
            <w:r>
              <w:t>(1 этап Спартакиады учащихся Кубани)</w:t>
            </w:r>
          </w:p>
        </w:tc>
        <w:tc>
          <w:tcPr>
            <w:tcW w:w="1780" w:type="dxa"/>
          </w:tcPr>
          <w:p w:rsidR="000143AC" w:rsidRPr="00F8058C" w:rsidRDefault="000143AC" w:rsidP="004829D6">
            <w:r w:rsidRPr="00F8058C">
              <w:t>по положению</w:t>
            </w:r>
          </w:p>
        </w:tc>
        <w:tc>
          <w:tcPr>
            <w:tcW w:w="2543" w:type="dxa"/>
          </w:tcPr>
          <w:p w:rsidR="000143AC" w:rsidRDefault="000143AC" w:rsidP="004B76C8">
            <w:r>
              <w:t xml:space="preserve">г. </w:t>
            </w:r>
            <w:r w:rsidRPr="00952984">
              <w:t>Апшеронск</w:t>
            </w:r>
          </w:p>
        </w:tc>
        <w:tc>
          <w:tcPr>
            <w:tcW w:w="2180" w:type="dxa"/>
          </w:tcPr>
          <w:p w:rsidR="000143AC" w:rsidRPr="00952984" w:rsidRDefault="000143AC" w:rsidP="004B76C8">
            <w:r w:rsidRPr="00952984">
              <w:t>СШ «Олимп»</w:t>
            </w:r>
          </w:p>
          <w:p w:rsidR="000143AC" w:rsidRPr="00952984" w:rsidRDefault="000143AC" w:rsidP="004B76C8">
            <w:r w:rsidRPr="00952984">
              <w:t xml:space="preserve">Отдел по </w:t>
            </w:r>
            <w:proofErr w:type="spellStart"/>
            <w:r w:rsidRPr="00952984">
              <w:t>ФКиС</w:t>
            </w:r>
            <w:proofErr w:type="spellEnd"/>
          </w:p>
        </w:tc>
      </w:tr>
      <w:tr w:rsidR="006C224A" w:rsidTr="006C224A">
        <w:tc>
          <w:tcPr>
            <w:tcW w:w="568" w:type="dxa"/>
          </w:tcPr>
          <w:p w:rsidR="006C224A" w:rsidRPr="009051A5" w:rsidRDefault="006C224A" w:rsidP="00EC47C3">
            <w:pPr>
              <w:pStyle w:val="ab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6C224A" w:rsidRPr="00952984" w:rsidRDefault="006C224A" w:rsidP="00754215">
            <w:r>
              <w:t>Краевые соревнования, посв</w:t>
            </w:r>
            <w:r>
              <w:t>я</w:t>
            </w:r>
            <w:r>
              <w:t>щенные памяти ЗРФК и С К</w:t>
            </w:r>
            <w:r>
              <w:t>у</w:t>
            </w:r>
            <w:r>
              <w:t>бани</w:t>
            </w:r>
            <w:r w:rsidR="00754215">
              <w:t xml:space="preserve"> </w:t>
            </w:r>
            <w:proofErr w:type="spellStart"/>
            <w:r w:rsidR="00754215">
              <w:t>Солукова</w:t>
            </w:r>
            <w:proofErr w:type="spellEnd"/>
            <w:r>
              <w:t xml:space="preserve"> СС (шоссе </w:t>
            </w:r>
            <w:proofErr w:type="gramStart"/>
            <w:r>
              <w:t>-</w:t>
            </w:r>
            <w:proofErr w:type="spellStart"/>
            <w:r>
              <w:t>к</w:t>
            </w:r>
            <w:proofErr w:type="gramEnd"/>
            <w:r>
              <w:t>ритериум</w:t>
            </w:r>
            <w:proofErr w:type="spellEnd"/>
            <w:r>
              <w:t>)</w:t>
            </w:r>
          </w:p>
        </w:tc>
        <w:tc>
          <w:tcPr>
            <w:tcW w:w="1780" w:type="dxa"/>
          </w:tcPr>
          <w:p w:rsidR="006C224A" w:rsidRDefault="006C224A" w:rsidP="004829D6">
            <w:r>
              <w:t>12.06.202</w:t>
            </w:r>
            <w:r w:rsidR="00754215">
              <w:t>2</w:t>
            </w:r>
          </w:p>
        </w:tc>
        <w:tc>
          <w:tcPr>
            <w:tcW w:w="2543" w:type="dxa"/>
          </w:tcPr>
          <w:p w:rsidR="006C224A" w:rsidRPr="00D127F6" w:rsidRDefault="000143AC" w:rsidP="0027096B">
            <w:r>
              <w:t xml:space="preserve">г. </w:t>
            </w:r>
            <w:r w:rsidRPr="00952984">
              <w:t>Апшеронск</w:t>
            </w:r>
            <w:r w:rsidRPr="00D127F6">
              <w:t xml:space="preserve"> </w:t>
            </w:r>
          </w:p>
        </w:tc>
        <w:tc>
          <w:tcPr>
            <w:tcW w:w="2180" w:type="dxa"/>
          </w:tcPr>
          <w:p w:rsidR="006C224A" w:rsidRPr="00952984" w:rsidRDefault="006C224A" w:rsidP="00BC71F8">
            <w:r w:rsidRPr="00952984">
              <w:t>СШ «Олимп»</w:t>
            </w:r>
          </w:p>
          <w:p w:rsidR="006C224A" w:rsidRPr="00952984" w:rsidRDefault="006C224A" w:rsidP="00BC71F8">
            <w:r w:rsidRPr="00952984">
              <w:t xml:space="preserve">Отдел по </w:t>
            </w:r>
            <w:proofErr w:type="spellStart"/>
            <w:r w:rsidRPr="00952984">
              <w:t>ФКиС</w:t>
            </w:r>
            <w:proofErr w:type="spellEnd"/>
            <w:r>
              <w:t xml:space="preserve"> ГБУКК «ЦОП по велосипедному спорту»</w:t>
            </w:r>
          </w:p>
        </w:tc>
      </w:tr>
      <w:tr w:rsidR="006C224A" w:rsidTr="006C224A">
        <w:tc>
          <w:tcPr>
            <w:tcW w:w="568" w:type="dxa"/>
          </w:tcPr>
          <w:p w:rsidR="006C224A" w:rsidRPr="009051A5" w:rsidRDefault="006C224A" w:rsidP="00EC47C3">
            <w:pPr>
              <w:pStyle w:val="ab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6C224A" w:rsidRPr="00952984" w:rsidRDefault="006C224A" w:rsidP="00BC71F8">
            <w:r>
              <w:t>Краевые соревнования, посв</w:t>
            </w:r>
            <w:r>
              <w:t>я</w:t>
            </w:r>
            <w:r>
              <w:t>щенные Дню тренера (маунти</w:t>
            </w:r>
            <w:r>
              <w:t>н</w:t>
            </w:r>
            <w:r>
              <w:t>байк)</w:t>
            </w:r>
          </w:p>
        </w:tc>
        <w:tc>
          <w:tcPr>
            <w:tcW w:w="1780" w:type="dxa"/>
          </w:tcPr>
          <w:p w:rsidR="006C224A" w:rsidRDefault="006C224A" w:rsidP="004829D6">
            <w:r>
              <w:t>31.10.202</w:t>
            </w:r>
            <w:r w:rsidR="00754215">
              <w:t>2</w:t>
            </w:r>
          </w:p>
        </w:tc>
        <w:tc>
          <w:tcPr>
            <w:tcW w:w="2543" w:type="dxa"/>
          </w:tcPr>
          <w:p w:rsidR="006C224A" w:rsidRPr="00952984" w:rsidRDefault="000143AC" w:rsidP="004B76C8">
            <w:r>
              <w:t xml:space="preserve">г. </w:t>
            </w:r>
            <w:r w:rsidR="006C224A" w:rsidRPr="00952984">
              <w:t>Апшеронск</w:t>
            </w:r>
          </w:p>
          <w:p w:rsidR="006C224A" w:rsidRPr="00D127F6" w:rsidRDefault="006C224A" w:rsidP="004B76C8"/>
        </w:tc>
        <w:tc>
          <w:tcPr>
            <w:tcW w:w="2180" w:type="dxa"/>
          </w:tcPr>
          <w:p w:rsidR="006C224A" w:rsidRPr="00952984" w:rsidRDefault="006C224A" w:rsidP="004B76C8">
            <w:r w:rsidRPr="00952984">
              <w:t>СШ «Олимп»</w:t>
            </w:r>
          </w:p>
          <w:p w:rsidR="006C224A" w:rsidRDefault="006C224A" w:rsidP="004B76C8">
            <w:r w:rsidRPr="00952984">
              <w:t xml:space="preserve">Отдел по </w:t>
            </w:r>
            <w:proofErr w:type="spellStart"/>
            <w:r w:rsidRPr="00952984">
              <w:t>ФКиС</w:t>
            </w:r>
            <w:proofErr w:type="spellEnd"/>
          </w:p>
          <w:p w:rsidR="006C224A" w:rsidRPr="00952984" w:rsidRDefault="006C224A" w:rsidP="004B76C8">
            <w:r>
              <w:t>ГБУКК «ЦОП по велосипедному спорту»</w:t>
            </w:r>
          </w:p>
        </w:tc>
      </w:tr>
      <w:tr w:rsidR="006C224A" w:rsidTr="006C224A">
        <w:tc>
          <w:tcPr>
            <w:tcW w:w="10619" w:type="dxa"/>
            <w:gridSpan w:val="5"/>
          </w:tcPr>
          <w:p w:rsidR="006C224A" w:rsidRDefault="006C224A" w:rsidP="0060569D">
            <w:pPr>
              <w:jc w:val="center"/>
              <w:rPr>
                <w:b/>
                <w:sz w:val="28"/>
                <w:szCs w:val="28"/>
              </w:rPr>
            </w:pPr>
          </w:p>
          <w:p w:rsidR="006C224A" w:rsidRPr="002E0E23" w:rsidRDefault="00911F92" w:rsidP="006056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6C224A" w:rsidRPr="002E0E23">
              <w:rPr>
                <w:b/>
                <w:sz w:val="28"/>
                <w:szCs w:val="28"/>
              </w:rPr>
              <w:t>. ВОЛЕЙБОЛ</w:t>
            </w:r>
          </w:p>
          <w:p w:rsidR="006C224A" w:rsidRPr="00952984" w:rsidRDefault="006C224A" w:rsidP="008E0430"/>
        </w:tc>
      </w:tr>
      <w:tr w:rsidR="006C224A" w:rsidTr="006C224A">
        <w:tc>
          <w:tcPr>
            <w:tcW w:w="568" w:type="dxa"/>
          </w:tcPr>
          <w:p w:rsidR="006C224A" w:rsidRPr="009051A5" w:rsidRDefault="006C224A" w:rsidP="00EC47C3">
            <w:pPr>
              <w:pStyle w:val="ab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6C224A" w:rsidRDefault="006C224A" w:rsidP="008E0430">
            <w:r w:rsidRPr="00952984">
              <w:t>Чемпионат МО Апшеронский район среди КФК по волейболу</w:t>
            </w:r>
            <w:r>
              <w:t xml:space="preserve"> среди мужчин</w:t>
            </w:r>
          </w:p>
          <w:p w:rsidR="006C224A" w:rsidRPr="00952984" w:rsidRDefault="006C224A" w:rsidP="008E0430"/>
        </w:tc>
        <w:tc>
          <w:tcPr>
            <w:tcW w:w="1780" w:type="dxa"/>
          </w:tcPr>
          <w:p w:rsidR="006C224A" w:rsidRDefault="006C224A" w:rsidP="004829D6">
            <w:r>
              <w:t>ф</w:t>
            </w:r>
            <w:r w:rsidRPr="00952984">
              <w:t>евраль</w:t>
            </w:r>
          </w:p>
          <w:p w:rsidR="006C224A" w:rsidRPr="00952984" w:rsidRDefault="006C224A" w:rsidP="004829D6"/>
        </w:tc>
        <w:tc>
          <w:tcPr>
            <w:tcW w:w="2543" w:type="dxa"/>
          </w:tcPr>
          <w:p w:rsidR="006C224A" w:rsidRPr="00952984" w:rsidRDefault="006C224A" w:rsidP="00724BDF">
            <w:proofErr w:type="spellStart"/>
            <w:r w:rsidRPr="00952984">
              <w:t>х</w:t>
            </w:r>
            <w:proofErr w:type="gramStart"/>
            <w:r w:rsidRPr="00952984">
              <w:t>.Н</w:t>
            </w:r>
            <w:proofErr w:type="gramEnd"/>
            <w:r w:rsidRPr="00952984">
              <w:t>иколаенко</w:t>
            </w:r>
            <w:proofErr w:type="spellEnd"/>
          </w:p>
          <w:p w:rsidR="006C224A" w:rsidRPr="00952984" w:rsidRDefault="006C224A" w:rsidP="00724BDF">
            <w:r w:rsidRPr="00952984">
              <w:t>МБОУСОШ № 30</w:t>
            </w:r>
          </w:p>
        </w:tc>
        <w:tc>
          <w:tcPr>
            <w:tcW w:w="2180" w:type="dxa"/>
          </w:tcPr>
          <w:p w:rsidR="006C224A" w:rsidRPr="00952984" w:rsidRDefault="006C224A" w:rsidP="00724BDF">
            <w:r>
              <w:t xml:space="preserve">Отдел по </w:t>
            </w:r>
            <w:proofErr w:type="spellStart"/>
            <w:r>
              <w:t>ФКиС</w:t>
            </w:r>
            <w:proofErr w:type="spellEnd"/>
            <w:r>
              <w:t xml:space="preserve"> </w:t>
            </w:r>
            <w:r w:rsidRPr="00952984">
              <w:t>СШ «Олимп»</w:t>
            </w:r>
          </w:p>
        </w:tc>
      </w:tr>
      <w:tr w:rsidR="006C224A" w:rsidTr="006C224A">
        <w:tc>
          <w:tcPr>
            <w:tcW w:w="568" w:type="dxa"/>
          </w:tcPr>
          <w:p w:rsidR="006C224A" w:rsidRPr="009051A5" w:rsidRDefault="006C224A" w:rsidP="00EC47C3">
            <w:pPr>
              <w:pStyle w:val="ab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6C224A" w:rsidRPr="00952984" w:rsidRDefault="006C224A" w:rsidP="008E0430">
            <w:r w:rsidRPr="00952984">
              <w:t xml:space="preserve">Кубок </w:t>
            </w:r>
            <w:r>
              <w:t>СК «</w:t>
            </w:r>
            <w:proofErr w:type="spellStart"/>
            <w:r>
              <w:t>Объ</w:t>
            </w:r>
            <w:proofErr w:type="spellEnd"/>
            <w:r>
              <w:t>»</w:t>
            </w:r>
            <w:r w:rsidRPr="00952984">
              <w:t xml:space="preserve"> по волейболу</w:t>
            </w:r>
          </w:p>
        </w:tc>
        <w:tc>
          <w:tcPr>
            <w:tcW w:w="1780" w:type="dxa"/>
          </w:tcPr>
          <w:p w:rsidR="006C224A" w:rsidRDefault="006C224A" w:rsidP="004829D6">
            <w:r>
              <w:t>ф</w:t>
            </w:r>
            <w:r w:rsidRPr="00952984">
              <w:t>евраль</w:t>
            </w:r>
          </w:p>
          <w:p w:rsidR="006C224A" w:rsidRPr="00952984" w:rsidRDefault="006C224A" w:rsidP="004829D6"/>
        </w:tc>
        <w:tc>
          <w:tcPr>
            <w:tcW w:w="2543" w:type="dxa"/>
          </w:tcPr>
          <w:p w:rsidR="006C224A" w:rsidRPr="00952984" w:rsidRDefault="006C224A" w:rsidP="00724BDF">
            <w:proofErr w:type="spellStart"/>
            <w:r w:rsidRPr="00952984">
              <w:t>х</w:t>
            </w:r>
            <w:proofErr w:type="gramStart"/>
            <w:r w:rsidRPr="00952984">
              <w:t>.Н</w:t>
            </w:r>
            <w:proofErr w:type="gramEnd"/>
            <w:r w:rsidRPr="00952984">
              <w:t>иколаенко</w:t>
            </w:r>
            <w:proofErr w:type="spellEnd"/>
          </w:p>
          <w:p w:rsidR="006C224A" w:rsidRPr="00952984" w:rsidRDefault="006C224A" w:rsidP="00724BDF">
            <w:r w:rsidRPr="00952984">
              <w:t>МБОУСОШ № 30</w:t>
            </w:r>
          </w:p>
        </w:tc>
        <w:tc>
          <w:tcPr>
            <w:tcW w:w="2180" w:type="dxa"/>
          </w:tcPr>
          <w:p w:rsidR="006C224A" w:rsidRPr="00952984" w:rsidRDefault="006C224A" w:rsidP="00724BDF">
            <w:r>
              <w:t xml:space="preserve">Отдел по </w:t>
            </w:r>
            <w:proofErr w:type="spellStart"/>
            <w:r>
              <w:t>ФКиС</w:t>
            </w:r>
            <w:proofErr w:type="spellEnd"/>
            <w:r>
              <w:t xml:space="preserve"> </w:t>
            </w:r>
            <w:r w:rsidRPr="00952984">
              <w:t>СШ «Олимп»</w:t>
            </w:r>
          </w:p>
        </w:tc>
      </w:tr>
      <w:tr w:rsidR="006C224A" w:rsidTr="006C224A">
        <w:tc>
          <w:tcPr>
            <w:tcW w:w="568" w:type="dxa"/>
          </w:tcPr>
          <w:p w:rsidR="006C224A" w:rsidRPr="009051A5" w:rsidRDefault="006C224A" w:rsidP="00EC47C3">
            <w:pPr>
              <w:pStyle w:val="ab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6C224A" w:rsidRPr="00952984" w:rsidRDefault="006C224A" w:rsidP="008E0430">
            <w:r w:rsidRPr="00952984">
              <w:t>Чемпионат МО Апшеронский район среди КФК по волейболу</w:t>
            </w:r>
            <w:r>
              <w:t xml:space="preserve"> среди женщин</w:t>
            </w:r>
          </w:p>
        </w:tc>
        <w:tc>
          <w:tcPr>
            <w:tcW w:w="1780" w:type="dxa"/>
          </w:tcPr>
          <w:p w:rsidR="006C224A" w:rsidRDefault="006C224A" w:rsidP="004829D6">
            <w:r>
              <w:t>м</w:t>
            </w:r>
            <w:r w:rsidRPr="00952984">
              <w:t>арт</w:t>
            </w:r>
          </w:p>
          <w:p w:rsidR="006C224A" w:rsidRPr="00952984" w:rsidRDefault="006C224A" w:rsidP="004829D6"/>
        </w:tc>
        <w:tc>
          <w:tcPr>
            <w:tcW w:w="2543" w:type="dxa"/>
          </w:tcPr>
          <w:p w:rsidR="006C224A" w:rsidRPr="00952984" w:rsidRDefault="006C224A" w:rsidP="00724BDF">
            <w:proofErr w:type="spellStart"/>
            <w:r w:rsidRPr="00952984">
              <w:t>х</w:t>
            </w:r>
            <w:proofErr w:type="gramStart"/>
            <w:r w:rsidRPr="00952984">
              <w:t>.Н</w:t>
            </w:r>
            <w:proofErr w:type="gramEnd"/>
            <w:r w:rsidRPr="00952984">
              <w:t>иколаенко</w:t>
            </w:r>
            <w:proofErr w:type="spellEnd"/>
            <w:r w:rsidRPr="00952984">
              <w:t xml:space="preserve"> МБ</w:t>
            </w:r>
            <w:r w:rsidRPr="00952984">
              <w:t>О</w:t>
            </w:r>
            <w:r w:rsidRPr="00952984">
              <w:t>УСОШ № 30</w:t>
            </w:r>
          </w:p>
        </w:tc>
        <w:tc>
          <w:tcPr>
            <w:tcW w:w="2180" w:type="dxa"/>
          </w:tcPr>
          <w:p w:rsidR="006C224A" w:rsidRPr="00952984" w:rsidRDefault="006C224A" w:rsidP="00724BDF">
            <w:r>
              <w:t xml:space="preserve">Отдел по </w:t>
            </w:r>
            <w:proofErr w:type="spellStart"/>
            <w:r>
              <w:t>ФКиС</w:t>
            </w:r>
            <w:proofErr w:type="spellEnd"/>
            <w:r>
              <w:t xml:space="preserve"> </w:t>
            </w:r>
            <w:r w:rsidRPr="00952984">
              <w:t>СШ «Олимп»</w:t>
            </w:r>
          </w:p>
        </w:tc>
      </w:tr>
      <w:tr w:rsidR="006C224A" w:rsidTr="006C224A">
        <w:tc>
          <w:tcPr>
            <w:tcW w:w="568" w:type="dxa"/>
          </w:tcPr>
          <w:p w:rsidR="006C224A" w:rsidRPr="009051A5" w:rsidRDefault="006C224A" w:rsidP="00EC47C3">
            <w:pPr>
              <w:pStyle w:val="ab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6C224A" w:rsidRPr="00952984" w:rsidRDefault="006C224A" w:rsidP="008E0430">
            <w:r w:rsidRPr="00952984">
              <w:t>Первенство МО Апшеронский район по пляжному волейболу</w:t>
            </w:r>
          </w:p>
        </w:tc>
        <w:tc>
          <w:tcPr>
            <w:tcW w:w="1780" w:type="dxa"/>
          </w:tcPr>
          <w:p w:rsidR="006C224A" w:rsidRDefault="006C224A" w:rsidP="004829D6">
            <w:r>
              <w:t>и</w:t>
            </w:r>
            <w:r w:rsidRPr="00952984">
              <w:t>юнь</w:t>
            </w:r>
          </w:p>
          <w:p w:rsidR="006C224A" w:rsidRPr="00952984" w:rsidRDefault="006C224A" w:rsidP="004829D6"/>
        </w:tc>
        <w:tc>
          <w:tcPr>
            <w:tcW w:w="2543" w:type="dxa"/>
          </w:tcPr>
          <w:p w:rsidR="006C224A" w:rsidRPr="00952984" w:rsidRDefault="006C224A" w:rsidP="00724BDF">
            <w:proofErr w:type="spellStart"/>
            <w:r w:rsidRPr="00952984">
              <w:t>х</w:t>
            </w:r>
            <w:proofErr w:type="gramStart"/>
            <w:r w:rsidRPr="00952984">
              <w:t>.Н</w:t>
            </w:r>
            <w:proofErr w:type="gramEnd"/>
            <w:r w:rsidRPr="00952984">
              <w:t>иколаенко</w:t>
            </w:r>
            <w:proofErr w:type="spellEnd"/>
          </w:p>
          <w:p w:rsidR="006C224A" w:rsidRPr="00952984" w:rsidRDefault="006C224A" w:rsidP="00724BDF">
            <w:r w:rsidRPr="00952984">
              <w:t>МБОУСОШ № 30</w:t>
            </w:r>
          </w:p>
        </w:tc>
        <w:tc>
          <w:tcPr>
            <w:tcW w:w="2180" w:type="dxa"/>
          </w:tcPr>
          <w:p w:rsidR="006C224A" w:rsidRPr="00952984" w:rsidRDefault="006C224A" w:rsidP="00724BDF">
            <w:r>
              <w:t xml:space="preserve">Отдел по </w:t>
            </w:r>
            <w:proofErr w:type="spellStart"/>
            <w:r>
              <w:t>ФкиС</w:t>
            </w:r>
            <w:proofErr w:type="spellEnd"/>
            <w:r>
              <w:t xml:space="preserve"> </w:t>
            </w:r>
            <w:r w:rsidRPr="00952984">
              <w:t>СШ «Олимп»</w:t>
            </w:r>
          </w:p>
        </w:tc>
      </w:tr>
      <w:tr w:rsidR="006C224A" w:rsidTr="006C224A">
        <w:tc>
          <w:tcPr>
            <w:tcW w:w="568" w:type="dxa"/>
          </w:tcPr>
          <w:p w:rsidR="006C224A" w:rsidRPr="009051A5" w:rsidRDefault="006C224A" w:rsidP="00EC47C3">
            <w:pPr>
              <w:pStyle w:val="ab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6C224A" w:rsidRPr="00952984" w:rsidRDefault="006C224A" w:rsidP="008E0430">
            <w:r w:rsidRPr="00952984">
              <w:t>Турнир по пляжному волейб</w:t>
            </w:r>
            <w:r w:rsidRPr="00952984">
              <w:t>о</w:t>
            </w:r>
            <w:r w:rsidRPr="00952984">
              <w:t>лу, посвященный Дню физкул</w:t>
            </w:r>
            <w:r w:rsidRPr="00952984">
              <w:t>ь</w:t>
            </w:r>
            <w:r w:rsidRPr="00952984">
              <w:t>турника</w:t>
            </w:r>
          </w:p>
        </w:tc>
        <w:tc>
          <w:tcPr>
            <w:tcW w:w="1780" w:type="dxa"/>
          </w:tcPr>
          <w:p w:rsidR="006C224A" w:rsidRDefault="006C224A" w:rsidP="004829D6">
            <w:r>
              <w:t>а</w:t>
            </w:r>
            <w:r w:rsidRPr="00952984">
              <w:t>вгуст</w:t>
            </w:r>
          </w:p>
          <w:p w:rsidR="006C224A" w:rsidRPr="00952984" w:rsidRDefault="006C224A" w:rsidP="004829D6"/>
        </w:tc>
        <w:tc>
          <w:tcPr>
            <w:tcW w:w="2543" w:type="dxa"/>
          </w:tcPr>
          <w:p w:rsidR="00911F92" w:rsidRPr="00952984" w:rsidRDefault="00911F92" w:rsidP="00911F92">
            <w:r>
              <w:t>Апшеронск, ст. «Труд»</w:t>
            </w:r>
          </w:p>
          <w:p w:rsidR="006C224A" w:rsidRPr="00952984" w:rsidRDefault="006C224A" w:rsidP="00724BDF"/>
        </w:tc>
        <w:tc>
          <w:tcPr>
            <w:tcW w:w="2180" w:type="dxa"/>
          </w:tcPr>
          <w:p w:rsidR="006C224A" w:rsidRPr="00952984" w:rsidRDefault="006C224A" w:rsidP="00724BDF">
            <w:r w:rsidRPr="00952984">
              <w:t xml:space="preserve">Отдел по </w:t>
            </w:r>
            <w:proofErr w:type="spellStart"/>
            <w:r>
              <w:t>ФкиС</w:t>
            </w:r>
            <w:proofErr w:type="spellEnd"/>
            <w:r>
              <w:t xml:space="preserve"> </w:t>
            </w:r>
            <w:r w:rsidRPr="00952984">
              <w:t>СШ «Олимп»</w:t>
            </w:r>
          </w:p>
        </w:tc>
      </w:tr>
      <w:tr w:rsidR="00911F92" w:rsidTr="006C224A">
        <w:tc>
          <w:tcPr>
            <w:tcW w:w="568" w:type="dxa"/>
          </w:tcPr>
          <w:p w:rsidR="00911F92" w:rsidRPr="009051A5" w:rsidRDefault="00911F92" w:rsidP="00EC47C3">
            <w:pPr>
              <w:pStyle w:val="ab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911F92" w:rsidRDefault="00911F92" w:rsidP="00911F92">
            <w:proofErr w:type="gramStart"/>
            <w:r>
              <w:t>Районные</w:t>
            </w:r>
            <w:proofErr w:type="gramEnd"/>
            <w:r>
              <w:t xml:space="preserve"> соревнований по пляжному волейболу</w:t>
            </w:r>
          </w:p>
          <w:p w:rsidR="00DE1020" w:rsidRPr="00952984" w:rsidRDefault="00911F92" w:rsidP="00DE1020">
            <w:r>
              <w:t>среди смешанных команд (микст)</w:t>
            </w:r>
          </w:p>
        </w:tc>
        <w:tc>
          <w:tcPr>
            <w:tcW w:w="1780" w:type="dxa"/>
          </w:tcPr>
          <w:p w:rsidR="00911F92" w:rsidRDefault="00911F92" w:rsidP="004829D6">
            <w:r>
              <w:t>июль</w:t>
            </w:r>
          </w:p>
        </w:tc>
        <w:tc>
          <w:tcPr>
            <w:tcW w:w="2543" w:type="dxa"/>
          </w:tcPr>
          <w:p w:rsidR="00911F92" w:rsidRPr="00952984" w:rsidRDefault="00911F92" w:rsidP="005E1082">
            <w:r>
              <w:t>Апшеронск, ст. «Труд»</w:t>
            </w:r>
          </w:p>
          <w:p w:rsidR="00911F92" w:rsidRPr="00952984" w:rsidRDefault="00911F92" w:rsidP="005E1082"/>
        </w:tc>
        <w:tc>
          <w:tcPr>
            <w:tcW w:w="2180" w:type="dxa"/>
          </w:tcPr>
          <w:p w:rsidR="00911F92" w:rsidRPr="00952984" w:rsidRDefault="00911F92" w:rsidP="005E1082">
            <w:r w:rsidRPr="00952984">
              <w:t xml:space="preserve">Отдел по </w:t>
            </w:r>
            <w:proofErr w:type="spellStart"/>
            <w:r>
              <w:t>ФкиС</w:t>
            </w:r>
            <w:proofErr w:type="spellEnd"/>
            <w:r>
              <w:t xml:space="preserve"> </w:t>
            </w:r>
            <w:r w:rsidRPr="00952984">
              <w:t>СШ «Олимп»</w:t>
            </w:r>
          </w:p>
        </w:tc>
      </w:tr>
      <w:tr w:rsidR="00911F92" w:rsidTr="006C224A">
        <w:tc>
          <w:tcPr>
            <w:tcW w:w="568" w:type="dxa"/>
          </w:tcPr>
          <w:p w:rsidR="00911F92" w:rsidRPr="009051A5" w:rsidRDefault="00911F92" w:rsidP="00EC47C3">
            <w:pPr>
              <w:pStyle w:val="ab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911F92" w:rsidRPr="00952984" w:rsidRDefault="00911F92" w:rsidP="003B695F">
            <w:r w:rsidRPr="00952984">
              <w:t xml:space="preserve">Кубок </w:t>
            </w:r>
            <w:r>
              <w:t xml:space="preserve">МО Апшеронский </w:t>
            </w:r>
            <w:r w:rsidRPr="00952984">
              <w:t xml:space="preserve">район </w:t>
            </w:r>
            <w:r w:rsidRPr="00952984">
              <w:lastRenderedPageBreak/>
              <w:t>по волейболу</w:t>
            </w:r>
            <w:r>
              <w:t xml:space="preserve"> </w:t>
            </w:r>
          </w:p>
        </w:tc>
        <w:tc>
          <w:tcPr>
            <w:tcW w:w="1780" w:type="dxa"/>
          </w:tcPr>
          <w:p w:rsidR="00911F92" w:rsidRDefault="00911F92" w:rsidP="004829D6">
            <w:r>
              <w:lastRenderedPageBreak/>
              <w:t>декабрь</w:t>
            </w:r>
          </w:p>
          <w:p w:rsidR="00911F92" w:rsidRPr="00952984" w:rsidRDefault="00911F92" w:rsidP="004829D6"/>
        </w:tc>
        <w:tc>
          <w:tcPr>
            <w:tcW w:w="2543" w:type="dxa"/>
          </w:tcPr>
          <w:p w:rsidR="00911F92" w:rsidRPr="00952984" w:rsidRDefault="00911F92" w:rsidP="00724BDF">
            <w:r w:rsidRPr="00952984">
              <w:lastRenderedPageBreak/>
              <w:t>х. Николаенко МБ</w:t>
            </w:r>
            <w:r w:rsidRPr="00952984">
              <w:t>О</w:t>
            </w:r>
            <w:r w:rsidRPr="00952984">
              <w:lastRenderedPageBreak/>
              <w:t>УСОШ № 30</w:t>
            </w:r>
          </w:p>
        </w:tc>
        <w:tc>
          <w:tcPr>
            <w:tcW w:w="2180" w:type="dxa"/>
          </w:tcPr>
          <w:p w:rsidR="00911F92" w:rsidRPr="00952984" w:rsidRDefault="00911F92" w:rsidP="00724BDF">
            <w:r w:rsidRPr="00952984">
              <w:lastRenderedPageBreak/>
              <w:t xml:space="preserve">Отдел по </w:t>
            </w:r>
            <w:proofErr w:type="spellStart"/>
            <w:r w:rsidRPr="00952984">
              <w:t>Ф</w:t>
            </w:r>
            <w:r>
              <w:t>К</w:t>
            </w:r>
            <w:r w:rsidRPr="00952984">
              <w:t>иС</w:t>
            </w:r>
            <w:proofErr w:type="spellEnd"/>
            <w:r w:rsidRPr="00952984">
              <w:t xml:space="preserve"> </w:t>
            </w:r>
            <w:r w:rsidRPr="00952984">
              <w:lastRenderedPageBreak/>
              <w:t>СШ «Олимп»</w:t>
            </w:r>
          </w:p>
        </w:tc>
      </w:tr>
      <w:tr w:rsidR="00911F92" w:rsidTr="006C224A">
        <w:tc>
          <w:tcPr>
            <w:tcW w:w="10619" w:type="dxa"/>
            <w:gridSpan w:val="5"/>
          </w:tcPr>
          <w:p w:rsidR="00911F92" w:rsidRDefault="00911F92" w:rsidP="006056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1F92" w:rsidRPr="002E0E23" w:rsidRDefault="00911F92" w:rsidP="006056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2E0E23">
              <w:rPr>
                <w:b/>
                <w:bCs/>
                <w:sz w:val="28"/>
                <w:szCs w:val="28"/>
              </w:rPr>
              <w:t>. ВОЛЬНАЯ БОРЬБА</w:t>
            </w:r>
          </w:p>
          <w:p w:rsidR="00911F92" w:rsidRPr="00952984" w:rsidRDefault="00911F92" w:rsidP="008E0430"/>
        </w:tc>
      </w:tr>
      <w:tr w:rsidR="00911F92" w:rsidTr="006C224A">
        <w:tc>
          <w:tcPr>
            <w:tcW w:w="568" w:type="dxa"/>
          </w:tcPr>
          <w:p w:rsidR="00911F92" w:rsidRPr="009051A5" w:rsidRDefault="00911F92" w:rsidP="00EC47C3">
            <w:pPr>
              <w:pStyle w:val="ab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911F92" w:rsidRPr="00952984" w:rsidRDefault="00911F92" w:rsidP="008E0430">
            <w:r w:rsidRPr="00E46613">
              <w:t xml:space="preserve">Первенство района по </w:t>
            </w:r>
            <w:r>
              <w:t xml:space="preserve">вольной борьбе </w:t>
            </w:r>
            <w:r w:rsidRPr="00E46613">
              <w:t>среди юношей</w:t>
            </w:r>
          </w:p>
        </w:tc>
        <w:tc>
          <w:tcPr>
            <w:tcW w:w="1780" w:type="dxa"/>
          </w:tcPr>
          <w:p w:rsidR="00911F92" w:rsidRPr="0000053B" w:rsidRDefault="00911F92" w:rsidP="00724BDF">
            <w:pPr>
              <w:jc w:val="center"/>
              <w:rPr>
                <w:b/>
              </w:rPr>
            </w:pPr>
            <w:r w:rsidRPr="0000053B">
              <w:t>по положению</w:t>
            </w:r>
            <w:r>
              <w:t xml:space="preserve"> </w:t>
            </w:r>
          </w:p>
          <w:p w:rsidR="00911F92" w:rsidRPr="00E46613" w:rsidRDefault="00911F92" w:rsidP="00EC429B">
            <w:pPr>
              <w:jc w:val="center"/>
            </w:pPr>
          </w:p>
        </w:tc>
        <w:tc>
          <w:tcPr>
            <w:tcW w:w="2543" w:type="dxa"/>
          </w:tcPr>
          <w:p w:rsidR="00911F92" w:rsidRPr="00E46613" w:rsidRDefault="00911F92" w:rsidP="008E0430">
            <w:r>
              <w:t>Апшеронск</w:t>
            </w:r>
          </w:p>
        </w:tc>
        <w:tc>
          <w:tcPr>
            <w:tcW w:w="2180" w:type="dxa"/>
          </w:tcPr>
          <w:p w:rsidR="00911F92" w:rsidRPr="00E46613" w:rsidRDefault="00911F92" w:rsidP="008E0430">
            <w:pPr>
              <w:jc w:val="center"/>
            </w:pPr>
            <w:r w:rsidRPr="00E46613">
              <w:t xml:space="preserve">Отдел по </w:t>
            </w:r>
            <w:proofErr w:type="spellStart"/>
            <w:r w:rsidRPr="00E46613">
              <w:t>ФКиС</w:t>
            </w:r>
            <w:proofErr w:type="spellEnd"/>
            <w:r w:rsidRPr="00E46613">
              <w:t xml:space="preserve">  </w:t>
            </w:r>
          </w:p>
        </w:tc>
      </w:tr>
      <w:tr w:rsidR="00911F92" w:rsidTr="006C224A">
        <w:tc>
          <w:tcPr>
            <w:tcW w:w="10619" w:type="dxa"/>
            <w:gridSpan w:val="5"/>
          </w:tcPr>
          <w:p w:rsidR="00911F92" w:rsidRDefault="00911F92" w:rsidP="0060569D">
            <w:pPr>
              <w:jc w:val="center"/>
              <w:rPr>
                <w:b/>
              </w:rPr>
            </w:pPr>
          </w:p>
          <w:p w:rsidR="00911F92" w:rsidRPr="002E0E23" w:rsidRDefault="00911F92" w:rsidP="006056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2E0E23">
              <w:rPr>
                <w:b/>
                <w:sz w:val="28"/>
                <w:szCs w:val="28"/>
              </w:rPr>
              <w:t xml:space="preserve">. ВСЕСТИЛЕВОЕ </w:t>
            </w:r>
            <w:proofErr w:type="gramStart"/>
            <w:r w:rsidRPr="002E0E23">
              <w:rPr>
                <w:b/>
                <w:sz w:val="28"/>
                <w:szCs w:val="28"/>
              </w:rPr>
              <w:t>КАРАТЕ</w:t>
            </w:r>
            <w:proofErr w:type="gramEnd"/>
          </w:p>
          <w:p w:rsidR="00911F92" w:rsidRPr="00952984" w:rsidRDefault="00911F92" w:rsidP="008E0430"/>
        </w:tc>
      </w:tr>
      <w:tr w:rsidR="00911F92" w:rsidTr="006C224A">
        <w:tc>
          <w:tcPr>
            <w:tcW w:w="568" w:type="dxa"/>
          </w:tcPr>
          <w:p w:rsidR="00911F92" w:rsidRPr="009051A5" w:rsidRDefault="00911F92" w:rsidP="00EC47C3">
            <w:pPr>
              <w:pStyle w:val="ab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911F92" w:rsidRPr="00791F89" w:rsidRDefault="00911F92" w:rsidP="006246E7">
            <w:r>
              <w:t>Первенство МО Апшеронский район по всестилевому карате и п</w:t>
            </w:r>
            <w:r w:rsidRPr="00791F89">
              <w:t xml:space="preserve">ервенство г. Апшеронска по </w:t>
            </w:r>
            <w:r>
              <w:t>ката</w:t>
            </w:r>
            <w:r w:rsidRPr="00791F89">
              <w:t>, посвященное освобожд</w:t>
            </w:r>
            <w:r w:rsidRPr="00791F89">
              <w:t>е</w:t>
            </w:r>
            <w:r w:rsidRPr="00791F89">
              <w:t>нию города от немецко-фа</w:t>
            </w:r>
            <w:r>
              <w:t xml:space="preserve">шистских захватчиков </w:t>
            </w:r>
          </w:p>
        </w:tc>
        <w:tc>
          <w:tcPr>
            <w:tcW w:w="1780" w:type="dxa"/>
          </w:tcPr>
          <w:p w:rsidR="00911F92" w:rsidRPr="00791F89" w:rsidRDefault="00B522C2" w:rsidP="004829D6">
            <w:r>
              <w:t>23</w:t>
            </w:r>
            <w:r w:rsidR="00911F92" w:rsidRPr="00791F89">
              <w:t>.01.20</w:t>
            </w:r>
            <w:r w:rsidR="00911F92">
              <w:t>2</w:t>
            </w:r>
            <w:r>
              <w:t>2</w:t>
            </w:r>
          </w:p>
        </w:tc>
        <w:tc>
          <w:tcPr>
            <w:tcW w:w="2543" w:type="dxa"/>
          </w:tcPr>
          <w:p w:rsidR="00911F92" w:rsidRPr="00791F89" w:rsidRDefault="00911F92" w:rsidP="005E1082">
            <w:r w:rsidRPr="00791F89">
              <w:t xml:space="preserve">г. Апшеронск, </w:t>
            </w:r>
          </w:p>
          <w:p w:rsidR="00911F92" w:rsidRPr="00791F89" w:rsidRDefault="00911F92" w:rsidP="005E1082">
            <w:r w:rsidRPr="00791F89">
              <w:t>Королева, 128</w:t>
            </w:r>
          </w:p>
          <w:p w:rsidR="00911F92" w:rsidRPr="00791F89" w:rsidRDefault="00911F92" w:rsidP="005E1082"/>
        </w:tc>
        <w:tc>
          <w:tcPr>
            <w:tcW w:w="2180" w:type="dxa"/>
          </w:tcPr>
          <w:p w:rsidR="00911F92" w:rsidRDefault="00911F92" w:rsidP="005E1082">
            <w:r w:rsidRPr="00952984">
              <w:t xml:space="preserve">Отдел по </w:t>
            </w:r>
            <w:proofErr w:type="spellStart"/>
            <w:r w:rsidRPr="00952984">
              <w:t>ФКиС</w:t>
            </w:r>
            <w:proofErr w:type="spellEnd"/>
            <w:r w:rsidRPr="00952984">
              <w:t xml:space="preserve"> СШ «Олимп»</w:t>
            </w:r>
          </w:p>
          <w:p w:rsidR="00911F92" w:rsidRPr="00952984" w:rsidRDefault="00911F92" w:rsidP="005E1082">
            <w:r w:rsidRPr="00CD799A">
              <w:t>КРОО «Шотокан каратэ-до «ТИГР»</w:t>
            </w:r>
          </w:p>
        </w:tc>
      </w:tr>
      <w:tr w:rsidR="00B522C2" w:rsidTr="006C224A">
        <w:tc>
          <w:tcPr>
            <w:tcW w:w="568" w:type="dxa"/>
          </w:tcPr>
          <w:p w:rsidR="00B522C2" w:rsidRPr="009051A5" w:rsidRDefault="00B522C2" w:rsidP="00EC47C3">
            <w:pPr>
              <w:pStyle w:val="ab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522C2" w:rsidRDefault="00B522C2" w:rsidP="006246E7">
            <w:r w:rsidRPr="00B522C2">
              <w:t>Кубок главы города и района по всестилевому  каратэ, посв</w:t>
            </w:r>
            <w:r w:rsidRPr="00B522C2">
              <w:t>я</w:t>
            </w:r>
            <w:r w:rsidRPr="00B522C2">
              <w:t>щенный памяти воинам – а</w:t>
            </w:r>
            <w:r w:rsidRPr="00B522C2">
              <w:t>ф</w:t>
            </w:r>
            <w:r w:rsidRPr="00B522C2">
              <w:t>ганцам</w:t>
            </w:r>
          </w:p>
        </w:tc>
        <w:tc>
          <w:tcPr>
            <w:tcW w:w="1780" w:type="dxa"/>
          </w:tcPr>
          <w:p w:rsidR="00B522C2" w:rsidRDefault="00B522C2" w:rsidP="004829D6">
            <w:r>
              <w:t>27.03.2022</w:t>
            </w:r>
          </w:p>
        </w:tc>
        <w:tc>
          <w:tcPr>
            <w:tcW w:w="2543" w:type="dxa"/>
          </w:tcPr>
          <w:p w:rsidR="00B522C2" w:rsidRPr="00791F89" w:rsidRDefault="00B522C2" w:rsidP="005E1082">
            <w:r w:rsidRPr="00791F89">
              <w:t xml:space="preserve">г. Апшеронск, </w:t>
            </w:r>
          </w:p>
          <w:p w:rsidR="00B522C2" w:rsidRPr="00791F89" w:rsidRDefault="00B522C2" w:rsidP="005E1082">
            <w:r w:rsidRPr="00791F89">
              <w:t>Королева, 128</w:t>
            </w:r>
          </w:p>
          <w:p w:rsidR="00B522C2" w:rsidRPr="00791F89" w:rsidRDefault="00B522C2" w:rsidP="005E1082"/>
        </w:tc>
        <w:tc>
          <w:tcPr>
            <w:tcW w:w="2180" w:type="dxa"/>
          </w:tcPr>
          <w:p w:rsidR="00B522C2" w:rsidRDefault="00B522C2" w:rsidP="005E1082">
            <w:r w:rsidRPr="00952984">
              <w:t xml:space="preserve">Отдел по </w:t>
            </w:r>
            <w:proofErr w:type="spellStart"/>
            <w:r w:rsidRPr="00952984">
              <w:t>ФКиС</w:t>
            </w:r>
            <w:proofErr w:type="spellEnd"/>
            <w:r w:rsidRPr="00952984">
              <w:t xml:space="preserve"> СШ «Олимп»</w:t>
            </w:r>
          </w:p>
          <w:p w:rsidR="00B522C2" w:rsidRPr="00952984" w:rsidRDefault="00B522C2" w:rsidP="005E1082">
            <w:r w:rsidRPr="00CD799A">
              <w:t>КРОО «Шотокан каратэ-до «ТИГР»</w:t>
            </w:r>
          </w:p>
        </w:tc>
      </w:tr>
      <w:tr w:rsidR="00B522C2" w:rsidTr="006C224A">
        <w:tc>
          <w:tcPr>
            <w:tcW w:w="568" w:type="dxa"/>
          </w:tcPr>
          <w:p w:rsidR="00B522C2" w:rsidRPr="009051A5" w:rsidRDefault="00B522C2" w:rsidP="00EC47C3">
            <w:pPr>
              <w:pStyle w:val="ab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522C2" w:rsidRPr="00357720" w:rsidRDefault="00B522C2" w:rsidP="006246E7">
            <w:r>
              <w:t>Районные соревнования</w:t>
            </w:r>
            <w:r w:rsidRPr="00357720">
              <w:t xml:space="preserve"> по к</w:t>
            </w:r>
            <w:r w:rsidRPr="00357720">
              <w:t>а</w:t>
            </w:r>
            <w:r w:rsidRPr="00357720">
              <w:t>ра</w:t>
            </w:r>
            <w:r>
              <w:t xml:space="preserve">тэ </w:t>
            </w:r>
            <w:r w:rsidRPr="00357720">
              <w:rPr>
                <w:lang w:val="en-US"/>
              </w:rPr>
              <w:t>WKC</w:t>
            </w:r>
            <w:r>
              <w:t xml:space="preserve">, </w:t>
            </w:r>
            <w:r w:rsidRPr="00357720">
              <w:t>посвященны</w:t>
            </w:r>
            <w:r>
              <w:t>е</w:t>
            </w:r>
            <w:r w:rsidRPr="00357720">
              <w:t xml:space="preserve"> Дню защиты детей</w:t>
            </w:r>
          </w:p>
        </w:tc>
        <w:tc>
          <w:tcPr>
            <w:tcW w:w="1780" w:type="dxa"/>
          </w:tcPr>
          <w:p w:rsidR="00B522C2" w:rsidRPr="00357720" w:rsidRDefault="00B522C2" w:rsidP="004829D6">
            <w:r w:rsidRPr="00B522C2">
              <w:t>12.06.2020</w:t>
            </w:r>
          </w:p>
        </w:tc>
        <w:tc>
          <w:tcPr>
            <w:tcW w:w="2543" w:type="dxa"/>
          </w:tcPr>
          <w:p w:rsidR="00B522C2" w:rsidRPr="00791F89" w:rsidRDefault="00B522C2" w:rsidP="005E1082">
            <w:r>
              <w:t>г. Апшеронск, Лен</w:t>
            </w:r>
            <w:r>
              <w:t>и</w:t>
            </w:r>
            <w:r>
              <w:t xml:space="preserve">на, </w:t>
            </w:r>
            <w:r w:rsidRPr="00357720">
              <w:t>28 (спортивный зал РДК)</w:t>
            </w:r>
          </w:p>
        </w:tc>
        <w:tc>
          <w:tcPr>
            <w:tcW w:w="2180" w:type="dxa"/>
          </w:tcPr>
          <w:p w:rsidR="00B522C2" w:rsidRDefault="00B522C2" w:rsidP="005E1082">
            <w:r w:rsidRPr="00952984">
              <w:t>СШ «Олимп» О</w:t>
            </w:r>
            <w:r w:rsidRPr="00952984">
              <w:t>т</w:t>
            </w:r>
            <w:r w:rsidRPr="00952984">
              <w:t xml:space="preserve">дел по </w:t>
            </w:r>
            <w:proofErr w:type="spellStart"/>
            <w:r w:rsidRPr="00952984">
              <w:t>ФКиС</w:t>
            </w:r>
            <w:proofErr w:type="spellEnd"/>
            <w:r>
              <w:t xml:space="preserve"> адм. Апшеронского г/</w:t>
            </w:r>
            <w:proofErr w:type="gramStart"/>
            <w:r>
              <w:t>п</w:t>
            </w:r>
            <w:proofErr w:type="gramEnd"/>
          </w:p>
          <w:p w:rsidR="00B522C2" w:rsidRPr="00952984" w:rsidRDefault="00B522C2" w:rsidP="005E1082">
            <w:r w:rsidRPr="00CD799A">
              <w:t>КРОО «Шотокан каратэ-до «Т</w:t>
            </w:r>
            <w:r>
              <w:t>игр</w:t>
            </w:r>
            <w:r w:rsidRPr="00CD799A">
              <w:t>»</w:t>
            </w:r>
          </w:p>
        </w:tc>
      </w:tr>
      <w:tr w:rsidR="00B522C2" w:rsidTr="006C224A">
        <w:tc>
          <w:tcPr>
            <w:tcW w:w="568" w:type="dxa"/>
          </w:tcPr>
          <w:p w:rsidR="00B522C2" w:rsidRPr="009051A5" w:rsidRDefault="00B522C2" w:rsidP="00EC47C3">
            <w:pPr>
              <w:pStyle w:val="ab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522C2" w:rsidRPr="00357720" w:rsidRDefault="00B522C2" w:rsidP="006246E7">
            <w:r>
              <w:t>П</w:t>
            </w:r>
            <w:r w:rsidRPr="00357720">
              <w:t>ервенство г</w:t>
            </w:r>
            <w:r>
              <w:t>.</w:t>
            </w:r>
            <w:r w:rsidRPr="00357720">
              <w:t xml:space="preserve"> Апшеронска, п</w:t>
            </w:r>
            <w:r w:rsidRPr="00357720">
              <w:t>о</w:t>
            </w:r>
            <w:r w:rsidRPr="00357720">
              <w:t>священные Дню города</w:t>
            </w:r>
            <w:r>
              <w:t xml:space="preserve"> Апш</w:t>
            </w:r>
            <w:r>
              <w:t>е</w:t>
            </w:r>
            <w:r>
              <w:t>ронска</w:t>
            </w:r>
          </w:p>
        </w:tc>
        <w:tc>
          <w:tcPr>
            <w:tcW w:w="1780" w:type="dxa"/>
          </w:tcPr>
          <w:p w:rsidR="00B522C2" w:rsidRPr="00357720" w:rsidRDefault="00B522C2" w:rsidP="004829D6">
            <w:r>
              <w:t>сентябрь</w:t>
            </w:r>
          </w:p>
        </w:tc>
        <w:tc>
          <w:tcPr>
            <w:tcW w:w="2543" w:type="dxa"/>
          </w:tcPr>
          <w:p w:rsidR="00B522C2" w:rsidRPr="00791F89" w:rsidRDefault="00B522C2" w:rsidP="005E1082">
            <w:r w:rsidRPr="00357720">
              <w:t>г. Апшеронск, Кор</w:t>
            </w:r>
            <w:r w:rsidRPr="00357720">
              <w:t>о</w:t>
            </w:r>
            <w:r w:rsidRPr="00357720">
              <w:t>лева, 128</w:t>
            </w:r>
          </w:p>
        </w:tc>
        <w:tc>
          <w:tcPr>
            <w:tcW w:w="2180" w:type="dxa"/>
          </w:tcPr>
          <w:p w:rsidR="00B522C2" w:rsidRDefault="00B522C2" w:rsidP="005E1082">
            <w:r w:rsidRPr="00952984">
              <w:t>СШ «Олимп» О</w:t>
            </w:r>
            <w:r w:rsidRPr="00952984">
              <w:t>т</w:t>
            </w:r>
            <w:r w:rsidRPr="00952984">
              <w:t xml:space="preserve">дел по </w:t>
            </w:r>
            <w:proofErr w:type="spellStart"/>
            <w:r w:rsidRPr="00952984">
              <w:t>ФКиС</w:t>
            </w:r>
            <w:proofErr w:type="spellEnd"/>
          </w:p>
          <w:p w:rsidR="00B522C2" w:rsidRPr="00952984" w:rsidRDefault="00B522C2" w:rsidP="005E1082">
            <w:r>
              <w:t>СК</w:t>
            </w:r>
            <w:r w:rsidRPr="00CD799A">
              <w:t xml:space="preserve"> «Т</w:t>
            </w:r>
            <w:r>
              <w:t>игр</w:t>
            </w:r>
            <w:r w:rsidRPr="00CD799A">
              <w:t>»</w:t>
            </w:r>
          </w:p>
        </w:tc>
      </w:tr>
      <w:tr w:rsidR="00B522C2" w:rsidTr="006C224A">
        <w:tc>
          <w:tcPr>
            <w:tcW w:w="568" w:type="dxa"/>
          </w:tcPr>
          <w:p w:rsidR="00B522C2" w:rsidRPr="009051A5" w:rsidRDefault="00B522C2" w:rsidP="00EC47C3">
            <w:pPr>
              <w:pStyle w:val="ab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522C2" w:rsidRDefault="00B522C2" w:rsidP="006246E7">
            <w:r w:rsidRPr="00B522C2">
              <w:t>Районный турнир по всестил</w:t>
            </w:r>
            <w:r w:rsidRPr="00B522C2">
              <w:t>е</w:t>
            </w:r>
            <w:r w:rsidRPr="00B522C2">
              <w:t>вому каратэ</w:t>
            </w:r>
          </w:p>
        </w:tc>
        <w:tc>
          <w:tcPr>
            <w:tcW w:w="1780" w:type="dxa"/>
          </w:tcPr>
          <w:p w:rsidR="00B522C2" w:rsidRDefault="00B522C2" w:rsidP="004829D6">
            <w:r>
              <w:t>28.08.2022</w:t>
            </w:r>
          </w:p>
        </w:tc>
        <w:tc>
          <w:tcPr>
            <w:tcW w:w="2543" w:type="dxa"/>
          </w:tcPr>
          <w:p w:rsidR="00B522C2" w:rsidRPr="00357720" w:rsidRDefault="00B522C2" w:rsidP="005E1082">
            <w:r w:rsidRPr="00357720">
              <w:t>г. Апшеронск, Кор</w:t>
            </w:r>
            <w:r w:rsidRPr="00357720">
              <w:t>о</w:t>
            </w:r>
            <w:r w:rsidRPr="00357720">
              <w:t>лева, 128</w:t>
            </w:r>
          </w:p>
        </w:tc>
        <w:tc>
          <w:tcPr>
            <w:tcW w:w="2180" w:type="dxa"/>
          </w:tcPr>
          <w:p w:rsidR="00B522C2" w:rsidRDefault="00B522C2" w:rsidP="00B522C2">
            <w:r>
              <w:t xml:space="preserve">СШ «Олимп» </w:t>
            </w:r>
            <w:proofErr w:type="gramStart"/>
            <w:r>
              <w:t>От-дел</w:t>
            </w:r>
            <w:proofErr w:type="gramEnd"/>
            <w:r>
              <w:t xml:space="preserve"> по </w:t>
            </w:r>
            <w:proofErr w:type="spellStart"/>
            <w:r>
              <w:t>ФКиС</w:t>
            </w:r>
            <w:proofErr w:type="spellEnd"/>
          </w:p>
          <w:p w:rsidR="00B522C2" w:rsidRPr="00952984" w:rsidRDefault="00B522C2" w:rsidP="00B522C2">
            <w:r>
              <w:t>СК «Тигр»</w:t>
            </w:r>
          </w:p>
        </w:tc>
      </w:tr>
      <w:tr w:rsidR="00B522C2" w:rsidTr="006C224A">
        <w:tc>
          <w:tcPr>
            <w:tcW w:w="10619" w:type="dxa"/>
            <w:gridSpan w:val="5"/>
          </w:tcPr>
          <w:p w:rsidR="00B522C2" w:rsidRDefault="00B522C2" w:rsidP="006056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22C2" w:rsidRPr="002E0E23" w:rsidRDefault="00B522C2" w:rsidP="0060569D">
            <w:pPr>
              <w:jc w:val="center"/>
              <w:rPr>
                <w:b/>
                <w:bCs/>
                <w:sz w:val="28"/>
                <w:szCs w:val="28"/>
              </w:rPr>
            </w:pPr>
            <w:r w:rsidRPr="002E0E2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E0E23">
              <w:rPr>
                <w:b/>
                <w:bCs/>
                <w:sz w:val="28"/>
                <w:szCs w:val="28"/>
              </w:rPr>
              <w:t>. ГИРЕВОЙ СПОРТ</w:t>
            </w:r>
          </w:p>
          <w:p w:rsidR="00B522C2" w:rsidRPr="002E0E23" w:rsidRDefault="00B522C2" w:rsidP="008E0430">
            <w:pPr>
              <w:rPr>
                <w:sz w:val="28"/>
                <w:szCs w:val="28"/>
              </w:rPr>
            </w:pPr>
          </w:p>
        </w:tc>
      </w:tr>
      <w:tr w:rsidR="00B522C2" w:rsidTr="006C224A">
        <w:tc>
          <w:tcPr>
            <w:tcW w:w="568" w:type="dxa"/>
          </w:tcPr>
          <w:p w:rsidR="00B522C2" w:rsidRPr="009051A5" w:rsidRDefault="00B522C2" w:rsidP="00EC47C3">
            <w:pPr>
              <w:pStyle w:val="ab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522C2" w:rsidRPr="00E46613" w:rsidRDefault="00B522C2" w:rsidP="00911F92">
            <w:r w:rsidRPr="00E46613">
              <w:t>Первенство района по гиревому спорту среди учащихся ОУ</w:t>
            </w:r>
          </w:p>
        </w:tc>
        <w:tc>
          <w:tcPr>
            <w:tcW w:w="1780" w:type="dxa"/>
          </w:tcPr>
          <w:p w:rsidR="00B522C2" w:rsidRPr="00E46613" w:rsidRDefault="00B522C2" w:rsidP="004829D6">
            <w:r>
              <w:t>февраль</w:t>
            </w:r>
          </w:p>
        </w:tc>
        <w:tc>
          <w:tcPr>
            <w:tcW w:w="2543" w:type="dxa"/>
          </w:tcPr>
          <w:p w:rsidR="00B522C2" w:rsidRPr="00E46613" w:rsidRDefault="00B522C2" w:rsidP="0027096B">
            <w:r>
              <w:t>Апшеронск</w:t>
            </w:r>
          </w:p>
        </w:tc>
        <w:tc>
          <w:tcPr>
            <w:tcW w:w="2180" w:type="dxa"/>
          </w:tcPr>
          <w:p w:rsidR="00B522C2" w:rsidRPr="00E46613" w:rsidRDefault="00B522C2" w:rsidP="00CC3C26">
            <w:r w:rsidRPr="00E46613">
              <w:t xml:space="preserve">ДЮСШ УО </w:t>
            </w:r>
          </w:p>
        </w:tc>
      </w:tr>
      <w:tr w:rsidR="00B522C2" w:rsidTr="006C224A">
        <w:tc>
          <w:tcPr>
            <w:tcW w:w="568" w:type="dxa"/>
          </w:tcPr>
          <w:p w:rsidR="00B522C2" w:rsidRPr="009051A5" w:rsidRDefault="00B522C2" w:rsidP="00EC47C3">
            <w:pPr>
              <w:pStyle w:val="ab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522C2" w:rsidRDefault="00B522C2" w:rsidP="008E0430">
            <w:r w:rsidRPr="00E46613">
              <w:t xml:space="preserve">Чемпионат района по </w:t>
            </w:r>
            <w:proofErr w:type="gramStart"/>
            <w:r w:rsidRPr="00E46613">
              <w:t>гиревому</w:t>
            </w:r>
            <w:proofErr w:type="gramEnd"/>
            <w:r w:rsidRPr="00E46613">
              <w:t xml:space="preserve"> </w:t>
            </w:r>
          </w:p>
          <w:p w:rsidR="00B522C2" w:rsidRPr="00E46613" w:rsidRDefault="00B522C2" w:rsidP="008E0430">
            <w:r w:rsidRPr="00E46613">
              <w:t>спорту</w:t>
            </w:r>
          </w:p>
        </w:tc>
        <w:tc>
          <w:tcPr>
            <w:tcW w:w="1780" w:type="dxa"/>
          </w:tcPr>
          <w:p w:rsidR="00B522C2" w:rsidRPr="00E46613" w:rsidRDefault="00B522C2" w:rsidP="004829D6">
            <w:r>
              <w:t>март</w:t>
            </w:r>
          </w:p>
        </w:tc>
        <w:tc>
          <w:tcPr>
            <w:tcW w:w="2543" w:type="dxa"/>
          </w:tcPr>
          <w:p w:rsidR="00B522C2" w:rsidRPr="00E46613" w:rsidRDefault="00B522C2" w:rsidP="0027096B">
            <w:r w:rsidRPr="00E46613">
              <w:t>г. Хадыженск СК "Нефтяник"</w:t>
            </w:r>
          </w:p>
        </w:tc>
        <w:tc>
          <w:tcPr>
            <w:tcW w:w="2180" w:type="dxa"/>
          </w:tcPr>
          <w:p w:rsidR="00B522C2" w:rsidRPr="00E46613" w:rsidRDefault="00B522C2" w:rsidP="008E0430">
            <w:r w:rsidRPr="00E46613">
              <w:t>ОФК и</w:t>
            </w:r>
            <w:proofErr w:type="gramStart"/>
            <w:r w:rsidRPr="00E46613">
              <w:t xml:space="preserve"> С</w:t>
            </w:r>
            <w:proofErr w:type="gramEnd"/>
            <w:r w:rsidRPr="00E46613">
              <w:t xml:space="preserve">                 ДЮСШ «Олимп»</w:t>
            </w:r>
          </w:p>
        </w:tc>
      </w:tr>
      <w:tr w:rsidR="00B522C2" w:rsidTr="006C224A">
        <w:tc>
          <w:tcPr>
            <w:tcW w:w="568" w:type="dxa"/>
          </w:tcPr>
          <w:p w:rsidR="00B522C2" w:rsidRPr="009051A5" w:rsidRDefault="00B522C2" w:rsidP="00EC47C3">
            <w:pPr>
              <w:pStyle w:val="ab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522C2" w:rsidRPr="00E46613" w:rsidRDefault="00B522C2" w:rsidP="008E0430">
            <w:r w:rsidRPr="00E46613">
              <w:t>Районный фестиваль по гир</w:t>
            </w:r>
            <w:r w:rsidRPr="00E46613">
              <w:t>е</w:t>
            </w:r>
            <w:r w:rsidRPr="00E46613">
              <w:t>вому спорту среди допризы</w:t>
            </w:r>
            <w:r w:rsidRPr="00E46613">
              <w:t>в</w:t>
            </w:r>
            <w:r w:rsidRPr="00E46613">
              <w:t>ной молодёжи</w:t>
            </w:r>
          </w:p>
        </w:tc>
        <w:tc>
          <w:tcPr>
            <w:tcW w:w="1780" w:type="dxa"/>
          </w:tcPr>
          <w:p w:rsidR="00B522C2" w:rsidRPr="00E46613" w:rsidRDefault="00B522C2" w:rsidP="004829D6">
            <w:r w:rsidRPr="00E46613">
              <w:t>январь-февраль</w:t>
            </w:r>
          </w:p>
        </w:tc>
        <w:tc>
          <w:tcPr>
            <w:tcW w:w="2543" w:type="dxa"/>
          </w:tcPr>
          <w:p w:rsidR="00B522C2" w:rsidRPr="00E46613" w:rsidRDefault="00B522C2" w:rsidP="0027096B">
            <w:r w:rsidRPr="00E46613">
              <w:t>г. Апшеронск</w:t>
            </w:r>
          </w:p>
        </w:tc>
        <w:tc>
          <w:tcPr>
            <w:tcW w:w="2180" w:type="dxa"/>
          </w:tcPr>
          <w:p w:rsidR="00B522C2" w:rsidRPr="00E46613" w:rsidRDefault="00B522C2" w:rsidP="00CC3C26">
            <w:r w:rsidRPr="00E46613">
              <w:t>Отдел по ФК и</w:t>
            </w:r>
            <w:proofErr w:type="gramStart"/>
            <w:r w:rsidRPr="00E46613">
              <w:t xml:space="preserve"> С</w:t>
            </w:r>
            <w:proofErr w:type="gramEnd"/>
            <w:r w:rsidRPr="00E46613">
              <w:t xml:space="preserve"> </w:t>
            </w:r>
          </w:p>
        </w:tc>
      </w:tr>
      <w:tr w:rsidR="00B522C2" w:rsidTr="006C224A">
        <w:tc>
          <w:tcPr>
            <w:tcW w:w="10619" w:type="dxa"/>
            <w:gridSpan w:val="5"/>
          </w:tcPr>
          <w:p w:rsidR="00B522C2" w:rsidRDefault="00B522C2" w:rsidP="006056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22C2" w:rsidRPr="002E0E23" w:rsidRDefault="00B522C2" w:rsidP="0060569D">
            <w:pPr>
              <w:jc w:val="center"/>
              <w:rPr>
                <w:b/>
                <w:bCs/>
                <w:sz w:val="28"/>
                <w:szCs w:val="28"/>
              </w:rPr>
            </w:pPr>
            <w:r w:rsidRPr="002E0E2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2E0E23">
              <w:rPr>
                <w:b/>
                <w:bCs/>
                <w:sz w:val="28"/>
                <w:szCs w:val="28"/>
              </w:rPr>
              <w:t>. ГРЕКО-РИМСКАЯ БОРЬБА</w:t>
            </w:r>
          </w:p>
          <w:p w:rsidR="00B522C2" w:rsidRPr="00952984" w:rsidRDefault="00B522C2" w:rsidP="008E0430"/>
        </w:tc>
      </w:tr>
      <w:tr w:rsidR="00B522C2" w:rsidTr="006C224A">
        <w:tc>
          <w:tcPr>
            <w:tcW w:w="568" w:type="dxa"/>
          </w:tcPr>
          <w:p w:rsidR="00B522C2" w:rsidRPr="009051A5" w:rsidRDefault="00B522C2" w:rsidP="00EC47C3">
            <w:pPr>
              <w:pStyle w:val="ab"/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522C2" w:rsidRPr="00952984" w:rsidRDefault="00B522C2" w:rsidP="008E0430">
            <w:r w:rsidRPr="00952984">
              <w:t>Первенство МО Апшеронский район  по греко-римской борьбе</w:t>
            </w:r>
          </w:p>
        </w:tc>
        <w:tc>
          <w:tcPr>
            <w:tcW w:w="1780" w:type="dxa"/>
          </w:tcPr>
          <w:p w:rsidR="00B522C2" w:rsidRPr="00952984" w:rsidRDefault="00B522C2" w:rsidP="004829D6">
            <w:r>
              <w:t>январь</w:t>
            </w:r>
          </w:p>
        </w:tc>
        <w:tc>
          <w:tcPr>
            <w:tcW w:w="2543" w:type="dxa"/>
          </w:tcPr>
          <w:p w:rsidR="00B522C2" w:rsidRPr="00952984" w:rsidRDefault="00B522C2" w:rsidP="0027096B">
            <w:r w:rsidRPr="00952984">
              <w:t>пос. Нефте</w:t>
            </w:r>
            <w:r>
              <w:t>горск</w:t>
            </w:r>
            <w:proofErr w:type="gramStart"/>
            <w:r>
              <w:t xml:space="preserve"> С</w:t>
            </w:r>
            <w:proofErr w:type="gramEnd"/>
            <w:r>
              <w:t>/К «</w:t>
            </w:r>
            <w:r w:rsidRPr="00952984">
              <w:t>Нефт</w:t>
            </w:r>
            <w:r>
              <w:t>егорск»</w:t>
            </w:r>
          </w:p>
        </w:tc>
        <w:tc>
          <w:tcPr>
            <w:tcW w:w="2180" w:type="dxa"/>
          </w:tcPr>
          <w:p w:rsidR="00B522C2" w:rsidRDefault="00B522C2" w:rsidP="008E0430">
            <w:r w:rsidRPr="00952984">
              <w:t>СШ «Олимп»</w:t>
            </w:r>
          </w:p>
          <w:p w:rsidR="00B522C2" w:rsidRPr="00952984" w:rsidRDefault="00B522C2" w:rsidP="008E0430">
            <w:r w:rsidRPr="00952984">
              <w:t xml:space="preserve">Отдел по </w:t>
            </w:r>
            <w:proofErr w:type="spellStart"/>
            <w:r w:rsidRPr="00952984">
              <w:t>ФКиС</w:t>
            </w:r>
            <w:proofErr w:type="spellEnd"/>
          </w:p>
        </w:tc>
      </w:tr>
      <w:tr w:rsidR="00B522C2" w:rsidTr="006C224A">
        <w:tc>
          <w:tcPr>
            <w:tcW w:w="568" w:type="dxa"/>
          </w:tcPr>
          <w:p w:rsidR="00B522C2" w:rsidRPr="009051A5" w:rsidRDefault="00B522C2" w:rsidP="00EC47C3">
            <w:pPr>
              <w:pStyle w:val="ab"/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522C2" w:rsidRPr="00952984" w:rsidRDefault="00B522C2" w:rsidP="008E0430">
            <w:r>
              <w:t>П</w:t>
            </w:r>
            <w:r w:rsidRPr="00952984">
              <w:t>ервенство МО Апшеронский район по греко-римской борьбе</w:t>
            </w:r>
          </w:p>
        </w:tc>
        <w:tc>
          <w:tcPr>
            <w:tcW w:w="1780" w:type="dxa"/>
          </w:tcPr>
          <w:p w:rsidR="00B522C2" w:rsidRPr="00952984" w:rsidRDefault="00B522C2" w:rsidP="004829D6">
            <w:r w:rsidRPr="00952984">
              <w:t>май</w:t>
            </w:r>
          </w:p>
        </w:tc>
        <w:tc>
          <w:tcPr>
            <w:tcW w:w="2543" w:type="dxa"/>
          </w:tcPr>
          <w:p w:rsidR="00B522C2" w:rsidRPr="00952984" w:rsidRDefault="00B522C2" w:rsidP="0027096B">
            <w:r w:rsidRPr="00952984">
              <w:t>г. Апшеронск</w:t>
            </w:r>
          </w:p>
        </w:tc>
        <w:tc>
          <w:tcPr>
            <w:tcW w:w="2180" w:type="dxa"/>
          </w:tcPr>
          <w:p w:rsidR="00B522C2" w:rsidRDefault="00B522C2" w:rsidP="008E0430">
            <w:r w:rsidRPr="00952984">
              <w:t>СШ «Олимп»</w:t>
            </w:r>
          </w:p>
          <w:p w:rsidR="00B522C2" w:rsidRPr="00952984" w:rsidRDefault="00B522C2" w:rsidP="008E0430">
            <w:r w:rsidRPr="00952984">
              <w:t xml:space="preserve">Отдел по </w:t>
            </w:r>
            <w:proofErr w:type="spellStart"/>
            <w:r w:rsidRPr="00952984">
              <w:t>ФКиС</w:t>
            </w:r>
            <w:proofErr w:type="spellEnd"/>
          </w:p>
        </w:tc>
      </w:tr>
      <w:tr w:rsidR="00B522C2" w:rsidTr="006C224A">
        <w:tc>
          <w:tcPr>
            <w:tcW w:w="568" w:type="dxa"/>
          </w:tcPr>
          <w:p w:rsidR="00B522C2" w:rsidRPr="009051A5" w:rsidRDefault="00B522C2" w:rsidP="00EC47C3">
            <w:pPr>
              <w:pStyle w:val="ab"/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522C2" w:rsidRPr="00952984" w:rsidRDefault="00B522C2" w:rsidP="008E0430">
            <w:r w:rsidRPr="00952984">
              <w:t>Соревнования, посвященные Дню физкультурника</w:t>
            </w:r>
          </w:p>
        </w:tc>
        <w:tc>
          <w:tcPr>
            <w:tcW w:w="1780" w:type="dxa"/>
          </w:tcPr>
          <w:p w:rsidR="00B522C2" w:rsidRPr="00952984" w:rsidRDefault="00B522C2" w:rsidP="004829D6">
            <w:r w:rsidRPr="00952984">
              <w:t>август</w:t>
            </w:r>
          </w:p>
        </w:tc>
        <w:tc>
          <w:tcPr>
            <w:tcW w:w="2543" w:type="dxa"/>
          </w:tcPr>
          <w:p w:rsidR="00B522C2" w:rsidRPr="00952984" w:rsidRDefault="00B522C2" w:rsidP="0027096B">
            <w:r w:rsidRPr="00952984">
              <w:t>г. Апшеронск</w:t>
            </w:r>
          </w:p>
        </w:tc>
        <w:tc>
          <w:tcPr>
            <w:tcW w:w="2180" w:type="dxa"/>
          </w:tcPr>
          <w:p w:rsidR="00B522C2" w:rsidRPr="00952984" w:rsidRDefault="00B522C2" w:rsidP="008E0430">
            <w:r w:rsidRPr="00952984">
              <w:t>СШ «Олимп»</w:t>
            </w:r>
          </w:p>
        </w:tc>
      </w:tr>
      <w:tr w:rsidR="00B522C2" w:rsidTr="006C224A">
        <w:tc>
          <w:tcPr>
            <w:tcW w:w="10619" w:type="dxa"/>
            <w:gridSpan w:val="5"/>
          </w:tcPr>
          <w:p w:rsidR="00B522C2" w:rsidRDefault="00B522C2" w:rsidP="00F419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22C2" w:rsidRPr="002E0E23" w:rsidRDefault="00B522C2" w:rsidP="00F419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2</w:t>
            </w:r>
            <w:r w:rsidRPr="002E0E23">
              <w:rPr>
                <w:b/>
                <w:bCs/>
                <w:sz w:val="28"/>
                <w:szCs w:val="28"/>
              </w:rPr>
              <w:t>. ДЗЮДО</w:t>
            </w:r>
          </w:p>
          <w:p w:rsidR="00B522C2" w:rsidRPr="002E0E23" w:rsidRDefault="00B522C2" w:rsidP="008E0430">
            <w:pPr>
              <w:rPr>
                <w:sz w:val="28"/>
                <w:szCs w:val="28"/>
              </w:rPr>
            </w:pPr>
          </w:p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2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Pr="00C87453" w:rsidRDefault="005E1082" w:rsidP="005E1082">
            <w:r>
              <w:t>Первенство МО Апшеронский район по дзюдо</w:t>
            </w:r>
          </w:p>
        </w:tc>
        <w:tc>
          <w:tcPr>
            <w:tcW w:w="1780" w:type="dxa"/>
          </w:tcPr>
          <w:p w:rsidR="005E1082" w:rsidRPr="00C87453" w:rsidRDefault="005E1082" w:rsidP="005E1082">
            <w:r>
              <w:t>9.01.2022</w:t>
            </w:r>
          </w:p>
        </w:tc>
        <w:tc>
          <w:tcPr>
            <w:tcW w:w="2543" w:type="dxa"/>
          </w:tcPr>
          <w:p w:rsidR="005E1082" w:rsidRPr="00C87453" w:rsidRDefault="005E1082" w:rsidP="005E1082">
            <w:r w:rsidRPr="00952984">
              <w:t>г. Апшеронск</w:t>
            </w:r>
          </w:p>
        </w:tc>
        <w:tc>
          <w:tcPr>
            <w:tcW w:w="2180" w:type="dxa"/>
          </w:tcPr>
          <w:p w:rsidR="005E1082" w:rsidRDefault="005E1082" w:rsidP="005E1082">
            <w:r w:rsidRPr="00952984">
              <w:t>СШ «Олимп»</w:t>
            </w:r>
          </w:p>
          <w:p w:rsidR="005E1082" w:rsidRPr="00C87453" w:rsidRDefault="005E1082" w:rsidP="005E1082"/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2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Default="005E1082" w:rsidP="005E1082">
            <w:r w:rsidRPr="00C87453">
              <w:t>Квалификационные соревнов</w:t>
            </w:r>
            <w:r w:rsidRPr="00C87453">
              <w:t>а</w:t>
            </w:r>
            <w:r w:rsidRPr="00C87453">
              <w:t>ния муниципального образов</w:t>
            </w:r>
            <w:r w:rsidRPr="00C87453">
              <w:t>а</w:t>
            </w:r>
            <w:r w:rsidRPr="00C87453">
              <w:t>ния Апшеронский</w:t>
            </w:r>
            <w:r>
              <w:t xml:space="preserve"> </w:t>
            </w:r>
            <w:r w:rsidRPr="00C87453">
              <w:t>район</w:t>
            </w:r>
          </w:p>
          <w:p w:rsidR="005E1082" w:rsidRPr="00C87453" w:rsidRDefault="005E1082" w:rsidP="005E1082">
            <w:r w:rsidRPr="00C87453">
              <w:t xml:space="preserve">2008-2009  </w:t>
            </w:r>
            <w:proofErr w:type="spellStart"/>
            <w:r w:rsidRPr="00C87453">
              <w:t>г.г.р</w:t>
            </w:r>
            <w:proofErr w:type="spellEnd"/>
            <w:r w:rsidRPr="00C87453">
              <w:t>.</w:t>
            </w:r>
          </w:p>
          <w:p w:rsidR="005E1082" w:rsidRPr="00C87453" w:rsidRDefault="005E1082" w:rsidP="005E1082">
            <w:r w:rsidRPr="00C87453">
              <w:t xml:space="preserve">2010-2011  </w:t>
            </w:r>
            <w:proofErr w:type="spellStart"/>
            <w:r w:rsidRPr="00C87453">
              <w:t>г.г.р</w:t>
            </w:r>
            <w:proofErr w:type="spellEnd"/>
            <w:r w:rsidRPr="00C87453">
              <w:t>.</w:t>
            </w:r>
          </w:p>
          <w:p w:rsidR="005E1082" w:rsidRPr="00C87453" w:rsidRDefault="005E1082" w:rsidP="005E1082">
            <w:r w:rsidRPr="00C87453">
              <w:t xml:space="preserve">2012-2013  </w:t>
            </w:r>
            <w:proofErr w:type="spellStart"/>
            <w:r w:rsidRPr="00C87453">
              <w:t>г.г.р</w:t>
            </w:r>
            <w:proofErr w:type="spellEnd"/>
            <w:r w:rsidRPr="00C87453">
              <w:t>.</w:t>
            </w:r>
          </w:p>
        </w:tc>
        <w:tc>
          <w:tcPr>
            <w:tcW w:w="1780" w:type="dxa"/>
          </w:tcPr>
          <w:p w:rsidR="005E1082" w:rsidRPr="00C87453" w:rsidRDefault="005E1082" w:rsidP="005E1082">
            <w:r>
              <w:t>6.03.2022</w:t>
            </w:r>
          </w:p>
        </w:tc>
        <w:tc>
          <w:tcPr>
            <w:tcW w:w="2543" w:type="dxa"/>
          </w:tcPr>
          <w:p w:rsidR="005E1082" w:rsidRPr="00C87453" w:rsidRDefault="005E1082" w:rsidP="005E1082">
            <w:r w:rsidRPr="00C87453">
              <w:t>г. Хадыженск</w:t>
            </w:r>
          </w:p>
        </w:tc>
        <w:tc>
          <w:tcPr>
            <w:tcW w:w="2180" w:type="dxa"/>
          </w:tcPr>
          <w:p w:rsidR="005E1082" w:rsidRDefault="005E1082" w:rsidP="005E1082">
            <w:r w:rsidRPr="005E1082">
              <w:t xml:space="preserve">Отдел по </w:t>
            </w:r>
            <w:proofErr w:type="spellStart"/>
            <w:r w:rsidRPr="005E1082">
              <w:t>ФКиС</w:t>
            </w:r>
            <w:proofErr w:type="spellEnd"/>
          </w:p>
          <w:p w:rsidR="005E1082" w:rsidRPr="00C87453" w:rsidRDefault="005E1082" w:rsidP="005E1082">
            <w:r>
              <w:t>МКУ ДО ДЮСШ</w:t>
            </w:r>
          </w:p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2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Default="005E1082" w:rsidP="005E1082">
            <w:r w:rsidRPr="007C22DD">
              <w:t>Открытое первенство муниц</w:t>
            </w:r>
            <w:r w:rsidRPr="007C22DD">
              <w:t>и</w:t>
            </w:r>
            <w:r w:rsidRPr="007C22DD">
              <w:t>пального образования Апш</w:t>
            </w:r>
            <w:r w:rsidRPr="007C22DD">
              <w:t>е</w:t>
            </w:r>
            <w:r w:rsidRPr="007C22DD">
              <w:t xml:space="preserve">ронский район, памяти  воина-интернационалиста Шмакова Сергея </w:t>
            </w:r>
          </w:p>
          <w:p w:rsidR="005E1082" w:rsidRPr="007C22DD" w:rsidRDefault="005E1082" w:rsidP="005E1082">
            <w:r w:rsidRPr="007C22DD">
              <w:t xml:space="preserve">2006-2008 </w:t>
            </w:r>
            <w:proofErr w:type="spellStart"/>
            <w:r w:rsidRPr="007C22DD">
              <w:t>г.г.р</w:t>
            </w:r>
            <w:proofErr w:type="spellEnd"/>
            <w:r w:rsidRPr="007C22DD">
              <w:t>.</w:t>
            </w:r>
            <w:r>
              <w:t xml:space="preserve">, </w:t>
            </w:r>
            <w:r w:rsidRPr="007C22DD">
              <w:t xml:space="preserve">2009-2011 </w:t>
            </w:r>
            <w:proofErr w:type="spellStart"/>
            <w:r w:rsidRPr="007C22DD">
              <w:t>г.г.р</w:t>
            </w:r>
            <w:proofErr w:type="spellEnd"/>
            <w:r w:rsidRPr="007C22DD">
              <w:t>.</w:t>
            </w:r>
          </w:p>
        </w:tc>
        <w:tc>
          <w:tcPr>
            <w:tcW w:w="1780" w:type="dxa"/>
          </w:tcPr>
          <w:p w:rsidR="005E1082" w:rsidRPr="007C22DD" w:rsidRDefault="005E1082" w:rsidP="005E1082">
            <w:r>
              <w:t>15.05.2022</w:t>
            </w:r>
          </w:p>
        </w:tc>
        <w:tc>
          <w:tcPr>
            <w:tcW w:w="2543" w:type="dxa"/>
          </w:tcPr>
          <w:p w:rsidR="005E1082" w:rsidRPr="007C22DD" w:rsidRDefault="005E1082" w:rsidP="005E1082">
            <w:r w:rsidRPr="007C22DD">
              <w:t>МБУ СК «Нефтяник»</w:t>
            </w:r>
          </w:p>
        </w:tc>
        <w:tc>
          <w:tcPr>
            <w:tcW w:w="2180" w:type="dxa"/>
          </w:tcPr>
          <w:p w:rsidR="005E1082" w:rsidRDefault="005E1082" w:rsidP="005E1082">
            <w:r w:rsidRPr="005E1082">
              <w:t xml:space="preserve">Отдел по </w:t>
            </w:r>
            <w:proofErr w:type="spellStart"/>
            <w:r w:rsidRPr="005E1082">
              <w:t>ФКиС</w:t>
            </w:r>
            <w:proofErr w:type="spellEnd"/>
          </w:p>
          <w:p w:rsidR="005E1082" w:rsidRPr="007C22DD" w:rsidRDefault="005E1082" w:rsidP="005E1082">
            <w:r>
              <w:t>МКУ ДО ДЮСШ</w:t>
            </w:r>
          </w:p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2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Default="005E1082" w:rsidP="005E1082">
            <w:r w:rsidRPr="007C22DD">
              <w:t>Квалификационные соревнов</w:t>
            </w:r>
            <w:r w:rsidRPr="007C22DD">
              <w:t>а</w:t>
            </w:r>
            <w:r w:rsidRPr="007C22DD">
              <w:t>ния муниципального образов</w:t>
            </w:r>
            <w:r w:rsidRPr="007C22DD">
              <w:t>а</w:t>
            </w:r>
            <w:r w:rsidRPr="007C22DD">
              <w:t>ния Апшеронский район</w:t>
            </w:r>
          </w:p>
          <w:p w:rsidR="005E1082" w:rsidRPr="007C22DD" w:rsidRDefault="005E1082" w:rsidP="005E1082">
            <w:r w:rsidRPr="007C22DD">
              <w:t xml:space="preserve">2006-2007 </w:t>
            </w:r>
            <w:proofErr w:type="spellStart"/>
            <w:r w:rsidRPr="007C22DD">
              <w:t>г.г.р</w:t>
            </w:r>
            <w:proofErr w:type="spellEnd"/>
            <w:r w:rsidRPr="007C22DD">
              <w:t>.</w:t>
            </w:r>
            <w:r>
              <w:t xml:space="preserve">, </w:t>
            </w:r>
            <w:r w:rsidRPr="007C22DD">
              <w:t xml:space="preserve">2008-2009 </w:t>
            </w:r>
            <w:proofErr w:type="spellStart"/>
            <w:r w:rsidRPr="007C22DD">
              <w:t>г.г.р</w:t>
            </w:r>
            <w:proofErr w:type="spellEnd"/>
            <w:r w:rsidRPr="007C22DD">
              <w:t>.</w:t>
            </w:r>
          </w:p>
          <w:p w:rsidR="005E1082" w:rsidRPr="007C22DD" w:rsidRDefault="005E1082" w:rsidP="005E1082">
            <w:r w:rsidRPr="007C22DD">
              <w:t xml:space="preserve">2010-2012 </w:t>
            </w:r>
            <w:proofErr w:type="spellStart"/>
            <w:r w:rsidRPr="007C22DD">
              <w:t>г.г.р</w:t>
            </w:r>
            <w:proofErr w:type="spellEnd"/>
            <w:r w:rsidRPr="007C22DD">
              <w:t>.</w:t>
            </w:r>
          </w:p>
        </w:tc>
        <w:tc>
          <w:tcPr>
            <w:tcW w:w="1780" w:type="dxa"/>
          </w:tcPr>
          <w:p w:rsidR="005E1082" w:rsidRPr="007C22DD" w:rsidRDefault="005E1082" w:rsidP="005E1082">
            <w:r>
              <w:t>22.05.2022</w:t>
            </w:r>
          </w:p>
        </w:tc>
        <w:tc>
          <w:tcPr>
            <w:tcW w:w="2543" w:type="dxa"/>
          </w:tcPr>
          <w:p w:rsidR="005E1082" w:rsidRPr="007C22DD" w:rsidRDefault="005E1082" w:rsidP="005E1082">
            <w:r w:rsidRPr="007C22DD">
              <w:t>г. Хадыженск</w:t>
            </w:r>
          </w:p>
        </w:tc>
        <w:tc>
          <w:tcPr>
            <w:tcW w:w="2180" w:type="dxa"/>
          </w:tcPr>
          <w:p w:rsidR="005E1082" w:rsidRDefault="005E1082" w:rsidP="005E1082">
            <w:r w:rsidRPr="005E1082">
              <w:t xml:space="preserve">Отдел по </w:t>
            </w:r>
            <w:proofErr w:type="spellStart"/>
            <w:r w:rsidRPr="005E1082">
              <w:t>ФКиС</w:t>
            </w:r>
            <w:proofErr w:type="spellEnd"/>
          </w:p>
          <w:p w:rsidR="005E1082" w:rsidRPr="007C22DD" w:rsidRDefault="005E1082" w:rsidP="005E1082">
            <w:r>
              <w:t>МКУ ДО ДЮСШ</w:t>
            </w:r>
          </w:p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2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Default="005E1082" w:rsidP="005E1082">
            <w:r w:rsidRPr="007C22DD">
              <w:t xml:space="preserve"> Квалификационные соревнов</w:t>
            </w:r>
            <w:r w:rsidRPr="007C22DD">
              <w:t>а</w:t>
            </w:r>
            <w:r w:rsidRPr="007C22DD">
              <w:t>ния муниципального образов</w:t>
            </w:r>
            <w:r w:rsidRPr="007C22DD">
              <w:t>а</w:t>
            </w:r>
            <w:r w:rsidRPr="007C22DD">
              <w:t xml:space="preserve">ния Апшеронский район </w:t>
            </w:r>
          </w:p>
          <w:p w:rsidR="005E1082" w:rsidRDefault="005E1082" w:rsidP="005E1082">
            <w:r w:rsidRPr="007C22DD">
              <w:t>2009-2010 г.г.р.</w:t>
            </w:r>
            <w:r>
              <w:t>,2011-2012</w:t>
            </w:r>
            <w:r w:rsidRPr="00C87453">
              <w:t xml:space="preserve"> </w:t>
            </w:r>
            <w:proofErr w:type="spellStart"/>
            <w:r w:rsidRPr="00C87453">
              <w:t>г.г.р</w:t>
            </w:r>
            <w:proofErr w:type="spellEnd"/>
            <w:r w:rsidRPr="00C87453">
              <w:t>.</w:t>
            </w:r>
          </w:p>
          <w:p w:rsidR="005E1082" w:rsidRPr="007C22DD" w:rsidRDefault="005E1082" w:rsidP="005E1082">
            <w:r>
              <w:t>2013-2014</w:t>
            </w:r>
            <w:r w:rsidRPr="00C87453">
              <w:t xml:space="preserve"> </w:t>
            </w:r>
            <w:proofErr w:type="spellStart"/>
            <w:r w:rsidRPr="00C87453">
              <w:t>г.г.р</w:t>
            </w:r>
            <w:proofErr w:type="spellEnd"/>
            <w:r w:rsidRPr="00C87453">
              <w:t>.</w:t>
            </w:r>
          </w:p>
        </w:tc>
        <w:tc>
          <w:tcPr>
            <w:tcW w:w="1780" w:type="dxa"/>
          </w:tcPr>
          <w:p w:rsidR="005E1082" w:rsidRPr="007C22DD" w:rsidRDefault="005E1082" w:rsidP="005E1082">
            <w:r>
              <w:t>23.10.2022</w:t>
            </w:r>
          </w:p>
        </w:tc>
        <w:tc>
          <w:tcPr>
            <w:tcW w:w="2543" w:type="dxa"/>
          </w:tcPr>
          <w:p w:rsidR="005E1082" w:rsidRPr="007C22DD" w:rsidRDefault="005E1082" w:rsidP="005E1082">
            <w:r w:rsidRPr="007C22DD">
              <w:t>г. Хадыженск</w:t>
            </w:r>
          </w:p>
        </w:tc>
        <w:tc>
          <w:tcPr>
            <w:tcW w:w="2180" w:type="dxa"/>
          </w:tcPr>
          <w:p w:rsidR="005E1082" w:rsidRDefault="005E1082" w:rsidP="005E1082">
            <w:r w:rsidRPr="005E1082">
              <w:t xml:space="preserve">Отдел по </w:t>
            </w:r>
            <w:proofErr w:type="spellStart"/>
            <w:r w:rsidRPr="005E1082">
              <w:t>ФКиС</w:t>
            </w:r>
            <w:proofErr w:type="spellEnd"/>
          </w:p>
          <w:p w:rsidR="005E1082" w:rsidRPr="007C22DD" w:rsidRDefault="005E1082" w:rsidP="005E1082">
            <w:r>
              <w:t>МКУ ДО ДЮСШ</w:t>
            </w:r>
          </w:p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2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Default="005E1082" w:rsidP="005E1082">
            <w:r w:rsidRPr="00831909">
              <w:t>Квалификационные соревнов</w:t>
            </w:r>
            <w:r w:rsidRPr="00831909">
              <w:t>а</w:t>
            </w:r>
            <w:r w:rsidRPr="00831909">
              <w:t>ния муниципального образов</w:t>
            </w:r>
            <w:r w:rsidRPr="00831909">
              <w:t>а</w:t>
            </w:r>
            <w:r w:rsidRPr="00831909">
              <w:t>ния Апшеронский район</w:t>
            </w:r>
          </w:p>
          <w:p w:rsidR="005E1082" w:rsidRPr="00A62DD0" w:rsidRDefault="005E1082" w:rsidP="005E1082">
            <w:r w:rsidRPr="00A62DD0">
              <w:t>2007-2008 г.г.р.</w:t>
            </w:r>
            <w:r>
              <w:t>,</w:t>
            </w:r>
            <w:r w:rsidRPr="00A62DD0">
              <w:t>2009-2010</w:t>
            </w:r>
            <w:r>
              <w:t xml:space="preserve"> </w:t>
            </w:r>
            <w:proofErr w:type="spellStart"/>
            <w:r w:rsidRPr="00A62DD0">
              <w:t>г.г.р</w:t>
            </w:r>
            <w:proofErr w:type="spellEnd"/>
            <w:r w:rsidRPr="00A62DD0">
              <w:t>.</w:t>
            </w:r>
          </w:p>
          <w:p w:rsidR="005E1082" w:rsidRPr="00831909" w:rsidRDefault="005E1082" w:rsidP="005E1082">
            <w:r>
              <w:t>2011-2012</w:t>
            </w:r>
            <w:r w:rsidRPr="00C87453">
              <w:t xml:space="preserve"> </w:t>
            </w:r>
            <w:proofErr w:type="spellStart"/>
            <w:r w:rsidRPr="00C87453">
              <w:t>г.г.р</w:t>
            </w:r>
            <w:proofErr w:type="spellEnd"/>
            <w:r w:rsidRPr="00C87453">
              <w:t>.</w:t>
            </w:r>
          </w:p>
        </w:tc>
        <w:tc>
          <w:tcPr>
            <w:tcW w:w="1780" w:type="dxa"/>
          </w:tcPr>
          <w:p w:rsidR="005E1082" w:rsidRPr="00F222C6" w:rsidRDefault="005E1082" w:rsidP="005E1082">
            <w:r>
              <w:t>04.12.2022</w:t>
            </w:r>
          </w:p>
        </w:tc>
        <w:tc>
          <w:tcPr>
            <w:tcW w:w="2543" w:type="dxa"/>
          </w:tcPr>
          <w:p w:rsidR="005E1082" w:rsidRPr="00F222C6" w:rsidRDefault="005E1082" w:rsidP="005E1082">
            <w:r w:rsidRPr="00F222C6">
              <w:t>г. Хадыженск</w:t>
            </w:r>
          </w:p>
        </w:tc>
        <w:tc>
          <w:tcPr>
            <w:tcW w:w="2180" w:type="dxa"/>
          </w:tcPr>
          <w:p w:rsidR="005E1082" w:rsidRDefault="005E1082" w:rsidP="005E1082">
            <w:r w:rsidRPr="005E1082">
              <w:t xml:space="preserve">Отдел по </w:t>
            </w:r>
            <w:proofErr w:type="spellStart"/>
            <w:r w:rsidRPr="005E1082">
              <w:t>ФКиС</w:t>
            </w:r>
            <w:proofErr w:type="spellEnd"/>
          </w:p>
          <w:p w:rsidR="005E1082" w:rsidRPr="00F222C6" w:rsidRDefault="005E1082" w:rsidP="005E1082">
            <w:r>
              <w:t>МКУ ДО ДЮСШ</w:t>
            </w:r>
          </w:p>
        </w:tc>
      </w:tr>
      <w:tr w:rsidR="005E1082" w:rsidTr="006C224A">
        <w:tc>
          <w:tcPr>
            <w:tcW w:w="10619" w:type="dxa"/>
            <w:gridSpan w:val="5"/>
          </w:tcPr>
          <w:p w:rsidR="005E1082" w:rsidRDefault="005E1082" w:rsidP="002E0E2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E1082" w:rsidRPr="002E0E23" w:rsidRDefault="005E1082" w:rsidP="002E0E23">
            <w:pPr>
              <w:jc w:val="center"/>
              <w:rPr>
                <w:b/>
                <w:bCs/>
                <w:sz w:val="28"/>
                <w:szCs w:val="28"/>
              </w:rPr>
            </w:pPr>
            <w:r w:rsidRPr="002E0E2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E0E23">
              <w:rPr>
                <w:b/>
                <w:bCs/>
                <w:sz w:val="28"/>
                <w:szCs w:val="28"/>
              </w:rPr>
              <w:t>. КАРАТ</w:t>
            </w:r>
            <w:r>
              <w:rPr>
                <w:b/>
                <w:bCs/>
                <w:sz w:val="28"/>
                <w:szCs w:val="28"/>
              </w:rPr>
              <w:t>Э</w:t>
            </w: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>КЁКУСИНКАН</w:t>
            </w:r>
          </w:p>
          <w:p w:rsidR="005E1082" w:rsidRPr="002E0E23" w:rsidRDefault="005E1082" w:rsidP="002E0E23">
            <w:pPr>
              <w:jc w:val="center"/>
              <w:rPr>
                <w:sz w:val="28"/>
                <w:szCs w:val="28"/>
              </w:rPr>
            </w:pPr>
          </w:p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Pr="00AD0B0A" w:rsidRDefault="005E1082" w:rsidP="00DF0043">
            <w:r>
              <w:t>Первенство муниципального образования Апшеронский ра</w:t>
            </w:r>
            <w:r>
              <w:t>й</w:t>
            </w:r>
            <w:r>
              <w:t xml:space="preserve">он по </w:t>
            </w:r>
            <w:proofErr w:type="spellStart"/>
            <w:r>
              <w:t>кёкусинкан</w:t>
            </w:r>
            <w:proofErr w:type="spellEnd"/>
          </w:p>
        </w:tc>
        <w:tc>
          <w:tcPr>
            <w:tcW w:w="1780" w:type="dxa"/>
          </w:tcPr>
          <w:p w:rsidR="005E1082" w:rsidRDefault="005E1082" w:rsidP="004829D6">
            <w:r>
              <w:t>май</w:t>
            </w:r>
          </w:p>
        </w:tc>
        <w:tc>
          <w:tcPr>
            <w:tcW w:w="2543" w:type="dxa"/>
          </w:tcPr>
          <w:p w:rsidR="005E1082" w:rsidRDefault="005E1082" w:rsidP="0027096B">
            <w:r w:rsidRPr="00952984">
              <w:t>Апшеронск</w:t>
            </w:r>
          </w:p>
          <w:p w:rsidR="005E1082" w:rsidRPr="00C74AF0" w:rsidRDefault="005E1082" w:rsidP="0027096B">
            <w:r>
              <w:t>ст. «Труд»</w:t>
            </w:r>
          </w:p>
        </w:tc>
        <w:tc>
          <w:tcPr>
            <w:tcW w:w="2180" w:type="dxa"/>
          </w:tcPr>
          <w:p w:rsidR="005E1082" w:rsidRPr="00952984" w:rsidRDefault="005E1082" w:rsidP="00DF0043">
            <w:r>
              <w:t xml:space="preserve">МКУ </w:t>
            </w:r>
            <w:r w:rsidRPr="00952984">
              <w:t>СШ «Олимп»</w:t>
            </w:r>
          </w:p>
          <w:p w:rsidR="005E1082" w:rsidRPr="00D66085" w:rsidRDefault="005E1082" w:rsidP="00DF0043">
            <w:r w:rsidRPr="00952984">
              <w:t xml:space="preserve">Отдел по </w:t>
            </w:r>
            <w:proofErr w:type="spellStart"/>
            <w:r w:rsidRPr="00952984">
              <w:t>ФКиС</w:t>
            </w:r>
            <w:proofErr w:type="spellEnd"/>
          </w:p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Default="005E1082" w:rsidP="00EA1194">
            <w:r w:rsidRPr="00357720">
              <w:t>Показательные выступления, посвященные Дню защиты д</w:t>
            </w:r>
            <w:r w:rsidRPr="00357720">
              <w:t>е</w:t>
            </w:r>
            <w:r w:rsidRPr="00357720">
              <w:t>тей</w:t>
            </w:r>
          </w:p>
        </w:tc>
        <w:tc>
          <w:tcPr>
            <w:tcW w:w="1780" w:type="dxa"/>
          </w:tcPr>
          <w:p w:rsidR="005E1082" w:rsidRDefault="005E1082" w:rsidP="004829D6">
            <w:r>
              <w:t>июнь</w:t>
            </w:r>
          </w:p>
        </w:tc>
        <w:tc>
          <w:tcPr>
            <w:tcW w:w="2543" w:type="dxa"/>
          </w:tcPr>
          <w:p w:rsidR="005E1082" w:rsidRDefault="005E1082" w:rsidP="0027096B">
            <w:r w:rsidRPr="00952984">
              <w:t>Апшеронск</w:t>
            </w:r>
          </w:p>
          <w:p w:rsidR="005E1082" w:rsidRPr="00952984" w:rsidRDefault="005E1082" w:rsidP="0027096B">
            <w:r>
              <w:t>ст. «Труд»</w:t>
            </w:r>
          </w:p>
        </w:tc>
        <w:tc>
          <w:tcPr>
            <w:tcW w:w="2180" w:type="dxa"/>
          </w:tcPr>
          <w:p w:rsidR="005E1082" w:rsidRDefault="005E1082" w:rsidP="00DF0043">
            <w:r w:rsidRPr="00952984">
              <w:t xml:space="preserve">Отдел по </w:t>
            </w:r>
            <w:proofErr w:type="spellStart"/>
            <w:r w:rsidRPr="00952984">
              <w:t>ФКиС</w:t>
            </w:r>
            <w:proofErr w:type="spellEnd"/>
          </w:p>
          <w:p w:rsidR="005E1082" w:rsidRDefault="005E1082" w:rsidP="00DF0043">
            <w:r>
              <w:t>СК «Тигр</w:t>
            </w:r>
            <w:r w:rsidRPr="00CD799A">
              <w:t>»</w:t>
            </w:r>
          </w:p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Default="005E1082" w:rsidP="00DF0043">
            <w:r>
              <w:t xml:space="preserve">Первенство МКУ СШ «Олимп» по </w:t>
            </w:r>
            <w:proofErr w:type="spellStart"/>
            <w:r>
              <w:t>кумитэ</w:t>
            </w:r>
            <w:proofErr w:type="spellEnd"/>
            <w:r>
              <w:t xml:space="preserve"> (</w:t>
            </w:r>
            <w:proofErr w:type="spellStart"/>
            <w:r>
              <w:t>кекусинкан</w:t>
            </w:r>
            <w:proofErr w:type="spellEnd"/>
            <w:r>
              <w:t>)</w:t>
            </w:r>
          </w:p>
        </w:tc>
        <w:tc>
          <w:tcPr>
            <w:tcW w:w="1780" w:type="dxa"/>
          </w:tcPr>
          <w:p w:rsidR="005E1082" w:rsidRDefault="005E1082" w:rsidP="004829D6">
            <w:r>
              <w:t>август</w:t>
            </w:r>
          </w:p>
        </w:tc>
        <w:tc>
          <w:tcPr>
            <w:tcW w:w="2543" w:type="dxa"/>
          </w:tcPr>
          <w:p w:rsidR="005E1082" w:rsidRDefault="005E1082" w:rsidP="0027096B">
            <w:r w:rsidRPr="00952984">
              <w:t>Апшеронск</w:t>
            </w:r>
          </w:p>
          <w:p w:rsidR="005E1082" w:rsidRPr="00C74AF0" w:rsidRDefault="005E1082" w:rsidP="0027096B">
            <w:r>
              <w:t>ст. «Труд»</w:t>
            </w:r>
          </w:p>
        </w:tc>
        <w:tc>
          <w:tcPr>
            <w:tcW w:w="2180" w:type="dxa"/>
          </w:tcPr>
          <w:p w:rsidR="005E1082" w:rsidRPr="00D66085" w:rsidRDefault="005E1082" w:rsidP="00DF0043">
            <w:r>
              <w:t xml:space="preserve">МКУ </w:t>
            </w:r>
            <w:r w:rsidRPr="00952984">
              <w:t xml:space="preserve">СШ </w:t>
            </w:r>
            <w:r>
              <w:t>«</w:t>
            </w:r>
            <w:r w:rsidRPr="00952984">
              <w:t>Олимп»</w:t>
            </w:r>
          </w:p>
        </w:tc>
      </w:tr>
      <w:tr w:rsidR="005E1082" w:rsidTr="006C224A">
        <w:tc>
          <w:tcPr>
            <w:tcW w:w="10619" w:type="dxa"/>
            <w:gridSpan w:val="5"/>
          </w:tcPr>
          <w:p w:rsidR="005E1082" w:rsidRDefault="005E1082" w:rsidP="00F41964">
            <w:pPr>
              <w:jc w:val="center"/>
              <w:rPr>
                <w:b/>
              </w:rPr>
            </w:pPr>
          </w:p>
          <w:p w:rsidR="005E1082" w:rsidRPr="002E0E23" w:rsidRDefault="005E1082" w:rsidP="00F41964">
            <w:pPr>
              <w:jc w:val="center"/>
              <w:rPr>
                <w:b/>
                <w:sz w:val="28"/>
                <w:szCs w:val="28"/>
              </w:rPr>
            </w:pPr>
            <w:r w:rsidRPr="002E0E2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2E0E23">
              <w:rPr>
                <w:b/>
                <w:sz w:val="28"/>
                <w:szCs w:val="28"/>
              </w:rPr>
              <w:t>. КИК-БОКСИНГ</w:t>
            </w:r>
          </w:p>
          <w:p w:rsidR="005E1082" w:rsidRPr="00952984" w:rsidRDefault="005E1082" w:rsidP="00F41964">
            <w:pPr>
              <w:pStyle w:val="ac"/>
              <w:jc w:val="center"/>
            </w:pPr>
          </w:p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Default="005E1082" w:rsidP="008E0430">
            <w:r>
              <w:t xml:space="preserve">Чемпионат и первенство МО </w:t>
            </w:r>
          </w:p>
          <w:p w:rsidR="005E1082" w:rsidRPr="000A40E2" w:rsidRDefault="005E1082" w:rsidP="008E0430">
            <w:r>
              <w:t>Апшеронский район</w:t>
            </w:r>
          </w:p>
        </w:tc>
        <w:tc>
          <w:tcPr>
            <w:tcW w:w="1780" w:type="dxa"/>
          </w:tcPr>
          <w:p w:rsidR="005E1082" w:rsidRPr="00952984" w:rsidRDefault="005E1082" w:rsidP="004829D6">
            <w:r>
              <w:t xml:space="preserve">март </w:t>
            </w:r>
          </w:p>
        </w:tc>
        <w:tc>
          <w:tcPr>
            <w:tcW w:w="2543" w:type="dxa"/>
          </w:tcPr>
          <w:p w:rsidR="005E1082" w:rsidRPr="00952984" w:rsidRDefault="005E1082" w:rsidP="008E0430">
            <w:pPr>
              <w:jc w:val="center"/>
            </w:pPr>
            <w:r>
              <w:t>г. Апшеронск</w:t>
            </w:r>
          </w:p>
        </w:tc>
        <w:tc>
          <w:tcPr>
            <w:tcW w:w="2180" w:type="dxa"/>
          </w:tcPr>
          <w:p w:rsidR="005E1082" w:rsidRDefault="005E1082" w:rsidP="008E0430">
            <w:pPr>
              <w:jc w:val="center"/>
            </w:pPr>
            <w:r w:rsidRPr="008B597B">
              <w:t>СШ «Олимп»</w:t>
            </w:r>
          </w:p>
          <w:p w:rsidR="005E1082" w:rsidRPr="008B597B" w:rsidRDefault="005E1082" w:rsidP="008E0430">
            <w:pPr>
              <w:jc w:val="center"/>
            </w:pPr>
            <w:r>
              <w:t>Отдел по ФК и</w:t>
            </w:r>
            <w:proofErr w:type="gramStart"/>
            <w:r>
              <w:t xml:space="preserve"> С</w:t>
            </w:r>
            <w:proofErr w:type="gramEnd"/>
          </w:p>
        </w:tc>
      </w:tr>
      <w:tr w:rsidR="005E1082" w:rsidTr="006C224A">
        <w:tc>
          <w:tcPr>
            <w:tcW w:w="10619" w:type="dxa"/>
            <w:gridSpan w:val="5"/>
          </w:tcPr>
          <w:p w:rsidR="005E1082" w:rsidRDefault="005E1082" w:rsidP="00F419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E1020" w:rsidRDefault="00DE1020" w:rsidP="00F419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E1020" w:rsidRDefault="00DE1020" w:rsidP="00F419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E1082" w:rsidRPr="002E0E23" w:rsidRDefault="005E1082" w:rsidP="00F41964">
            <w:pPr>
              <w:jc w:val="center"/>
              <w:rPr>
                <w:b/>
                <w:bCs/>
                <w:sz w:val="28"/>
                <w:szCs w:val="28"/>
              </w:rPr>
            </w:pPr>
            <w:r w:rsidRPr="002E0E23">
              <w:rPr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2E0E23">
              <w:rPr>
                <w:b/>
                <w:bCs/>
                <w:sz w:val="28"/>
                <w:szCs w:val="28"/>
              </w:rPr>
              <w:t>. ЛЕГКАЯ АТЛЕТИКА</w:t>
            </w:r>
          </w:p>
          <w:p w:rsidR="005E1082" w:rsidRPr="00E46613" w:rsidRDefault="005E1082" w:rsidP="008E0430"/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Pr="007D393A" w:rsidRDefault="005E1082" w:rsidP="008E0430">
            <w:r>
              <w:t>П</w:t>
            </w:r>
            <w:r w:rsidRPr="007D393A">
              <w:t xml:space="preserve">ервенство МО Апшеронский район по легкой атлетике </w:t>
            </w:r>
          </w:p>
        </w:tc>
        <w:tc>
          <w:tcPr>
            <w:tcW w:w="1780" w:type="dxa"/>
          </w:tcPr>
          <w:p w:rsidR="005E1082" w:rsidRPr="007D393A" w:rsidRDefault="005E1082" w:rsidP="004829D6">
            <w:r>
              <w:t>а</w:t>
            </w:r>
            <w:r w:rsidRPr="007D393A">
              <w:t>прел</w:t>
            </w:r>
            <w:r>
              <w:t>ь</w:t>
            </w:r>
          </w:p>
          <w:p w:rsidR="005E1082" w:rsidRPr="007D393A" w:rsidRDefault="005E1082" w:rsidP="004829D6"/>
        </w:tc>
        <w:tc>
          <w:tcPr>
            <w:tcW w:w="2543" w:type="dxa"/>
          </w:tcPr>
          <w:p w:rsidR="005E1082" w:rsidRPr="007D393A" w:rsidRDefault="005E1082" w:rsidP="008E0430">
            <w:pPr>
              <w:jc w:val="center"/>
            </w:pPr>
            <w:r w:rsidRPr="007D393A">
              <w:t>Апшеронск</w:t>
            </w:r>
          </w:p>
          <w:p w:rsidR="005E1082" w:rsidRPr="007D393A" w:rsidRDefault="005E1082" w:rsidP="008E0430">
            <w:pPr>
              <w:jc w:val="center"/>
            </w:pPr>
            <w:r>
              <w:t>с</w:t>
            </w:r>
            <w:r w:rsidRPr="007D393A">
              <w:t>т. «Труд»</w:t>
            </w:r>
          </w:p>
        </w:tc>
        <w:tc>
          <w:tcPr>
            <w:tcW w:w="2180" w:type="dxa"/>
          </w:tcPr>
          <w:p w:rsidR="005E1082" w:rsidRPr="007D393A" w:rsidRDefault="005E1082" w:rsidP="008E0430">
            <w:r w:rsidRPr="007D393A">
              <w:t>СШ «Олимп»</w:t>
            </w:r>
          </w:p>
          <w:p w:rsidR="005E1082" w:rsidRPr="007D393A" w:rsidRDefault="005E1082" w:rsidP="008E0430"/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Default="005E1082" w:rsidP="008E0430">
            <w:r>
              <w:t>Районные соревнования, п</w:t>
            </w:r>
            <w:r>
              <w:t>о</w:t>
            </w:r>
            <w:r>
              <w:t>священные Дню физкультурн</w:t>
            </w:r>
            <w:r>
              <w:t>и</w:t>
            </w:r>
            <w:r>
              <w:t>ка</w:t>
            </w:r>
          </w:p>
        </w:tc>
        <w:tc>
          <w:tcPr>
            <w:tcW w:w="1780" w:type="dxa"/>
          </w:tcPr>
          <w:p w:rsidR="005E1082" w:rsidRDefault="005E1082" w:rsidP="004829D6">
            <w:r>
              <w:t>август</w:t>
            </w:r>
          </w:p>
        </w:tc>
        <w:tc>
          <w:tcPr>
            <w:tcW w:w="2543" w:type="dxa"/>
          </w:tcPr>
          <w:p w:rsidR="005E1082" w:rsidRPr="007D393A" w:rsidRDefault="005E1082" w:rsidP="005E1082">
            <w:pPr>
              <w:jc w:val="center"/>
            </w:pPr>
            <w:r w:rsidRPr="007D393A">
              <w:t>Апшеронск</w:t>
            </w:r>
          </w:p>
          <w:p w:rsidR="005E1082" w:rsidRPr="007D393A" w:rsidRDefault="005E1082" w:rsidP="005E1082">
            <w:pPr>
              <w:jc w:val="center"/>
            </w:pPr>
            <w:r>
              <w:t>с</w:t>
            </w:r>
            <w:r w:rsidRPr="007D393A">
              <w:t>т. «Труд»</w:t>
            </w:r>
          </w:p>
        </w:tc>
        <w:tc>
          <w:tcPr>
            <w:tcW w:w="2180" w:type="dxa"/>
          </w:tcPr>
          <w:p w:rsidR="005E1082" w:rsidRPr="007D393A" w:rsidRDefault="005E1082" w:rsidP="005E1082">
            <w:r w:rsidRPr="007D393A">
              <w:t>СШ «Олимп»</w:t>
            </w:r>
          </w:p>
          <w:p w:rsidR="005E1082" w:rsidRPr="007D393A" w:rsidRDefault="005E1082" w:rsidP="005E1082"/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Pr="007D393A" w:rsidRDefault="005E1082" w:rsidP="008E0430">
            <w:r>
              <w:t>П</w:t>
            </w:r>
            <w:r w:rsidRPr="007D393A">
              <w:t>ервенство МО Апшеронский район «Золотая осень»</w:t>
            </w:r>
          </w:p>
        </w:tc>
        <w:tc>
          <w:tcPr>
            <w:tcW w:w="1780" w:type="dxa"/>
          </w:tcPr>
          <w:p w:rsidR="005E1082" w:rsidRPr="007D393A" w:rsidRDefault="005E1082" w:rsidP="004829D6">
            <w:r>
              <w:t>октябрь</w:t>
            </w:r>
          </w:p>
          <w:p w:rsidR="005E1082" w:rsidRPr="007D393A" w:rsidRDefault="005E1082" w:rsidP="004829D6"/>
        </w:tc>
        <w:tc>
          <w:tcPr>
            <w:tcW w:w="2543" w:type="dxa"/>
          </w:tcPr>
          <w:p w:rsidR="005E1082" w:rsidRPr="007D393A" w:rsidRDefault="005E1082" w:rsidP="008E0430">
            <w:pPr>
              <w:jc w:val="center"/>
            </w:pPr>
            <w:r w:rsidRPr="007D393A">
              <w:t>Апшеронск</w:t>
            </w:r>
          </w:p>
          <w:p w:rsidR="005E1082" w:rsidRPr="007D393A" w:rsidRDefault="005E1082" w:rsidP="008E0430">
            <w:pPr>
              <w:jc w:val="center"/>
            </w:pPr>
            <w:r>
              <w:t>с</w:t>
            </w:r>
            <w:r w:rsidRPr="007D393A">
              <w:t>т. «Труд»</w:t>
            </w:r>
          </w:p>
        </w:tc>
        <w:tc>
          <w:tcPr>
            <w:tcW w:w="2180" w:type="dxa"/>
          </w:tcPr>
          <w:p w:rsidR="005E1082" w:rsidRPr="007D393A" w:rsidRDefault="005E1082" w:rsidP="008E0430">
            <w:r w:rsidRPr="007D393A">
              <w:t>СШ «Олимп»</w:t>
            </w:r>
          </w:p>
          <w:p w:rsidR="005E1082" w:rsidRPr="007D393A" w:rsidRDefault="005E1082" w:rsidP="008E0430"/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Pr="0027096B" w:rsidRDefault="005E1082" w:rsidP="008E0430">
            <w:r w:rsidRPr="0027096B">
              <w:t>Учебно-тренировочные сборы</w:t>
            </w:r>
          </w:p>
        </w:tc>
        <w:tc>
          <w:tcPr>
            <w:tcW w:w="1780" w:type="dxa"/>
          </w:tcPr>
          <w:p w:rsidR="005E1082" w:rsidRPr="0027096B" w:rsidRDefault="005E1082" w:rsidP="004829D6">
            <w:proofErr w:type="gramStart"/>
            <w:r>
              <w:t>согласно пр</w:t>
            </w:r>
            <w:r>
              <w:t>и</w:t>
            </w:r>
            <w:r>
              <w:t>каза</w:t>
            </w:r>
            <w:proofErr w:type="gramEnd"/>
            <w:r>
              <w:t xml:space="preserve"> отдел по </w:t>
            </w:r>
            <w:proofErr w:type="spellStart"/>
            <w:r>
              <w:t>ФКиС</w:t>
            </w:r>
            <w:proofErr w:type="spellEnd"/>
          </w:p>
        </w:tc>
        <w:tc>
          <w:tcPr>
            <w:tcW w:w="2543" w:type="dxa"/>
          </w:tcPr>
          <w:p w:rsidR="005E1082" w:rsidRPr="0027096B" w:rsidRDefault="005E1082" w:rsidP="008E0430">
            <w:pPr>
              <w:jc w:val="center"/>
            </w:pPr>
            <w:r>
              <w:t>по назначению</w:t>
            </w:r>
          </w:p>
        </w:tc>
        <w:tc>
          <w:tcPr>
            <w:tcW w:w="2180" w:type="dxa"/>
          </w:tcPr>
          <w:p w:rsidR="005E1082" w:rsidRPr="0027096B" w:rsidRDefault="005E1082" w:rsidP="008E0430">
            <w:r>
              <w:t xml:space="preserve">Отдел по </w:t>
            </w:r>
            <w:proofErr w:type="spellStart"/>
            <w:r>
              <w:t>ФКиС</w:t>
            </w:r>
            <w:proofErr w:type="spellEnd"/>
          </w:p>
        </w:tc>
      </w:tr>
      <w:tr w:rsidR="005E1082" w:rsidTr="006C224A">
        <w:tc>
          <w:tcPr>
            <w:tcW w:w="10619" w:type="dxa"/>
            <w:gridSpan w:val="5"/>
          </w:tcPr>
          <w:p w:rsidR="005E1082" w:rsidRDefault="005E1082" w:rsidP="00F419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E1082" w:rsidRPr="002E0E23" w:rsidRDefault="005E1082" w:rsidP="00F41964">
            <w:pPr>
              <w:jc w:val="center"/>
              <w:rPr>
                <w:b/>
                <w:bCs/>
                <w:sz w:val="28"/>
                <w:szCs w:val="28"/>
              </w:rPr>
            </w:pPr>
            <w:r w:rsidRPr="005E1082">
              <w:rPr>
                <w:b/>
                <w:bCs/>
                <w:sz w:val="28"/>
                <w:szCs w:val="28"/>
              </w:rPr>
              <w:t>16. НАСТОЛЬНЫЙ ТЕННИС</w:t>
            </w:r>
          </w:p>
          <w:p w:rsidR="005E1082" w:rsidRPr="00952984" w:rsidRDefault="005E1082" w:rsidP="008E0430"/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Pr="00D326C5" w:rsidRDefault="005E1082" w:rsidP="00A47C3D">
            <w:r>
              <w:t>Первенство и чемпионат МО Апшеронский район (3 этапа)</w:t>
            </w:r>
          </w:p>
        </w:tc>
        <w:tc>
          <w:tcPr>
            <w:tcW w:w="1780" w:type="dxa"/>
          </w:tcPr>
          <w:p w:rsidR="005E1082" w:rsidRDefault="005E1082" w:rsidP="004829D6">
            <w:r>
              <w:t xml:space="preserve">январь </w:t>
            </w:r>
            <w:proofErr w:type="gramStart"/>
            <w:r>
              <w:t>–д</w:t>
            </w:r>
            <w:proofErr w:type="gramEnd"/>
            <w:r>
              <w:t xml:space="preserve">екабрь </w:t>
            </w:r>
          </w:p>
          <w:p w:rsidR="005E1082" w:rsidRPr="00D326C5" w:rsidRDefault="005E1082" w:rsidP="004829D6">
            <w:r>
              <w:t>(по полож</w:t>
            </w:r>
            <w:r>
              <w:t>е</w:t>
            </w:r>
            <w:r>
              <w:t>нию)</w:t>
            </w:r>
          </w:p>
        </w:tc>
        <w:tc>
          <w:tcPr>
            <w:tcW w:w="2543" w:type="dxa"/>
          </w:tcPr>
          <w:p w:rsidR="005E1082" w:rsidRPr="00D326C5" w:rsidRDefault="005E1082" w:rsidP="004B76C8">
            <w:r w:rsidRPr="00987CAC">
              <w:t>х. Николаенко с/з МБОУСОШ № 30</w:t>
            </w:r>
          </w:p>
        </w:tc>
        <w:tc>
          <w:tcPr>
            <w:tcW w:w="2180" w:type="dxa"/>
          </w:tcPr>
          <w:p w:rsidR="005E1082" w:rsidRDefault="005E1082" w:rsidP="004B76C8">
            <w:r w:rsidRPr="00987CAC">
              <w:t xml:space="preserve">СШ «Олимп» </w:t>
            </w:r>
          </w:p>
          <w:p w:rsidR="005E1082" w:rsidRPr="00D326C5" w:rsidRDefault="005E1082" w:rsidP="004B76C8">
            <w:r w:rsidRPr="00987CAC">
              <w:t xml:space="preserve">Отдел по </w:t>
            </w:r>
            <w:proofErr w:type="spellStart"/>
            <w:r w:rsidRPr="00987CAC">
              <w:t>ФКиС</w:t>
            </w:r>
            <w:proofErr w:type="spellEnd"/>
          </w:p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Pr="00D326C5" w:rsidRDefault="005E1082" w:rsidP="00092010">
            <w:r w:rsidRPr="005E1082">
              <w:t>Первенство МКУ СШ «Олимп» по настоль</w:t>
            </w:r>
            <w:r>
              <w:t>ному теннису, п</w:t>
            </w:r>
            <w:r>
              <w:t>о</w:t>
            </w:r>
            <w:r w:rsidRPr="005E1082">
              <w:t>свящ</w:t>
            </w:r>
            <w:r>
              <w:t>е</w:t>
            </w:r>
            <w:r w:rsidRPr="005E1082">
              <w:t>нн</w:t>
            </w:r>
            <w:r w:rsidR="00092010">
              <w:t>ое</w:t>
            </w:r>
            <w:r w:rsidRPr="005E1082">
              <w:t xml:space="preserve"> Дню защитника Отечества</w:t>
            </w:r>
          </w:p>
        </w:tc>
        <w:tc>
          <w:tcPr>
            <w:tcW w:w="1780" w:type="dxa"/>
          </w:tcPr>
          <w:p w:rsidR="005E1082" w:rsidRPr="00D326C5" w:rsidRDefault="00092010" w:rsidP="004829D6">
            <w:r>
              <w:t>19-20.02.2022</w:t>
            </w:r>
          </w:p>
        </w:tc>
        <w:tc>
          <w:tcPr>
            <w:tcW w:w="2543" w:type="dxa"/>
          </w:tcPr>
          <w:p w:rsidR="005E1082" w:rsidRPr="00D326C5" w:rsidRDefault="005E1082" w:rsidP="004B76C8">
            <w:r w:rsidRPr="00987CAC">
              <w:t>х. Николаенко с/з МБОУСОШ № 30</w:t>
            </w:r>
          </w:p>
        </w:tc>
        <w:tc>
          <w:tcPr>
            <w:tcW w:w="2180" w:type="dxa"/>
          </w:tcPr>
          <w:p w:rsidR="005E1082" w:rsidRDefault="005E1082" w:rsidP="004B76C8">
            <w:r w:rsidRPr="00987CAC">
              <w:t>СШ «Олимп»</w:t>
            </w:r>
          </w:p>
          <w:p w:rsidR="005E1082" w:rsidRPr="00D326C5" w:rsidRDefault="005E1082" w:rsidP="004B76C8">
            <w:r w:rsidRPr="00987CAC">
              <w:t xml:space="preserve">Отдел по </w:t>
            </w:r>
            <w:proofErr w:type="spellStart"/>
            <w:r w:rsidRPr="00987CAC">
              <w:t>ФКиС</w:t>
            </w:r>
            <w:proofErr w:type="spellEnd"/>
          </w:p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Default="005E1082" w:rsidP="004B76C8">
            <w:r>
              <w:t>Районные соревнования, п</w:t>
            </w:r>
            <w:r>
              <w:t>о</w:t>
            </w:r>
            <w:r>
              <w:t>священные международному женскому Дню</w:t>
            </w:r>
          </w:p>
        </w:tc>
        <w:tc>
          <w:tcPr>
            <w:tcW w:w="1780" w:type="dxa"/>
          </w:tcPr>
          <w:p w:rsidR="005E1082" w:rsidRPr="00D326C5" w:rsidRDefault="005E1082" w:rsidP="004829D6">
            <w:r>
              <w:t>март</w:t>
            </w:r>
          </w:p>
        </w:tc>
        <w:tc>
          <w:tcPr>
            <w:tcW w:w="2543" w:type="dxa"/>
          </w:tcPr>
          <w:p w:rsidR="005E1082" w:rsidRPr="00D326C5" w:rsidRDefault="005E1082" w:rsidP="0005367A">
            <w:r w:rsidRPr="00987CAC">
              <w:t>х. Николаенко с/з МБОУСОШ № 30</w:t>
            </w:r>
          </w:p>
        </w:tc>
        <w:tc>
          <w:tcPr>
            <w:tcW w:w="2180" w:type="dxa"/>
          </w:tcPr>
          <w:p w:rsidR="005E1082" w:rsidRDefault="005E1082" w:rsidP="0005367A">
            <w:r w:rsidRPr="00987CAC">
              <w:t>СШ «Олимп»</w:t>
            </w:r>
          </w:p>
          <w:p w:rsidR="005E1082" w:rsidRPr="00D326C5" w:rsidRDefault="005E1082" w:rsidP="0005367A">
            <w:r w:rsidRPr="00987CAC">
              <w:t xml:space="preserve">Отдел по </w:t>
            </w:r>
            <w:proofErr w:type="spellStart"/>
            <w:r w:rsidRPr="00987CAC">
              <w:t>ФКиС</w:t>
            </w:r>
            <w:proofErr w:type="spellEnd"/>
          </w:p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Pr="00987CAC" w:rsidRDefault="005E1082" w:rsidP="0031262D">
            <w:r>
              <w:t xml:space="preserve">Районные соревнования, </w:t>
            </w:r>
            <w:r w:rsidRPr="00987CAC">
              <w:t>п</w:t>
            </w:r>
            <w:r w:rsidRPr="00987CAC">
              <w:t>о</w:t>
            </w:r>
            <w:r w:rsidRPr="00987CAC">
              <w:t>священны</w:t>
            </w:r>
            <w:r>
              <w:t>е</w:t>
            </w:r>
            <w:r w:rsidRPr="00987CAC">
              <w:t xml:space="preserve"> Дню Победы в ВОВ</w:t>
            </w:r>
          </w:p>
        </w:tc>
        <w:tc>
          <w:tcPr>
            <w:tcW w:w="1780" w:type="dxa"/>
          </w:tcPr>
          <w:p w:rsidR="005E1082" w:rsidRPr="00987CAC" w:rsidRDefault="005E1082" w:rsidP="004829D6">
            <w:r>
              <w:t>м</w:t>
            </w:r>
            <w:r w:rsidRPr="00987CAC">
              <w:t>ай</w:t>
            </w:r>
          </w:p>
          <w:p w:rsidR="005E1082" w:rsidRPr="00987CAC" w:rsidRDefault="005E1082" w:rsidP="004829D6"/>
        </w:tc>
        <w:tc>
          <w:tcPr>
            <w:tcW w:w="2543" w:type="dxa"/>
          </w:tcPr>
          <w:p w:rsidR="005E1082" w:rsidRPr="00987CAC" w:rsidRDefault="005E1082" w:rsidP="004B76C8">
            <w:r w:rsidRPr="00987CAC">
              <w:t>х. Николаенко</w:t>
            </w:r>
          </w:p>
          <w:p w:rsidR="005E1082" w:rsidRPr="00987CAC" w:rsidRDefault="005E1082" w:rsidP="004B76C8">
            <w:r w:rsidRPr="00987CAC">
              <w:t>с/з МБОУСОШ № 30</w:t>
            </w:r>
          </w:p>
        </w:tc>
        <w:tc>
          <w:tcPr>
            <w:tcW w:w="2180" w:type="dxa"/>
          </w:tcPr>
          <w:p w:rsidR="005E1082" w:rsidRDefault="005E1082" w:rsidP="004B76C8">
            <w:r w:rsidRPr="00987CAC">
              <w:t xml:space="preserve">СШ «Олимп» </w:t>
            </w:r>
          </w:p>
          <w:p w:rsidR="005E1082" w:rsidRPr="00987CAC" w:rsidRDefault="005E1082" w:rsidP="004B76C8">
            <w:r w:rsidRPr="00987CAC">
              <w:t xml:space="preserve">Отдел по </w:t>
            </w:r>
            <w:proofErr w:type="spellStart"/>
            <w:r w:rsidRPr="00987CAC">
              <w:t>ФКиС</w:t>
            </w:r>
            <w:proofErr w:type="spellEnd"/>
          </w:p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Pr="00987CAC" w:rsidRDefault="005E1082" w:rsidP="00754215">
            <w:r>
              <w:t xml:space="preserve">Районные соревнования, </w:t>
            </w:r>
            <w:r w:rsidRPr="00987CAC">
              <w:t>п</w:t>
            </w:r>
            <w:r w:rsidRPr="00987CAC">
              <w:t>о</w:t>
            </w:r>
            <w:r w:rsidRPr="00987CAC">
              <w:t>священны</w:t>
            </w:r>
            <w:r>
              <w:t>е</w:t>
            </w:r>
            <w:r w:rsidRPr="00987CAC">
              <w:t xml:space="preserve"> Дню физкультурн</w:t>
            </w:r>
            <w:r w:rsidRPr="00987CAC">
              <w:t>и</w:t>
            </w:r>
            <w:r w:rsidRPr="00987CAC">
              <w:t>ка</w:t>
            </w:r>
          </w:p>
        </w:tc>
        <w:tc>
          <w:tcPr>
            <w:tcW w:w="1780" w:type="dxa"/>
          </w:tcPr>
          <w:p w:rsidR="005E1082" w:rsidRPr="00987CAC" w:rsidRDefault="005E1082" w:rsidP="004829D6">
            <w:r>
              <w:t>а</w:t>
            </w:r>
            <w:r w:rsidRPr="00987CAC">
              <w:t>вгуст</w:t>
            </w:r>
          </w:p>
          <w:p w:rsidR="005E1082" w:rsidRPr="00987CAC" w:rsidRDefault="005E1082" w:rsidP="004829D6"/>
        </w:tc>
        <w:tc>
          <w:tcPr>
            <w:tcW w:w="2543" w:type="dxa"/>
          </w:tcPr>
          <w:p w:rsidR="005E1082" w:rsidRPr="00987CAC" w:rsidRDefault="005E1082" w:rsidP="00694467">
            <w:r w:rsidRPr="00987CAC">
              <w:t>х. Николаенко с/з МБОУСОШ № 30</w:t>
            </w:r>
          </w:p>
        </w:tc>
        <w:tc>
          <w:tcPr>
            <w:tcW w:w="2180" w:type="dxa"/>
          </w:tcPr>
          <w:p w:rsidR="005E1082" w:rsidRPr="00987CAC" w:rsidRDefault="005E1082" w:rsidP="008E0430">
            <w:r w:rsidRPr="00987CAC">
              <w:t>СШ «Олимп» О</w:t>
            </w:r>
            <w:r w:rsidRPr="00987CAC">
              <w:t>т</w:t>
            </w:r>
            <w:r w:rsidRPr="00987CAC">
              <w:t xml:space="preserve">дел по </w:t>
            </w:r>
            <w:proofErr w:type="spellStart"/>
            <w:r w:rsidRPr="00987CAC">
              <w:t>ФКиС</w:t>
            </w:r>
            <w:proofErr w:type="spellEnd"/>
          </w:p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Pr="00987CAC" w:rsidRDefault="005E1082" w:rsidP="0031262D">
            <w:r>
              <w:t>П</w:t>
            </w:r>
            <w:r w:rsidRPr="00987CAC">
              <w:t xml:space="preserve">ервенство </w:t>
            </w:r>
            <w:r>
              <w:t xml:space="preserve">и чемпионат </w:t>
            </w:r>
            <w:r w:rsidRPr="00987CAC">
              <w:t>МО Апшеронский район</w:t>
            </w:r>
            <w:r>
              <w:t xml:space="preserve"> (3 этап)</w:t>
            </w:r>
            <w:r w:rsidRPr="00987CAC">
              <w:t>, посвященное Новому году</w:t>
            </w:r>
          </w:p>
        </w:tc>
        <w:tc>
          <w:tcPr>
            <w:tcW w:w="1780" w:type="dxa"/>
          </w:tcPr>
          <w:p w:rsidR="005E1082" w:rsidRPr="00987CAC" w:rsidRDefault="005E1082" w:rsidP="004829D6">
            <w:r>
              <w:t>д</w:t>
            </w:r>
            <w:r w:rsidRPr="00987CAC">
              <w:t>екабрь</w:t>
            </w:r>
          </w:p>
          <w:p w:rsidR="005E1082" w:rsidRPr="00987CAC" w:rsidRDefault="005E1082" w:rsidP="004829D6"/>
        </w:tc>
        <w:tc>
          <w:tcPr>
            <w:tcW w:w="2543" w:type="dxa"/>
          </w:tcPr>
          <w:p w:rsidR="005E1082" w:rsidRPr="00987CAC" w:rsidRDefault="005E1082" w:rsidP="00694467">
            <w:r w:rsidRPr="00987CAC">
              <w:t>х. Николаенко</w:t>
            </w:r>
          </w:p>
          <w:p w:rsidR="005E1082" w:rsidRPr="00987CAC" w:rsidRDefault="005E1082" w:rsidP="00694467">
            <w:r w:rsidRPr="00987CAC">
              <w:t>с/з МБОУСОШ № 30</w:t>
            </w:r>
          </w:p>
        </w:tc>
        <w:tc>
          <w:tcPr>
            <w:tcW w:w="2180" w:type="dxa"/>
          </w:tcPr>
          <w:p w:rsidR="005E1082" w:rsidRPr="00987CAC" w:rsidRDefault="005E1082" w:rsidP="008E0430">
            <w:r w:rsidRPr="00987CAC">
              <w:t>СШ «Олимп»</w:t>
            </w:r>
          </w:p>
          <w:p w:rsidR="005E1082" w:rsidRPr="00987CAC" w:rsidRDefault="005E1082" w:rsidP="008E0430">
            <w:r w:rsidRPr="00987CAC">
              <w:t xml:space="preserve">Отдел по </w:t>
            </w:r>
            <w:proofErr w:type="spellStart"/>
            <w:r w:rsidRPr="00987CAC">
              <w:t>ФКиС</w:t>
            </w:r>
            <w:proofErr w:type="spellEnd"/>
          </w:p>
        </w:tc>
      </w:tr>
      <w:tr w:rsidR="005E1082" w:rsidTr="006C224A">
        <w:tc>
          <w:tcPr>
            <w:tcW w:w="10619" w:type="dxa"/>
            <w:gridSpan w:val="5"/>
          </w:tcPr>
          <w:p w:rsidR="005E1082" w:rsidRDefault="005E1082" w:rsidP="006944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E1082" w:rsidRPr="002E0E23" w:rsidRDefault="00092010" w:rsidP="006944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</w:t>
            </w:r>
            <w:r w:rsidR="005E1082" w:rsidRPr="002E0E23">
              <w:rPr>
                <w:b/>
                <w:bCs/>
                <w:sz w:val="28"/>
                <w:szCs w:val="28"/>
              </w:rPr>
              <w:t xml:space="preserve"> РУКОПАШНЫЙ БОЙ</w:t>
            </w:r>
          </w:p>
          <w:p w:rsidR="005E1082" w:rsidRPr="00952984" w:rsidRDefault="005E1082" w:rsidP="00694467"/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Pr="00987CAC" w:rsidRDefault="005E1082" w:rsidP="008E0430">
            <w:r>
              <w:t>Первенство МО Апшеронский район</w:t>
            </w:r>
          </w:p>
        </w:tc>
        <w:tc>
          <w:tcPr>
            <w:tcW w:w="1780" w:type="dxa"/>
          </w:tcPr>
          <w:p w:rsidR="005E1082" w:rsidRPr="00987CAC" w:rsidRDefault="005E1082" w:rsidP="004829D6">
            <w:r>
              <w:t>декабрь</w:t>
            </w:r>
          </w:p>
        </w:tc>
        <w:tc>
          <w:tcPr>
            <w:tcW w:w="2543" w:type="dxa"/>
          </w:tcPr>
          <w:p w:rsidR="005E1082" w:rsidRPr="00987CAC" w:rsidRDefault="00092010" w:rsidP="00092010">
            <w:r w:rsidRPr="00092010">
              <w:t>г. Апшеронск, Лен</w:t>
            </w:r>
            <w:r w:rsidRPr="00092010">
              <w:t>и</w:t>
            </w:r>
            <w:r w:rsidRPr="00092010">
              <w:t>на,</w:t>
            </w:r>
            <w:r>
              <w:t xml:space="preserve"> </w:t>
            </w:r>
            <w:r w:rsidRPr="00092010">
              <w:t>28 (спортивный зал РДК)</w:t>
            </w:r>
          </w:p>
        </w:tc>
        <w:tc>
          <w:tcPr>
            <w:tcW w:w="2180" w:type="dxa"/>
          </w:tcPr>
          <w:p w:rsidR="005E1082" w:rsidRDefault="005E1082" w:rsidP="008E0430">
            <w:r>
              <w:t xml:space="preserve">Отдел по </w:t>
            </w:r>
            <w:proofErr w:type="spellStart"/>
            <w:r>
              <w:t>ФКиС</w:t>
            </w:r>
            <w:proofErr w:type="spellEnd"/>
          </w:p>
          <w:p w:rsidR="005E1082" w:rsidRPr="00987CAC" w:rsidRDefault="005E1082" w:rsidP="008E0430">
            <w:r>
              <w:t>СК «Тигр»</w:t>
            </w:r>
          </w:p>
        </w:tc>
      </w:tr>
      <w:tr w:rsidR="005E1082" w:rsidTr="006C224A">
        <w:tc>
          <w:tcPr>
            <w:tcW w:w="10619" w:type="dxa"/>
            <w:gridSpan w:val="5"/>
          </w:tcPr>
          <w:p w:rsidR="005E1082" w:rsidRDefault="005E1082" w:rsidP="00694467">
            <w:pPr>
              <w:rPr>
                <w:b/>
              </w:rPr>
            </w:pPr>
          </w:p>
          <w:p w:rsidR="005E1082" w:rsidRPr="002E0E23" w:rsidRDefault="005E1082" w:rsidP="006944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92010">
              <w:rPr>
                <w:b/>
                <w:sz w:val="28"/>
                <w:szCs w:val="28"/>
              </w:rPr>
              <w:t>8</w:t>
            </w:r>
            <w:r w:rsidRPr="002E0E23">
              <w:rPr>
                <w:b/>
                <w:sz w:val="28"/>
                <w:szCs w:val="28"/>
              </w:rPr>
              <w:t>. РЫБОЛОВНЫЙ СПОРТ</w:t>
            </w:r>
          </w:p>
          <w:p w:rsidR="005E1082" w:rsidRPr="00952984" w:rsidRDefault="005E1082" w:rsidP="00694467"/>
        </w:tc>
      </w:tr>
      <w:tr w:rsidR="005E1082" w:rsidTr="006C224A">
        <w:tc>
          <w:tcPr>
            <w:tcW w:w="568" w:type="dxa"/>
          </w:tcPr>
          <w:p w:rsidR="005E1082" w:rsidRPr="009051A5" w:rsidRDefault="005E1082" w:rsidP="00EC47C3">
            <w:pPr>
              <w:pStyle w:val="ab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5E1082" w:rsidRPr="00987CAC" w:rsidRDefault="005E1082" w:rsidP="0031262D">
            <w:r>
              <w:t>Ч</w:t>
            </w:r>
            <w:r w:rsidRPr="00987CAC">
              <w:t xml:space="preserve">емпионат </w:t>
            </w:r>
            <w:r>
              <w:t>МО А</w:t>
            </w:r>
            <w:r w:rsidRPr="00987CAC">
              <w:t>пшеронский район по ловле спиннингом с берега</w:t>
            </w:r>
          </w:p>
        </w:tc>
        <w:tc>
          <w:tcPr>
            <w:tcW w:w="1780" w:type="dxa"/>
          </w:tcPr>
          <w:p w:rsidR="005E1082" w:rsidRPr="00184185" w:rsidRDefault="005E1082" w:rsidP="004829D6">
            <w:r>
              <w:rPr>
                <w:sz w:val="26"/>
                <w:szCs w:val="28"/>
              </w:rPr>
              <w:t>по полож</w:t>
            </w:r>
            <w:r>
              <w:rPr>
                <w:sz w:val="26"/>
                <w:szCs w:val="28"/>
              </w:rPr>
              <w:t>е</w:t>
            </w:r>
            <w:r>
              <w:rPr>
                <w:sz w:val="26"/>
                <w:szCs w:val="28"/>
              </w:rPr>
              <w:t>нию</w:t>
            </w:r>
          </w:p>
        </w:tc>
        <w:tc>
          <w:tcPr>
            <w:tcW w:w="2543" w:type="dxa"/>
          </w:tcPr>
          <w:p w:rsidR="005E1082" w:rsidRPr="00987CAC" w:rsidRDefault="000600DE" w:rsidP="00694467">
            <w:r>
              <w:rPr>
                <w:sz w:val="26"/>
                <w:szCs w:val="28"/>
              </w:rPr>
              <w:t>п</w:t>
            </w:r>
            <w:r w:rsidR="005E1082">
              <w:rPr>
                <w:sz w:val="26"/>
                <w:szCs w:val="28"/>
              </w:rPr>
              <w:t>о положению</w:t>
            </w:r>
          </w:p>
        </w:tc>
        <w:tc>
          <w:tcPr>
            <w:tcW w:w="2180" w:type="dxa"/>
          </w:tcPr>
          <w:p w:rsidR="005E1082" w:rsidRPr="00987CAC" w:rsidRDefault="005E1082" w:rsidP="00947BC3">
            <w:r w:rsidRPr="00987CAC">
              <w:t>Отдел по ФК и</w:t>
            </w:r>
            <w:proofErr w:type="gramStart"/>
            <w:r w:rsidRPr="00987CAC">
              <w:t xml:space="preserve"> С</w:t>
            </w:r>
            <w:proofErr w:type="gramEnd"/>
            <w:r w:rsidRPr="00987CAC">
              <w:t xml:space="preserve"> </w:t>
            </w:r>
          </w:p>
        </w:tc>
      </w:tr>
      <w:tr w:rsidR="000600DE" w:rsidTr="00AB4276">
        <w:tc>
          <w:tcPr>
            <w:tcW w:w="10619" w:type="dxa"/>
            <w:gridSpan w:val="5"/>
          </w:tcPr>
          <w:p w:rsidR="000600DE" w:rsidRDefault="000600DE" w:rsidP="000600DE">
            <w:pPr>
              <w:jc w:val="center"/>
              <w:rPr>
                <w:b/>
              </w:rPr>
            </w:pPr>
          </w:p>
          <w:p w:rsidR="00DE1020" w:rsidRDefault="00DE1020" w:rsidP="000600DE">
            <w:pPr>
              <w:jc w:val="center"/>
              <w:rPr>
                <w:b/>
              </w:rPr>
            </w:pPr>
          </w:p>
          <w:p w:rsidR="00DE1020" w:rsidRDefault="00DE1020" w:rsidP="000600DE">
            <w:pPr>
              <w:jc w:val="center"/>
              <w:rPr>
                <w:b/>
              </w:rPr>
            </w:pPr>
          </w:p>
          <w:p w:rsidR="000600DE" w:rsidRPr="000600DE" w:rsidRDefault="000600DE" w:rsidP="000600DE">
            <w:pPr>
              <w:jc w:val="center"/>
              <w:rPr>
                <w:b/>
                <w:sz w:val="28"/>
                <w:szCs w:val="28"/>
              </w:rPr>
            </w:pPr>
            <w:r w:rsidRPr="000600DE">
              <w:rPr>
                <w:b/>
                <w:sz w:val="28"/>
                <w:szCs w:val="28"/>
              </w:rPr>
              <w:t>19. СМЕШАННОЕ БОЕВОЕ ЕДИНОБОРСТВО (ММА)</w:t>
            </w:r>
          </w:p>
          <w:p w:rsidR="000600DE" w:rsidRPr="000600DE" w:rsidRDefault="000600DE" w:rsidP="000600DE">
            <w:pPr>
              <w:jc w:val="center"/>
              <w:rPr>
                <w:b/>
              </w:rPr>
            </w:pPr>
          </w:p>
        </w:tc>
      </w:tr>
      <w:tr w:rsidR="000600DE" w:rsidTr="006C224A">
        <w:tc>
          <w:tcPr>
            <w:tcW w:w="568" w:type="dxa"/>
          </w:tcPr>
          <w:p w:rsidR="000600DE" w:rsidRPr="009051A5" w:rsidRDefault="000600DE" w:rsidP="000600DE">
            <w:pPr>
              <w:pStyle w:val="ab"/>
              <w:numPr>
                <w:ilvl w:val="0"/>
                <w:numId w:val="31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Default="000600DE" w:rsidP="0031262D">
            <w:r>
              <w:t>Первенство МО Апшеронский район</w:t>
            </w:r>
          </w:p>
        </w:tc>
        <w:tc>
          <w:tcPr>
            <w:tcW w:w="1780" w:type="dxa"/>
          </w:tcPr>
          <w:p w:rsidR="000600DE" w:rsidRPr="00184185" w:rsidRDefault="000600DE" w:rsidP="004829D6">
            <w:r>
              <w:rPr>
                <w:sz w:val="26"/>
                <w:szCs w:val="28"/>
              </w:rPr>
              <w:t>по полож</w:t>
            </w:r>
            <w:r>
              <w:rPr>
                <w:sz w:val="26"/>
                <w:szCs w:val="28"/>
              </w:rPr>
              <w:t>е</w:t>
            </w:r>
            <w:r>
              <w:rPr>
                <w:sz w:val="26"/>
                <w:szCs w:val="28"/>
              </w:rPr>
              <w:t>нию</w:t>
            </w:r>
          </w:p>
        </w:tc>
        <w:tc>
          <w:tcPr>
            <w:tcW w:w="2543" w:type="dxa"/>
          </w:tcPr>
          <w:p w:rsidR="000600DE" w:rsidRPr="00987CAC" w:rsidRDefault="000600DE" w:rsidP="00AB4276">
            <w:r>
              <w:rPr>
                <w:sz w:val="26"/>
                <w:szCs w:val="28"/>
              </w:rPr>
              <w:t>по положению</w:t>
            </w:r>
          </w:p>
        </w:tc>
        <w:tc>
          <w:tcPr>
            <w:tcW w:w="2180" w:type="dxa"/>
          </w:tcPr>
          <w:p w:rsidR="000600DE" w:rsidRPr="00987CAC" w:rsidRDefault="000600DE" w:rsidP="00AB4276">
            <w:r w:rsidRPr="00987CAC">
              <w:t>Отдел по ФК и</w:t>
            </w:r>
            <w:proofErr w:type="gramStart"/>
            <w:r w:rsidRPr="00987CAC">
              <w:t xml:space="preserve"> С</w:t>
            </w:r>
            <w:proofErr w:type="gramEnd"/>
            <w:r w:rsidRPr="00987CAC">
              <w:t xml:space="preserve"> </w:t>
            </w:r>
          </w:p>
        </w:tc>
      </w:tr>
      <w:tr w:rsidR="000600DE" w:rsidTr="006C224A">
        <w:tc>
          <w:tcPr>
            <w:tcW w:w="10619" w:type="dxa"/>
            <w:gridSpan w:val="5"/>
          </w:tcPr>
          <w:p w:rsidR="000600DE" w:rsidRDefault="000600DE" w:rsidP="00694467">
            <w:pPr>
              <w:rPr>
                <w:b/>
                <w:bCs/>
                <w:sz w:val="28"/>
                <w:szCs w:val="28"/>
              </w:rPr>
            </w:pPr>
          </w:p>
          <w:p w:rsidR="000600DE" w:rsidRPr="002E0E23" w:rsidRDefault="000600DE" w:rsidP="00694467">
            <w:pPr>
              <w:jc w:val="center"/>
              <w:rPr>
                <w:b/>
                <w:bCs/>
                <w:sz w:val="28"/>
                <w:szCs w:val="28"/>
              </w:rPr>
            </w:pPr>
            <w:r w:rsidRPr="002E0E23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E0E23">
              <w:rPr>
                <w:b/>
                <w:bCs/>
                <w:sz w:val="28"/>
                <w:szCs w:val="28"/>
              </w:rPr>
              <w:t>. САМБО</w:t>
            </w:r>
          </w:p>
          <w:p w:rsidR="000600DE" w:rsidRPr="00952984" w:rsidRDefault="000600DE" w:rsidP="00694467"/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Default="000600DE" w:rsidP="00092010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Квалификационные соревнов</w:t>
            </w:r>
            <w:r w:rsidRPr="008E1CF0">
              <w:rPr>
                <w:color w:val="000000" w:themeColor="text1"/>
              </w:rPr>
              <w:t>а</w:t>
            </w:r>
            <w:r w:rsidRPr="008E1CF0">
              <w:rPr>
                <w:color w:val="000000" w:themeColor="text1"/>
              </w:rPr>
              <w:t>ния муниципального образов</w:t>
            </w:r>
            <w:r w:rsidRPr="008E1CF0">
              <w:rPr>
                <w:color w:val="000000" w:themeColor="text1"/>
              </w:rPr>
              <w:t>а</w:t>
            </w:r>
            <w:r w:rsidRPr="008E1CF0">
              <w:rPr>
                <w:color w:val="000000" w:themeColor="text1"/>
              </w:rPr>
              <w:t>ния Апшеронский район</w:t>
            </w:r>
          </w:p>
          <w:p w:rsidR="000600DE" w:rsidRPr="008E1CF0" w:rsidRDefault="000600DE" w:rsidP="00092010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2006-2008 г.р.,</w:t>
            </w:r>
            <w:r>
              <w:rPr>
                <w:color w:val="000000" w:themeColor="text1"/>
              </w:rPr>
              <w:t xml:space="preserve"> </w:t>
            </w:r>
            <w:r w:rsidRPr="008E1CF0">
              <w:rPr>
                <w:color w:val="000000" w:themeColor="text1"/>
              </w:rPr>
              <w:t>2009-2011</w:t>
            </w:r>
            <w:r>
              <w:rPr>
                <w:color w:val="000000" w:themeColor="text1"/>
              </w:rPr>
              <w:t xml:space="preserve"> </w:t>
            </w:r>
            <w:r w:rsidRPr="008E1CF0">
              <w:rPr>
                <w:color w:val="000000" w:themeColor="text1"/>
              </w:rPr>
              <w:t>г.р.</w:t>
            </w:r>
          </w:p>
        </w:tc>
        <w:tc>
          <w:tcPr>
            <w:tcW w:w="1780" w:type="dxa"/>
          </w:tcPr>
          <w:p w:rsidR="000600DE" w:rsidRPr="008E1CF0" w:rsidRDefault="000600DE" w:rsidP="000920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1.2022</w:t>
            </w:r>
          </w:p>
        </w:tc>
        <w:tc>
          <w:tcPr>
            <w:tcW w:w="2543" w:type="dxa"/>
          </w:tcPr>
          <w:p w:rsidR="000600DE" w:rsidRPr="008E1CF0" w:rsidRDefault="000600DE" w:rsidP="00AB4276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г. Хадыженск</w:t>
            </w:r>
          </w:p>
        </w:tc>
        <w:tc>
          <w:tcPr>
            <w:tcW w:w="2180" w:type="dxa"/>
          </w:tcPr>
          <w:p w:rsidR="000600DE" w:rsidRPr="008E1CF0" w:rsidRDefault="000600DE" w:rsidP="00AB4276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ДЮСШ УО</w:t>
            </w:r>
          </w:p>
          <w:p w:rsidR="000600DE" w:rsidRPr="008E1CF0" w:rsidRDefault="000600DE" w:rsidP="00AB4276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Отдел по ФК и</w:t>
            </w:r>
            <w:proofErr w:type="gramStart"/>
            <w:r w:rsidRPr="008E1CF0">
              <w:rPr>
                <w:color w:val="000000" w:themeColor="text1"/>
              </w:rPr>
              <w:t xml:space="preserve"> С</w:t>
            </w:r>
            <w:proofErr w:type="gramEnd"/>
          </w:p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Pr="008E1CF0" w:rsidRDefault="000600DE" w:rsidP="00092010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Квалификационные соревнов</w:t>
            </w:r>
            <w:r w:rsidRPr="008E1CF0">
              <w:rPr>
                <w:color w:val="000000" w:themeColor="text1"/>
              </w:rPr>
              <w:t>а</w:t>
            </w:r>
            <w:r w:rsidRPr="008E1CF0">
              <w:rPr>
                <w:color w:val="000000" w:themeColor="text1"/>
              </w:rPr>
              <w:t>ния муниципального образов</w:t>
            </w:r>
            <w:r w:rsidRPr="008E1CF0">
              <w:rPr>
                <w:color w:val="000000" w:themeColor="text1"/>
              </w:rPr>
              <w:t>а</w:t>
            </w:r>
            <w:r w:rsidRPr="008E1CF0">
              <w:rPr>
                <w:color w:val="000000" w:themeColor="text1"/>
              </w:rPr>
              <w:t>ния Апшеронский район, в честь Дня защитников Отеч</w:t>
            </w:r>
            <w:r w:rsidRPr="008E1CF0">
              <w:rPr>
                <w:color w:val="000000" w:themeColor="text1"/>
              </w:rPr>
              <w:t>е</w:t>
            </w:r>
            <w:r w:rsidRPr="008E1CF0">
              <w:rPr>
                <w:color w:val="000000" w:themeColor="text1"/>
              </w:rPr>
              <w:t>ства</w:t>
            </w:r>
            <w:r>
              <w:rPr>
                <w:color w:val="000000" w:themeColor="text1"/>
              </w:rPr>
              <w:t xml:space="preserve"> </w:t>
            </w:r>
            <w:r w:rsidRPr="008E1CF0">
              <w:rPr>
                <w:color w:val="000000" w:themeColor="text1"/>
              </w:rPr>
              <w:t>2006-2008 г.р.,</w:t>
            </w:r>
            <w:r>
              <w:rPr>
                <w:color w:val="000000" w:themeColor="text1"/>
              </w:rPr>
              <w:t xml:space="preserve"> </w:t>
            </w:r>
            <w:r w:rsidRPr="008E1CF0">
              <w:rPr>
                <w:color w:val="000000" w:themeColor="text1"/>
              </w:rPr>
              <w:t xml:space="preserve">2009-2011 </w:t>
            </w:r>
          </w:p>
        </w:tc>
        <w:tc>
          <w:tcPr>
            <w:tcW w:w="1780" w:type="dxa"/>
          </w:tcPr>
          <w:p w:rsidR="000600DE" w:rsidRPr="008E1CF0" w:rsidRDefault="000600DE" w:rsidP="00AB4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2.2022</w:t>
            </w:r>
          </w:p>
        </w:tc>
        <w:tc>
          <w:tcPr>
            <w:tcW w:w="2543" w:type="dxa"/>
          </w:tcPr>
          <w:p w:rsidR="000600DE" w:rsidRPr="008E1CF0" w:rsidRDefault="000600DE" w:rsidP="00AB4276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г. Хадыженск</w:t>
            </w:r>
          </w:p>
        </w:tc>
        <w:tc>
          <w:tcPr>
            <w:tcW w:w="2180" w:type="dxa"/>
          </w:tcPr>
          <w:p w:rsidR="000600DE" w:rsidRPr="008E1CF0" w:rsidRDefault="000600DE" w:rsidP="00AB4276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ДЮСШ УО</w:t>
            </w:r>
          </w:p>
          <w:p w:rsidR="000600DE" w:rsidRPr="008E1CF0" w:rsidRDefault="000600DE" w:rsidP="00AB4276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Отдел по ФК и</w:t>
            </w:r>
            <w:proofErr w:type="gramStart"/>
            <w:r w:rsidRPr="008E1CF0">
              <w:rPr>
                <w:color w:val="000000" w:themeColor="text1"/>
              </w:rPr>
              <w:t xml:space="preserve"> С</w:t>
            </w:r>
            <w:proofErr w:type="gramEnd"/>
          </w:p>
          <w:p w:rsidR="000600DE" w:rsidRPr="008E1CF0" w:rsidRDefault="000600DE" w:rsidP="00AB4276">
            <w:pPr>
              <w:rPr>
                <w:color w:val="000000" w:themeColor="text1"/>
              </w:rPr>
            </w:pPr>
          </w:p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Default="000600DE" w:rsidP="00092010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Квалификационные соревнов</w:t>
            </w:r>
            <w:r w:rsidRPr="008E1CF0">
              <w:rPr>
                <w:color w:val="000000" w:themeColor="text1"/>
              </w:rPr>
              <w:t>а</w:t>
            </w:r>
            <w:r w:rsidRPr="008E1CF0">
              <w:rPr>
                <w:color w:val="000000" w:themeColor="text1"/>
              </w:rPr>
              <w:t>ния муниципального образов</w:t>
            </w:r>
            <w:r w:rsidRPr="008E1CF0">
              <w:rPr>
                <w:color w:val="000000" w:themeColor="text1"/>
              </w:rPr>
              <w:t>а</w:t>
            </w:r>
            <w:r w:rsidRPr="008E1CF0">
              <w:rPr>
                <w:color w:val="000000" w:themeColor="text1"/>
              </w:rPr>
              <w:t>ния Апшеронский район</w:t>
            </w:r>
          </w:p>
          <w:p w:rsidR="000600DE" w:rsidRPr="008E1CF0" w:rsidRDefault="000600DE" w:rsidP="00092010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2005-2007 г.р.,</w:t>
            </w:r>
            <w:r>
              <w:rPr>
                <w:color w:val="000000" w:themeColor="text1"/>
              </w:rPr>
              <w:t xml:space="preserve"> </w:t>
            </w:r>
            <w:r w:rsidRPr="008E1CF0">
              <w:rPr>
                <w:color w:val="000000" w:themeColor="text1"/>
              </w:rPr>
              <w:t>2008-2010</w:t>
            </w:r>
            <w:r>
              <w:rPr>
                <w:color w:val="000000" w:themeColor="text1"/>
              </w:rPr>
              <w:t xml:space="preserve"> </w:t>
            </w:r>
            <w:r w:rsidRPr="008E1CF0">
              <w:rPr>
                <w:color w:val="000000" w:themeColor="text1"/>
              </w:rPr>
              <w:t>г.р.</w:t>
            </w:r>
          </w:p>
          <w:p w:rsidR="000600DE" w:rsidRPr="008E1CF0" w:rsidRDefault="000600DE" w:rsidP="00092010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2011-2013</w:t>
            </w:r>
            <w:r>
              <w:rPr>
                <w:color w:val="000000" w:themeColor="text1"/>
              </w:rPr>
              <w:t xml:space="preserve"> г</w:t>
            </w:r>
            <w:r w:rsidRPr="008E1CF0">
              <w:rPr>
                <w:color w:val="000000" w:themeColor="text1"/>
              </w:rPr>
              <w:t>.р.</w:t>
            </w:r>
          </w:p>
        </w:tc>
        <w:tc>
          <w:tcPr>
            <w:tcW w:w="1780" w:type="dxa"/>
          </w:tcPr>
          <w:p w:rsidR="000600DE" w:rsidRPr="008E1CF0" w:rsidRDefault="000600DE" w:rsidP="00AB4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4.2022</w:t>
            </w:r>
          </w:p>
        </w:tc>
        <w:tc>
          <w:tcPr>
            <w:tcW w:w="2543" w:type="dxa"/>
          </w:tcPr>
          <w:p w:rsidR="000600DE" w:rsidRPr="008E1CF0" w:rsidRDefault="000600DE" w:rsidP="00AB4276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г. Хадыженск</w:t>
            </w:r>
          </w:p>
        </w:tc>
        <w:tc>
          <w:tcPr>
            <w:tcW w:w="2180" w:type="dxa"/>
          </w:tcPr>
          <w:p w:rsidR="000600DE" w:rsidRPr="008E1CF0" w:rsidRDefault="000600DE" w:rsidP="00AB4276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ДЮСШ УО</w:t>
            </w:r>
          </w:p>
          <w:p w:rsidR="000600DE" w:rsidRPr="008E1CF0" w:rsidRDefault="000600DE" w:rsidP="00AB4276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Отдел по ФК и</w:t>
            </w:r>
            <w:proofErr w:type="gramStart"/>
            <w:r w:rsidRPr="008E1CF0">
              <w:rPr>
                <w:color w:val="000000" w:themeColor="text1"/>
              </w:rPr>
              <w:t xml:space="preserve"> С</w:t>
            </w:r>
            <w:proofErr w:type="gramEnd"/>
          </w:p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Default="000600DE" w:rsidP="00092010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Квалификационные соревнов</w:t>
            </w:r>
            <w:r w:rsidRPr="008E1CF0">
              <w:rPr>
                <w:color w:val="000000" w:themeColor="text1"/>
              </w:rPr>
              <w:t>а</w:t>
            </w:r>
            <w:r w:rsidRPr="008E1CF0">
              <w:rPr>
                <w:color w:val="000000" w:themeColor="text1"/>
              </w:rPr>
              <w:t>ния муниципального образов</w:t>
            </w:r>
            <w:r w:rsidRPr="008E1CF0">
              <w:rPr>
                <w:color w:val="000000" w:themeColor="text1"/>
              </w:rPr>
              <w:t>а</w:t>
            </w:r>
            <w:r w:rsidRPr="008E1CF0">
              <w:rPr>
                <w:color w:val="000000" w:themeColor="text1"/>
              </w:rPr>
              <w:t>ния Апшеронский район</w:t>
            </w:r>
          </w:p>
          <w:p w:rsidR="000600DE" w:rsidRPr="008E1CF0" w:rsidRDefault="000600DE" w:rsidP="00092010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2005-2007 г.р.,2008-2009  г.р.,</w:t>
            </w:r>
          </w:p>
          <w:p w:rsidR="000600DE" w:rsidRPr="008E1CF0" w:rsidRDefault="000600DE" w:rsidP="00092010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2010-2012 г.р.</w:t>
            </w:r>
          </w:p>
        </w:tc>
        <w:tc>
          <w:tcPr>
            <w:tcW w:w="1780" w:type="dxa"/>
          </w:tcPr>
          <w:p w:rsidR="000600DE" w:rsidRPr="008E1CF0" w:rsidRDefault="000600DE" w:rsidP="00AB4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9.2022</w:t>
            </w:r>
          </w:p>
        </w:tc>
        <w:tc>
          <w:tcPr>
            <w:tcW w:w="2543" w:type="dxa"/>
          </w:tcPr>
          <w:p w:rsidR="000600DE" w:rsidRPr="008E1CF0" w:rsidRDefault="000600DE" w:rsidP="00AB4276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г. Хадыженск</w:t>
            </w:r>
          </w:p>
        </w:tc>
        <w:tc>
          <w:tcPr>
            <w:tcW w:w="2180" w:type="dxa"/>
          </w:tcPr>
          <w:p w:rsidR="000600DE" w:rsidRPr="008E1CF0" w:rsidRDefault="000600DE" w:rsidP="00AB4276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ДЮСШ УО</w:t>
            </w:r>
          </w:p>
          <w:p w:rsidR="000600DE" w:rsidRPr="008E1CF0" w:rsidRDefault="000600DE" w:rsidP="00AB4276">
            <w:pPr>
              <w:rPr>
                <w:color w:val="000000" w:themeColor="text1"/>
              </w:rPr>
            </w:pPr>
            <w:r w:rsidRPr="008E1CF0">
              <w:rPr>
                <w:color w:val="000000" w:themeColor="text1"/>
              </w:rPr>
              <w:t>Отдел по ФК и</w:t>
            </w:r>
            <w:proofErr w:type="gramStart"/>
            <w:r w:rsidRPr="008E1CF0">
              <w:rPr>
                <w:color w:val="000000" w:themeColor="text1"/>
              </w:rPr>
              <w:t xml:space="preserve"> С</w:t>
            </w:r>
            <w:proofErr w:type="gramEnd"/>
          </w:p>
          <w:p w:rsidR="000600DE" w:rsidRPr="008E1CF0" w:rsidRDefault="000600DE" w:rsidP="00AB4276">
            <w:pPr>
              <w:rPr>
                <w:color w:val="000000" w:themeColor="text1"/>
              </w:rPr>
            </w:pPr>
          </w:p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Pr="00092010" w:rsidRDefault="000600DE" w:rsidP="00092010">
            <w:r w:rsidRPr="00092010">
              <w:t>Квалификационные соревнов</w:t>
            </w:r>
            <w:r w:rsidRPr="00092010">
              <w:t>а</w:t>
            </w:r>
            <w:r w:rsidRPr="00092010">
              <w:t>ния муниципального образов</w:t>
            </w:r>
            <w:r w:rsidRPr="00092010">
              <w:t>а</w:t>
            </w:r>
            <w:r w:rsidRPr="00092010">
              <w:t>ния Апшеронский район, в честь Всероссийского дня са</w:t>
            </w:r>
            <w:r w:rsidRPr="00092010">
              <w:t>м</w:t>
            </w:r>
            <w:r w:rsidRPr="00092010">
              <w:t xml:space="preserve">бо 2008-2009 гр.,2010-2012, </w:t>
            </w:r>
          </w:p>
          <w:p w:rsidR="000600DE" w:rsidRPr="00092010" w:rsidRDefault="000600DE" w:rsidP="00092010">
            <w:r w:rsidRPr="00092010">
              <w:t>2013-2014 гр.</w:t>
            </w:r>
          </w:p>
        </w:tc>
        <w:tc>
          <w:tcPr>
            <w:tcW w:w="1780" w:type="dxa"/>
          </w:tcPr>
          <w:p w:rsidR="000600DE" w:rsidRPr="00092010" w:rsidRDefault="000600DE" w:rsidP="00AB4276">
            <w:r w:rsidRPr="00092010">
              <w:t>13.11.2022</w:t>
            </w:r>
          </w:p>
        </w:tc>
        <w:tc>
          <w:tcPr>
            <w:tcW w:w="2543" w:type="dxa"/>
          </w:tcPr>
          <w:p w:rsidR="000600DE" w:rsidRPr="003F6C8E" w:rsidRDefault="000600DE" w:rsidP="00AB4276">
            <w:pPr>
              <w:rPr>
                <w:color w:val="000000" w:themeColor="text1"/>
              </w:rPr>
            </w:pPr>
            <w:r w:rsidRPr="003F6C8E">
              <w:rPr>
                <w:color w:val="000000" w:themeColor="text1"/>
              </w:rPr>
              <w:t>г. Хадыженск</w:t>
            </w:r>
          </w:p>
        </w:tc>
        <w:tc>
          <w:tcPr>
            <w:tcW w:w="2180" w:type="dxa"/>
          </w:tcPr>
          <w:p w:rsidR="000600DE" w:rsidRPr="003F6C8E" w:rsidRDefault="000600DE" w:rsidP="00AB4276">
            <w:pPr>
              <w:rPr>
                <w:color w:val="000000" w:themeColor="text1"/>
              </w:rPr>
            </w:pPr>
            <w:r w:rsidRPr="003F6C8E">
              <w:rPr>
                <w:color w:val="000000" w:themeColor="text1"/>
              </w:rPr>
              <w:t>ДЮСШ УО</w:t>
            </w:r>
          </w:p>
          <w:p w:rsidR="000600DE" w:rsidRPr="003F6C8E" w:rsidRDefault="000600DE" w:rsidP="00AB4276">
            <w:pPr>
              <w:rPr>
                <w:color w:val="000000" w:themeColor="text1"/>
              </w:rPr>
            </w:pPr>
            <w:r w:rsidRPr="003F6C8E">
              <w:rPr>
                <w:color w:val="000000" w:themeColor="text1"/>
              </w:rPr>
              <w:t>Отдел по ФК и</w:t>
            </w:r>
            <w:proofErr w:type="gramStart"/>
            <w:r w:rsidRPr="003F6C8E">
              <w:rPr>
                <w:color w:val="000000" w:themeColor="text1"/>
              </w:rPr>
              <w:t xml:space="preserve"> С</w:t>
            </w:r>
            <w:proofErr w:type="gramEnd"/>
          </w:p>
          <w:p w:rsidR="000600DE" w:rsidRPr="003F6C8E" w:rsidRDefault="000600DE" w:rsidP="00AB4276">
            <w:pPr>
              <w:rPr>
                <w:color w:val="000000" w:themeColor="text1"/>
              </w:rPr>
            </w:pPr>
          </w:p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Pr="003B3B31" w:rsidRDefault="000600DE" w:rsidP="00AB4276">
            <w:r>
              <w:t>П</w:t>
            </w:r>
            <w:r w:rsidRPr="003B3B31">
              <w:t xml:space="preserve">ервенство </w:t>
            </w:r>
            <w:r>
              <w:t xml:space="preserve">МКУ </w:t>
            </w:r>
            <w:r w:rsidRPr="003B3B31">
              <w:t>СШ «Олимп»</w:t>
            </w:r>
          </w:p>
        </w:tc>
        <w:tc>
          <w:tcPr>
            <w:tcW w:w="1780" w:type="dxa"/>
          </w:tcPr>
          <w:p w:rsidR="000600DE" w:rsidRPr="003B3B31" w:rsidRDefault="000600DE" w:rsidP="004829D6">
            <w:r>
              <w:t>м</w:t>
            </w:r>
            <w:r w:rsidRPr="003B3B31">
              <w:t>ай</w:t>
            </w:r>
          </w:p>
        </w:tc>
        <w:tc>
          <w:tcPr>
            <w:tcW w:w="2543" w:type="dxa"/>
          </w:tcPr>
          <w:p w:rsidR="000600DE" w:rsidRPr="003B3B31" w:rsidRDefault="000600DE" w:rsidP="000600DE">
            <w:r w:rsidRPr="003B3B31">
              <w:t xml:space="preserve">Апшеронск </w:t>
            </w:r>
          </w:p>
        </w:tc>
        <w:tc>
          <w:tcPr>
            <w:tcW w:w="2180" w:type="dxa"/>
          </w:tcPr>
          <w:p w:rsidR="000600DE" w:rsidRPr="003B3B31" w:rsidRDefault="000600DE" w:rsidP="000600DE">
            <w:pPr>
              <w:jc w:val="center"/>
            </w:pPr>
            <w:r w:rsidRPr="003B3B31">
              <w:t>СШ «Олимп»</w:t>
            </w:r>
          </w:p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Pr="003F6C8E" w:rsidRDefault="000600DE" w:rsidP="000920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краевых</w:t>
            </w:r>
            <w:r w:rsidRPr="003F6C8E">
              <w:rPr>
                <w:color w:val="000000" w:themeColor="text1"/>
              </w:rPr>
              <w:t xml:space="preserve"> и всеросси</w:t>
            </w:r>
            <w:r w:rsidRPr="003F6C8E">
              <w:rPr>
                <w:color w:val="000000" w:themeColor="text1"/>
              </w:rPr>
              <w:t>й</w:t>
            </w:r>
            <w:r w:rsidRPr="003F6C8E">
              <w:rPr>
                <w:color w:val="000000" w:themeColor="text1"/>
              </w:rPr>
              <w:t>ски</w:t>
            </w:r>
            <w:r>
              <w:rPr>
                <w:color w:val="000000" w:themeColor="text1"/>
              </w:rPr>
              <w:t>х</w:t>
            </w:r>
            <w:r w:rsidRPr="003F6C8E">
              <w:rPr>
                <w:color w:val="000000" w:themeColor="text1"/>
              </w:rPr>
              <w:t xml:space="preserve"> соревнования</w:t>
            </w:r>
            <w:r>
              <w:rPr>
                <w:color w:val="000000" w:themeColor="text1"/>
              </w:rPr>
              <w:t>х</w:t>
            </w:r>
            <w:r w:rsidRPr="003F6C8E">
              <w:rPr>
                <w:color w:val="000000" w:themeColor="text1"/>
              </w:rPr>
              <w:t xml:space="preserve"> </w:t>
            </w:r>
          </w:p>
        </w:tc>
        <w:tc>
          <w:tcPr>
            <w:tcW w:w="1780" w:type="dxa"/>
          </w:tcPr>
          <w:p w:rsidR="000600DE" w:rsidRPr="003F6C8E" w:rsidRDefault="000600DE" w:rsidP="00AB4276">
            <w:pPr>
              <w:rPr>
                <w:color w:val="000000" w:themeColor="text1"/>
              </w:rPr>
            </w:pPr>
            <w:r w:rsidRPr="003F6C8E">
              <w:rPr>
                <w:color w:val="000000" w:themeColor="text1"/>
              </w:rPr>
              <w:t>по положению</w:t>
            </w:r>
          </w:p>
        </w:tc>
        <w:tc>
          <w:tcPr>
            <w:tcW w:w="2543" w:type="dxa"/>
          </w:tcPr>
          <w:p w:rsidR="000600DE" w:rsidRPr="003F6C8E" w:rsidRDefault="000600DE" w:rsidP="00AB4276">
            <w:pPr>
              <w:rPr>
                <w:color w:val="000000" w:themeColor="text1"/>
              </w:rPr>
            </w:pPr>
            <w:r w:rsidRPr="003F6C8E">
              <w:rPr>
                <w:color w:val="000000" w:themeColor="text1"/>
              </w:rPr>
              <w:t>по назначению</w:t>
            </w:r>
          </w:p>
        </w:tc>
        <w:tc>
          <w:tcPr>
            <w:tcW w:w="2180" w:type="dxa"/>
          </w:tcPr>
          <w:p w:rsidR="000600DE" w:rsidRPr="003B3B31" w:rsidRDefault="000600DE" w:rsidP="00AB4276">
            <w:pPr>
              <w:jc w:val="center"/>
            </w:pPr>
          </w:p>
        </w:tc>
      </w:tr>
      <w:tr w:rsidR="000600DE" w:rsidTr="006C224A">
        <w:tc>
          <w:tcPr>
            <w:tcW w:w="10619" w:type="dxa"/>
            <w:gridSpan w:val="5"/>
          </w:tcPr>
          <w:p w:rsidR="000600DE" w:rsidRDefault="000600DE" w:rsidP="00694467">
            <w:pPr>
              <w:rPr>
                <w:b/>
                <w:sz w:val="28"/>
                <w:szCs w:val="28"/>
              </w:rPr>
            </w:pPr>
          </w:p>
          <w:p w:rsidR="000600DE" w:rsidRPr="002E0E23" w:rsidRDefault="000600DE" w:rsidP="00694467">
            <w:pPr>
              <w:jc w:val="center"/>
              <w:rPr>
                <w:b/>
                <w:sz w:val="28"/>
                <w:szCs w:val="28"/>
              </w:rPr>
            </w:pPr>
            <w:r w:rsidRPr="002E0E2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2E0E23">
              <w:rPr>
                <w:b/>
                <w:sz w:val="28"/>
                <w:szCs w:val="28"/>
              </w:rPr>
              <w:t>. САВАТ</w:t>
            </w:r>
          </w:p>
          <w:p w:rsidR="000600DE" w:rsidRPr="00952984" w:rsidRDefault="000600DE" w:rsidP="00694467"/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Pr="000600DE" w:rsidRDefault="000600DE" w:rsidP="008E0430">
            <w:pPr>
              <w:rPr>
                <w:bCs/>
              </w:rPr>
            </w:pPr>
            <w:r w:rsidRPr="000600DE">
              <w:rPr>
                <w:bCs/>
              </w:rPr>
              <w:t>Чемпионат и первенство Кра</w:t>
            </w:r>
            <w:r w:rsidRPr="000600DE">
              <w:rPr>
                <w:bCs/>
              </w:rPr>
              <w:t>с</w:t>
            </w:r>
            <w:r w:rsidRPr="000600DE">
              <w:rPr>
                <w:bCs/>
              </w:rPr>
              <w:t>нодарского края по виду спорта «</w:t>
            </w:r>
            <w:proofErr w:type="spellStart"/>
            <w:r w:rsidRPr="000600DE">
              <w:rPr>
                <w:bCs/>
              </w:rPr>
              <w:t>сават</w:t>
            </w:r>
            <w:proofErr w:type="spellEnd"/>
            <w:r w:rsidRPr="000600DE">
              <w:rPr>
                <w:bCs/>
              </w:rPr>
              <w:t>»</w:t>
            </w:r>
            <w:r>
              <w:rPr>
                <w:bCs/>
              </w:rPr>
              <w:t xml:space="preserve"> (</w:t>
            </w:r>
            <w:proofErr w:type="spellStart"/>
            <w:r>
              <w:t>комба</w:t>
            </w:r>
            <w:proofErr w:type="spellEnd"/>
            <w:r w:rsidRPr="00E46613">
              <w:t>)</w:t>
            </w:r>
          </w:p>
        </w:tc>
        <w:tc>
          <w:tcPr>
            <w:tcW w:w="1780" w:type="dxa"/>
          </w:tcPr>
          <w:p w:rsidR="000600DE" w:rsidRPr="0031262D" w:rsidRDefault="000600DE" w:rsidP="0031262D">
            <w:pPr>
              <w:jc w:val="center"/>
              <w:rPr>
                <w:bCs/>
              </w:rPr>
            </w:pPr>
            <w:r>
              <w:rPr>
                <w:bCs/>
              </w:rPr>
              <w:t>28-30.01.2022</w:t>
            </w:r>
          </w:p>
        </w:tc>
        <w:tc>
          <w:tcPr>
            <w:tcW w:w="2543" w:type="dxa"/>
          </w:tcPr>
          <w:p w:rsidR="000600DE" w:rsidRPr="00E46613" w:rsidRDefault="000600DE" w:rsidP="00694467">
            <w:r w:rsidRPr="00E46613">
              <w:t xml:space="preserve">Хадыженск </w:t>
            </w:r>
          </w:p>
          <w:p w:rsidR="000600DE" w:rsidRPr="00E46613" w:rsidRDefault="000600DE" w:rsidP="00694467">
            <w:proofErr w:type="gramStart"/>
            <w:r w:rsidRPr="00E46613">
              <w:t>С</w:t>
            </w:r>
            <w:proofErr w:type="gramEnd"/>
            <w:r w:rsidRPr="00E46613">
              <w:t>/К "Нефтяник"</w:t>
            </w:r>
          </w:p>
          <w:p w:rsidR="000600DE" w:rsidRPr="000600DE" w:rsidRDefault="000600DE" w:rsidP="006944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80" w:type="dxa"/>
          </w:tcPr>
          <w:p w:rsidR="000600DE" w:rsidRPr="00E46613" w:rsidRDefault="000600DE" w:rsidP="008E0430">
            <w:r w:rsidRPr="00E46613">
              <w:t>СШ «Олимп»</w:t>
            </w:r>
          </w:p>
          <w:p w:rsidR="000600DE" w:rsidRPr="00B33257" w:rsidRDefault="000600DE" w:rsidP="008E0430">
            <w:pPr>
              <w:rPr>
                <w:b/>
                <w:bCs/>
                <w:sz w:val="28"/>
                <w:szCs w:val="28"/>
              </w:rPr>
            </w:pPr>
            <w:r w:rsidRPr="000600DE">
              <w:t>Отдел по ФК и</w:t>
            </w:r>
            <w:proofErr w:type="gramStart"/>
            <w:r w:rsidRPr="000600DE">
              <w:t xml:space="preserve"> С</w:t>
            </w:r>
            <w:proofErr w:type="gramEnd"/>
          </w:p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Pr="00D4087E" w:rsidRDefault="000600DE" w:rsidP="000600DE">
            <w:pPr>
              <w:ind w:left="33"/>
            </w:pPr>
            <w:r w:rsidRPr="000600DE">
              <w:t>Чемпионат и первенство Кра</w:t>
            </w:r>
            <w:r w:rsidRPr="000600DE">
              <w:t>с</w:t>
            </w:r>
            <w:r w:rsidRPr="000600DE">
              <w:t>нодарского края по виду спорта «</w:t>
            </w:r>
            <w:proofErr w:type="spellStart"/>
            <w:r w:rsidRPr="000600DE">
              <w:t>сават</w:t>
            </w:r>
            <w:proofErr w:type="spellEnd"/>
            <w:r w:rsidRPr="000600DE">
              <w:t>» (ассо)</w:t>
            </w:r>
          </w:p>
        </w:tc>
        <w:tc>
          <w:tcPr>
            <w:tcW w:w="1780" w:type="dxa"/>
          </w:tcPr>
          <w:p w:rsidR="000600DE" w:rsidRPr="00D4087E" w:rsidRDefault="000600DE" w:rsidP="000600DE">
            <w:pPr>
              <w:rPr>
                <w:bCs/>
              </w:rPr>
            </w:pPr>
            <w:r w:rsidRPr="000600DE">
              <w:rPr>
                <w:bCs/>
              </w:rPr>
              <w:t>с 19 по 20.02. 2022</w:t>
            </w:r>
          </w:p>
        </w:tc>
        <w:tc>
          <w:tcPr>
            <w:tcW w:w="2543" w:type="dxa"/>
          </w:tcPr>
          <w:p w:rsidR="000600DE" w:rsidRPr="00E46613" w:rsidRDefault="000600DE" w:rsidP="00694467">
            <w:r w:rsidRPr="00E46613">
              <w:t xml:space="preserve">Хадыженск </w:t>
            </w:r>
          </w:p>
          <w:p w:rsidR="000600DE" w:rsidRPr="00E46613" w:rsidRDefault="000600DE" w:rsidP="00694467">
            <w:proofErr w:type="gramStart"/>
            <w:r w:rsidRPr="00E46613">
              <w:t>С</w:t>
            </w:r>
            <w:proofErr w:type="gramEnd"/>
            <w:r w:rsidRPr="00E46613">
              <w:t>/К "Нефтяник"</w:t>
            </w:r>
          </w:p>
          <w:p w:rsidR="000600DE" w:rsidRPr="00B33257" w:rsidRDefault="000600DE" w:rsidP="006944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</w:tcPr>
          <w:p w:rsidR="000600DE" w:rsidRPr="00E46613" w:rsidRDefault="000600DE" w:rsidP="008E0430">
            <w:r w:rsidRPr="00E46613">
              <w:t>СШ «Олимп»</w:t>
            </w:r>
          </w:p>
          <w:p w:rsidR="000600DE" w:rsidRPr="00B33257" w:rsidRDefault="000600DE" w:rsidP="008E0430">
            <w:pPr>
              <w:rPr>
                <w:b/>
                <w:bCs/>
                <w:sz w:val="28"/>
                <w:szCs w:val="28"/>
              </w:rPr>
            </w:pPr>
            <w:r w:rsidRPr="000600DE">
              <w:t>Отдел по ФК и</w:t>
            </w:r>
            <w:proofErr w:type="gramStart"/>
            <w:r w:rsidRPr="000600DE">
              <w:t xml:space="preserve"> С</w:t>
            </w:r>
            <w:proofErr w:type="gramEnd"/>
          </w:p>
        </w:tc>
      </w:tr>
      <w:tr w:rsidR="000600DE" w:rsidTr="006C224A">
        <w:tc>
          <w:tcPr>
            <w:tcW w:w="10619" w:type="dxa"/>
            <w:gridSpan w:val="5"/>
          </w:tcPr>
          <w:p w:rsidR="000600DE" w:rsidRDefault="000600DE" w:rsidP="008E04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00DE" w:rsidRPr="002E0E23" w:rsidRDefault="000600DE" w:rsidP="008E0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Pr="002E0E23">
              <w:rPr>
                <w:b/>
                <w:bCs/>
                <w:sz w:val="28"/>
                <w:szCs w:val="28"/>
              </w:rPr>
              <w:t>. СПОРТИВНЫЙ ТУРИЗМ</w:t>
            </w:r>
          </w:p>
          <w:p w:rsidR="000600DE" w:rsidRPr="00952984" w:rsidRDefault="000600DE" w:rsidP="008E0430"/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3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Pr="00BA6675" w:rsidRDefault="000600DE" w:rsidP="00122F36">
            <w:r>
              <w:t>С</w:t>
            </w:r>
            <w:r w:rsidRPr="00BA6675">
              <w:t xml:space="preserve">оревнования </w:t>
            </w:r>
            <w:r>
              <w:t>МО</w:t>
            </w:r>
            <w:r w:rsidRPr="00BA6675">
              <w:t xml:space="preserve"> Апшеро</w:t>
            </w:r>
            <w:r w:rsidRPr="00BA6675">
              <w:t>н</w:t>
            </w:r>
            <w:r w:rsidRPr="00BA6675">
              <w:t>ский район по спортивному т</w:t>
            </w:r>
            <w:r w:rsidRPr="00BA6675">
              <w:t>у</w:t>
            </w:r>
            <w:r w:rsidRPr="00BA6675">
              <w:t>ризму на пешеходных диста</w:t>
            </w:r>
            <w:r w:rsidRPr="00BA6675">
              <w:t>н</w:t>
            </w:r>
            <w:r w:rsidRPr="00BA6675">
              <w:t xml:space="preserve">циях на искусственном </w:t>
            </w:r>
            <w:r w:rsidR="00122F36">
              <w:t>рельефе</w:t>
            </w:r>
          </w:p>
        </w:tc>
        <w:tc>
          <w:tcPr>
            <w:tcW w:w="1780" w:type="dxa"/>
          </w:tcPr>
          <w:p w:rsidR="000600DE" w:rsidRPr="00BA6675" w:rsidRDefault="00122F36" w:rsidP="004829D6">
            <w:r>
              <w:t>5.01.2022</w:t>
            </w:r>
          </w:p>
        </w:tc>
        <w:tc>
          <w:tcPr>
            <w:tcW w:w="2543" w:type="dxa"/>
          </w:tcPr>
          <w:p w:rsidR="000600DE" w:rsidRPr="0093764A" w:rsidRDefault="000600DE" w:rsidP="0031262D">
            <w:proofErr w:type="spellStart"/>
            <w:r w:rsidRPr="0093764A">
              <w:t>пгт</w:t>
            </w:r>
            <w:proofErr w:type="spellEnd"/>
            <w:r w:rsidRPr="0093764A">
              <w:t xml:space="preserve"> Нефтегорск, ул. </w:t>
            </w:r>
            <w:proofErr w:type="gramStart"/>
            <w:r w:rsidRPr="0093764A">
              <w:t>Физкультурная</w:t>
            </w:r>
            <w:proofErr w:type="gramEnd"/>
            <w:r w:rsidRPr="0093764A">
              <w:t>, 1</w:t>
            </w:r>
          </w:p>
        </w:tc>
        <w:tc>
          <w:tcPr>
            <w:tcW w:w="2180" w:type="dxa"/>
          </w:tcPr>
          <w:p w:rsidR="000600DE" w:rsidRPr="0093764A" w:rsidRDefault="000600DE" w:rsidP="0031262D">
            <w:r w:rsidRPr="0093764A">
              <w:t xml:space="preserve">МКУДО </w:t>
            </w:r>
            <w:proofErr w:type="spellStart"/>
            <w:r w:rsidRPr="0093764A">
              <w:t>ДД</w:t>
            </w:r>
            <w:r w:rsidRPr="0093764A">
              <w:t>и</w:t>
            </w:r>
            <w:r w:rsidRPr="0093764A">
              <w:t>ЮТи</w:t>
            </w:r>
            <w:proofErr w:type="gramStart"/>
            <w:r w:rsidRPr="0093764A">
              <w:t>Э</w:t>
            </w:r>
            <w:proofErr w:type="spellEnd"/>
            <w:r w:rsidRPr="0093764A">
              <w:t>(</w:t>
            </w:r>
            <w:proofErr w:type="gramEnd"/>
            <w:r w:rsidRPr="0093764A">
              <w:t>ЮТ),</w:t>
            </w:r>
          </w:p>
          <w:p w:rsidR="000600DE" w:rsidRPr="0093764A" w:rsidRDefault="000600DE" w:rsidP="0031262D">
            <w:r w:rsidRPr="0093764A">
              <w:t>МКУ «Нефтего</w:t>
            </w:r>
            <w:r w:rsidRPr="0093764A">
              <w:t>р</w:t>
            </w:r>
            <w:r w:rsidRPr="0093764A">
              <w:t xml:space="preserve">ский </w:t>
            </w:r>
            <w:r>
              <w:t>СК</w:t>
            </w:r>
            <w:r w:rsidRPr="0093764A">
              <w:t>»</w:t>
            </w:r>
          </w:p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3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Pr="00BA6675" w:rsidRDefault="00122F36" w:rsidP="0031262D">
            <w:r>
              <w:t>С</w:t>
            </w:r>
            <w:r w:rsidRPr="00BA6675">
              <w:t xml:space="preserve">оревнования </w:t>
            </w:r>
            <w:r>
              <w:t>МО</w:t>
            </w:r>
            <w:r w:rsidRPr="00BA6675">
              <w:t xml:space="preserve"> Апшеро</w:t>
            </w:r>
            <w:r w:rsidRPr="00BA6675">
              <w:t>н</w:t>
            </w:r>
            <w:r w:rsidRPr="00BA6675">
              <w:lastRenderedPageBreak/>
              <w:t>ский район по спортивному т</w:t>
            </w:r>
            <w:r w:rsidRPr="00BA6675">
              <w:t>у</w:t>
            </w:r>
            <w:r w:rsidRPr="00BA6675">
              <w:t>ризму на пешеходных диста</w:t>
            </w:r>
            <w:r w:rsidRPr="00BA6675">
              <w:t>н</w:t>
            </w:r>
            <w:r>
              <w:t>циях на искусственном рельефе</w:t>
            </w:r>
          </w:p>
        </w:tc>
        <w:tc>
          <w:tcPr>
            <w:tcW w:w="1780" w:type="dxa"/>
          </w:tcPr>
          <w:p w:rsidR="000600DE" w:rsidRPr="00BA6675" w:rsidRDefault="00122F36" w:rsidP="004829D6">
            <w:r>
              <w:lastRenderedPageBreak/>
              <w:t>март</w:t>
            </w:r>
          </w:p>
        </w:tc>
        <w:tc>
          <w:tcPr>
            <w:tcW w:w="2543" w:type="dxa"/>
          </w:tcPr>
          <w:p w:rsidR="000600DE" w:rsidRPr="0093764A" w:rsidRDefault="000600DE" w:rsidP="0031262D">
            <w:r>
              <w:t>по положению</w:t>
            </w:r>
          </w:p>
        </w:tc>
        <w:tc>
          <w:tcPr>
            <w:tcW w:w="2180" w:type="dxa"/>
          </w:tcPr>
          <w:p w:rsidR="000600DE" w:rsidRPr="0093764A" w:rsidRDefault="000600DE" w:rsidP="0031262D">
            <w:r w:rsidRPr="0093764A">
              <w:t xml:space="preserve">МКУДО </w:t>
            </w:r>
            <w:proofErr w:type="spellStart"/>
            <w:r w:rsidRPr="0093764A">
              <w:t>ДД</w:t>
            </w:r>
            <w:r w:rsidRPr="0093764A">
              <w:t>и</w:t>
            </w:r>
            <w:r w:rsidRPr="0093764A">
              <w:lastRenderedPageBreak/>
              <w:t>ЮТи</w:t>
            </w:r>
            <w:proofErr w:type="gramStart"/>
            <w:r w:rsidRPr="0093764A">
              <w:t>Э</w:t>
            </w:r>
            <w:proofErr w:type="spellEnd"/>
            <w:r w:rsidRPr="0093764A">
              <w:t>(</w:t>
            </w:r>
            <w:proofErr w:type="gramEnd"/>
            <w:r w:rsidRPr="0093764A">
              <w:t xml:space="preserve">ЮТ), </w:t>
            </w:r>
          </w:p>
          <w:p w:rsidR="000600DE" w:rsidRPr="0093764A" w:rsidRDefault="000600DE" w:rsidP="0031262D">
            <w:r w:rsidRPr="0093764A">
              <w:t>МКУ ДЮСШ</w:t>
            </w:r>
          </w:p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3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Pr="00BA6675" w:rsidRDefault="000600DE" w:rsidP="00E25E0F">
            <w:r>
              <w:t xml:space="preserve">Первенство </w:t>
            </w:r>
            <w:r w:rsidR="00E25E0F">
              <w:t xml:space="preserve">МО </w:t>
            </w:r>
            <w:r w:rsidRPr="00BA6675">
              <w:t xml:space="preserve"> Апшеронский район по спортивному туризму на пешеходных дистанциях</w:t>
            </w:r>
            <w:r>
              <w:t xml:space="preserve"> </w:t>
            </w:r>
            <w:r w:rsidR="00E25E0F">
              <w:t>на искусственном рельефе</w:t>
            </w:r>
          </w:p>
        </w:tc>
        <w:tc>
          <w:tcPr>
            <w:tcW w:w="1780" w:type="dxa"/>
          </w:tcPr>
          <w:p w:rsidR="000600DE" w:rsidRPr="00BA6675" w:rsidRDefault="00122F36" w:rsidP="004829D6">
            <w:r>
              <w:t>ноябрь</w:t>
            </w:r>
          </w:p>
        </w:tc>
        <w:tc>
          <w:tcPr>
            <w:tcW w:w="2543" w:type="dxa"/>
          </w:tcPr>
          <w:p w:rsidR="000600DE" w:rsidRPr="0093764A" w:rsidRDefault="000600DE" w:rsidP="0031262D">
            <w:proofErr w:type="spellStart"/>
            <w:r w:rsidRPr="0093764A">
              <w:t>пгт</w:t>
            </w:r>
            <w:proofErr w:type="spellEnd"/>
            <w:r w:rsidRPr="0093764A">
              <w:t xml:space="preserve"> Нефтегорск</w:t>
            </w:r>
          </w:p>
        </w:tc>
        <w:tc>
          <w:tcPr>
            <w:tcW w:w="2180" w:type="dxa"/>
          </w:tcPr>
          <w:p w:rsidR="000600DE" w:rsidRPr="0093764A" w:rsidRDefault="000600DE" w:rsidP="0031262D">
            <w:r w:rsidRPr="0093764A">
              <w:t xml:space="preserve">МКУДО </w:t>
            </w:r>
            <w:proofErr w:type="spellStart"/>
            <w:r w:rsidRPr="0093764A">
              <w:t>ДД</w:t>
            </w:r>
            <w:r w:rsidRPr="0093764A">
              <w:t>и</w:t>
            </w:r>
            <w:r w:rsidRPr="0093764A">
              <w:t>ЮТи</w:t>
            </w:r>
            <w:proofErr w:type="gramStart"/>
            <w:r w:rsidRPr="0093764A">
              <w:t>Э</w:t>
            </w:r>
            <w:proofErr w:type="spellEnd"/>
            <w:r w:rsidRPr="0093764A">
              <w:t>(</w:t>
            </w:r>
            <w:proofErr w:type="gramEnd"/>
            <w:r w:rsidRPr="0093764A">
              <w:t>ЮТ),</w:t>
            </w:r>
          </w:p>
          <w:p w:rsidR="000600DE" w:rsidRPr="0093764A" w:rsidRDefault="000600DE" w:rsidP="0031262D">
            <w:r>
              <w:t>Отдел по ФК и</w:t>
            </w:r>
            <w:proofErr w:type="gramStart"/>
            <w:r>
              <w:t xml:space="preserve"> С</w:t>
            </w:r>
            <w:proofErr w:type="gramEnd"/>
          </w:p>
        </w:tc>
      </w:tr>
      <w:tr w:rsidR="000600DE" w:rsidTr="006C224A">
        <w:tc>
          <w:tcPr>
            <w:tcW w:w="10619" w:type="dxa"/>
            <w:gridSpan w:val="5"/>
          </w:tcPr>
          <w:p w:rsidR="000600DE" w:rsidRDefault="000600DE" w:rsidP="008E04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00DE" w:rsidRPr="002E0E23" w:rsidRDefault="000600DE" w:rsidP="008E0430">
            <w:pPr>
              <w:jc w:val="center"/>
              <w:rPr>
                <w:b/>
                <w:bCs/>
                <w:sz w:val="28"/>
                <w:szCs w:val="28"/>
              </w:rPr>
            </w:pPr>
            <w:r w:rsidRPr="002E0E23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E0E23">
              <w:rPr>
                <w:b/>
                <w:bCs/>
                <w:sz w:val="28"/>
                <w:szCs w:val="28"/>
              </w:rPr>
              <w:t>. ТХЭКВОНДО</w:t>
            </w:r>
          </w:p>
          <w:p w:rsidR="000600DE" w:rsidRPr="00952984" w:rsidRDefault="000600DE" w:rsidP="008E0430"/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4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122F36" w:rsidRDefault="00122F36" w:rsidP="00122F36">
            <w:r>
              <w:t xml:space="preserve">Первенство и чемпионат МО Апшеронский район по </w:t>
            </w:r>
            <w:proofErr w:type="spellStart"/>
            <w:r>
              <w:t>тхэк-вондо</w:t>
            </w:r>
            <w:proofErr w:type="spellEnd"/>
            <w:r>
              <w:t xml:space="preserve"> ГТФ</w:t>
            </w:r>
          </w:p>
          <w:p w:rsidR="000600DE" w:rsidRPr="00952984" w:rsidRDefault="00122F36" w:rsidP="00122F36">
            <w:r>
              <w:t xml:space="preserve">Соревнования посвящаются памяти почётного члена СК «Тайфун» Б.А. </w:t>
            </w:r>
            <w:proofErr w:type="spellStart"/>
            <w:r>
              <w:t>Сагарьян</w:t>
            </w:r>
            <w:proofErr w:type="spellEnd"/>
            <w:r w:rsidRPr="00952984">
              <w:t xml:space="preserve"> </w:t>
            </w:r>
          </w:p>
        </w:tc>
        <w:tc>
          <w:tcPr>
            <w:tcW w:w="1780" w:type="dxa"/>
          </w:tcPr>
          <w:p w:rsidR="000600DE" w:rsidRPr="00952984" w:rsidRDefault="00122F36" w:rsidP="004829D6">
            <w:r>
              <w:t>19-20.02.2022</w:t>
            </w:r>
          </w:p>
        </w:tc>
        <w:tc>
          <w:tcPr>
            <w:tcW w:w="2543" w:type="dxa"/>
          </w:tcPr>
          <w:p w:rsidR="000600DE" w:rsidRPr="00952984" w:rsidRDefault="000600DE" w:rsidP="00595D4C">
            <w:r w:rsidRPr="00952984">
              <w:t>Хадыженск</w:t>
            </w:r>
          </w:p>
        </w:tc>
        <w:tc>
          <w:tcPr>
            <w:tcW w:w="2180" w:type="dxa"/>
          </w:tcPr>
          <w:p w:rsidR="000600DE" w:rsidRDefault="000600DE" w:rsidP="00595D4C">
            <w:r w:rsidRPr="00952984">
              <w:t>СШ «Олимп»</w:t>
            </w:r>
          </w:p>
          <w:p w:rsidR="000600DE" w:rsidRPr="00952984" w:rsidRDefault="000600DE" w:rsidP="00595D4C">
            <w:r w:rsidRPr="00952984">
              <w:t xml:space="preserve">Отдел по </w:t>
            </w:r>
            <w:proofErr w:type="spellStart"/>
            <w:r w:rsidRPr="00952984">
              <w:t>ФКиС</w:t>
            </w:r>
            <w:proofErr w:type="spellEnd"/>
          </w:p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4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Pr="00952984" w:rsidRDefault="000600DE" w:rsidP="008E0430">
            <w:r>
              <w:t>П</w:t>
            </w:r>
            <w:r w:rsidRPr="00952984">
              <w:t>ервенство муниципального образования Апшеронский ра</w:t>
            </w:r>
            <w:r w:rsidRPr="00952984">
              <w:t>й</w:t>
            </w:r>
            <w:r w:rsidRPr="00952984">
              <w:t xml:space="preserve">он по тхэквондо </w:t>
            </w:r>
          </w:p>
        </w:tc>
        <w:tc>
          <w:tcPr>
            <w:tcW w:w="1780" w:type="dxa"/>
          </w:tcPr>
          <w:p w:rsidR="000600DE" w:rsidRPr="00952984" w:rsidRDefault="000600DE" w:rsidP="004829D6">
            <w:r w:rsidRPr="00952984">
              <w:t>август</w:t>
            </w:r>
          </w:p>
        </w:tc>
        <w:tc>
          <w:tcPr>
            <w:tcW w:w="2543" w:type="dxa"/>
          </w:tcPr>
          <w:p w:rsidR="000600DE" w:rsidRDefault="000600DE" w:rsidP="00595D4C">
            <w:r>
              <w:t>Апшеронск</w:t>
            </w:r>
          </w:p>
          <w:p w:rsidR="000600DE" w:rsidRPr="00952984" w:rsidRDefault="000600DE" w:rsidP="00595D4C">
            <w:r w:rsidRPr="00952984">
              <w:t>Хадыженск</w:t>
            </w:r>
          </w:p>
          <w:p w:rsidR="000600DE" w:rsidRPr="00952984" w:rsidRDefault="000600DE" w:rsidP="00595D4C"/>
        </w:tc>
        <w:tc>
          <w:tcPr>
            <w:tcW w:w="2180" w:type="dxa"/>
          </w:tcPr>
          <w:p w:rsidR="000600DE" w:rsidRPr="00952984" w:rsidRDefault="000600DE" w:rsidP="00595D4C">
            <w:r w:rsidRPr="00952984">
              <w:t>СШ «Олимп»</w:t>
            </w:r>
          </w:p>
          <w:p w:rsidR="000600DE" w:rsidRPr="00952984" w:rsidRDefault="000600DE" w:rsidP="00595D4C">
            <w:r w:rsidRPr="00952984">
              <w:t xml:space="preserve">Отдел по </w:t>
            </w:r>
            <w:proofErr w:type="spellStart"/>
            <w:r w:rsidRPr="00952984">
              <w:t>ФКиС</w:t>
            </w:r>
            <w:proofErr w:type="spellEnd"/>
          </w:p>
        </w:tc>
      </w:tr>
      <w:tr w:rsidR="00E25E0F" w:rsidTr="006C224A">
        <w:tc>
          <w:tcPr>
            <w:tcW w:w="568" w:type="dxa"/>
          </w:tcPr>
          <w:p w:rsidR="00E25E0F" w:rsidRPr="009051A5" w:rsidRDefault="00E25E0F" w:rsidP="00EC47C3">
            <w:pPr>
              <w:pStyle w:val="ab"/>
              <w:numPr>
                <w:ilvl w:val="0"/>
                <w:numId w:val="24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E25E0F" w:rsidRDefault="00E25E0F" w:rsidP="008E0430">
            <w:r>
              <w:t>Первенство МКУ СШ «Олимп»</w:t>
            </w:r>
          </w:p>
        </w:tc>
        <w:tc>
          <w:tcPr>
            <w:tcW w:w="1780" w:type="dxa"/>
          </w:tcPr>
          <w:p w:rsidR="00E25E0F" w:rsidRPr="00952984" w:rsidRDefault="00E25E0F" w:rsidP="004829D6">
            <w:r>
              <w:t>декабрь</w:t>
            </w:r>
          </w:p>
        </w:tc>
        <w:tc>
          <w:tcPr>
            <w:tcW w:w="2543" w:type="dxa"/>
          </w:tcPr>
          <w:p w:rsidR="00E25E0F" w:rsidRDefault="00E25E0F" w:rsidP="00E25E0F">
            <w:r>
              <w:t>Апшеронск</w:t>
            </w:r>
          </w:p>
          <w:p w:rsidR="00E25E0F" w:rsidRDefault="00E25E0F" w:rsidP="00595D4C"/>
        </w:tc>
        <w:tc>
          <w:tcPr>
            <w:tcW w:w="2180" w:type="dxa"/>
          </w:tcPr>
          <w:p w:rsidR="00E25E0F" w:rsidRDefault="00E25E0F" w:rsidP="00E25E0F">
            <w:r>
              <w:t>СШ «Олимп»</w:t>
            </w:r>
          </w:p>
          <w:p w:rsidR="00E25E0F" w:rsidRPr="00952984" w:rsidRDefault="00E25E0F" w:rsidP="00E25E0F">
            <w:r>
              <w:t xml:space="preserve">Отдел по </w:t>
            </w:r>
            <w:proofErr w:type="spellStart"/>
            <w:r>
              <w:t>ФКиС</w:t>
            </w:r>
            <w:proofErr w:type="spellEnd"/>
          </w:p>
        </w:tc>
      </w:tr>
      <w:tr w:rsidR="000600DE" w:rsidTr="006C224A">
        <w:tc>
          <w:tcPr>
            <w:tcW w:w="10619" w:type="dxa"/>
            <w:gridSpan w:val="5"/>
          </w:tcPr>
          <w:p w:rsidR="000600DE" w:rsidRPr="004E55B7" w:rsidRDefault="000600DE" w:rsidP="008E0430">
            <w:pPr>
              <w:jc w:val="center"/>
              <w:rPr>
                <w:b/>
                <w:bCs/>
              </w:rPr>
            </w:pPr>
          </w:p>
          <w:p w:rsidR="000600DE" w:rsidRPr="004E55B7" w:rsidRDefault="000600DE" w:rsidP="008E0430">
            <w:pPr>
              <w:jc w:val="center"/>
              <w:rPr>
                <w:b/>
                <w:bCs/>
                <w:sz w:val="28"/>
                <w:szCs w:val="28"/>
              </w:rPr>
            </w:pPr>
            <w:r w:rsidRPr="004E55B7">
              <w:rPr>
                <w:b/>
                <w:bCs/>
                <w:sz w:val="28"/>
                <w:szCs w:val="28"/>
              </w:rPr>
              <w:t>24. ФУТБОЛ</w:t>
            </w:r>
          </w:p>
          <w:p w:rsidR="000600DE" w:rsidRPr="004E55B7" w:rsidRDefault="000600DE" w:rsidP="008E0430"/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Pr="004E55B7" w:rsidRDefault="000600DE" w:rsidP="006C4392">
            <w:r w:rsidRPr="004E55B7">
              <w:t>Первенство МО Апшеронский район по мини-футболу среди мальчиков, юношей и смеша</w:t>
            </w:r>
            <w:r w:rsidRPr="004E55B7">
              <w:t>н</w:t>
            </w:r>
            <w:r w:rsidRPr="004E55B7">
              <w:t xml:space="preserve">ных команд </w:t>
            </w:r>
            <w:r w:rsidR="00B91409" w:rsidRPr="004E55B7">
              <w:t>2011-2012</w:t>
            </w:r>
          </w:p>
        </w:tc>
        <w:tc>
          <w:tcPr>
            <w:tcW w:w="1780" w:type="dxa"/>
          </w:tcPr>
          <w:p w:rsidR="000600DE" w:rsidRPr="004E55B7" w:rsidRDefault="00B91409" w:rsidP="004829D6">
            <w:r w:rsidRPr="004E55B7">
              <w:t>я</w:t>
            </w:r>
            <w:r w:rsidR="000600DE" w:rsidRPr="004E55B7">
              <w:t>нварь</w:t>
            </w:r>
            <w:r w:rsidRPr="004E55B7">
              <w:t>-февраль</w:t>
            </w:r>
          </w:p>
        </w:tc>
        <w:tc>
          <w:tcPr>
            <w:tcW w:w="2543" w:type="dxa"/>
          </w:tcPr>
          <w:p w:rsidR="000600DE" w:rsidRPr="004E55B7" w:rsidRDefault="000600DE" w:rsidP="00595D4C">
            <w:r w:rsidRPr="004E55B7">
              <w:t>Апшеронск</w:t>
            </w:r>
          </w:p>
        </w:tc>
        <w:tc>
          <w:tcPr>
            <w:tcW w:w="2180" w:type="dxa"/>
          </w:tcPr>
          <w:p w:rsidR="000600DE" w:rsidRPr="004E55B7" w:rsidRDefault="000600DE" w:rsidP="00595D4C">
            <w:r w:rsidRPr="004E55B7">
              <w:t xml:space="preserve">СШ «Олимп» </w:t>
            </w:r>
          </w:p>
          <w:p w:rsidR="000600DE" w:rsidRPr="004E55B7" w:rsidRDefault="000600DE" w:rsidP="00595D4C">
            <w:r w:rsidRPr="004E55B7">
              <w:t xml:space="preserve">Отдел по </w:t>
            </w:r>
            <w:proofErr w:type="spellStart"/>
            <w:r w:rsidRPr="004E55B7">
              <w:t>ФКиС</w:t>
            </w:r>
            <w:proofErr w:type="spellEnd"/>
          </w:p>
        </w:tc>
      </w:tr>
      <w:tr w:rsidR="000600DE" w:rsidTr="006C224A">
        <w:tc>
          <w:tcPr>
            <w:tcW w:w="568" w:type="dxa"/>
          </w:tcPr>
          <w:p w:rsidR="000600DE" w:rsidRPr="009051A5" w:rsidRDefault="000600DE" w:rsidP="00EC47C3">
            <w:pPr>
              <w:pStyle w:val="ab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600DE" w:rsidRPr="004E55B7" w:rsidRDefault="00B91409" w:rsidP="00B91409">
            <w:r w:rsidRPr="004E55B7">
              <w:t>Первенство МКУ СШ «Олимп» по мини-футболу, среди мал</w:t>
            </w:r>
            <w:r w:rsidRPr="004E55B7">
              <w:t>ь</w:t>
            </w:r>
            <w:r w:rsidRPr="004E55B7">
              <w:t xml:space="preserve">чиков и девочек 2012-2015 </w:t>
            </w:r>
            <w:proofErr w:type="spellStart"/>
            <w:r w:rsidRPr="004E55B7">
              <w:t>гг</w:t>
            </w:r>
            <w:proofErr w:type="gramStart"/>
            <w:r w:rsidRPr="004E55B7">
              <w:t>.р</w:t>
            </w:r>
            <w:proofErr w:type="spellEnd"/>
            <w:proofErr w:type="gramEnd"/>
            <w:r w:rsidRPr="004E55B7">
              <w:t xml:space="preserve"> , 2007-2011 </w:t>
            </w:r>
            <w:proofErr w:type="spellStart"/>
            <w:r w:rsidRPr="004E55B7">
              <w:t>гг.р</w:t>
            </w:r>
            <w:proofErr w:type="spellEnd"/>
            <w:r w:rsidRPr="004E55B7">
              <w:t>, посвящённое Дню защитника Отечества</w:t>
            </w:r>
          </w:p>
        </w:tc>
        <w:tc>
          <w:tcPr>
            <w:tcW w:w="1780" w:type="dxa"/>
          </w:tcPr>
          <w:p w:rsidR="00B91409" w:rsidRPr="004E55B7" w:rsidRDefault="00B91409" w:rsidP="00B91409">
            <w:pPr>
              <w:tabs>
                <w:tab w:val="left" w:pos="240"/>
              </w:tabs>
              <w:spacing w:line="20" w:lineRule="atLeast"/>
            </w:pPr>
            <w:r w:rsidRPr="004E55B7">
              <w:t>19-20.02.2022</w:t>
            </w:r>
          </w:p>
          <w:p w:rsidR="000600DE" w:rsidRPr="004E55B7" w:rsidRDefault="000600DE" w:rsidP="008E0430">
            <w:pPr>
              <w:jc w:val="center"/>
            </w:pPr>
          </w:p>
        </w:tc>
        <w:tc>
          <w:tcPr>
            <w:tcW w:w="2543" w:type="dxa"/>
          </w:tcPr>
          <w:p w:rsidR="000600DE" w:rsidRPr="004E55B7" w:rsidRDefault="000600DE" w:rsidP="00595D4C">
            <w:r w:rsidRPr="004E55B7">
              <w:t>по положению</w:t>
            </w:r>
          </w:p>
        </w:tc>
        <w:tc>
          <w:tcPr>
            <w:tcW w:w="2180" w:type="dxa"/>
          </w:tcPr>
          <w:p w:rsidR="000600DE" w:rsidRPr="004E55B7" w:rsidRDefault="000600DE" w:rsidP="00595D4C">
            <w:r w:rsidRPr="004E55B7">
              <w:t>СШ «Олимп», ДЮСШ УО</w:t>
            </w:r>
          </w:p>
          <w:p w:rsidR="000600DE" w:rsidRPr="004E55B7" w:rsidRDefault="000600DE" w:rsidP="00595D4C"/>
        </w:tc>
      </w:tr>
      <w:tr w:rsidR="00AB4276" w:rsidTr="006C224A">
        <w:tc>
          <w:tcPr>
            <w:tcW w:w="568" w:type="dxa"/>
          </w:tcPr>
          <w:p w:rsidR="00AB4276" w:rsidRPr="009051A5" w:rsidRDefault="00AB4276" w:rsidP="00EC47C3">
            <w:pPr>
              <w:pStyle w:val="ab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AB4276" w:rsidRPr="004E55B7" w:rsidRDefault="00AB4276" w:rsidP="00AB4276">
            <w:pPr>
              <w:rPr>
                <w:color w:val="000000" w:themeColor="text1"/>
              </w:rPr>
            </w:pPr>
            <w:r w:rsidRPr="004E55B7">
              <w:rPr>
                <w:color w:val="000000" w:themeColor="text1"/>
              </w:rPr>
              <w:t>Первенство муниципального образования Апшеронский ра</w:t>
            </w:r>
            <w:r w:rsidRPr="004E55B7">
              <w:rPr>
                <w:color w:val="000000" w:themeColor="text1"/>
              </w:rPr>
              <w:t>й</w:t>
            </w:r>
            <w:r w:rsidRPr="004E55B7">
              <w:rPr>
                <w:color w:val="000000" w:themeColor="text1"/>
              </w:rPr>
              <w:t xml:space="preserve">он по мини-футболу </w:t>
            </w:r>
          </w:p>
          <w:p w:rsidR="00AB4276" w:rsidRPr="004E55B7" w:rsidRDefault="00AB4276" w:rsidP="00AB4276">
            <w:pPr>
              <w:rPr>
                <w:color w:val="000000" w:themeColor="text1"/>
              </w:rPr>
            </w:pPr>
            <w:r w:rsidRPr="004E55B7">
              <w:rPr>
                <w:color w:val="000000" w:themeColor="text1"/>
              </w:rPr>
              <w:t>2013-2014 г.р.</w:t>
            </w:r>
          </w:p>
        </w:tc>
        <w:tc>
          <w:tcPr>
            <w:tcW w:w="1780" w:type="dxa"/>
          </w:tcPr>
          <w:p w:rsidR="00AB4276" w:rsidRPr="004E55B7" w:rsidRDefault="00AB4276" w:rsidP="00AB4276">
            <w:pPr>
              <w:rPr>
                <w:color w:val="000000" w:themeColor="text1"/>
              </w:rPr>
            </w:pPr>
            <w:r w:rsidRPr="004E55B7">
              <w:rPr>
                <w:color w:val="000000" w:themeColor="text1"/>
              </w:rPr>
              <w:t>февраль-март</w:t>
            </w:r>
          </w:p>
        </w:tc>
        <w:tc>
          <w:tcPr>
            <w:tcW w:w="2543" w:type="dxa"/>
          </w:tcPr>
          <w:p w:rsidR="00AB4276" w:rsidRPr="00AB4276" w:rsidRDefault="00AB4276">
            <w:r w:rsidRPr="00AB4276">
              <w:t>по положению</w:t>
            </w:r>
          </w:p>
        </w:tc>
        <w:tc>
          <w:tcPr>
            <w:tcW w:w="2180" w:type="dxa"/>
          </w:tcPr>
          <w:p w:rsidR="00AB4276" w:rsidRPr="00AB4276" w:rsidRDefault="00AB4276">
            <w:r w:rsidRPr="00AB4276">
              <w:t>ДЮСШ УО</w:t>
            </w:r>
          </w:p>
        </w:tc>
      </w:tr>
      <w:tr w:rsidR="00AB4276" w:rsidTr="006C224A">
        <w:tc>
          <w:tcPr>
            <w:tcW w:w="568" w:type="dxa"/>
          </w:tcPr>
          <w:p w:rsidR="00AB4276" w:rsidRPr="009051A5" w:rsidRDefault="00AB4276" w:rsidP="00EC47C3">
            <w:pPr>
              <w:pStyle w:val="ab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AB4276" w:rsidRPr="004E55B7" w:rsidRDefault="00AB4276" w:rsidP="00AB4276">
            <w:pPr>
              <w:rPr>
                <w:color w:val="000000" w:themeColor="text1"/>
              </w:rPr>
            </w:pPr>
            <w:r w:rsidRPr="004E55B7">
              <w:rPr>
                <w:color w:val="000000" w:themeColor="text1"/>
              </w:rPr>
              <w:t>Первенство муниципального образования Апшеронский ра</w:t>
            </w:r>
            <w:r w:rsidRPr="004E55B7">
              <w:rPr>
                <w:color w:val="000000" w:themeColor="text1"/>
              </w:rPr>
              <w:t>й</w:t>
            </w:r>
            <w:r w:rsidRPr="004E55B7">
              <w:rPr>
                <w:color w:val="000000" w:themeColor="text1"/>
              </w:rPr>
              <w:t xml:space="preserve">он по мини-футболу </w:t>
            </w:r>
          </w:p>
          <w:p w:rsidR="00AB4276" w:rsidRPr="004E55B7" w:rsidRDefault="00AB4276" w:rsidP="00AB4276">
            <w:pPr>
              <w:rPr>
                <w:color w:val="000000" w:themeColor="text1"/>
              </w:rPr>
            </w:pPr>
            <w:r w:rsidRPr="004E55B7">
              <w:rPr>
                <w:color w:val="000000" w:themeColor="text1"/>
              </w:rPr>
              <w:t>2015-2016 г.р.</w:t>
            </w:r>
          </w:p>
        </w:tc>
        <w:tc>
          <w:tcPr>
            <w:tcW w:w="1780" w:type="dxa"/>
          </w:tcPr>
          <w:p w:rsidR="00AB4276" w:rsidRPr="004E55B7" w:rsidRDefault="00AB4276" w:rsidP="00AB4276">
            <w:pPr>
              <w:rPr>
                <w:color w:val="000000" w:themeColor="text1"/>
              </w:rPr>
            </w:pPr>
            <w:r w:rsidRPr="004E55B7">
              <w:rPr>
                <w:color w:val="000000" w:themeColor="text1"/>
              </w:rPr>
              <w:t>февраль-март</w:t>
            </w:r>
          </w:p>
        </w:tc>
        <w:tc>
          <w:tcPr>
            <w:tcW w:w="2543" w:type="dxa"/>
          </w:tcPr>
          <w:p w:rsidR="00AB4276" w:rsidRPr="00AB4276" w:rsidRDefault="00AB4276">
            <w:r w:rsidRPr="00AB4276">
              <w:t>по положению</w:t>
            </w:r>
          </w:p>
        </w:tc>
        <w:tc>
          <w:tcPr>
            <w:tcW w:w="2180" w:type="dxa"/>
          </w:tcPr>
          <w:p w:rsidR="00AB4276" w:rsidRPr="00AB4276" w:rsidRDefault="00AB4276">
            <w:r w:rsidRPr="00AB4276">
              <w:t>ДЮСШ УО</w:t>
            </w:r>
          </w:p>
        </w:tc>
      </w:tr>
      <w:tr w:rsidR="00AB4276" w:rsidTr="006C224A">
        <w:tc>
          <w:tcPr>
            <w:tcW w:w="568" w:type="dxa"/>
          </w:tcPr>
          <w:p w:rsidR="00AB4276" w:rsidRPr="009051A5" w:rsidRDefault="00AB4276" w:rsidP="00EC47C3">
            <w:pPr>
              <w:pStyle w:val="ab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AB4276" w:rsidRDefault="00AB4276" w:rsidP="00AB4276">
            <w:pPr>
              <w:rPr>
                <w:color w:val="000000" w:themeColor="text1"/>
              </w:rPr>
            </w:pPr>
            <w:r w:rsidRPr="00937635">
              <w:rPr>
                <w:color w:val="000000" w:themeColor="text1"/>
              </w:rPr>
              <w:t>Первенство муниципального образования Апшеронский ра</w:t>
            </w:r>
            <w:r w:rsidRPr="00937635">
              <w:rPr>
                <w:color w:val="000000" w:themeColor="text1"/>
              </w:rPr>
              <w:t>й</w:t>
            </w:r>
            <w:r w:rsidRPr="00937635">
              <w:rPr>
                <w:color w:val="000000" w:themeColor="text1"/>
              </w:rPr>
              <w:t xml:space="preserve">он по футболу </w:t>
            </w:r>
          </w:p>
          <w:p w:rsidR="00AB4276" w:rsidRPr="00937635" w:rsidRDefault="00AB4276" w:rsidP="00AB4276">
            <w:pPr>
              <w:rPr>
                <w:color w:val="000000" w:themeColor="text1"/>
              </w:rPr>
            </w:pPr>
            <w:r w:rsidRPr="00937635">
              <w:rPr>
                <w:color w:val="000000" w:themeColor="text1"/>
              </w:rPr>
              <w:t>2013-2014 г.р.</w:t>
            </w:r>
          </w:p>
        </w:tc>
        <w:tc>
          <w:tcPr>
            <w:tcW w:w="1780" w:type="dxa"/>
          </w:tcPr>
          <w:p w:rsidR="00AB4276" w:rsidRPr="00937635" w:rsidRDefault="00AB4276" w:rsidP="00AB4276">
            <w:pPr>
              <w:rPr>
                <w:color w:val="000000" w:themeColor="text1"/>
              </w:rPr>
            </w:pPr>
            <w:r w:rsidRPr="00937635">
              <w:rPr>
                <w:color w:val="000000" w:themeColor="text1"/>
              </w:rPr>
              <w:t>апрель-май</w:t>
            </w:r>
          </w:p>
        </w:tc>
        <w:tc>
          <w:tcPr>
            <w:tcW w:w="2543" w:type="dxa"/>
          </w:tcPr>
          <w:p w:rsidR="00AB4276" w:rsidRPr="00AB4276" w:rsidRDefault="00AB4276">
            <w:r w:rsidRPr="00AB4276">
              <w:t>по положению</w:t>
            </w:r>
          </w:p>
        </w:tc>
        <w:tc>
          <w:tcPr>
            <w:tcW w:w="2180" w:type="dxa"/>
          </w:tcPr>
          <w:p w:rsidR="00AB4276" w:rsidRPr="00AB4276" w:rsidRDefault="00AB4276">
            <w:r w:rsidRPr="00AB4276">
              <w:t>ДЮСШ УО</w:t>
            </w:r>
          </w:p>
        </w:tc>
      </w:tr>
      <w:tr w:rsidR="00AB4276" w:rsidTr="00AB4276">
        <w:trPr>
          <w:trHeight w:val="750"/>
        </w:trPr>
        <w:tc>
          <w:tcPr>
            <w:tcW w:w="568" w:type="dxa"/>
          </w:tcPr>
          <w:p w:rsidR="00AB4276" w:rsidRPr="009051A5" w:rsidRDefault="00AB4276" w:rsidP="00EC47C3">
            <w:pPr>
              <w:pStyle w:val="ab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AB4276" w:rsidRDefault="00AB4276" w:rsidP="00AB4276">
            <w:pPr>
              <w:rPr>
                <w:color w:val="000000" w:themeColor="text1"/>
              </w:rPr>
            </w:pPr>
            <w:r w:rsidRPr="00937635">
              <w:rPr>
                <w:color w:val="000000" w:themeColor="text1"/>
              </w:rPr>
              <w:t>Первенство муниципального образования Апшеронский ра</w:t>
            </w:r>
            <w:r w:rsidRPr="00937635">
              <w:rPr>
                <w:color w:val="000000" w:themeColor="text1"/>
              </w:rPr>
              <w:t>й</w:t>
            </w:r>
            <w:r w:rsidRPr="00937635">
              <w:rPr>
                <w:color w:val="000000" w:themeColor="text1"/>
              </w:rPr>
              <w:t xml:space="preserve">он по футболу </w:t>
            </w:r>
          </w:p>
          <w:p w:rsidR="00AB4276" w:rsidRPr="00937635" w:rsidRDefault="00AB4276" w:rsidP="00AB4276">
            <w:pPr>
              <w:rPr>
                <w:color w:val="000000" w:themeColor="text1"/>
              </w:rPr>
            </w:pPr>
            <w:r w:rsidRPr="00937635">
              <w:rPr>
                <w:color w:val="000000" w:themeColor="text1"/>
              </w:rPr>
              <w:t>2015-2016 г.р.</w:t>
            </w:r>
          </w:p>
        </w:tc>
        <w:tc>
          <w:tcPr>
            <w:tcW w:w="1780" w:type="dxa"/>
          </w:tcPr>
          <w:p w:rsidR="00AB4276" w:rsidRPr="00937635" w:rsidRDefault="00AB4276" w:rsidP="00AB4276">
            <w:pPr>
              <w:rPr>
                <w:color w:val="000000" w:themeColor="text1"/>
              </w:rPr>
            </w:pPr>
            <w:r w:rsidRPr="00937635">
              <w:rPr>
                <w:color w:val="000000" w:themeColor="text1"/>
              </w:rPr>
              <w:t>апрель-май</w:t>
            </w:r>
          </w:p>
        </w:tc>
        <w:tc>
          <w:tcPr>
            <w:tcW w:w="2543" w:type="dxa"/>
          </w:tcPr>
          <w:p w:rsidR="00AB4276" w:rsidRPr="00AB4276" w:rsidRDefault="00AB4276">
            <w:r w:rsidRPr="00AB4276">
              <w:t>по положению</w:t>
            </w:r>
          </w:p>
        </w:tc>
        <w:tc>
          <w:tcPr>
            <w:tcW w:w="2180" w:type="dxa"/>
          </w:tcPr>
          <w:p w:rsidR="00AB4276" w:rsidRPr="00AB4276" w:rsidRDefault="00AB4276">
            <w:r w:rsidRPr="00AB4276">
              <w:t>ДЮСШ УО</w:t>
            </w:r>
          </w:p>
        </w:tc>
      </w:tr>
      <w:tr w:rsidR="00AB4276" w:rsidTr="006C224A">
        <w:tc>
          <w:tcPr>
            <w:tcW w:w="568" w:type="dxa"/>
          </w:tcPr>
          <w:p w:rsidR="00AB4276" w:rsidRPr="009051A5" w:rsidRDefault="00AB4276" w:rsidP="00EC47C3">
            <w:pPr>
              <w:pStyle w:val="ab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AB4276" w:rsidRDefault="00AB4276" w:rsidP="00AB4276">
            <w:pPr>
              <w:rPr>
                <w:color w:val="000000" w:themeColor="text1"/>
              </w:rPr>
            </w:pPr>
            <w:r w:rsidRPr="00937635">
              <w:rPr>
                <w:color w:val="000000" w:themeColor="text1"/>
              </w:rPr>
              <w:t>Первенство муниципального образования Апшеронский ра</w:t>
            </w:r>
            <w:r w:rsidRPr="00937635">
              <w:rPr>
                <w:color w:val="000000" w:themeColor="text1"/>
              </w:rPr>
              <w:t>й</w:t>
            </w:r>
            <w:r w:rsidRPr="00937635">
              <w:rPr>
                <w:color w:val="000000" w:themeColor="text1"/>
              </w:rPr>
              <w:lastRenderedPageBreak/>
              <w:t>он по футболу</w:t>
            </w:r>
          </w:p>
          <w:p w:rsidR="00AB4276" w:rsidRPr="008E1CF0" w:rsidRDefault="00AB4276" w:rsidP="00AB4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</w:t>
            </w:r>
            <w:r w:rsidRPr="008E1CF0">
              <w:rPr>
                <w:color w:val="000000" w:themeColor="text1"/>
              </w:rPr>
              <w:t>-2007  г.р.,</w:t>
            </w:r>
          </w:p>
          <w:p w:rsidR="00AB4276" w:rsidRPr="00A95FE9" w:rsidRDefault="00AB4276" w:rsidP="00AB4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0-2013  </w:t>
            </w:r>
            <w:r w:rsidRPr="00937635">
              <w:rPr>
                <w:color w:val="000000" w:themeColor="text1"/>
              </w:rPr>
              <w:t>г.р.</w:t>
            </w:r>
          </w:p>
        </w:tc>
        <w:tc>
          <w:tcPr>
            <w:tcW w:w="1780" w:type="dxa"/>
          </w:tcPr>
          <w:p w:rsidR="00AB4276" w:rsidRPr="00A95FE9" w:rsidRDefault="00AB4276" w:rsidP="00AB4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543" w:type="dxa"/>
          </w:tcPr>
          <w:p w:rsidR="00AB4276" w:rsidRPr="00AB4276" w:rsidRDefault="00AB4276">
            <w:r w:rsidRPr="00AB4276">
              <w:t>по положению</w:t>
            </w:r>
          </w:p>
        </w:tc>
        <w:tc>
          <w:tcPr>
            <w:tcW w:w="2180" w:type="dxa"/>
          </w:tcPr>
          <w:p w:rsidR="00AB4276" w:rsidRPr="00AB4276" w:rsidRDefault="00AB4276">
            <w:r w:rsidRPr="00AB4276">
              <w:t>ДЮСШ УО</w:t>
            </w:r>
          </w:p>
        </w:tc>
      </w:tr>
      <w:tr w:rsidR="00AB4276" w:rsidTr="006C224A">
        <w:tc>
          <w:tcPr>
            <w:tcW w:w="568" w:type="dxa"/>
          </w:tcPr>
          <w:p w:rsidR="00AB4276" w:rsidRPr="009051A5" w:rsidRDefault="00AB4276" w:rsidP="00EC47C3">
            <w:pPr>
              <w:pStyle w:val="ab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AB4276" w:rsidRDefault="00AB4276" w:rsidP="00AB4276">
            <w:pPr>
              <w:rPr>
                <w:color w:val="000000" w:themeColor="text1"/>
              </w:rPr>
            </w:pPr>
            <w:r w:rsidRPr="00937635">
              <w:rPr>
                <w:color w:val="000000" w:themeColor="text1"/>
              </w:rPr>
              <w:t>Первенство муниципального образования Апшеронский ра</w:t>
            </w:r>
            <w:r w:rsidRPr="00937635">
              <w:rPr>
                <w:color w:val="000000" w:themeColor="text1"/>
              </w:rPr>
              <w:t>й</w:t>
            </w:r>
            <w:r w:rsidRPr="00937635">
              <w:rPr>
                <w:color w:val="000000" w:themeColor="text1"/>
              </w:rPr>
              <w:t>он по футболу</w:t>
            </w:r>
          </w:p>
          <w:p w:rsidR="00AB4276" w:rsidRPr="008E1CF0" w:rsidRDefault="00AB4276" w:rsidP="00AB4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</w:t>
            </w:r>
            <w:r w:rsidRPr="008E1CF0">
              <w:rPr>
                <w:color w:val="000000" w:themeColor="text1"/>
              </w:rPr>
              <w:t>-2007  г.р.,</w:t>
            </w:r>
          </w:p>
          <w:p w:rsidR="00AB4276" w:rsidRPr="00A95FE9" w:rsidRDefault="00AB4276" w:rsidP="00AB4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0-2013  </w:t>
            </w:r>
            <w:r w:rsidRPr="00937635">
              <w:rPr>
                <w:color w:val="000000" w:themeColor="text1"/>
              </w:rPr>
              <w:t>г.р.</w:t>
            </w:r>
          </w:p>
        </w:tc>
        <w:tc>
          <w:tcPr>
            <w:tcW w:w="1780" w:type="dxa"/>
          </w:tcPr>
          <w:p w:rsidR="00AB4276" w:rsidRPr="00A95FE9" w:rsidRDefault="00AB4276" w:rsidP="00AB4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2543" w:type="dxa"/>
          </w:tcPr>
          <w:p w:rsidR="00AB4276" w:rsidRPr="00AB4276" w:rsidRDefault="00AB4276">
            <w:r w:rsidRPr="00AB4276">
              <w:t>по положению</w:t>
            </w:r>
          </w:p>
        </w:tc>
        <w:tc>
          <w:tcPr>
            <w:tcW w:w="2180" w:type="dxa"/>
          </w:tcPr>
          <w:p w:rsidR="00AB4276" w:rsidRPr="00AB4276" w:rsidRDefault="00AB4276">
            <w:r w:rsidRPr="00AB4276">
              <w:t>ДЮСШ УО</w:t>
            </w:r>
          </w:p>
        </w:tc>
      </w:tr>
      <w:tr w:rsidR="00AB4276" w:rsidTr="006C224A">
        <w:tc>
          <w:tcPr>
            <w:tcW w:w="568" w:type="dxa"/>
          </w:tcPr>
          <w:p w:rsidR="00AB4276" w:rsidRPr="009051A5" w:rsidRDefault="00AB4276" w:rsidP="00EC47C3">
            <w:pPr>
              <w:pStyle w:val="ab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AB4276" w:rsidRDefault="00AB4276" w:rsidP="00AB4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бок Апшеронского района по футболу</w:t>
            </w:r>
          </w:p>
          <w:p w:rsidR="00AB4276" w:rsidRPr="008E1CF0" w:rsidRDefault="00AB4276" w:rsidP="00AB4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</w:t>
            </w:r>
            <w:r w:rsidRPr="008E1CF0">
              <w:rPr>
                <w:color w:val="000000" w:themeColor="text1"/>
              </w:rPr>
              <w:t>-2007  г.р.,</w:t>
            </w:r>
          </w:p>
          <w:p w:rsidR="00AB4276" w:rsidRPr="00A95FE9" w:rsidRDefault="00AB4276" w:rsidP="00AB4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0-2013  </w:t>
            </w:r>
            <w:r w:rsidRPr="00937635">
              <w:rPr>
                <w:color w:val="000000" w:themeColor="text1"/>
              </w:rPr>
              <w:t>г.р.</w:t>
            </w:r>
          </w:p>
        </w:tc>
        <w:tc>
          <w:tcPr>
            <w:tcW w:w="1780" w:type="dxa"/>
          </w:tcPr>
          <w:p w:rsidR="00AB4276" w:rsidRPr="00A95FE9" w:rsidRDefault="00AB4276" w:rsidP="00BC16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-октябрь</w:t>
            </w:r>
          </w:p>
        </w:tc>
        <w:tc>
          <w:tcPr>
            <w:tcW w:w="2543" w:type="dxa"/>
          </w:tcPr>
          <w:p w:rsidR="00AB4276" w:rsidRPr="00AB4276" w:rsidRDefault="00AB4276">
            <w:r w:rsidRPr="00AB4276">
              <w:t>по положению</w:t>
            </w:r>
          </w:p>
        </w:tc>
        <w:tc>
          <w:tcPr>
            <w:tcW w:w="2180" w:type="dxa"/>
          </w:tcPr>
          <w:p w:rsidR="00AB4276" w:rsidRPr="00AB4276" w:rsidRDefault="00AB4276">
            <w:r w:rsidRPr="00AB4276">
              <w:t>ДЮСШ УО</w:t>
            </w:r>
          </w:p>
        </w:tc>
      </w:tr>
      <w:tr w:rsidR="00AB4276" w:rsidTr="006C224A">
        <w:tc>
          <w:tcPr>
            <w:tcW w:w="568" w:type="dxa"/>
          </w:tcPr>
          <w:p w:rsidR="00AB4276" w:rsidRPr="009051A5" w:rsidRDefault="00AB4276" w:rsidP="00EC47C3">
            <w:pPr>
              <w:pStyle w:val="ab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AB4276" w:rsidRPr="00BC165B" w:rsidRDefault="00AB4276" w:rsidP="00AB4276">
            <w:r w:rsidRPr="00BC165B">
              <w:t>Турнир по футболу, посвяще</w:t>
            </w:r>
            <w:r w:rsidRPr="00BC165B">
              <w:t>н</w:t>
            </w:r>
            <w:r w:rsidRPr="00BC165B">
              <w:t>ный Всероссийскому Дню фи</w:t>
            </w:r>
            <w:r w:rsidRPr="00BC165B">
              <w:t>з</w:t>
            </w:r>
            <w:r w:rsidRPr="00BC165B">
              <w:t>культурника</w:t>
            </w:r>
          </w:p>
        </w:tc>
        <w:tc>
          <w:tcPr>
            <w:tcW w:w="1780" w:type="dxa"/>
          </w:tcPr>
          <w:p w:rsidR="00AB4276" w:rsidRPr="00BC165B" w:rsidRDefault="00AB4276" w:rsidP="00BC165B">
            <w:r w:rsidRPr="00BC165B">
              <w:t>август</w:t>
            </w:r>
          </w:p>
          <w:p w:rsidR="00AB4276" w:rsidRPr="00BC165B" w:rsidRDefault="00AB4276" w:rsidP="00BC165B"/>
        </w:tc>
        <w:tc>
          <w:tcPr>
            <w:tcW w:w="2543" w:type="dxa"/>
          </w:tcPr>
          <w:p w:rsidR="00AB4276" w:rsidRPr="00BC165B" w:rsidRDefault="00AB4276" w:rsidP="00AB4276">
            <w:r w:rsidRPr="00BC165B">
              <w:t>Апшеронск</w:t>
            </w:r>
          </w:p>
          <w:p w:rsidR="00AB4276" w:rsidRPr="00BC165B" w:rsidRDefault="00AB4276" w:rsidP="00AB4276"/>
          <w:p w:rsidR="00AB4276" w:rsidRPr="00BC165B" w:rsidRDefault="00AB4276" w:rsidP="00AB4276">
            <w:pPr>
              <w:keepNext/>
              <w:outlineLvl w:val="5"/>
            </w:pPr>
          </w:p>
        </w:tc>
        <w:tc>
          <w:tcPr>
            <w:tcW w:w="2180" w:type="dxa"/>
          </w:tcPr>
          <w:p w:rsidR="00AB4276" w:rsidRPr="00BC165B" w:rsidRDefault="00AB4276" w:rsidP="00AB4276">
            <w:r w:rsidRPr="00BC165B">
              <w:t>СШ «Олимп»</w:t>
            </w:r>
          </w:p>
          <w:p w:rsidR="00AB4276" w:rsidRPr="00BC165B" w:rsidRDefault="00AB4276" w:rsidP="00AB4276">
            <w:r w:rsidRPr="00BC165B">
              <w:t xml:space="preserve">Отдел по </w:t>
            </w:r>
            <w:proofErr w:type="spellStart"/>
            <w:r w:rsidRPr="00BC165B">
              <w:t>ФКиС</w:t>
            </w:r>
            <w:proofErr w:type="spellEnd"/>
          </w:p>
        </w:tc>
      </w:tr>
      <w:tr w:rsidR="00BC165B" w:rsidTr="006C224A">
        <w:tc>
          <w:tcPr>
            <w:tcW w:w="568" w:type="dxa"/>
          </w:tcPr>
          <w:p w:rsidR="00BC165B" w:rsidRPr="009051A5" w:rsidRDefault="00BC165B" w:rsidP="00EC47C3">
            <w:pPr>
              <w:pStyle w:val="ab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C165B" w:rsidRPr="00BC165B" w:rsidRDefault="00BC165B" w:rsidP="00AB4276">
            <w:r w:rsidRPr="00BC165B">
              <w:t>Чемпионат по футболу</w:t>
            </w:r>
          </w:p>
        </w:tc>
        <w:tc>
          <w:tcPr>
            <w:tcW w:w="1780" w:type="dxa"/>
          </w:tcPr>
          <w:p w:rsidR="00BC165B" w:rsidRPr="00BC165B" w:rsidRDefault="00BC165B" w:rsidP="00BC165B">
            <w:r w:rsidRPr="00BC165B">
              <w:t>май-сентябрь</w:t>
            </w:r>
          </w:p>
        </w:tc>
        <w:tc>
          <w:tcPr>
            <w:tcW w:w="2543" w:type="dxa"/>
          </w:tcPr>
          <w:p w:rsidR="00BC165B" w:rsidRDefault="00BC165B">
            <w:r w:rsidRPr="00041261">
              <w:t>Апшеронск</w:t>
            </w:r>
          </w:p>
        </w:tc>
        <w:tc>
          <w:tcPr>
            <w:tcW w:w="2180" w:type="dxa"/>
          </w:tcPr>
          <w:p w:rsidR="00BC165B" w:rsidRDefault="00BC165B">
            <w:r w:rsidRPr="001F35A5">
              <w:t xml:space="preserve">Отдел по </w:t>
            </w:r>
            <w:proofErr w:type="spellStart"/>
            <w:r w:rsidRPr="001F35A5">
              <w:t>ФКиС</w:t>
            </w:r>
            <w:proofErr w:type="spellEnd"/>
          </w:p>
        </w:tc>
      </w:tr>
      <w:tr w:rsidR="00BC165B" w:rsidTr="006C224A">
        <w:tc>
          <w:tcPr>
            <w:tcW w:w="568" w:type="dxa"/>
          </w:tcPr>
          <w:p w:rsidR="00BC165B" w:rsidRPr="009051A5" w:rsidRDefault="00BC165B" w:rsidP="00EC47C3">
            <w:pPr>
              <w:pStyle w:val="ab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C165B" w:rsidRPr="00BC165B" w:rsidRDefault="00BC165B" w:rsidP="00AB4276">
            <w:r w:rsidRPr="00BC165B">
              <w:t>Кубок по футболу</w:t>
            </w:r>
          </w:p>
        </w:tc>
        <w:tc>
          <w:tcPr>
            <w:tcW w:w="1780" w:type="dxa"/>
          </w:tcPr>
          <w:p w:rsidR="00BC165B" w:rsidRPr="00BC165B" w:rsidRDefault="00BC165B" w:rsidP="00BC165B">
            <w:r>
              <w:t>октябрь-ноябрь</w:t>
            </w:r>
          </w:p>
        </w:tc>
        <w:tc>
          <w:tcPr>
            <w:tcW w:w="2543" w:type="dxa"/>
          </w:tcPr>
          <w:p w:rsidR="00BC165B" w:rsidRDefault="00BC165B">
            <w:r w:rsidRPr="00041261">
              <w:t>Апшеронск</w:t>
            </w:r>
          </w:p>
        </w:tc>
        <w:tc>
          <w:tcPr>
            <w:tcW w:w="2180" w:type="dxa"/>
          </w:tcPr>
          <w:p w:rsidR="00BC165B" w:rsidRDefault="00BC165B">
            <w:r w:rsidRPr="001F35A5">
              <w:t xml:space="preserve">Отдел по </w:t>
            </w:r>
            <w:proofErr w:type="spellStart"/>
            <w:r w:rsidRPr="001F35A5">
              <w:t>ФКиС</w:t>
            </w:r>
            <w:proofErr w:type="spellEnd"/>
          </w:p>
        </w:tc>
      </w:tr>
      <w:tr w:rsidR="00AB4276" w:rsidTr="006C224A">
        <w:tc>
          <w:tcPr>
            <w:tcW w:w="568" w:type="dxa"/>
          </w:tcPr>
          <w:p w:rsidR="00AB4276" w:rsidRPr="009051A5" w:rsidRDefault="00AB4276" w:rsidP="00EC47C3">
            <w:pPr>
              <w:pStyle w:val="ab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AB4276" w:rsidRPr="00BC165B" w:rsidRDefault="00AB4276" w:rsidP="00AB4276">
            <w:r w:rsidRPr="00BC165B">
              <w:t>Соревнования  по футболу, п</w:t>
            </w:r>
            <w:r w:rsidRPr="00BC165B">
              <w:t>о</w:t>
            </w:r>
            <w:r w:rsidRPr="00BC165B">
              <w:t>священные Дню народного единства</w:t>
            </w:r>
          </w:p>
        </w:tc>
        <w:tc>
          <w:tcPr>
            <w:tcW w:w="1780" w:type="dxa"/>
          </w:tcPr>
          <w:p w:rsidR="00AB4276" w:rsidRPr="00BC165B" w:rsidRDefault="00AB4276" w:rsidP="00BC165B">
            <w:r w:rsidRPr="00BC165B">
              <w:t>ноябрь</w:t>
            </w:r>
          </w:p>
        </w:tc>
        <w:tc>
          <w:tcPr>
            <w:tcW w:w="2543" w:type="dxa"/>
          </w:tcPr>
          <w:p w:rsidR="00AB4276" w:rsidRPr="00BC165B" w:rsidRDefault="00AB4276" w:rsidP="00AB4276">
            <w:r w:rsidRPr="00BC165B">
              <w:t>по положению</w:t>
            </w:r>
          </w:p>
        </w:tc>
        <w:tc>
          <w:tcPr>
            <w:tcW w:w="2180" w:type="dxa"/>
          </w:tcPr>
          <w:p w:rsidR="00AB4276" w:rsidRPr="00BC165B" w:rsidRDefault="00AB4276" w:rsidP="00AB4276">
            <w:r w:rsidRPr="00BC165B">
              <w:t>ДЮСШ УО</w:t>
            </w:r>
          </w:p>
        </w:tc>
      </w:tr>
      <w:tr w:rsidR="00AB4276" w:rsidTr="006C224A">
        <w:tc>
          <w:tcPr>
            <w:tcW w:w="568" w:type="dxa"/>
          </w:tcPr>
          <w:p w:rsidR="00AB4276" w:rsidRPr="009051A5" w:rsidRDefault="00AB4276" w:rsidP="00EC47C3">
            <w:pPr>
              <w:pStyle w:val="ab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AB4276" w:rsidRPr="00BC165B" w:rsidRDefault="00AB4276" w:rsidP="00AB4276">
            <w:r w:rsidRPr="00BC165B">
              <w:t>Первенство МКУ СШ «Олимп» по мини-футболу, посвященные Новому году</w:t>
            </w:r>
          </w:p>
        </w:tc>
        <w:tc>
          <w:tcPr>
            <w:tcW w:w="1780" w:type="dxa"/>
          </w:tcPr>
          <w:p w:rsidR="00AB4276" w:rsidRPr="00BC165B" w:rsidRDefault="00AB4276" w:rsidP="004E55B7">
            <w:r w:rsidRPr="00BC165B">
              <w:t>декабрь</w:t>
            </w:r>
          </w:p>
        </w:tc>
        <w:tc>
          <w:tcPr>
            <w:tcW w:w="2543" w:type="dxa"/>
          </w:tcPr>
          <w:p w:rsidR="00AB4276" w:rsidRPr="00BC165B" w:rsidRDefault="00AB4276" w:rsidP="004E55B7">
            <w:r w:rsidRPr="00BC165B">
              <w:t>Апшеронск</w:t>
            </w:r>
          </w:p>
        </w:tc>
        <w:tc>
          <w:tcPr>
            <w:tcW w:w="2180" w:type="dxa"/>
          </w:tcPr>
          <w:p w:rsidR="00AB4276" w:rsidRPr="00BC165B" w:rsidRDefault="00AB4276" w:rsidP="00AB4276">
            <w:r w:rsidRPr="00BC165B">
              <w:t>СШ «Олимп»</w:t>
            </w:r>
          </w:p>
          <w:p w:rsidR="00AB4276" w:rsidRPr="00BC165B" w:rsidRDefault="00AB4276" w:rsidP="00AB4276"/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BC165B" w:rsidRDefault="004E55B7" w:rsidP="00AB4276">
            <w:r>
              <w:t>Чемпионат по мини-футболу</w:t>
            </w:r>
          </w:p>
        </w:tc>
        <w:tc>
          <w:tcPr>
            <w:tcW w:w="1780" w:type="dxa"/>
          </w:tcPr>
          <w:p w:rsidR="004E55B7" w:rsidRPr="00BC165B" w:rsidRDefault="004E55B7" w:rsidP="004E55B7">
            <w:r w:rsidRPr="00BC165B">
              <w:t>декабрь</w:t>
            </w:r>
          </w:p>
        </w:tc>
        <w:tc>
          <w:tcPr>
            <w:tcW w:w="2543" w:type="dxa"/>
          </w:tcPr>
          <w:p w:rsidR="004E55B7" w:rsidRPr="00BC165B" w:rsidRDefault="004E55B7" w:rsidP="004E55B7">
            <w:r w:rsidRPr="00BC165B">
              <w:t>Апшеронск</w:t>
            </w:r>
          </w:p>
        </w:tc>
        <w:tc>
          <w:tcPr>
            <w:tcW w:w="2180" w:type="dxa"/>
          </w:tcPr>
          <w:p w:rsidR="004E55B7" w:rsidRPr="00BC165B" w:rsidRDefault="004E55B7" w:rsidP="004E55B7">
            <w:r w:rsidRPr="00BC165B">
              <w:t>СШ «Олимп»</w:t>
            </w:r>
          </w:p>
        </w:tc>
      </w:tr>
      <w:tr w:rsidR="004E55B7" w:rsidTr="006C224A">
        <w:tc>
          <w:tcPr>
            <w:tcW w:w="10619" w:type="dxa"/>
            <w:gridSpan w:val="5"/>
          </w:tcPr>
          <w:p w:rsidR="004E55B7" w:rsidRDefault="004E55B7" w:rsidP="008E04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55B7" w:rsidRPr="002E0E23" w:rsidRDefault="004E55B7" w:rsidP="008E0430">
            <w:pPr>
              <w:jc w:val="center"/>
              <w:rPr>
                <w:b/>
                <w:bCs/>
                <w:sz w:val="28"/>
                <w:szCs w:val="28"/>
              </w:rPr>
            </w:pPr>
            <w:r w:rsidRPr="002E0E23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2E0E23">
              <w:rPr>
                <w:b/>
                <w:bCs/>
                <w:sz w:val="28"/>
                <w:szCs w:val="28"/>
              </w:rPr>
              <w:t>. ШАХМАТЫ</w:t>
            </w:r>
          </w:p>
          <w:p w:rsidR="004E55B7" w:rsidRPr="00952984" w:rsidRDefault="004E55B7" w:rsidP="008E0430"/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93593D" w:rsidP="004B76C8">
            <w:pPr>
              <w:rPr>
                <w:color w:val="000000"/>
              </w:rPr>
            </w:pPr>
            <w:r w:rsidRPr="000A3454">
              <w:rPr>
                <w:color w:val="000000"/>
              </w:rPr>
              <w:t>Онлайн соревнования по быс</w:t>
            </w:r>
            <w:r w:rsidRPr="000A3454">
              <w:rPr>
                <w:color w:val="000000"/>
              </w:rPr>
              <w:t>т</w:t>
            </w:r>
            <w:r w:rsidRPr="000A3454">
              <w:rPr>
                <w:color w:val="000000"/>
              </w:rPr>
              <w:t>рым шахматам МО Апшеро</w:t>
            </w:r>
            <w:r w:rsidRPr="000A3454">
              <w:rPr>
                <w:color w:val="000000"/>
              </w:rPr>
              <w:t>н</w:t>
            </w:r>
            <w:r w:rsidRPr="000A3454">
              <w:rPr>
                <w:color w:val="000000"/>
              </w:rPr>
              <w:t>ский район среди занимающи</w:t>
            </w:r>
            <w:r w:rsidRPr="000A3454">
              <w:rPr>
                <w:color w:val="000000"/>
              </w:rPr>
              <w:t>х</w:t>
            </w:r>
            <w:r w:rsidRPr="000A3454">
              <w:rPr>
                <w:color w:val="000000"/>
              </w:rPr>
              <w:t>ся спортивных школ</w:t>
            </w:r>
          </w:p>
        </w:tc>
        <w:tc>
          <w:tcPr>
            <w:tcW w:w="1780" w:type="dxa"/>
          </w:tcPr>
          <w:p w:rsidR="004E55B7" w:rsidRPr="000A3454" w:rsidRDefault="0093593D" w:rsidP="0093593D">
            <w:r w:rsidRPr="000A3454">
              <w:t>6-9.01.2022</w:t>
            </w:r>
          </w:p>
        </w:tc>
        <w:tc>
          <w:tcPr>
            <w:tcW w:w="2543" w:type="dxa"/>
          </w:tcPr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 xml:space="preserve">г. Апшеронск, </w:t>
            </w:r>
          </w:p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>ул. Ленина,36</w:t>
            </w:r>
          </w:p>
        </w:tc>
        <w:tc>
          <w:tcPr>
            <w:tcW w:w="2180" w:type="dxa"/>
          </w:tcPr>
          <w:p w:rsidR="004E55B7" w:rsidRPr="0042139C" w:rsidRDefault="00BA0037" w:rsidP="006C224A">
            <w:pPr>
              <w:rPr>
                <w:highlight w:val="yellow"/>
              </w:rPr>
            </w:pPr>
            <w:r w:rsidRPr="001F35A5">
              <w:t xml:space="preserve">Отдел по </w:t>
            </w:r>
            <w:proofErr w:type="spellStart"/>
            <w:r w:rsidRPr="001F35A5">
              <w:t>ФКиС</w:t>
            </w:r>
            <w:proofErr w:type="spellEnd"/>
            <w:r w:rsidRPr="000A3454">
              <w:rPr>
                <w:color w:val="000000"/>
              </w:rPr>
              <w:t xml:space="preserve"> </w:t>
            </w:r>
            <w:r w:rsidR="004E55B7" w:rsidRPr="000A3454">
              <w:rPr>
                <w:color w:val="000000"/>
              </w:rPr>
              <w:t>МКУ ДО ДЮСШ</w:t>
            </w: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4E55B7" w:rsidP="004B76C8">
            <w:pPr>
              <w:rPr>
                <w:color w:val="000000"/>
              </w:rPr>
            </w:pPr>
            <w:r w:rsidRPr="000A3454">
              <w:rPr>
                <w:color w:val="000000"/>
              </w:rPr>
              <w:t>Квалификационные соревнов</w:t>
            </w:r>
            <w:r w:rsidRPr="000A3454">
              <w:rPr>
                <w:color w:val="000000"/>
              </w:rPr>
              <w:t>а</w:t>
            </w:r>
            <w:r w:rsidRPr="000A3454">
              <w:rPr>
                <w:color w:val="000000"/>
              </w:rPr>
              <w:t>ния МО Апшеронский район, в честь Дня защитника Отеч</w:t>
            </w:r>
            <w:r w:rsidRPr="000A3454">
              <w:rPr>
                <w:color w:val="000000"/>
              </w:rPr>
              <w:t>е</w:t>
            </w:r>
            <w:r w:rsidRPr="000A3454">
              <w:rPr>
                <w:color w:val="000000"/>
              </w:rPr>
              <w:t>ства</w:t>
            </w:r>
            <w:proofErr w:type="gramStart"/>
            <w:r w:rsidRPr="000A3454">
              <w:rPr>
                <w:color w:val="000000"/>
              </w:rPr>
              <w:t>.</w:t>
            </w:r>
            <w:proofErr w:type="gramEnd"/>
            <w:r w:rsidRPr="000A3454">
              <w:rPr>
                <w:color w:val="000000"/>
              </w:rPr>
              <w:t xml:space="preserve">   («</w:t>
            </w:r>
            <w:proofErr w:type="gramStart"/>
            <w:r w:rsidRPr="000A3454">
              <w:rPr>
                <w:color w:val="000000"/>
              </w:rPr>
              <w:t>ш</w:t>
            </w:r>
            <w:proofErr w:type="gramEnd"/>
            <w:r w:rsidRPr="000A3454">
              <w:rPr>
                <w:color w:val="000000"/>
              </w:rPr>
              <w:t xml:space="preserve">ахматы») </w:t>
            </w:r>
          </w:p>
        </w:tc>
        <w:tc>
          <w:tcPr>
            <w:tcW w:w="1780" w:type="dxa"/>
          </w:tcPr>
          <w:p w:rsidR="004E55B7" w:rsidRPr="000A3454" w:rsidRDefault="004E55B7" w:rsidP="0093593D">
            <w:r w:rsidRPr="000A3454">
              <w:t>1</w:t>
            </w:r>
            <w:r w:rsidR="0093593D" w:rsidRPr="000A3454">
              <w:t>8-22.</w:t>
            </w:r>
            <w:r w:rsidRPr="000A3454">
              <w:t>02</w:t>
            </w:r>
            <w:r w:rsidR="0093593D" w:rsidRPr="000A3454">
              <w:t>.2022</w:t>
            </w:r>
          </w:p>
        </w:tc>
        <w:tc>
          <w:tcPr>
            <w:tcW w:w="2543" w:type="dxa"/>
          </w:tcPr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 xml:space="preserve">г. Апшеронск, </w:t>
            </w:r>
          </w:p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>ул. Ленина,36</w:t>
            </w:r>
          </w:p>
        </w:tc>
        <w:tc>
          <w:tcPr>
            <w:tcW w:w="2180" w:type="dxa"/>
          </w:tcPr>
          <w:p w:rsidR="004E55B7" w:rsidRPr="00182C29" w:rsidRDefault="00BA0037" w:rsidP="006C224A">
            <w:r w:rsidRPr="001F35A5">
              <w:t xml:space="preserve">Отдел по </w:t>
            </w:r>
            <w:proofErr w:type="spellStart"/>
            <w:r w:rsidRPr="001F35A5">
              <w:t>ФКиС</w:t>
            </w:r>
            <w:proofErr w:type="spellEnd"/>
            <w:r w:rsidRPr="00182C29">
              <w:rPr>
                <w:color w:val="000000"/>
              </w:rPr>
              <w:t xml:space="preserve"> </w:t>
            </w:r>
            <w:r w:rsidR="004E55B7" w:rsidRPr="00182C29">
              <w:rPr>
                <w:color w:val="000000"/>
              </w:rPr>
              <w:t>МКУ ДО ДЮСШ</w:t>
            </w: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4E55B7" w:rsidP="004B76C8">
            <w:pPr>
              <w:rPr>
                <w:color w:val="000000"/>
              </w:rPr>
            </w:pPr>
            <w:r w:rsidRPr="000A3454">
              <w:rPr>
                <w:color w:val="000000"/>
              </w:rPr>
              <w:t>Шахматный турнир, посвяще</w:t>
            </w:r>
            <w:r w:rsidRPr="000A3454">
              <w:rPr>
                <w:color w:val="000000"/>
              </w:rPr>
              <w:t>н</w:t>
            </w:r>
            <w:r w:rsidRPr="000A3454">
              <w:rPr>
                <w:color w:val="000000"/>
              </w:rPr>
              <w:t>ный Дню защитника Отечества ("быстрые шахматы")</w:t>
            </w:r>
          </w:p>
        </w:tc>
        <w:tc>
          <w:tcPr>
            <w:tcW w:w="1780" w:type="dxa"/>
          </w:tcPr>
          <w:p w:rsidR="004E55B7" w:rsidRPr="000A3454" w:rsidRDefault="0042139C" w:rsidP="004B76C8">
            <w:r w:rsidRPr="000A3454">
              <w:t>20-23</w:t>
            </w:r>
            <w:r w:rsidR="004E55B7" w:rsidRPr="000A3454">
              <w:t>.02</w:t>
            </w:r>
            <w:r w:rsidRPr="000A3454">
              <w:t>.2022</w:t>
            </w:r>
          </w:p>
        </w:tc>
        <w:tc>
          <w:tcPr>
            <w:tcW w:w="2543" w:type="dxa"/>
          </w:tcPr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>г. Апшеронск, ул. Л</w:t>
            </w:r>
            <w:r w:rsidRPr="000A3454">
              <w:rPr>
                <w:color w:val="000000"/>
              </w:rPr>
              <w:t>е</w:t>
            </w:r>
            <w:r w:rsidRPr="000A3454">
              <w:rPr>
                <w:color w:val="000000"/>
              </w:rPr>
              <w:t>нина, 36</w:t>
            </w:r>
          </w:p>
        </w:tc>
        <w:tc>
          <w:tcPr>
            <w:tcW w:w="2180" w:type="dxa"/>
          </w:tcPr>
          <w:p w:rsidR="004E55B7" w:rsidRPr="00182C29" w:rsidRDefault="004E55B7" w:rsidP="008E0430">
            <w:r w:rsidRPr="00182C29">
              <w:rPr>
                <w:color w:val="000000"/>
              </w:rPr>
              <w:t>МКУ ДО ДЮСШ "Старт"</w:t>
            </w: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4E55B7" w:rsidP="00BC165B">
            <w:pPr>
              <w:ind w:firstLineChars="13" w:firstLine="31"/>
              <w:rPr>
                <w:color w:val="000000"/>
              </w:rPr>
            </w:pPr>
            <w:r w:rsidRPr="000A3454">
              <w:rPr>
                <w:color w:val="000000"/>
              </w:rPr>
              <w:t>Открытые Всероссийские с</w:t>
            </w:r>
            <w:r w:rsidRPr="000A3454">
              <w:rPr>
                <w:color w:val="000000"/>
              </w:rPr>
              <w:t>о</w:t>
            </w:r>
            <w:r w:rsidRPr="000A3454">
              <w:rPr>
                <w:color w:val="000000"/>
              </w:rPr>
              <w:t>ревнования по шахматам «Б</w:t>
            </w:r>
            <w:r w:rsidRPr="000A3454">
              <w:rPr>
                <w:color w:val="000000"/>
              </w:rPr>
              <w:t>е</w:t>
            </w:r>
            <w:r w:rsidRPr="000A3454">
              <w:rPr>
                <w:color w:val="000000"/>
              </w:rPr>
              <w:t>лая ладья» среди команд общ</w:t>
            </w:r>
            <w:r w:rsidRPr="000A3454">
              <w:rPr>
                <w:color w:val="000000"/>
              </w:rPr>
              <w:t>е</w:t>
            </w:r>
            <w:r w:rsidRPr="000A3454">
              <w:rPr>
                <w:color w:val="000000"/>
              </w:rPr>
              <w:t>образовательных организаций</w:t>
            </w:r>
          </w:p>
        </w:tc>
        <w:tc>
          <w:tcPr>
            <w:tcW w:w="1780" w:type="dxa"/>
          </w:tcPr>
          <w:p w:rsidR="004E55B7" w:rsidRPr="000A3454" w:rsidRDefault="004E55B7" w:rsidP="004B76C8">
            <w:r w:rsidRPr="000A3454">
              <w:t>февраль-март</w:t>
            </w:r>
          </w:p>
        </w:tc>
        <w:tc>
          <w:tcPr>
            <w:tcW w:w="2543" w:type="dxa"/>
          </w:tcPr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>Общеобразовательные школы города</w:t>
            </w:r>
          </w:p>
        </w:tc>
        <w:tc>
          <w:tcPr>
            <w:tcW w:w="2180" w:type="dxa"/>
          </w:tcPr>
          <w:p w:rsidR="004E55B7" w:rsidRPr="00182C29" w:rsidRDefault="004E55B7" w:rsidP="008E0430">
            <w:r w:rsidRPr="00182C29">
              <w:t>ДЮСШ УО</w:t>
            </w: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4E55B7" w:rsidP="004B76C8">
            <w:pPr>
              <w:rPr>
                <w:color w:val="000000"/>
              </w:rPr>
            </w:pPr>
            <w:r w:rsidRPr="000A3454">
              <w:rPr>
                <w:color w:val="000000"/>
              </w:rPr>
              <w:t>Квалификационные соревнов</w:t>
            </w:r>
            <w:r w:rsidRPr="000A3454">
              <w:rPr>
                <w:color w:val="000000"/>
              </w:rPr>
              <w:t>а</w:t>
            </w:r>
            <w:r w:rsidRPr="000A3454">
              <w:rPr>
                <w:color w:val="000000"/>
              </w:rPr>
              <w:t>ния МО Апшеронский район, в честь Международного  же</w:t>
            </w:r>
            <w:r w:rsidRPr="000A3454">
              <w:rPr>
                <w:color w:val="000000"/>
              </w:rPr>
              <w:t>н</w:t>
            </w:r>
            <w:r w:rsidRPr="000A3454">
              <w:rPr>
                <w:color w:val="000000"/>
              </w:rPr>
              <w:t xml:space="preserve">ского Дня  («шахматы») </w:t>
            </w:r>
          </w:p>
        </w:tc>
        <w:tc>
          <w:tcPr>
            <w:tcW w:w="1780" w:type="dxa"/>
          </w:tcPr>
          <w:p w:rsidR="004E55B7" w:rsidRPr="000A3454" w:rsidRDefault="004E55B7" w:rsidP="004B76C8">
            <w:r w:rsidRPr="000A3454">
              <w:t>01</w:t>
            </w:r>
            <w:r w:rsidR="0042139C" w:rsidRPr="000A3454">
              <w:t>-7</w:t>
            </w:r>
            <w:r w:rsidRPr="000A3454">
              <w:t>.03.</w:t>
            </w:r>
            <w:r w:rsidR="0042139C" w:rsidRPr="000A3454">
              <w:t>2022</w:t>
            </w:r>
          </w:p>
        </w:tc>
        <w:tc>
          <w:tcPr>
            <w:tcW w:w="2543" w:type="dxa"/>
          </w:tcPr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 xml:space="preserve">г. Апшеронск, </w:t>
            </w:r>
          </w:p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>ул. Ленина,36</w:t>
            </w:r>
          </w:p>
        </w:tc>
        <w:tc>
          <w:tcPr>
            <w:tcW w:w="2180" w:type="dxa"/>
          </w:tcPr>
          <w:p w:rsidR="004E55B7" w:rsidRPr="00182C29" w:rsidRDefault="00BA0037" w:rsidP="008E0430">
            <w:r w:rsidRPr="001F35A5">
              <w:t xml:space="preserve">Отдел по </w:t>
            </w:r>
            <w:proofErr w:type="spellStart"/>
            <w:r w:rsidRPr="001F35A5">
              <w:t>ФКиС</w:t>
            </w:r>
            <w:proofErr w:type="spellEnd"/>
            <w:r w:rsidRPr="00182C29">
              <w:rPr>
                <w:color w:val="000000"/>
              </w:rPr>
              <w:t xml:space="preserve"> </w:t>
            </w:r>
            <w:r w:rsidR="004E55B7" w:rsidRPr="00182C29">
              <w:rPr>
                <w:color w:val="000000"/>
              </w:rPr>
              <w:t>МКУ ДО ДЮСШ</w:t>
            </w: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4E55B7" w:rsidP="004B76C8">
            <w:pPr>
              <w:rPr>
                <w:color w:val="000000"/>
              </w:rPr>
            </w:pPr>
            <w:r w:rsidRPr="000A3454">
              <w:rPr>
                <w:color w:val="000000"/>
              </w:rPr>
              <w:t>Первенство МО города Апш</w:t>
            </w:r>
            <w:r w:rsidRPr="000A3454">
              <w:rPr>
                <w:color w:val="000000"/>
              </w:rPr>
              <w:t>е</w:t>
            </w:r>
            <w:r w:rsidRPr="000A3454">
              <w:rPr>
                <w:color w:val="000000"/>
              </w:rPr>
              <w:t xml:space="preserve">ронска по шахматам </w:t>
            </w:r>
          </w:p>
        </w:tc>
        <w:tc>
          <w:tcPr>
            <w:tcW w:w="1780" w:type="dxa"/>
          </w:tcPr>
          <w:p w:rsidR="004E55B7" w:rsidRPr="000A3454" w:rsidRDefault="0042139C" w:rsidP="004B76C8">
            <w:r w:rsidRPr="000A3454">
              <w:t>21-27</w:t>
            </w:r>
            <w:r w:rsidR="004E55B7" w:rsidRPr="000A3454">
              <w:t>.03</w:t>
            </w:r>
            <w:r w:rsidRPr="000A3454">
              <w:t>.2022</w:t>
            </w:r>
          </w:p>
        </w:tc>
        <w:tc>
          <w:tcPr>
            <w:tcW w:w="2543" w:type="dxa"/>
          </w:tcPr>
          <w:p w:rsidR="0042139C" w:rsidRPr="000A3454" w:rsidRDefault="0042139C" w:rsidP="0042139C">
            <w:pPr>
              <w:rPr>
                <w:color w:val="000000"/>
              </w:rPr>
            </w:pPr>
            <w:r w:rsidRPr="000A3454">
              <w:rPr>
                <w:color w:val="000000"/>
              </w:rPr>
              <w:t xml:space="preserve">г. Апшеронск, </w:t>
            </w:r>
          </w:p>
          <w:p w:rsidR="004E55B7" w:rsidRPr="000A3454" w:rsidRDefault="0042139C" w:rsidP="0042139C">
            <w:pPr>
              <w:rPr>
                <w:color w:val="000000"/>
              </w:rPr>
            </w:pPr>
            <w:r w:rsidRPr="000A3454">
              <w:rPr>
                <w:color w:val="000000"/>
              </w:rPr>
              <w:t>ул. Ленина,36</w:t>
            </w:r>
          </w:p>
        </w:tc>
        <w:tc>
          <w:tcPr>
            <w:tcW w:w="2180" w:type="dxa"/>
          </w:tcPr>
          <w:p w:rsidR="004E55B7" w:rsidRPr="00182C29" w:rsidRDefault="00BA0037" w:rsidP="008E0430">
            <w:r w:rsidRPr="001F35A5">
              <w:t xml:space="preserve">Отдел по </w:t>
            </w:r>
            <w:proofErr w:type="spellStart"/>
            <w:r w:rsidRPr="001F35A5">
              <w:t>ФКиС</w:t>
            </w:r>
            <w:proofErr w:type="spellEnd"/>
            <w:r w:rsidRPr="00E75191">
              <w:rPr>
                <w:color w:val="000000"/>
              </w:rPr>
              <w:t xml:space="preserve"> </w:t>
            </w:r>
            <w:r w:rsidR="004E55B7" w:rsidRPr="00E75191">
              <w:rPr>
                <w:color w:val="000000"/>
              </w:rPr>
              <w:t>МКУ ДО ДЮСШ "Старт", МОО «Федерация ша</w:t>
            </w:r>
            <w:r w:rsidR="004E55B7" w:rsidRPr="00E75191">
              <w:rPr>
                <w:color w:val="000000"/>
              </w:rPr>
              <w:t>х</w:t>
            </w:r>
            <w:r w:rsidR="004E55B7" w:rsidRPr="00E75191">
              <w:rPr>
                <w:color w:val="000000"/>
              </w:rPr>
              <w:lastRenderedPageBreak/>
              <w:t>мат Апшеронского района»</w:t>
            </w: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4E55B7" w:rsidP="004B76C8">
            <w:pPr>
              <w:rPr>
                <w:color w:val="000000"/>
              </w:rPr>
            </w:pPr>
            <w:r w:rsidRPr="000A3454">
              <w:rPr>
                <w:color w:val="000000"/>
              </w:rPr>
              <w:t>Квалификационный шахматный фестиваль ("шахматы")</w:t>
            </w:r>
          </w:p>
        </w:tc>
        <w:tc>
          <w:tcPr>
            <w:tcW w:w="1780" w:type="dxa"/>
          </w:tcPr>
          <w:p w:rsidR="004E55B7" w:rsidRPr="000A3454" w:rsidRDefault="004E55B7" w:rsidP="004B76C8">
            <w:r w:rsidRPr="000A3454">
              <w:t>апрель</w:t>
            </w:r>
          </w:p>
        </w:tc>
        <w:tc>
          <w:tcPr>
            <w:tcW w:w="2543" w:type="dxa"/>
          </w:tcPr>
          <w:p w:rsidR="004E55B7" w:rsidRPr="000A3454" w:rsidRDefault="0042139C" w:rsidP="00182C29">
            <w:pPr>
              <w:rPr>
                <w:color w:val="000000"/>
              </w:rPr>
            </w:pPr>
            <w:proofErr w:type="spellStart"/>
            <w:r w:rsidRPr="000A3454">
              <w:rPr>
                <w:color w:val="000000"/>
              </w:rPr>
              <w:t>г</w:t>
            </w:r>
            <w:proofErr w:type="gramStart"/>
            <w:r w:rsidRPr="000A3454">
              <w:rPr>
                <w:color w:val="000000"/>
              </w:rPr>
              <w:t>.Х</w:t>
            </w:r>
            <w:proofErr w:type="gramEnd"/>
            <w:r w:rsidRPr="000A3454">
              <w:rPr>
                <w:color w:val="000000"/>
              </w:rPr>
              <w:t>адыженск</w:t>
            </w:r>
            <w:proofErr w:type="spellEnd"/>
          </w:p>
        </w:tc>
        <w:tc>
          <w:tcPr>
            <w:tcW w:w="2180" w:type="dxa"/>
          </w:tcPr>
          <w:p w:rsidR="004E55B7" w:rsidRPr="00182C29" w:rsidRDefault="004E55B7" w:rsidP="008E0430">
            <w:r w:rsidRPr="00E75191">
              <w:rPr>
                <w:color w:val="000000"/>
              </w:rPr>
              <w:t>МОО «Федерация шахмат Апшеро</w:t>
            </w:r>
            <w:r w:rsidRPr="00E75191">
              <w:rPr>
                <w:color w:val="000000"/>
              </w:rPr>
              <w:t>н</w:t>
            </w:r>
            <w:r w:rsidRPr="00E75191">
              <w:rPr>
                <w:color w:val="000000"/>
              </w:rPr>
              <w:t>ского района»</w:t>
            </w:r>
          </w:p>
        </w:tc>
      </w:tr>
      <w:tr w:rsidR="000A3454" w:rsidTr="006C224A">
        <w:tc>
          <w:tcPr>
            <w:tcW w:w="568" w:type="dxa"/>
          </w:tcPr>
          <w:p w:rsidR="000A3454" w:rsidRPr="009051A5" w:rsidRDefault="000A3454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0A3454" w:rsidRPr="000A3454" w:rsidRDefault="000A3454" w:rsidP="004B76C8">
            <w:pPr>
              <w:rPr>
                <w:color w:val="000000"/>
              </w:rPr>
            </w:pPr>
            <w:r w:rsidRPr="000A3454">
              <w:rPr>
                <w:color w:val="000000"/>
              </w:rPr>
              <w:t xml:space="preserve">Соревнования по быстрым шахматам среди </w:t>
            </w:r>
            <w:proofErr w:type="gramStart"/>
            <w:r w:rsidRPr="000A3454">
              <w:rPr>
                <w:color w:val="000000"/>
              </w:rPr>
              <w:t>занимающихся</w:t>
            </w:r>
            <w:proofErr w:type="gramEnd"/>
            <w:r w:rsidRPr="000A3454">
              <w:rPr>
                <w:color w:val="000000"/>
              </w:rPr>
              <w:t xml:space="preserve"> ДЮСШ ("быстрые шахматы")</w:t>
            </w:r>
          </w:p>
        </w:tc>
        <w:tc>
          <w:tcPr>
            <w:tcW w:w="1780" w:type="dxa"/>
          </w:tcPr>
          <w:p w:rsidR="000A3454" w:rsidRPr="000A3454" w:rsidRDefault="000A3454" w:rsidP="0042139C">
            <w:r w:rsidRPr="000A3454">
              <w:t>18-22.04.2022</w:t>
            </w:r>
          </w:p>
        </w:tc>
        <w:tc>
          <w:tcPr>
            <w:tcW w:w="2543" w:type="dxa"/>
          </w:tcPr>
          <w:p w:rsidR="000A3454" w:rsidRPr="000A3454" w:rsidRDefault="000A3454" w:rsidP="00BA0037">
            <w:pPr>
              <w:rPr>
                <w:color w:val="000000"/>
              </w:rPr>
            </w:pPr>
            <w:r w:rsidRPr="000A3454">
              <w:rPr>
                <w:color w:val="000000"/>
              </w:rPr>
              <w:t xml:space="preserve">г. Апшеронск, </w:t>
            </w:r>
          </w:p>
          <w:p w:rsidR="000A3454" w:rsidRPr="000A3454" w:rsidRDefault="000A3454" w:rsidP="00BA0037">
            <w:pPr>
              <w:rPr>
                <w:color w:val="000000"/>
              </w:rPr>
            </w:pPr>
            <w:r w:rsidRPr="000A3454">
              <w:rPr>
                <w:color w:val="000000"/>
              </w:rPr>
              <w:t>ул. Ленина,36</w:t>
            </w:r>
          </w:p>
        </w:tc>
        <w:tc>
          <w:tcPr>
            <w:tcW w:w="2180" w:type="dxa"/>
          </w:tcPr>
          <w:p w:rsidR="000A3454" w:rsidRPr="00182C29" w:rsidRDefault="000A3454" w:rsidP="000A3454">
            <w:r w:rsidRPr="00E75191">
              <w:rPr>
                <w:color w:val="000000"/>
              </w:rPr>
              <w:t xml:space="preserve">МКУ ДО ДЮСШ </w:t>
            </w: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4E55B7" w:rsidP="004B76C8">
            <w:pPr>
              <w:rPr>
                <w:color w:val="000000"/>
              </w:rPr>
            </w:pPr>
            <w:r w:rsidRPr="000A3454">
              <w:rPr>
                <w:color w:val="000000"/>
              </w:rPr>
              <w:t>Квалификационные соревнов</w:t>
            </w:r>
            <w:r w:rsidRPr="000A3454">
              <w:rPr>
                <w:color w:val="000000"/>
              </w:rPr>
              <w:t>а</w:t>
            </w:r>
            <w:r w:rsidRPr="000A3454">
              <w:rPr>
                <w:color w:val="000000"/>
              </w:rPr>
              <w:t>ния МО Апшеронский район, в честь Дня Победы ("шахматы")</w:t>
            </w:r>
          </w:p>
        </w:tc>
        <w:tc>
          <w:tcPr>
            <w:tcW w:w="1780" w:type="dxa"/>
          </w:tcPr>
          <w:p w:rsidR="004E55B7" w:rsidRPr="000A3454" w:rsidRDefault="0042139C" w:rsidP="0042139C">
            <w:r w:rsidRPr="000A3454">
              <w:t>1-</w:t>
            </w:r>
            <w:r w:rsidR="004E55B7" w:rsidRPr="000A3454">
              <w:t>0</w:t>
            </w:r>
            <w:r w:rsidRPr="000A3454">
              <w:t>9</w:t>
            </w:r>
            <w:r w:rsidR="004E55B7" w:rsidRPr="000A3454">
              <w:t>.05</w:t>
            </w:r>
            <w:r w:rsidRPr="000A3454">
              <w:t>.2022</w:t>
            </w:r>
          </w:p>
        </w:tc>
        <w:tc>
          <w:tcPr>
            <w:tcW w:w="2543" w:type="dxa"/>
          </w:tcPr>
          <w:p w:rsidR="004E55B7" w:rsidRPr="000A3454" w:rsidRDefault="0042139C" w:rsidP="00182C29">
            <w:pPr>
              <w:rPr>
                <w:color w:val="000000"/>
              </w:rPr>
            </w:pPr>
            <w:proofErr w:type="spellStart"/>
            <w:r w:rsidRPr="000A3454">
              <w:rPr>
                <w:color w:val="000000"/>
              </w:rPr>
              <w:t>г</w:t>
            </w:r>
            <w:proofErr w:type="gramStart"/>
            <w:r w:rsidRPr="000A3454">
              <w:rPr>
                <w:color w:val="000000"/>
              </w:rPr>
              <w:t>.Х</w:t>
            </w:r>
            <w:proofErr w:type="gramEnd"/>
            <w:r w:rsidRPr="000A3454">
              <w:rPr>
                <w:color w:val="000000"/>
              </w:rPr>
              <w:t>адыженск</w:t>
            </w:r>
            <w:proofErr w:type="spellEnd"/>
          </w:p>
        </w:tc>
        <w:tc>
          <w:tcPr>
            <w:tcW w:w="2180" w:type="dxa"/>
          </w:tcPr>
          <w:p w:rsidR="004E55B7" w:rsidRPr="00182C29" w:rsidRDefault="004E55B7">
            <w:r w:rsidRPr="00E75191">
              <w:rPr>
                <w:color w:val="000000"/>
              </w:rPr>
              <w:t>МКУ ДО ДЮСШ</w:t>
            </w:r>
            <w:r w:rsidR="000A3454">
              <w:rPr>
                <w:color w:val="000000"/>
              </w:rPr>
              <w:t xml:space="preserve"> </w:t>
            </w:r>
            <w:r w:rsidR="000A3454" w:rsidRPr="00182C29">
              <w:rPr>
                <w:color w:val="000000"/>
              </w:rPr>
              <w:t>"Старт"</w:t>
            </w:r>
          </w:p>
        </w:tc>
      </w:tr>
      <w:tr w:rsidR="0042139C" w:rsidTr="006C224A">
        <w:tc>
          <w:tcPr>
            <w:tcW w:w="568" w:type="dxa"/>
          </w:tcPr>
          <w:p w:rsidR="0042139C" w:rsidRPr="009051A5" w:rsidRDefault="0042139C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2139C" w:rsidRPr="000A3454" w:rsidRDefault="0042139C" w:rsidP="004B76C8">
            <w:pPr>
              <w:rPr>
                <w:color w:val="000000"/>
              </w:rPr>
            </w:pPr>
            <w:r w:rsidRPr="000A3454">
              <w:rPr>
                <w:color w:val="000000"/>
              </w:rPr>
              <w:t xml:space="preserve">Шахматный </w:t>
            </w:r>
            <w:proofErr w:type="gramStart"/>
            <w:r w:rsidRPr="000A3454">
              <w:rPr>
                <w:color w:val="000000"/>
              </w:rPr>
              <w:t>блиц турнир</w:t>
            </w:r>
            <w:proofErr w:type="gramEnd"/>
            <w:r w:rsidRPr="000A3454">
              <w:rPr>
                <w:color w:val="000000"/>
              </w:rPr>
              <w:t xml:space="preserve"> МО Апшеронский район, в честь Дня Победы</w:t>
            </w:r>
          </w:p>
        </w:tc>
        <w:tc>
          <w:tcPr>
            <w:tcW w:w="1780" w:type="dxa"/>
          </w:tcPr>
          <w:p w:rsidR="0042139C" w:rsidRPr="000A3454" w:rsidRDefault="0042139C" w:rsidP="0042139C">
            <w:r w:rsidRPr="000A3454">
              <w:t>6-8.05.2022</w:t>
            </w:r>
          </w:p>
        </w:tc>
        <w:tc>
          <w:tcPr>
            <w:tcW w:w="2543" w:type="dxa"/>
          </w:tcPr>
          <w:p w:rsidR="0042139C" w:rsidRPr="000A3454" w:rsidRDefault="0042139C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>г. Апшеронск, ул. Л</w:t>
            </w:r>
            <w:r w:rsidRPr="000A3454">
              <w:rPr>
                <w:color w:val="000000"/>
              </w:rPr>
              <w:t>е</w:t>
            </w:r>
            <w:r w:rsidRPr="000A3454">
              <w:rPr>
                <w:color w:val="000000"/>
              </w:rPr>
              <w:t>нина, 36</w:t>
            </w:r>
          </w:p>
        </w:tc>
        <w:tc>
          <w:tcPr>
            <w:tcW w:w="2180" w:type="dxa"/>
          </w:tcPr>
          <w:p w:rsidR="0042139C" w:rsidRPr="00E75191" w:rsidRDefault="000A3454">
            <w:pPr>
              <w:rPr>
                <w:color w:val="000000"/>
              </w:rPr>
            </w:pPr>
            <w:r w:rsidRPr="00A14B76">
              <w:rPr>
                <w:color w:val="000000"/>
              </w:rPr>
              <w:t>г. Апшеронск, ул. Ленина, 36</w:t>
            </w: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4E55B7" w:rsidP="004B76C8">
            <w:pPr>
              <w:rPr>
                <w:color w:val="000000"/>
              </w:rPr>
            </w:pPr>
            <w:r w:rsidRPr="000A3454">
              <w:rPr>
                <w:color w:val="000000"/>
              </w:rPr>
              <w:t xml:space="preserve">Шахматный </w:t>
            </w:r>
            <w:proofErr w:type="gramStart"/>
            <w:r w:rsidRPr="000A3454">
              <w:rPr>
                <w:color w:val="000000"/>
              </w:rPr>
              <w:t>блиц турнир</w:t>
            </w:r>
            <w:proofErr w:type="gramEnd"/>
            <w:r w:rsidRPr="000A3454">
              <w:rPr>
                <w:color w:val="000000"/>
              </w:rPr>
              <w:t>, в честь Дня защиты детей ("блиц")</w:t>
            </w:r>
          </w:p>
        </w:tc>
        <w:tc>
          <w:tcPr>
            <w:tcW w:w="1780" w:type="dxa"/>
          </w:tcPr>
          <w:p w:rsidR="004E55B7" w:rsidRPr="000A3454" w:rsidRDefault="004E55B7" w:rsidP="004B76C8">
            <w:r w:rsidRPr="000A3454">
              <w:t>01.06</w:t>
            </w:r>
            <w:r w:rsidR="000535BD">
              <w:t>.2022</w:t>
            </w:r>
          </w:p>
        </w:tc>
        <w:tc>
          <w:tcPr>
            <w:tcW w:w="2543" w:type="dxa"/>
          </w:tcPr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>г. Апшеронск, ул. Л</w:t>
            </w:r>
            <w:r w:rsidRPr="000A3454">
              <w:rPr>
                <w:color w:val="000000"/>
              </w:rPr>
              <w:t>е</w:t>
            </w:r>
            <w:r w:rsidRPr="000A3454">
              <w:rPr>
                <w:color w:val="000000"/>
              </w:rPr>
              <w:t>нина, 36</w:t>
            </w:r>
          </w:p>
        </w:tc>
        <w:tc>
          <w:tcPr>
            <w:tcW w:w="2180" w:type="dxa"/>
          </w:tcPr>
          <w:p w:rsidR="004E55B7" w:rsidRPr="00182C29" w:rsidRDefault="004E55B7" w:rsidP="008E0430">
            <w:r w:rsidRPr="00E75191">
              <w:rPr>
                <w:color w:val="000000"/>
              </w:rPr>
              <w:t>МОО «Федерация шахмат Апшеро</w:t>
            </w:r>
            <w:r w:rsidRPr="00E75191">
              <w:rPr>
                <w:color w:val="000000"/>
              </w:rPr>
              <w:t>н</w:t>
            </w:r>
            <w:r w:rsidRPr="00E75191">
              <w:rPr>
                <w:color w:val="000000"/>
              </w:rPr>
              <w:t>ского района»</w:t>
            </w: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4E55B7" w:rsidP="004B76C8">
            <w:pPr>
              <w:rPr>
                <w:color w:val="000000"/>
              </w:rPr>
            </w:pPr>
            <w:r w:rsidRPr="000A3454">
              <w:rPr>
                <w:color w:val="000000"/>
              </w:rPr>
              <w:t>Квалификационный шахматный турнир подведения итогов года ("шахматы")</w:t>
            </w:r>
          </w:p>
        </w:tc>
        <w:tc>
          <w:tcPr>
            <w:tcW w:w="1780" w:type="dxa"/>
          </w:tcPr>
          <w:p w:rsidR="004E55B7" w:rsidRPr="000A3454" w:rsidRDefault="004E55B7" w:rsidP="0005367A">
            <w:r w:rsidRPr="000A3454">
              <w:t>июнь</w:t>
            </w:r>
          </w:p>
        </w:tc>
        <w:tc>
          <w:tcPr>
            <w:tcW w:w="2543" w:type="dxa"/>
          </w:tcPr>
          <w:p w:rsidR="004E55B7" w:rsidRPr="000A3454" w:rsidRDefault="004E55B7" w:rsidP="004B76C8">
            <w:pPr>
              <w:rPr>
                <w:color w:val="000000"/>
              </w:rPr>
            </w:pPr>
            <w:proofErr w:type="spellStart"/>
            <w:r w:rsidRPr="000A3454">
              <w:rPr>
                <w:color w:val="000000"/>
              </w:rPr>
              <w:t>г</w:t>
            </w:r>
            <w:proofErr w:type="gramStart"/>
            <w:r w:rsidRPr="000A3454">
              <w:rPr>
                <w:color w:val="000000"/>
              </w:rPr>
              <w:t>.Х</w:t>
            </w:r>
            <w:proofErr w:type="gramEnd"/>
            <w:r w:rsidRPr="000A3454">
              <w:rPr>
                <w:color w:val="000000"/>
              </w:rPr>
              <w:t>адыженск</w:t>
            </w:r>
            <w:proofErr w:type="spellEnd"/>
          </w:p>
        </w:tc>
        <w:tc>
          <w:tcPr>
            <w:tcW w:w="2180" w:type="dxa"/>
          </w:tcPr>
          <w:p w:rsidR="004E55B7" w:rsidRPr="00182C29" w:rsidRDefault="004E55B7" w:rsidP="00182C29">
            <w:pPr>
              <w:rPr>
                <w:color w:val="000000"/>
              </w:rPr>
            </w:pPr>
            <w:r w:rsidRPr="00E75191">
              <w:rPr>
                <w:color w:val="000000"/>
              </w:rPr>
              <w:t>МКУ ДО ДЮСШ</w:t>
            </w:r>
          </w:p>
          <w:p w:rsidR="004E55B7" w:rsidRPr="00182C29" w:rsidRDefault="004E55B7" w:rsidP="008E0430"/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4E55B7" w:rsidP="004B76C8">
            <w:pPr>
              <w:rPr>
                <w:color w:val="000000"/>
              </w:rPr>
            </w:pPr>
            <w:r w:rsidRPr="000A3454">
              <w:rPr>
                <w:color w:val="000000"/>
              </w:rPr>
              <w:t xml:space="preserve">Соревнования, среди </w:t>
            </w:r>
            <w:proofErr w:type="gramStart"/>
            <w:r w:rsidRPr="000A3454">
              <w:rPr>
                <w:color w:val="000000"/>
              </w:rPr>
              <w:t>занима</w:t>
            </w:r>
            <w:r w:rsidRPr="000A3454">
              <w:rPr>
                <w:color w:val="000000"/>
              </w:rPr>
              <w:t>ю</w:t>
            </w:r>
            <w:r w:rsidRPr="000A3454">
              <w:rPr>
                <w:color w:val="000000"/>
              </w:rPr>
              <w:t>щихся</w:t>
            </w:r>
            <w:proofErr w:type="gramEnd"/>
            <w:r w:rsidRPr="000A3454">
              <w:rPr>
                <w:color w:val="000000"/>
              </w:rPr>
              <w:t xml:space="preserve"> ДЮСШ, в честь Дня России </w:t>
            </w:r>
          </w:p>
        </w:tc>
        <w:tc>
          <w:tcPr>
            <w:tcW w:w="1780" w:type="dxa"/>
          </w:tcPr>
          <w:p w:rsidR="004E55B7" w:rsidRPr="000A3454" w:rsidRDefault="004E55B7" w:rsidP="0042139C">
            <w:r w:rsidRPr="000A3454">
              <w:t>07</w:t>
            </w:r>
            <w:r w:rsidR="0042139C" w:rsidRPr="000A3454">
              <w:t>-11.06</w:t>
            </w:r>
            <w:r w:rsidRPr="000A3454">
              <w:t>.</w:t>
            </w:r>
            <w:r w:rsidR="0042139C" w:rsidRPr="000A3454">
              <w:t>2022</w:t>
            </w:r>
          </w:p>
        </w:tc>
        <w:tc>
          <w:tcPr>
            <w:tcW w:w="2543" w:type="dxa"/>
          </w:tcPr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>г. Апшеронск, ул. Л</w:t>
            </w:r>
            <w:r w:rsidRPr="000A3454">
              <w:rPr>
                <w:color w:val="000000"/>
              </w:rPr>
              <w:t>е</w:t>
            </w:r>
            <w:r w:rsidRPr="000A3454">
              <w:rPr>
                <w:color w:val="000000"/>
              </w:rPr>
              <w:t>нина, 36</w:t>
            </w:r>
          </w:p>
        </w:tc>
        <w:tc>
          <w:tcPr>
            <w:tcW w:w="2180" w:type="dxa"/>
          </w:tcPr>
          <w:p w:rsidR="004E55B7" w:rsidRPr="00182C29" w:rsidRDefault="00BA0037" w:rsidP="008E0430">
            <w:r w:rsidRPr="001F35A5">
              <w:t xml:space="preserve">Отдел по </w:t>
            </w:r>
            <w:proofErr w:type="spellStart"/>
            <w:r w:rsidRPr="001F35A5">
              <w:t>ФКиС</w:t>
            </w:r>
            <w:proofErr w:type="spellEnd"/>
            <w:r w:rsidRPr="00E75191">
              <w:rPr>
                <w:color w:val="000000"/>
              </w:rPr>
              <w:t xml:space="preserve"> </w:t>
            </w:r>
            <w:r w:rsidR="004E55B7" w:rsidRPr="00E75191">
              <w:rPr>
                <w:color w:val="000000"/>
              </w:rPr>
              <w:t>МКУ ДО ДЮСШ "Старт"</w:t>
            </w: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4E55B7" w:rsidP="000A3454">
            <w:pPr>
              <w:rPr>
                <w:color w:val="000000"/>
              </w:rPr>
            </w:pPr>
            <w:r w:rsidRPr="000A3454">
              <w:rPr>
                <w:color w:val="000000"/>
              </w:rPr>
              <w:t xml:space="preserve">Квалификационный шахматный турнир, посвященный  Дню физкультурника </w:t>
            </w:r>
          </w:p>
        </w:tc>
        <w:tc>
          <w:tcPr>
            <w:tcW w:w="1780" w:type="dxa"/>
          </w:tcPr>
          <w:p w:rsidR="004E55B7" w:rsidRPr="000A3454" w:rsidRDefault="004E55B7" w:rsidP="0005367A">
            <w:r w:rsidRPr="000A3454">
              <w:t>июль</w:t>
            </w:r>
          </w:p>
        </w:tc>
        <w:tc>
          <w:tcPr>
            <w:tcW w:w="2543" w:type="dxa"/>
          </w:tcPr>
          <w:p w:rsidR="004E55B7" w:rsidRPr="000A3454" w:rsidRDefault="004E55B7" w:rsidP="00182C29">
            <w:pPr>
              <w:rPr>
                <w:color w:val="000000"/>
              </w:rPr>
            </w:pPr>
            <w:proofErr w:type="spellStart"/>
            <w:r w:rsidRPr="000A3454">
              <w:rPr>
                <w:color w:val="000000"/>
              </w:rPr>
              <w:t>г</w:t>
            </w:r>
            <w:proofErr w:type="gramStart"/>
            <w:r w:rsidRPr="000A3454">
              <w:rPr>
                <w:color w:val="000000"/>
              </w:rPr>
              <w:t>.Х</w:t>
            </w:r>
            <w:proofErr w:type="gramEnd"/>
            <w:r w:rsidRPr="000A3454">
              <w:rPr>
                <w:color w:val="000000"/>
              </w:rPr>
              <w:t>адыженск</w:t>
            </w:r>
            <w:proofErr w:type="spellEnd"/>
          </w:p>
        </w:tc>
        <w:tc>
          <w:tcPr>
            <w:tcW w:w="2180" w:type="dxa"/>
          </w:tcPr>
          <w:p w:rsidR="004E55B7" w:rsidRPr="00182C29" w:rsidRDefault="004E55B7">
            <w:r w:rsidRPr="00E75191">
              <w:rPr>
                <w:color w:val="000000"/>
              </w:rPr>
              <w:t>МКУ ДО ДЮСШ</w:t>
            </w: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4E55B7" w:rsidP="004B76C8">
            <w:pPr>
              <w:rPr>
                <w:color w:val="000000"/>
              </w:rPr>
            </w:pPr>
            <w:r w:rsidRPr="000A3454">
              <w:rPr>
                <w:color w:val="000000"/>
              </w:rPr>
              <w:t xml:space="preserve"> Шахматный турнир в честь Международного дня шахмат</w:t>
            </w:r>
          </w:p>
        </w:tc>
        <w:tc>
          <w:tcPr>
            <w:tcW w:w="1780" w:type="dxa"/>
          </w:tcPr>
          <w:p w:rsidR="004E55B7" w:rsidRPr="000A3454" w:rsidRDefault="004E55B7" w:rsidP="0005367A">
            <w:r w:rsidRPr="000A3454">
              <w:t>20.07</w:t>
            </w:r>
            <w:r w:rsidR="000535BD">
              <w:t>.2022</w:t>
            </w:r>
          </w:p>
        </w:tc>
        <w:tc>
          <w:tcPr>
            <w:tcW w:w="2543" w:type="dxa"/>
          </w:tcPr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 xml:space="preserve">г. Апшеронск, </w:t>
            </w:r>
          </w:p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>ул. Ленина,36</w:t>
            </w:r>
          </w:p>
        </w:tc>
        <w:tc>
          <w:tcPr>
            <w:tcW w:w="2180" w:type="dxa"/>
          </w:tcPr>
          <w:p w:rsidR="004E55B7" w:rsidRPr="00182C29" w:rsidRDefault="004E55B7">
            <w:pPr>
              <w:rPr>
                <w:color w:val="000000"/>
              </w:rPr>
            </w:pPr>
            <w:r w:rsidRPr="00E75191">
              <w:rPr>
                <w:color w:val="000000"/>
              </w:rPr>
              <w:t>МКУ ДО ДЮСШ</w:t>
            </w:r>
          </w:p>
          <w:p w:rsidR="004E55B7" w:rsidRPr="00182C29" w:rsidRDefault="004E55B7">
            <w:r w:rsidRPr="00E75191">
              <w:rPr>
                <w:color w:val="000000"/>
              </w:rPr>
              <w:t>МОО «Федерация шахмат Апшеро</w:t>
            </w:r>
            <w:r w:rsidRPr="00E75191">
              <w:rPr>
                <w:color w:val="000000"/>
              </w:rPr>
              <w:t>н</w:t>
            </w:r>
            <w:r w:rsidRPr="00E75191">
              <w:rPr>
                <w:color w:val="000000"/>
              </w:rPr>
              <w:t>ского района»</w:t>
            </w: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4E55B7" w:rsidP="000A3454">
            <w:pPr>
              <w:rPr>
                <w:color w:val="000000"/>
              </w:rPr>
            </w:pPr>
            <w:r w:rsidRPr="000A3454">
              <w:rPr>
                <w:color w:val="000000"/>
              </w:rPr>
              <w:t>Квалификационные соревнов</w:t>
            </w:r>
            <w:r w:rsidRPr="000A3454">
              <w:rPr>
                <w:color w:val="000000"/>
              </w:rPr>
              <w:t>а</w:t>
            </w:r>
            <w:r w:rsidRPr="000A3454">
              <w:rPr>
                <w:color w:val="000000"/>
              </w:rPr>
              <w:t>ния муниципального образов</w:t>
            </w:r>
            <w:r w:rsidRPr="000A3454">
              <w:rPr>
                <w:color w:val="000000"/>
              </w:rPr>
              <w:t>а</w:t>
            </w:r>
            <w:r w:rsidRPr="000A3454">
              <w:rPr>
                <w:color w:val="000000"/>
              </w:rPr>
              <w:t>ния Апшеронский район</w:t>
            </w:r>
          </w:p>
        </w:tc>
        <w:tc>
          <w:tcPr>
            <w:tcW w:w="1780" w:type="dxa"/>
          </w:tcPr>
          <w:p w:rsidR="004E55B7" w:rsidRPr="000A3454" w:rsidRDefault="004E55B7" w:rsidP="000A3454">
            <w:r w:rsidRPr="000A3454">
              <w:t>2</w:t>
            </w:r>
            <w:r w:rsidR="000A3454" w:rsidRPr="000A3454">
              <w:t>4-30</w:t>
            </w:r>
            <w:r w:rsidRPr="000A3454">
              <w:t>.09.</w:t>
            </w:r>
            <w:r w:rsidR="000535BD">
              <w:t>2022</w:t>
            </w:r>
          </w:p>
        </w:tc>
        <w:tc>
          <w:tcPr>
            <w:tcW w:w="2543" w:type="dxa"/>
          </w:tcPr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 xml:space="preserve">г. Апшеронск, </w:t>
            </w:r>
          </w:p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>ул. Ленина,36</w:t>
            </w:r>
          </w:p>
        </w:tc>
        <w:tc>
          <w:tcPr>
            <w:tcW w:w="2180" w:type="dxa"/>
          </w:tcPr>
          <w:p w:rsidR="004E55B7" w:rsidRPr="00182C29" w:rsidRDefault="004E55B7">
            <w:r w:rsidRPr="00E75191">
              <w:rPr>
                <w:color w:val="000000"/>
              </w:rPr>
              <w:t>МОО «Федерация шахмат Апшеро</w:t>
            </w:r>
            <w:r w:rsidRPr="00E75191">
              <w:rPr>
                <w:color w:val="000000"/>
              </w:rPr>
              <w:t>н</w:t>
            </w:r>
            <w:r w:rsidRPr="00E75191">
              <w:rPr>
                <w:color w:val="000000"/>
              </w:rPr>
              <w:t>ского района»</w:t>
            </w: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4E55B7" w:rsidP="004B76C8">
            <w:pPr>
              <w:rPr>
                <w:color w:val="000000"/>
              </w:rPr>
            </w:pPr>
            <w:r w:rsidRPr="000A3454">
              <w:rPr>
                <w:color w:val="000000"/>
              </w:rPr>
              <w:t>Квалификационные соревнов</w:t>
            </w:r>
            <w:r w:rsidRPr="000A3454">
              <w:rPr>
                <w:color w:val="000000"/>
              </w:rPr>
              <w:t>а</w:t>
            </w:r>
            <w:r w:rsidRPr="000A3454">
              <w:rPr>
                <w:color w:val="000000"/>
              </w:rPr>
              <w:t>ния муниципального образов</w:t>
            </w:r>
            <w:r w:rsidRPr="000A3454">
              <w:rPr>
                <w:color w:val="000000"/>
              </w:rPr>
              <w:t>а</w:t>
            </w:r>
            <w:r w:rsidRPr="000A3454">
              <w:rPr>
                <w:color w:val="000000"/>
              </w:rPr>
              <w:t>ния Апшеронский район, п</w:t>
            </w:r>
            <w:r w:rsidRPr="000A3454">
              <w:rPr>
                <w:color w:val="000000"/>
              </w:rPr>
              <w:t>о</w:t>
            </w:r>
            <w:r w:rsidRPr="000A3454">
              <w:rPr>
                <w:color w:val="000000"/>
              </w:rPr>
              <w:t>священные Дню учителя</w:t>
            </w:r>
          </w:p>
        </w:tc>
        <w:tc>
          <w:tcPr>
            <w:tcW w:w="1780" w:type="dxa"/>
          </w:tcPr>
          <w:p w:rsidR="004E55B7" w:rsidRPr="000A3454" w:rsidRDefault="004E55B7" w:rsidP="0005367A">
            <w:r w:rsidRPr="000A3454">
              <w:t>октябрь</w:t>
            </w:r>
          </w:p>
        </w:tc>
        <w:tc>
          <w:tcPr>
            <w:tcW w:w="2543" w:type="dxa"/>
          </w:tcPr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>г. Апшеронск,</w:t>
            </w:r>
          </w:p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 xml:space="preserve"> ул. Ленина,36</w:t>
            </w:r>
          </w:p>
        </w:tc>
        <w:tc>
          <w:tcPr>
            <w:tcW w:w="2180" w:type="dxa"/>
          </w:tcPr>
          <w:p w:rsidR="004E55B7" w:rsidRPr="00182C29" w:rsidRDefault="00BA0037">
            <w:r w:rsidRPr="001F35A5">
              <w:t xml:space="preserve">Отдел по </w:t>
            </w:r>
            <w:proofErr w:type="spellStart"/>
            <w:r w:rsidRPr="001F35A5">
              <w:t>ФКиС</w:t>
            </w:r>
            <w:proofErr w:type="spellEnd"/>
            <w:r w:rsidRPr="00E75191">
              <w:rPr>
                <w:color w:val="000000"/>
              </w:rPr>
              <w:t xml:space="preserve"> </w:t>
            </w:r>
            <w:r w:rsidR="004E55B7" w:rsidRPr="00E75191">
              <w:rPr>
                <w:color w:val="000000"/>
              </w:rPr>
              <w:t>МКУ ДО ДЮСШ</w:t>
            </w: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0A3454" w:rsidRDefault="004E55B7" w:rsidP="004B76C8">
            <w:pPr>
              <w:rPr>
                <w:color w:val="000000"/>
              </w:rPr>
            </w:pPr>
            <w:r w:rsidRPr="000A3454">
              <w:rPr>
                <w:color w:val="000000"/>
              </w:rPr>
              <w:t>Соревнования по быстрым шахматам муниципального о</w:t>
            </w:r>
            <w:r w:rsidRPr="000A3454">
              <w:rPr>
                <w:color w:val="000000"/>
              </w:rPr>
              <w:t>б</w:t>
            </w:r>
            <w:r w:rsidRPr="000A3454">
              <w:rPr>
                <w:color w:val="000000"/>
              </w:rPr>
              <w:t xml:space="preserve">разования Апшеронский район, в честь Дня народного единства  </w:t>
            </w:r>
          </w:p>
        </w:tc>
        <w:tc>
          <w:tcPr>
            <w:tcW w:w="1780" w:type="dxa"/>
          </w:tcPr>
          <w:p w:rsidR="004E55B7" w:rsidRPr="000A3454" w:rsidRDefault="004E55B7" w:rsidP="000A3454">
            <w:r w:rsidRPr="000A3454">
              <w:t>01</w:t>
            </w:r>
            <w:r w:rsidR="000A3454" w:rsidRPr="000A3454">
              <w:t>-3.</w:t>
            </w:r>
            <w:r w:rsidRPr="000A3454">
              <w:t>11.</w:t>
            </w:r>
            <w:r w:rsidR="000A3454" w:rsidRPr="000A3454">
              <w:t>2022</w:t>
            </w:r>
          </w:p>
        </w:tc>
        <w:tc>
          <w:tcPr>
            <w:tcW w:w="2543" w:type="dxa"/>
          </w:tcPr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 xml:space="preserve">г. Апшеронск, </w:t>
            </w:r>
          </w:p>
          <w:p w:rsidR="004E55B7" w:rsidRPr="000A3454" w:rsidRDefault="004E55B7" w:rsidP="00182C29">
            <w:pPr>
              <w:rPr>
                <w:color w:val="000000"/>
              </w:rPr>
            </w:pPr>
            <w:r w:rsidRPr="000A3454">
              <w:rPr>
                <w:color w:val="000000"/>
              </w:rPr>
              <w:t>ул. Ленина,36</w:t>
            </w:r>
          </w:p>
        </w:tc>
        <w:tc>
          <w:tcPr>
            <w:tcW w:w="2180" w:type="dxa"/>
          </w:tcPr>
          <w:p w:rsidR="004E55B7" w:rsidRPr="00182C29" w:rsidRDefault="00BA0037">
            <w:r w:rsidRPr="001F35A5">
              <w:t xml:space="preserve">Отдел по </w:t>
            </w:r>
            <w:proofErr w:type="spellStart"/>
            <w:r w:rsidRPr="001F35A5">
              <w:t>ФКиС</w:t>
            </w:r>
            <w:proofErr w:type="spellEnd"/>
            <w:r w:rsidRPr="00E75191">
              <w:rPr>
                <w:color w:val="000000"/>
              </w:rPr>
              <w:t xml:space="preserve"> </w:t>
            </w:r>
            <w:r w:rsidR="004E55B7" w:rsidRPr="00E75191">
              <w:rPr>
                <w:color w:val="000000"/>
              </w:rPr>
              <w:t>МКУ ДО ДЮСШ</w:t>
            </w: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4B76C8" w:rsidRDefault="004E55B7" w:rsidP="004B76C8">
            <w:pPr>
              <w:rPr>
                <w:color w:val="000000"/>
              </w:rPr>
            </w:pPr>
            <w:r w:rsidRPr="004B76C8">
              <w:rPr>
                <w:color w:val="000000"/>
              </w:rPr>
              <w:t xml:space="preserve">Соревнования, среди </w:t>
            </w:r>
            <w:proofErr w:type="gramStart"/>
            <w:r w:rsidRPr="004B76C8">
              <w:rPr>
                <w:color w:val="000000"/>
              </w:rPr>
              <w:t>занима</w:t>
            </w:r>
            <w:r w:rsidRPr="004B76C8">
              <w:rPr>
                <w:color w:val="000000"/>
              </w:rPr>
              <w:t>ю</w:t>
            </w:r>
            <w:r w:rsidRPr="004B76C8">
              <w:rPr>
                <w:color w:val="000000"/>
              </w:rPr>
              <w:t>щихся</w:t>
            </w:r>
            <w:proofErr w:type="gramEnd"/>
            <w:r w:rsidRPr="004B76C8">
              <w:rPr>
                <w:color w:val="000000"/>
              </w:rPr>
              <w:t xml:space="preserve"> ДЮСШ, в честь Нового года</w:t>
            </w:r>
          </w:p>
        </w:tc>
        <w:tc>
          <w:tcPr>
            <w:tcW w:w="1780" w:type="dxa"/>
          </w:tcPr>
          <w:p w:rsidR="004E55B7" w:rsidRPr="006C224A" w:rsidRDefault="004E55B7" w:rsidP="0005367A">
            <w:r w:rsidRPr="006C224A">
              <w:t>декабрь</w:t>
            </w:r>
          </w:p>
        </w:tc>
        <w:tc>
          <w:tcPr>
            <w:tcW w:w="2543" w:type="dxa"/>
          </w:tcPr>
          <w:p w:rsidR="004E55B7" w:rsidRPr="00182C29" w:rsidRDefault="004E55B7" w:rsidP="00182C29">
            <w:pPr>
              <w:rPr>
                <w:color w:val="000000"/>
              </w:rPr>
            </w:pPr>
            <w:r w:rsidRPr="00A14B76">
              <w:rPr>
                <w:color w:val="000000"/>
              </w:rPr>
              <w:t>г. Апшеронск, ул. Л</w:t>
            </w:r>
            <w:r w:rsidRPr="00A14B76">
              <w:rPr>
                <w:color w:val="000000"/>
              </w:rPr>
              <w:t>е</w:t>
            </w:r>
            <w:r w:rsidRPr="00A14B76">
              <w:rPr>
                <w:color w:val="000000"/>
              </w:rPr>
              <w:t>нина, 36</w:t>
            </w:r>
          </w:p>
        </w:tc>
        <w:tc>
          <w:tcPr>
            <w:tcW w:w="2180" w:type="dxa"/>
          </w:tcPr>
          <w:p w:rsidR="004E55B7" w:rsidRPr="00E75191" w:rsidRDefault="004E55B7">
            <w:pPr>
              <w:rPr>
                <w:color w:val="000000"/>
              </w:rPr>
            </w:pPr>
            <w:r w:rsidRPr="006C224A">
              <w:rPr>
                <w:color w:val="000000"/>
              </w:rPr>
              <w:t>МКУ ДО ДЮСШ</w:t>
            </w:r>
          </w:p>
        </w:tc>
      </w:tr>
      <w:tr w:rsidR="004E55B7" w:rsidTr="006C224A">
        <w:tc>
          <w:tcPr>
            <w:tcW w:w="10619" w:type="dxa"/>
            <w:gridSpan w:val="5"/>
          </w:tcPr>
          <w:p w:rsidR="004E55B7" w:rsidRPr="00182C29" w:rsidRDefault="004E55B7" w:rsidP="008E0430">
            <w:pPr>
              <w:jc w:val="center"/>
              <w:rPr>
                <w:b/>
              </w:rPr>
            </w:pPr>
          </w:p>
          <w:p w:rsidR="004E55B7" w:rsidRPr="00182C29" w:rsidRDefault="004E55B7" w:rsidP="008E0430">
            <w:pPr>
              <w:jc w:val="center"/>
              <w:rPr>
                <w:b/>
              </w:rPr>
            </w:pPr>
            <w:r w:rsidRPr="00182C29">
              <w:rPr>
                <w:b/>
              </w:rPr>
              <w:t>Раздел 3. Мероприятия среди людей с ограниченными возможностями</w:t>
            </w:r>
          </w:p>
          <w:p w:rsidR="004E55B7" w:rsidRPr="00182C29" w:rsidRDefault="004E55B7" w:rsidP="008E0430">
            <w:pPr>
              <w:jc w:val="center"/>
            </w:pPr>
          </w:p>
        </w:tc>
      </w:tr>
      <w:tr w:rsidR="004E55B7" w:rsidTr="006C224A">
        <w:tc>
          <w:tcPr>
            <w:tcW w:w="568" w:type="dxa"/>
          </w:tcPr>
          <w:p w:rsidR="004E55B7" w:rsidRPr="009051A5" w:rsidRDefault="004E55B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4E55B7" w:rsidRPr="00196937" w:rsidRDefault="004E55B7" w:rsidP="00BA0037">
            <w:r w:rsidRPr="00196937">
              <w:t>Районн</w:t>
            </w:r>
            <w:r w:rsidR="00BA0037" w:rsidRPr="00196937">
              <w:t xml:space="preserve">ые соревнования среди людей с ОВЗ и </w:t>
            </w:r>
            <w:r w:rsidRPr="00196937">
              <w:t xml:space="preserve">инвалидов, </w:t>
            </w:r>
            <w:proofErr w:type="gramStart"/>
            <w:r w:rsidRPr="00196937">
              <w:t>п</w:t>
            </w:r>
            <w:r w:rsidRPr="00196937">
              <w:t>о</w:t>
            </w:r>
            <w:r w:rsidRPr="00196937">
              <w:t>священная</w:t>
            </w:r>
            <w:proofErr w:type="gramEnd"/>
            <w:r w:rsidRPr="00196937">
              <w:t xml:space="preserve"> Дню защитника Отечества</w:t>
            </w:r>
          </w:p>
        </w:tc>
        <w:tc>
          <w:tcPr>
            <w:tcW w:w="1780" w:type="dxa"/>
          </w:tcPr>
          <w:p w:rsidR="004E55B7" w:rsidRPr="00196937" w:rsidRDefault="00BA0037" w:rsidP="00196937">
            <w:r w:rsidRPr="00196937">
              <w:t>15.02.2022</w:t>
            </w:r>
          </w:p>
        </w:tc>
        <w:tc>
          <w:tcPr>
            <w:tcW w:w="2543" w:type="dxa"/>
          </w:tcPr>
          <w:p w:rsidR="004E55B7" w:rsidRPr="00196937" w:rsidRDefault="004E55B7" w:rsidP="00BA0037">
            <w:r w:rsidRPr="00196937">
              <w:t xml:space="preserve">г. Апшеронск, с/з </w:t>
            </w:r>
            <w:r w:rsidR="00BA0037" w:rsidRPr="00196937">
              <w:t>МКУ СШ «Олимп»</w:t>
            </w:r>
          </w:p>
        </w:tc>
        <w:tc>
          <w:tcPr>
            <w:tcW w:w="2180" w:type="dxa"/>
          </w:tcPr>
          <w:p w:rsidR="004E55B7" w:rsidRPr="00196937" w:rsidRDefault="00BA0037" w:rsidP="00BA0037">
            <w:r w:rsidRPr="00196937">
              <w:t xml:space="preserve">Отдел по </w:t>
            </w:r>
            <w:proofErr w:type="spellStart"/>
            <w:r w:rsidRPr="00196937">
              <w:t>ФКиС</w:t>
            </w:r>
            <w:proofErr w:type="spellEnd"/>
            <w:r w:rsidR="004E55B7" w:rsidRPr="00196937">
              <w:t xml:space="preserve">, МО ВОИ, </w:t>
            </w:r>
            <w:r w:rsidRPr="00196937">
              <w:t>МКУ СШ «Олимп»</w:t>
            </w:r>
          </w:p>
        </w:tc>
      </w:tr>
      <w:tr w:rsidR="00BA0037" w:rsidTr="006C224A">
        <w:tc>
          <w:tcPr>
            <w:tcW w:w="568" w:type="dxa"/>
          </w:tcPr>
          <w:p w:rsidR="00BA0037" w:rsidRPr="009051A5" w:rsidRDefault="00BA00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A0037" w:rsidRPr="00196937" w:rsidRDefault="00BA0037" w:rsidP="00BA0037">
            <w:r w:rsidRPr="00196937">
              <w:t>Проведение Спартакиады, п</w:t>
            </w:r>
            <w:r w:rsidRPr="00196937">
              <w:t>о</w:t>
            </w:r>
            <w:r w:rsidRPr="00196937">
              <w:lastRenderedPageBreak/>
              <w:t>священной «Дню защи</w:t>
            </w:r>
            <w:r w:rsidRPr="00196937">
              <w:t>т</w:t>
            </w:r>
            <w:r w:rsidRPr="00196937">
              <w:t>ника Отечества»</w:t>
            </w:r>
          </w:p>
        </w:tc>
        <w:tc>
          <w:tcPr>
            <w:tcW w:w="1780" w:type="dxa"/>
          </w:tcPr>
          <w:p w:rsidR="00BA0037" w:rsidRPr="00196937" w:rsidRDefault="00BA0037" w:rsidP="00196937">
            <w:r w:rsidRPr="00196937">
              <w:lastRenderedPageBreak/>
              <w:t>22.02.2022</w:t>
            </w:r>
          </w:p>
        </w:tc>
        <w:tc>
          <w:tcPr>
            <w:tcW w:w="2543" w:type="dxa"/>
          </w:tcPr>
          <w:p w:rsidR="00196937" w:rsidRDefault="00196937" w:rsidP="00BA0037">
            <w:r w:rsidRPr="00196937">
              <w:t>г. Апшеронск,</w:t>
            </w:r>
          </w:p>
          <w:p w:rsidR="00BA0037" w:rsidRPr="00196937" w:rsidRDefault="00BA0037" w:rsidP="00BA0037">
            <w:r w:rsidRPr="00196937">
              <w:lastRenderedPageBreak/>
              <w:t>МО ВОС</w:t>
            </w:r>
          </w:p>
        </w:tc>
        <w:tc>
          <w:tcPr>
            <w:tcW w:w="2180" w:type="dxa"/>
          </w:tcPr>
          <w:p w:rsidR="00BA0037" w:rsidRPr="00196937" w:rsidRDefault="00196937" w:rsidP="00BA0037">
            <w:r w:rsidRPr="00196937">
              <w:lastRenderedPageBreak/>
              <w:t>МО ВОС</w:t>
            </w:r>
          </w:p>
        </w:tc>
      </w:tr>
      <w:tr w:rsidR="00BA0037" w:rsidTr="006C224A">
        <w:tc>
          <w:tcPr>
            <w:tcW w:w="568" w:type="dxa"/>
          </w:tcPr>
          <w:p w:rsidR="00BA0037" w:rsidRPr="009051A5" w:rsidRDefault="00BA00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A0037" w:rsidRPr="00196937" w:rsidRDefault="00BA0037" w:rsidP="008E0430">
            <w:r w:rsidRPr="00196937">
              <w:t xml:space="preserve">Шашечный турнир, </w:t>
            </w:r>
          </w:p>
          <w:p w:rsidR="00BA0037" w:rsidRPr="00196937" w:rsidRDefault="00BA0037" w:rsidP="008E0430">
            <w:proofErr w:type="gramStart"/>
            <w:r w:rsidRPr="00196937">
              <w:t>посвященный</w:t>
            </w:r>
            <w:proofErr w:type="gramEnd"/>
            <w:r w:rsidRPr="00196937">
              <w:t xml:space="preserve"> 8 марта</w:t>
            </w:r>
          </w:p>
        </w:tc>
        <w:tc>
          <w:tcPr>
            <w:tcW w:w="1780" w:type="dxa"/>
          </w:tcPr>
          <w:p w:rsidR="00BA0037" w:rsidRPr="00196937" w:rsidRDefault="00BA0037" w:rsidP="00196937">
            <w:r w:rsidRPr="00196937">
              <w:t>04.03.2022</w:t>
            </w:r>
          </w:p>
        </w:tc>
        <w:tc>
          <w:tcPr>
            <w:tcW w:w="2543" w:type="dxa"/>
          </w:tcPr>
          <w:p w:rsidR="00196937" w:rsidRDefault="00196937" w:rsidP="008E0430">
            <w:r w:rsidRPr="00196937">
              <w:t>г. Апшеронск,</w:t>
            </w:r>
          </w:p>
          <w:p w:rsidR="00BA0037" w:rsidRPr="00196937" w:rsidRDefault="00BA0037" w:rsidP="008E0430">
            <w:r w:rsidRPr="00196937">
              <w:t>МО ВОС</w:t>
            </w:r>
          </w:p>
        </w:tc>
        <w:tc>
          <w:tcPr>
            <w:tcW w:w="2180" w:type="dxa"/>
          </w:tcPr>
          <w:p w:rsidR="00BA0037" w:rsidRPr="00196937" w:rsidRDefault="00BA0037" w:rsidP="008E0430">
            <w:r w:rsidRPr="00196937">
              <w:t>Отдел по ФК и С, МО ВОС, адм. Апшеронского г/</w:t>
            </w:r>
            <w:proofErr w:type="gramStart"/>
            <w:r w:rsidRPr="00196937">
              <w:t>п</w:t>
            </w:r>
            <w:proofErr w:type="gramEnd"/>
          </w:p>
        </w:tc>
      </w:tr>
      <w:tr w:rsidR="00BA0037" w:rsidTr="006C224A">
        <w:tc>
          <w:tcPr>
            <w:tcW w:w="568" w:type="dxa"/>
          </w:tcPr>
          <w:p w:rsidR="00BA0037" w:rsidRPr="009051A5" w:rsidRDefault="00BA00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A0037" w:rsidRPr="00196937" w:rsidRDefault="00BA0037" w:rsidP="008E0430">
            <w:r w:rsidRPr="00196937">
              <w:t>Соревнования по шахматам</w:t>
            </w:r>
          </w:p>
        </w:tc>
        <w:tc>
          <w:tcPr>
            <w:tcW w:w="1780" w:type="dxa"/>
          </w:tcPr>
          <w:p w:rsidR="00BA0037" w:rsidRPr="00196937" w:rsidRDefault="00BA0037" w:rsidP="00196937">
            <w:r w:rsidRPr="00196937">
              <w:t>11.03.2022</w:t>
            </w:r>
          </w:p>
        </w:tc>
        <w:tc>
          <w:tcPr>
            <w:tcW w:w="2543" w:type="dxa"/>
          </w:tcPr>
          <w:p w:rsidR="00196937" w:rsidRDefault="00196937" w:rsidP="00CC3C26">
            <w:r w:rsidRPr="00196937">
              <w:t>г. Апшеронск,</w:t>
            </w:r>
          </w:p>
          <w:p w:rsidR="00BA0037" w:rsidRPr="00196937" w:rsidRDefault="00BA0037" w:rsidP="00CC3C26">
            <w:r w:rsidRPr="00196937">
              <w:t>МО ВОС</w:t>
            </w:r>
          </w:p>
        </w:tc>
        <w:tc>
          <w:tcPr>
            <w:tcW w:w="2180" w:type="dxa"/>
          </w:tcPr>
          <w:p w:rsidR="00BA0037" w:rsidRPr="00196937" w:rsidRDefault="00BA0037" w:rsidP="00CC3C26">
            <w:r w:rsidRPr="00196937">
              <w:t>Отдел по ФК и С, МО ВОС, адм. Апшеронского г/</w:t>
            </w:r>
            <w:proofErr w:type="gramStart"/>
            <w:r w:rsidRPr="00196937">
              <w:t>п</w:t>
            </w:r>
            <w:proofErr w:type="gramEnd"/>
          </w:p>
        </w:tc>
      </w:tr>
      <w:tr w:rsidR="00196937" w:rsidTr="006C224A">
        <w:tc>
          <w:tcPr>
            <w:tcW w:w="568" w:type="dxa"/>
          </w:tcPr>
          <w:p w:rsidR="00196937" w:rsidRPr="009051A5" w:rsidRDefault="001969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196937" w:rsidRPr="00196937" w:rsidRDefault="00196937" w:rsidP="00BA0037">
            <w:r w:rsidRPr="00196937">
              <w:t>Настольный теннис (</w:t>
            </w:r>
            <w:proofErr w:type="spellStart"/>
            <w:r w:rsidRPr="00196937">
              <w:t>шоудан</w:t>
            </w:r>
            <w:proofErr w:type="spellEnd"/>
            <w:r w:rsidRPr="00196937">
              <w:t>)</w:t>
            </w:r>
          </w:p>
        </w:tc>
        <w:tc>
          <w:tcPr>
            <w:tcW w:w="1780" w:type="dxa"/>
          </w:tcPr>
          <w:p w:rsidR="00196937" w:rsidRPr="00196937" w:rsidRDefault="00196937" w:rsidP="00196937">
            <w:r w:rsidRPr="00196937">
              <w:t>08.04.2022</w:t>
            </w:r>
          </w:p>
        </w:tc>
        <w:tc>
          <w:tcPr>
            <w:tcW w:w="2543" w:type="dxa"/>
          </w:tcPr>
          <w:p w:rsidR="00196937" w:rsidRPr="00196937" w:rsidRDefault="00196937" w:rsidP="00BA0037">
            <w:r w:rsidRPr="00196937">
              <w:t>г. Апшеронск,</w:t>
            </w:r>
          </w:p>
          <w:p w:rsidR="00196937" w:rsidRPr="00196937" w:rsidRDefault="00196937" w:rsidP="00BA0037">
            <w:r w:rsidRPr="00196937">
              <w:t>МО ВОС</w:t>
            </w:r>
          </w:p>
        </w:tc>
        <w:tc>
          <w:tcPr>
            <w:tcW w:w="2180" w:type="dxa"/>
          </w:tcPr>
          <w:p w:rsidR="00196937" w:rsidRDefault="00196937">
            <w:r w:rsidRPr="009B2206">
              <w:t>МО ВОС</w:t>
            </w:r>
          </w:p>
        </w:tc>
      </w:tr>
      <w:tr w:rsidR="00196937" w:rsidTr="006C224A">
        <w:tc>
          <w:tcPr>
            <w:tcW w:w="568" w:type="dxa"/>
          </w:tcPr>
          <w:p w:rsidR="00196937" w:rsidRPr="009051A5" w:rsidRDefault="001969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196937" w:rsidRPr="00196937" w:rsidRDefault="00196937" w:rsidP="00BA0037">
            <w:pPr>
              <w:rPr>
                <w:sz w:val="28"/>
                <w:szCs w:val="28"/>
              </w:rPr>
            </w:pPr>
            <w:r w:rsidRPr="00196937">
              <w:rPr>
                <w:sz w:val="28"/>
                <w:szCs w:val="28"/>
              </w:rPr>
              <w:t>Проведение спортивного мероприятия, посвященн</w:t>
            </w:r>
            <w:r w:rsidRPr="00196937">
              <w:rPr>
                <w:sz w:val="28"/>
                <w:szCs w:val="28"/>
              </w:rPr>
              <w:t>о</w:t>
            </w:r>
            <w:r w:rsidRPr="00196937">
              <w:rPr>
                <w:sz w:val="28"/>
                <w:szCs w:val="28"/>
              </w:rPr>
              <w:t xml:space="preserve">го «Дню Победы в ВОВ» </w:t>
            </w:r>
          </w:p>
        </w:tc>
        <w:tc>
          <w:tcPr>
            <w:tcW w:w="1780" w:type="dxa"/>
          </w:tcPr>
          <w:p w:rsidR="00196937" w:rsidRPr="00196937" w:rsidRDefault="00196937" w:rsidP="00196937">
            <w:r w:rsidRPr="00196937">
              <w:t>11.05.2022.</w:t>
            </w:r>
          </w:p>
        </w:tc>
        <w:tc>
          <w:tcPr>
            <w:tcW w:w="2543" w:type="dxa"/>
          </w:tcPr>
          <w:p w:rsidR="00196937" w:rsidRPr="00196937" w:rsidRDefault="00196937" w:rsidP="00CC3C26">
            <w:r w:rsidRPr="00196937">
              <w:t>г. Апшеронск,</w:t>
            </w:r>
          </w:p>
          <w:p w:rsidR="00196937" w:rsidRPr="00196937" w:rsidRDefault="00196937" w:rsidP="00CC3C26">
            <w:r w:rsidRPr="00196937">
              <w:t>МО ВОС</w:t>
            </w:r>
          </w:p>
        </w:tc>
        <w:tc>
          <w:tcPr>
            <w:tcW w:w="2180" w:type="dxa"/>
          </w:tcPr>
          <w:p w:rsidR="00196937" w:rsidRDefault="00196937">
            <w:r w:rsidRPr="009B2206">
              <w:t>МО ВОС</w:t>
            </w:r>
          </w:p>
        </w:tc>
      </w:tr>
      <w:tr w:rsidR="00BA0037" w:rsidTr="006C224A">
        <w:tc>
          <w:tcPr>
            <w:tcW w:w="568" w:type="dxa"/>
          </w:tcPr>
          <w:p w:rsidR="00BA0037" w:rsidRPr="009051A5" w:rsidRDefault="00BA00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BA0037" w:rsidRPr="00196937" w:rsidRDefault="00BA0037" w:rsidP="00BA0037">
            <w:r w:rsidRPr="00196937">
              <w:t xml:space="preserve">Шашечный турнир, </w:t>
            </w:r>
          </w:p>
          <w:p w:rsidR="00BA0037" w:rsidRPr="00196937" w:rsidRDefault="00196937" w:rsidP="00BA0037">
            <w:proofErr w:type="gramStart"/>
            <w:r w:rsidRPr="00196937">
              <w:t>п</w:t>
            </w:r>
            <w:r w:rsidR="00BA0037" w:rsidRPr="00196937">
              <w:t>освященный</w:t>
            </w:r>
            <w:proofErr w:type="gramEnd"/>
            <w:r w:rsidR="00BA0037" w:rsidRPr="00196937">
              <w:t xml:space="preserve"> Дню России</w:t>
            </w:r>
          </w:p>
        </w:tc>
        <w:tc>
          <w:tcPr>
            <w:tcW w:w="1780" w:type="dxa"/>
          </w:tcPr>
          <w:p w:rsidR="00BA0037" w:rsidRPr="00196937" w:rsidRDefault="00BA0037" w:rsidP="00196937">
            <w:r w:rsidRPr="00196937">
              <w:t>10.06.2022</w:t>
            </w:r>
          </w:p>
        </w:tc>
        <w:tc>
          <w:tcPr>
            <w:tcW w:w="2543" w:type="dxa"/>
          </w:tcPr>
          <w:p w:rsidR="00196937" w:rsidRPr="00196937" w:rsidRDefault="00196937" w:rsidP="00BA0037">
            <w:r w:rsidRPr="00196937">
              <w:t>г. Апшеронск,</w:t>
            </w:r>
          </w:p>
          <w:p w:rsidR="00BA0037" w:rsidRPr="00196937" w:rsidRDefault="00BA0037" w:rsidP="00BA0037">
            <w:r w:rsidRPr="00196937">
              <w:t>МО ВОС</w:t>
            </w:r>
          </w:p>
        </w:tc>
        <w:tc>
          <w:tcPr>
            <w:tcW w:w="2180" w:type="dxa"/>
          </w:tcPr>
          <w:p w:rsidR="00BA0037" w:rsidRPr="00196937" w:rsidRDefault="00BA0037" w:rsidP="00BA0037">
            <w:r w:rsidRPr="00196937">
              <w:t>Отдел по ФК и</w:t>
            </w:r>
            <w:proofErr w:type="gramStart"/>
            <w:r w:rsidRPr="00196937">
              <w:t xml:space="preserve"> С</w:t>
            </w:r>
            <w:proofErr w:type="gramEnd"/>
            <w:r w:rsidRPr="00196937">
              <w:t>, МО ВОС</w:t>
            </w:r>
          </w:p>
        </w:tc>
      </w:tr>
      <w:tr w:rsidR="00196937" w:rsidTr="006C224A">
        <w:tc>
          <w:tcPr>
            <w:tcW w:w="568" w:type="dxa"/>
          </w:tcPr>
          <w:p w:rsidR="00196937" w:rsidRPr="009051A5" w:rsidRDefault="001969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196937" w:rsidRPr="00196937" w:rsidRDefault="00196937" w:rsidP="00BA0037">
            <w:r w:rsidRPr="00196937">
              <w:t xml:space="preserve">Шахматный турнир, </w:t>
            </w:r>
          </w:p>
          <w:p w:rsidR="00196937" w:rsidRPr="00196937" w:rsidRDefault="00196937" w:rsidP="00BA0037">
            <w:proofErr w:type="gramStart"/>
            <w:r w:rsidRPr="00196937">
              <w:t>посвященный</w:t>
            </w:r>
            <w:proofErr w:type="gramEnd"/>
            <w:r w:rsidRPr="00196937">
              <w:t xml:space="preserve"> Дню России</w:t>
            </w:r>
          </w:p>
        </w:tc>
        <w:tc>
          <w:tcPr>
            <w:tcW w:w="1780" w:type="dxa"/>
          </w:tcPr>
          <w:p w:rsidR="00196937" w:rsidRPr="00196937" w:rsidRDefault="00196937" w:rsidP="00196937">
            <w:r w:rsidRPr="00196937">
              <w:t>14.06.2022</w:t>
            </w:r>
          </w:p>
        </w:tc>
        <w:tc>
          <w:tcPr>
            <w:tcW w:w="2543" w:type="dxa"/>
          </w:tcPr>
          <w:p w:rsidR="00196937" w:rsidRPr="00196937" w:rsidRDefault="00196937">
            <w:r w:rsidRPr="00196937">
              <w:t>г. Апшеронск,</w:t>
            </w:r>
          </w:p>
          <w:p w:rsidR="00196937" w:rsidRPr="00196937" w:rsidRDefault="00196937">
            <w:r w:rsidRPr="00196937">
              <w:t>МО ВОС</w:t>
            </w:r>
          </w:p>
        </w:tc>
        <w:tc>
          <w:tcPr>
            <w:tcW w:w="2180" w:type="dxa"/>
          </w:tcPr>
          <w:p w:rsidR="00196937" w:rsidRDefault="00196937">
            <w:r w:rsidRPr="005520FE">
              <w:t>МО ВОС</w:t>
            </w:r>
          </w:p>
        </w:tc>
      </w:tr>
      <w:tr w:rsidR="00196937" w:rsidTr="006C224A">
        <w:tc>
          <w:tcPr>
            <w:tcW w:w="568" w:type="dxa"/>
          </w:tcPr>
          <w:p w:rsidR="00196937" w:rsidRPr="009051A5" w:rsidRDefault="001969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196937" w:rsidRPr="00196937" w:rsidRDefault="00196937" w:rsidP="008E0430">
            <w:r w:rsidRPr="00196937">
              <w:t>Спартакиада среди членов ВОС ко Дню физкультурника</w:t>
            </w:r>
          </w:p>
        </w:tc>
        <w:tc>
          <w:tcPr>
            <w:tcW w:w="1780" w:type="dxa"/>
          </w:tcPr>
          <w:p w:rsidR="00196937" w:rsidRPr="00196937" w:rsidRDefault="00196937" w:rsidP="00196937">
            <w:r w:rsidRPr="00196937">
              <w:t>12.08.2022</w:t>
            </w:r>
          </w:p>
        </w:tc>
        <w:tc>
          <w:tcPr>
            <w:tcW w:w="2543" w:type="dxa"/>
          </w:tcPr>
          <w:p w:rsidR="00196937" w:rsidRPr="00196937" w:rsidRDefault="00196937">
            <w:r w:rsidRPr="00196937">
              <w:t>г. Апшеронск,</w:t>
            </w:r>
          </w:p>
          <w:p w:rsidR="00196937" w:rsidRPr="00196937" w:rsidRDefault="00196937">
            <w:r w:rsidRPr="00196937">
              <w:t>МО ВОС</w:t>
            </w:r>
          </w:p>
        </w:tc>
        <w:tc>
          <w:tcPr>
            <w:tcW w:w="2180" w:type="dxa"/>
          </w:tcPr>
          <w:p w:rsidR="00196937" w:rsidRDefault="00196937">
            <w:r w:rsidRPr="005520FE">
              <w:t>МО ВОС</w:t>
            </w:r>
          </w:p>
        </w:tc>
      </w:tr>
      <w:tr w:rsidR="00196937" w:rsidTr="006C224A">
        <w:tc>
          <w:tcPr>
            <w:tcW w:w="568" w:type="dxa"/>
          </w:tcPr>
          <w:p w:rsidR="00196937" w:rsidRPr="009051A5" w:rsidRDefault="001969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196937" w:rsidRPr="00196937" w:rsidRDefault="00196937" w:rsidP="00256BEC">
            <w:r w:rsidRPr="00196937">
              <w:t xml:space="preserve">Шашечный турнир, </w:t>
            </w:r>
          </w:p>
          <w:p w:rsidR="00196937" w:rsidRPr="00196937" w:rsidRDefault="00196937" w:rsidP="00196937">
            <w:r w:rsidRPr="00196937">
              <w:t xml:space="preserve">посвященный Дню </w:t>
            </w:r>
            <w:proofErr w:type="spellStart"/>
            <w:r w:rsidRPr="00196937">
              <w:t>г</w:t>
            </w:r>
            <w:proofErr w:type="gramStart"/>
            <w:r w:rsidRPr="00196937">
              <w:t>.А</w:t>
            </w:r>
            <w:proofErr w:type="gramEnd"/>
            <w:r w:rsidRPr="00196937">
              <w:t>пшеронска</w:t>
            </w:r>
            <w:proofErr w:type="spellEnd"/>
          </w:p>
        </w:tc>
        <w:tc>
          <w:tcPr>
            <w:tcW w:w="1780" w:type="dxa"/>
          </w:tcPr>
          <w:p w:rsidR="00196937" w:rsidRPr="00196937" w:rsidRDefault="00196937" w:rsidP="00196937">
            <w:r w:rsidRPr="00196937">
              <w:t>13.09.2022</w:t>
            </w:r>
          </w:p>
        </w:tc>
        <w:tc>
          <w:tcPr>
            <w:tcW w:w="2543" w:type="dxa"/>
          </w:tcPr>
          <w:p w:rsidR="00196937" w:rsidRPr="00196937" w:rsidRDefault="00196937">
            <w:r w:rsidRPr="00196937">
              <w:t>г. Апшеронск,</w:t>
            </w:r>
          </w:p>
          <w:p w:rsidR="00196937" w:rsidRPr="00196937" w:rsidRDefault="00196937">
            <w:r w:rsidRPr="00196937">
              <w:t>МО ВОС</w:t>
            </w:r>
          </w:p>
        </w:tc>
        <w:tc>
          <w:tcPr>
            <w:tcW w:w="2180" w:type="dxa"/>
          </w:tcPr>
          <w:p w:rsidR="00196937" w:rsidRPr="00196937" w:rsidRDefault="00196937" w:rsidP="00C61BCF">
            <w:r w:rsidRPr="00196937">
              <w:t>Отдел по ФК и</w:t>
            </w:r>
            <w:proofErr w:type="gramStart"/>
            <w:r w:rsidRPr="00196937">
              <w:t xml:space="preserve"> С</w:t>
            </w:r>
            <w:proofErr w:type="gramEnd"/>
            <w:r w:rsidRPr="00196937">
              <w:t>, МО ВОС</w:t>
            </w:r>
          </w:p>
        </w:tc>
      </w:tr>
      <w:tr w:rsidR="00196937" w:rsidTr="006C224A">
        <w:tc>
          <w:tcPr>
            <w:tcW w:w="568" w:type="dxa"/>
          </w:tcPr>
          <w:p w:rsidR="00196937" w:rsidRPr="009051A5" w:rsidRDefault="001969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196937" w:rsidRPr="00196937" w:rsidRDefault="00196937" w:rsidP="00256BEC">
            <w:r w:rsidRPr="00196937">
              <w:t xml:space="preserve">Шахматный турнир, </w:t>
            </w:r>
          </w:p>
          <w:p w:rsidR="00196937" w:rsidRPr="00196937" w:rsidRDefault="00196937" w:rsidP="00196937">
            <w:proofErr w:type="gramStart"/>
            <w:r w:rsidRPr="00196937">
              <w:t>посвященный</w:t>
            </w:r>
            <w:proofErr w:type="gramEnd"/>
            <w:r w:rsidRPr="00196937">
              <w:t xml:space="preserve"> Дню г. Апшеро</w:t>
            </w:r>
            <w:r w:rsidRPr="00196937">
              <w:t>н</w:t>
            </w:r>
            <w:r w:rsidRPr="00196937">
              <w:t>ска</w:t>
            </w:r>
          </w:p>
        </w:tc>
        <w:tc>
          <w:tcPr>
            <w:tcW w:w="1780" w:type="dxa"/>
          </w:tcPr>
          <w:p w:rsidR="00196937" w:rsidRPr="00196937" w:rsidRDefault="00196937" w:rsidP="00196937">
            <w:r w:rsidRPr="00196937">
              <w:t>16.09.2022</w:t>
            </w:r>
          </w:p>
        </w:tc>
        <w:tc>
          <w:tcPr>
            <w:tcW w:w="2543" w:type="dxa"/>
          </w:tcPr>
          <w:p w:rsidR="00196937" w:rsidRPr="00196937" w:rsidRDefault="00196937">
            <w:r w:rsidRPr="00196937">
              <w:t>г. Апшеронск,</w:t>
            </w:r>
          </w:p>
          <w:p w:rsidR="00196937" w:rsidRPr="00196937" w:rsidRDefault="00196937">
            <w:r w:rsidRPr="00196937">
              <w:t>МО ВОС</w:t>
            </w:r>
          </w:p>
        </w:tc>
        <w:tc>
          <w:tcPr>
            <w:tcW w:w="2180" w:type="dxa"/>
          </w:tcPr>
          <w:p w:rsidR="00196937" w:rsidRDefault="00196937">
            <w:r w:rsidRPr="00182C29">
              <w:t xml:space="preserve">Отдел по </w:t>
            </w:r>
            <w:proofErr w:type="spellStart"/>
            <w:r w:rsidRPr="00182C29">
              <w:t>ФКиС</w:t>
            </w:r>
            <w:proofErr w:type="spellEnd"/>
            <w:r w:rsidRPr="00182C29">
              <w:t xml:space="preserve">, </w:t>
            </w:r>
            <w:r w:rsidRPr="00AD4FA8">
              <w:t>МО ВОС</w:t>
            </w:r>
          </w:p>
        </w:tc>
      </w:tr>
      <w:tr w:rsidR="00196937" w:rsidTr="006C224A">
        <w:tc>
          <w:tcPr>
            <w:tcW w:w="568" w:type="dxa"/>
          </w:tcPr>
          <w:p w:rsidR="00196937" w:rsidRPr="009051A5" w:rsidRDefault="001969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196937" w:rsidRPr="00196937" w:rsidRDefault="00196937" w:rsidP="00196937">
            <w:proofErr w:type="gramStart"/>
            <w:r w:rsidRPr="00196937">
              <w:t>Проведение соревнований по настольному теннису для н</w:t>
            </w:r>
            <w:r w:rsidRPr="00196937">
              <w:t>е</w:t>
            </w:r>
            <w:r w:rsidRPr="00196937">
              <w:t>зрячих (</w:t>
            </w:r>
            <w:proofErr w:type="spellStart"/>
            <w:r w:rsidRPr="00196937">
              <w:t>шоудаун</w:t>
            </w:r>
            <w:proofErr w:type="spellEnd"/>
            <w:r w:rsidRPr="00196937">
              <w:t>), посвященн</w:t>
            </w:r>
            <w:r w:rsidRPr="00196937">
              <w:t>о</w:t>
            </w:r>
            <w:r w:rsidRPr="00196937">
              <w:t>го Международному</w:t>
            </w:r>
            <w:r>
              <w:t xml:space="preserve"> Д</w:t>
            </w:r>
            <w:r w:rsidRPr="00196937">
              <w:t>ню сл</w:t>
            </w:r>
            <w:r w:rsidRPr="00196937">
              <w:t>е</w:t>
            </w:r>
            <w:r w:rsidRPr="00196937">
              <w:t>пого ч</w:t>
            </w:r>
            <w:r w:rsidRPr="00196937">
              <w:t>е</w:t>
            </w:r>
            <w:r w:rsidRPr="00196937">
              <w:t>ловека</w:t>
            </w:r>
            <w:proofErr w:type="gramEnd"/>
          </w:p>
        </w:tc>
        <w:tc>
          <w:tcPr>
            <w:tcW w:w="1780" w:type="dxa"/>
          </w:tcPr>
          <w:p w:rsidR="00196937" w:rsidRPr="00196937" w:rsidRDefault="00196937" w:rsidP="00196937">
            <w:r w:rsidRPr="00196937">
              <w:t>15.11.2022</w:t>
            </w:r>
          </w:p>
        </w:tc>
        <w:tc>
          <w:tcPr>
            <w:tcW w:w="2543" w:type="dxa"/>
          </w:tcPr>
          <w:p w:rsidR="00196937" w:rsidRPr="00196937" w:rsidRDefault="00196937">
            <w:r w:rsidRPr="00196937">
              <w:t>г. Апшеронск,</w:t>
            </w:r>
          </w:p>
          <w:p w:rsidR="00196937" w:rsidRPr="00196937" w:rsidRDefault="00196937">
            <w:r w:rsidRPr="00196937">
              <w:t>МО ВОС</w:t>
            </w:r>
          </w:p>
        </w:tc>
        <w:tc>
          <w:tcPr>
            <w:tcW w:w="2180" w:type="dxa"/>
          </w:tcPr>
          <w:p w:rsidR="00196937" w:rsidRDefault="00196937">
            <w:r w:rsidRPr="00182C29">
              <w:t xml:space="preserve">Отдел по </w:t>
            </w:r>
            <w:proofErr w:type="spellStart"/>
            <w:r w:rsidRPr="00182C29">
              <w:t>ФКиС</w:t>
            </w:r>
            <w:proofErr w:type="spellEnd"/>
            <w:r w:rsidRPr="00182C29">
              <w:t xml:space="preserve">, </w:t>
            </w:r>
            <w:r w:rsidRPr="00AD4FA8">
              <w:t>МО ВОС</w:t>
            </w:r>
          </w:p>
        </w:tc>
      </w:tr>
      <w:tr w:rsidR="00196937" w:rsidTr="006C224A">
        <w:tc>
          <w:tcPr>
            <w:tcW w:w="568" w:type="dxa"/>
          </w:tcPr>
          <w:p w:rsidR="00196937" w:rsidRPr="009051A5" w:rsidRDefault="001969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196937" w:rsidRPr="00196937" w:rsidRDefault="00196937" w:rsidP="00196937">
            <w:r w:rsidRPr="00196937">
              <w:t>Проведение шашечного турн</w:t>
            </w:r>
            <w:r w:rsidRPr="00196937">
              <w:t>и</w:t>
            </w:r>
            <w:r w:rsidRPr="00196937">
              <w:t>ра, посвященного «Междун</w:t>
            </w:r>
            <w:r w:rsidRPr="00196937">
              <w:t>а</w:t>
            </w:r>
            <w:r w:rsidRPr="00196937">
              <w:t>родному Дню и</w:t>
            </w:r>
            <w:r w:rsidRPr="00196937">
              <w:t>н</w:t>
            </w:r>
            <w:r w:rsidRPr="00196937">
              <w:t>валидов»</w:t>
            </w:r>
          </w:p>
        </w:tc>
        <w:tc>
          <w:tcPr>
            <w:tcW w:w="1780" w:type="dxa"/>
          </w:tcPr>
          <w:p w:rsidR="00196937" w:rsidRPr="00196937" w:rsidRDefault="00196937" w:rsidP="00196937">
            <w:r w:rsidRPr="00196937">
              <w:t>06.12.2022</w:t>
            </w:r>
          </w:p>
          <w:p w:rsidR="00196937" w:rsidRPr="00196937" w:rsidRDefault="00196937" w:rsidP="00196937"/>
        </w:tc>
        <w:tc>
          <w:tcPr>
            <w:tcW w:w="2543" w:type="dxa"/>
          </w:tcPr>
          <w:p w:rsidR="00196937" w:rsidRDefault="00196937">
            <w:r w:rsidRPr="00196937">
              <w:t>г. Апшеронск,</w:t>
            </w:r>
          </w:p>
          <w:p w:rsidR="00196937" w:rsidRDefault="00196937">
            <w:r w:rsidRPr="00E62462">
              <w:t>МО ВОС</w:t>
            </w:r>
          </w:p>
        </w:tc>
        <w:tc>
          <w:tcPr>
            <w:tcW w:w="2180" w:type="dxa"/>
          </w:tcPr>
          <w:p w:rsidR="00196937" w:rsidRDefault="00196937">
            <w:r w:rsidRPr="00182C29">
              <w:t xml:space="preserve">Отдел по </w:t>
            </w:r>
            <w:proofErr w:type="spellStart"/>
            <w:r w:rsidRPr="00182C29">
              <w:t>ФКиС</w:t>
            </w:r>
            <w:proofErr w:type="spellEnd"/>
            <w:r w:rsidRPr="00182C29">
              <w:t xml:space="preserve">, </w:t>
            </w:r>
            <w:r w:rsidRPr="00AD4FA8">
              <w:t>МО ВОС</w:t>
            </w:r>
          </w:p>
        </w:tc>
      </w:tr>
      <w:tr w:rsidR="00196937" w:rsidTr="009174F8">
        <w:tc>
          <w:tcPr>
            <w:tcW w:w="568" w:type="dxa"/>
          </w:tcPr>
          <w:p w:rsidR="00196937" w:rsidRPr="009051A5" w:rsidRDefault="001969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196937" w:rsidRPr="00196937" w:rsidRDefault="00196937" w:rsidP="00196937">
            <w:r w:rsidRPr="00196937">
              <w:t>Проведение шахматного турн</w:t>
            </w:r>
            <w:r w:rsidRPr="00196937">
              <w:t>и</w:t>
            </w:r>
            <w:r w:rsidRPr="00196937">
              <w:t>ра, посвященных «Междун</w:t>
            </w:r>
            <w:r w:rsidRPr="00196937">
              <w:t>а</w:t>
            </w:r>
            <w:r w:rsidRPr="00196937">
              <w:t>родному Дню и</w:t>
            </w:r>
            <w:r w:rsidRPr="00196937">
              <w:t>н</w:t>
            </w:r>
            <w:r w:rsidRPr="00196937">
              <w:t>валидов»</w:t>
            </w:r>
          </w:p>
        </w:tc>
        <w:tc>
          <w:tcPr>
            <w:tcW w:w="1780" w:type="dxa"/>
          </w:tcPr>
          <w:p w:rsidR="00196937" w:rsidRPr="00196937" w:rsidRDefault="00196937" w:rsidP="00196937">
            <w:r w:rsidRPr="00196937">
              <w:t>07.12.2022</w:t>
            </w:r>
          </w:p>
        </w:tc>
        <w:tc>
          <w:tcPr>
            <w:tcW w:w="2543" w:type="dxa"/>
          </w:tcPr>
          <w:p w:rsidR="00196937" w:rsidRDefault="00196937">
            <w:r w:rsidRPr="00196937">
              <w:t>г. Апшеронск,</w:t>
            </w:r>
          </w:p>
          <w:p w:rsidR="00196937" w:rsidRDefault="00196937">
            <w:r w:rsidRPr="00E62462">
              <w:t>МО ВОС</w:t>
            </w:r>
          </w:p>
        </w:tc>
        <w:tc>
          <w:tcPr>
            <w:tcW w:w="2180" w:type="dxa"/>
          </w:tcPr>
          <w:p w:rsidR="00196937" w:rsidRDefault="00196937">
            <w:r w:rsidRPr="00182C29">
              <w:t xml:space="preserve">Отдел по </w:t>
            </w:r>
            <w:proofErr w:type="spellStart"/>
            <w:r w:rsidRPr="00182C29">
              <w:t>ФКиС</w:t>
            </w:r>
            <w:proofErr w:type="spellEnd"/>
            <w:r w:rsidRPr="00182C29">
              <w:t xml:space="preserve">, </w:t>
            </w:r>
            <w:r w:rsidRPr="00AD4FA8">
              <w:t>МО ВОС</w:t>
            </w:r>
          </w:p>
        </w:tc>
      </w:tr>
      <w:tr w:rsidR="00196937" w:rsidTr="006C224A">
        <w:tc>
          <w:tcPr>
            <w:tcW w:w="568" w:type="dxa"/>
          </w:tcPr>
          <w:p w:rsidR="00196937" w:rsidRPr="009051A5" w:rsidRDefault="001969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  <w:vAlign w:val="center"/>
          </w:tcPr>
          <w:p w:rsidR="00196937" w:rsidRPr="00182C29" w:rsidRDefault="00196937" w:rsidP="008E0430">
            <w:r w:rsidRPr="00182C29">
              <w:t>Соревнования по видам спорта, посвященные Дню физкульту</w:t>
            </w:r>
            <w:r w:rsidRPr="00182C29">
              <w:t>р</w:t>
            </w:r>
            <w:r w:rsidRPr="00182C29">
              <w:t>ника</w:t>
            </w:r>
          </w:p>
        </w:tc>
        <w:tc>
          <w:tcPr>
            <w:tcW w:w="1780" w:type="dxa"/>
          </w:tcPr>
          <w:p w:rsidR="00196937" w:rsidRPr="00182C29" w:rsidRDefault="00196937" w:rsidP="00196937">
            <w:r w:rsidRPr="00182C29">
              <w:t xml:space="preserve">август </w:t>
            </w:r>
          </w:p>
        </w:tc>
        <w:tc>
          <w:tcPr>
            <w:tcW w:w="2543" w:type="dxa"/>
          </w:tcPr>
          <w:p w:rsidR="00196937" w:rsidRDefault="00196937" w:rsidP="008E0430">
            <w:proofErr w:type="spellStart"/>
            <w:r w:rsidRPr="00182C29">
              <w:t>г</w:t>
            </w:r>
            <w:proofErr w:type="gramStart"/>
            <w:r w:rsidRPr="00182C29">
              <w:t>.А</w:t>
            </w:r>
            <w:proofErr w:type="gramEnd"/>
            <w:r w:rsidRPr="00182C29">
              <w:t>пшеронск</w:t>
            </w:r>
            <w:proofErr w:type="spellEnd"/>
            <w:r>
              <w:t xml:space="preserve">, </w:t>
            </w:r>
          </w:p>
          <w:p w:rsidR="00196937" w:rsidRPr="00182C29" w:rsidRDefault="00196937" w:rsidP="008E0430">
            <w:r w:rsidRPr="00182C29">
              <w:t>ст. «Труд»</w:t>
            </w:r>
          </w:p>
        </w:tc>
        <w:tc>
          <w:tcPr>
            <w:tcW w:w="2180" w:type="dxa"/>
            <w:vAlign w:val="center"/>
          </w:tcPr>
          <w:p w:rsidR="00196937" w:rsidRPr="00182C29" w:rsidRDefault="00196937" w:rsidP="008E0430">
            <w:r w:rsidRPr="00182C29">
              <w:t xml:space="preserve">Отдел по </w:t>
            </w:r>
            <w:proofErr w:type="spellStart"/>
            <w:r w:rsidRPr="00182C29">
              <w:t>ФКиС</w:t>
            </w:r>
            <w:proofErr w:type="spellEnd"/>
            <w:r w:rsidRPr="00182C29">
              <w:t>, МО ВОИ, МО ВОС</w:t>
            </w:r>
          </w:p>
        </w:tc>
      </w:tr>
      <w:tr w:rsidR="00196937" w:rsidTr="006C224A">
        <w:tc>
          <w:tcPr>
            <w:tcW w:w="568" w:type="dxa"/>
          </w:tcPr>
          <w:p w:rsidR="00196937" w:rsidRPr="009051A5" w:rsidRDefault="001969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196937" w:rsidRPr="00182C29" w:rsidRDefault="00196937" w:rsidP="00811B16">
            <w:r w:rsidRPr="00182C29">
              <w:t>Спартакиада среди инвалидов, в рамках Декады инвалидов</w:t>
            </w:r>
          </w:p>
          <w:p w:rsidR="00196937" w:rsidRPr="00182C29" w:rsidRDefault="00196937" w:rsidP="00811B16"/>
        </w:tc>
        <w:tc>
          <w:tcPr>
            <w:tcW w:w="1780" w:type="dxa"/>
          </w:tcPr>
          <w:p w:rsidR="00196937" w:rsidRPr="00182C29" w:rsidRDefault="00196937" w:rsidP="00196937">
            <w:r>
              <w:t>октябрь</w:t>
            </w:r>
          </w:p>
        </w:tc>
        <w:tc>
          <w:tcPr>
            <w:tcW w:w="2543" w:type="dxa"/>
          </w:tcPr>
          <w:p w:rsidR="00196937" w:rsidRPr="00182C29" w:rsidRDefault="00196937" w:rsidP="00811B16">
            <w:r w:rsidRPr="00182C29">
              <w:t>г</w:t>
            </w:r>
            <w:proofErr w:type="gramStart"/>
            <w:r w:rsidRPr="00182C29">
              <w:t>.А</w:t>
            </w:r>
            <w:proofErr w:type="gramEnd"/>
            <w:r w:rsidRPr="00182C29">
              <w:t xml:space="preserve">пшеронск, </w:t>
            </w:r>
          </w:p>
          <w:p w:rsidR="00196937" w:rsidRPr="00182C29" w:rsidRDefault="00196937" w:rsidP="00811B16">
            <w:r w:rsidRPr="00182C29">
              <w:t xml:space="preserve">ст. «Труд» </w:t>
            </w:r>
          </w:p>
        </w:tc>
        <w:tc>
          <w:tcPr>
            <w:tcW w:w="2180" w:type="dxa"/>
          </w:tcPr>
          <w:p w:rsidR="00196937" w:rsidRPr="00182C29" w:rsidRDefault="00196937" w:rsidP="00811B16">
            <w:r w:rsidRPr="00182C29">
              <w:t>ОФК и</w:t>
            </w:r>
            <w:proofErr w:type="gramStart"/>
            <w:r w:rsidRPr="00182C29">
              <w:t xml:space="preserve"> С</w:t>
            </w:r>
            <w:proofErr w:type="gramEnd"/>
            <w:r w:rsidRPr="00182C29">
              <w:t>, МО ВОИ, МО ВОС</w:t>
            </w:r>
          </w:p>
        </w:tc>
      </w:tr>
      <w:tr w:rsidR="00196937" w:rsidTr="006C224A">
        <w:tc>
          <w:tcPr>
            <w:tcW w:w="568" w:type="dxa"/>
          </w:tcPr>
          <w:p w:rsidR="00196937" w:rsidRPr="009051A5" w:rsidRDefault="001969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196937" w:rsidRPr="00182C29" w:rsidRDefault="00196937" w:rsidP="006B21AE">
            <w:r w:rsidRPr="00182C29">
              <w:t xml:space="preserve">Фестиваль среди детей </w:t>
            </w:r>
          </w:p>
          <w:p w:rsidR="00196937" w:rsidRPr="00182C29" w:rsidRDefault="00196937" w:rsidP="006B21AE">
            <w:r w:rsidRPr="00182C29">
              <w:t>инвалидов</w:t>
            </w:r>
          </w:p>
        </w:tc>
        <w:tc>
          <w:tcPr>
            <w:tcW w:w="1780" w:type="dxa"/>
          </w:tcPr>
          <w:p w:rsidR="00196937" w:rsidRPr="00182C29" w:rsidRDefault="00196937" w:rsidP="00196937">
            <w:r>
              <w:t>ноябрь</w:t>
            </w:r>
          </w:p>
        </w:tc>
        <w:tc>
          <w:tcPr>
            <w:tcW w:w="2543" w:type="dxa"/>
          </w:tcPr>
          <w:p w:rsidR="00196937" w:rsidRDefault="00196937" w:rsidP="006B21AE">
            <w:proofErr w:type="spellStart"/>
            <w:r w:rsidRPr="00182C29">
              <w:t>г</w:t>
            </w:r>
            <w:proofErr w:type="gramStart"/>
            <w:r w:rsidRPr="00182C29">
              <w:t>.А</w:t>
            </w:r>
            <w:proofErr w:type="gramEnd"/>
            <w:r w:rsidRPr="00182C29">
              <w:t>пшеронск</w:t>
            </w:r>
            <w:proofErr w:type="spellEnd"/>
            <w:r w:rsidRPr="00182C29">
              <w:t>,</w:t>
            </w:r>
          </w:p>
          <w:p w:rsidR="00196937" w:rsidRPr="00182C29" w:rsidRDefault="00196937" w:rsidP="006B21AE">
            <w:r>
              <w:t>с/з СШ «Олимп»</w:t>
            </w:r>
          </w:p>
          <w:p w:rsidR="00196937" w:rsidRPr="00182C29" w:rsidRDefault="00196937" w:rsidP="006B21AE"/>
        </w:tc>
        <w:tc>
          <w:tcPr>
            <w:tcW w:w="2180" w:type="dxa"/>
          </w:tcPr>
          <w:p w:rsidR="00196937" w:rsidRPr="00182C29" w:rsidRDefault="00196937" w:rsidP="006B21AE">
            <w:pPr>
              <w:ind w:left="-66" w:right="-190"/>
            </w:pPr>
            <w:r w:rsidRPr="00182C29">
              <w:t xml:space="preserve">Отдел по </w:t>
            </w:r>
            <w:proofErr w:type="spellStart"/>
            <w:r w:rsidRPr="00182C29">
              <w:t>ФКиС</w:t>
            </w:r>
            <w:proofErr w:type="spellEnd"/>
            <w:r w:rsidRPr="00182C29">
              <w:t>,</w:t>
            </w:r>
          </w:p>
          <w:p w:rsidR="00196937" w:rsidRPr="00182C29" w:rsidRDefault="00196937" w:rsidP="006B21AE">
            <w:r w:rsidRPr="00182C29">
              <w:t>УСЗН</w:t>
            </w:r>
          </w:p>
        </w:tc>
      </w:tr>
      <w:tr w:rsidR="00196937" w:rsidTr="006C224A">
        <w:tc>
          <w:tcPr>
            <w:tcW w:w="568" w:type="dxa"/>
          </w:tcPr>
          <w:p w:rsidR="00196937" w:rsidRPr="009051A5" w:rsidRDefault="00196937" w:rsidP="00EC47C3">
            <w:pPr>
              <w:pStyle w:val="ab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3548" w:type="dxa"/>
          </w:tcPr>
          <w:p w:rsidR="00196937" w:rsidRPr="00182C29" w:rsidRDefault="00196937" w:rsidP="00B11E19">
            <w:r w:rsidRPr="00182C29">
              <w:t>Участие в краевых мероприят</w:t>
            </w:r>
            <w:r w:rsidRPr="00182C29">
              <w:t>и</w:t>
            </w:r>
            <w:r w:rsidRPr="00182C29">
              <w:t>ях</w:t>
            </w:r>
          </w:p>
        </w:tc>
        <w:tc>
          <w:tcPr>
            <w:tcW w:w="1780" w:type="dxa"/>
          </w:tcPr>
          <w:p w:rsidR="00196937" w:rsidRPr="00182C29" w:rsidRDefault="00196937" w:rsidP="00196937">
            <w:r w:rsidRPr="00182C29">
              <w:t>по положению</w:t>
            </w:r>
          </w:p>
        </w:tc>
        <w:tc>
          <w:tcPr>
            <w:tcW w:w="2543" w:type="dxa"/>
          </w:tcPr>
          <w:p w:rsidR="00196937" w:rsidRPr="00182C29" w:rsidRDefault="00196937" w:rsidP="008E0430">
            <w:pPr>
              <w:jc w:val="center"/>
            </w:pPr>
            <w:r w:rsidRPr="00182C29">
              <w:t>По назначению</w:t>
            </w:r>
          </w:p>
        </w:tc>
        <w:tc>
          <w:tcPr>
            <w:tcW w:w="2180" w:type="dxa"/>
          </w:tcPr>
          <w:p w:rsidR="00196937" w:rsidRPr="00182C29" w:rsidRDefault="00196937" w:rsidP="008E0430">
            <w:r w:rsidRPr="00182C29">
              <w:t>Отдел по ФК и</w:t>
            </w:r>
            <w:proofErr w:type="gramStart"/>
            <w:r w:rsidRPr="00182C29">
              <w:t xml:space="preserve"> С</w:t>
            </w:r>
            <w:proofErr w:type="gramEnd"/>
            <w:r w:rsidRPr="00182C29">
              <w:t>, МО ВОС, МО ВОИ</w:t>
            </w:r>
          </w:p>
        </w:tc>
      </w:tr>
    </w:tbl>
    <w:p w:rsidR="006B0382" w:rsidRDefault="006B0382">
      <w:pPr>
        <w:rPr>
          <w:bCs/>
          <w:sz w:val="28"/>
          <w:szCs w:val="28"/>
        </w:rPr>
      </w:pPr>
    </w:p>
    <w:p w:rsidR="00CC3C26" w:rsidRDefault="00CC3C26">
      <w:pPr>
        <w:rPr>
          <w:bCs/>
          <w:sz w:val="28"/>
          <w:szCs w:val="28"/>
        </w:rPr>
      </w:pPr>
    </w:p>
    <w:p w:rsidR="004B76C8" w:rsidRPr="00AB5032" w:rsidRDefault="002E0E23" w:rsidP="006C224A">
      <w:pPr>
        <w:rPr>
          <w:b/>
          <w:bCs/>
          <w:sz w:val="28"/>
          <w:szCs w:val="28"/>
        </w:rPr>
      </w:pPr>
      <w:r w:rsidRPr="00E46613">
        <w:rPr>
          <w:bCs/>
          <w:sz w:val="28"/>
          <w:szCs w:val="28"/>
        </w:rPr>
        <w:t xml:space="preserve">Начальник отдела </w:t>
      </w:r>
      <w:r>
        <w:rPr>
          <w:bCs/>
          <w:sz w:val="28"/>
          <w:szCs w:val="28"/>
        </w:rPr>
        <w:t xml:space="preserve">                                                                            </w:t>
      </w:r>
      <w:r w:rsidR="00A47C3D">
        <w:rPr>
          <w:bCs/>
          <w:sz w:val="28"/>
          <w:szCs w:val="28"/>
        </w:rPr>
        <w:t xml:space="preserve">    </w:t>
      </w:r>
      <w:r w:rsidRPr="00E46613">
        <w:rPr>
          <w:bCs/>
          <w:sz w:val="28"/>
          <w:szCs w:val="28"/>
        </w:rPr>
        <w:t>В.М.</w:t>
      </w:r>
      <w:r w:rsidR="00B41686">
        <w:rPr>
          <w:bCs/>
          <w:sz w:val="28"/>
          <w:szCs w:val="28"/>
        </w:rPr>
        <w:t xml:space="preserve"> </w:t>
      </w:r>
      <w:r w:rsidRPr="00E46613">
        <w:rPr>
          <w:bCs/>
          <w:sz w:val="28"/>
          <w:szCs w:val="28"/>
        </w:rPr>
        <w:t>Сад</w:t>
      </w:r>
      <w:r>
        <w:rPr>
          <w:bCs/>
          <w:sz w:val="28"/>
          <w:szCs w:val="28"/>
        </w:rPr>
        <w:t>чиков</w:t>
      </w:r>
      <w:bookmarkStart w:id="0" w:name="_GoBack"/>
      <w:bookmarkEnd w:id="0"/>
    </w:p>
    <w:sectPr w:rsidR="004B76C8" w:rsidRPr="00AB5032" w:rsidSect="00DE1020">
      <w:headerReference w:type="default" r:id="rId9"/>
      <w:footerReference w:type="even" r:id="rId10"/>
      <w:foot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92" w:rsidRDefault="009A6E92">
      <w:r>
        <w:separator/>
      </w:r>
    </w:p>
  </w:endnote>
  <w:endnote w:type="continuationSeparator" w:id="0">
    <w:p w:rsidR="009A6E92" w:rsidRDefault="009A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37" w:rsidRDefault="00BA0037" w:rsidP="00B652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0037" w:rsidRDefault="00BA0037" w:rsidP="00B6520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37" w:rsidRDefault="00BA0037" w:rsidP="00C31575">
    <w:pPr>
      <w:pStyle w:val="a4"/>
      <w:framePr w:wrap="around" w:vAnchor="text" w:hAnchor="page" w:x="10882" w:y="348"/>
      <w:rPr>
        <w:rStyle w:val="a5"/>
      </w:rPr>
    </w:pPr>
  </w:p>
  <w:p w:rsidR="00BA0037" w:rsidRDefault="00BA0037" w:rsidP="00B6520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92" w:rsidRDefault="009A6E92">
      <w:r>
        <w:separator/>
      </w:r>
    </w:p>
  </w:footnote>
  <w:footnote w:type="continuationSeparator" w:id="0">
    <w:p w:rsidR="009A6E92" w:rsidRDefault="009A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37" w:rsidRDefault="00BA003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1020">
      <w:rPr>
        <w:noProof/>
      </w:rPr>
      <w:t>14</w:t>
    </w:r>
    <w:r>
      <w:fldChar w:fldCharType="end"/>
    </w:r>
  </w:p>
  <w:p w:rsidR="004829D6" w:rsidRDefault="004829D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460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70EDD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368B5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2710C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A1931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9641F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63659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304F4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D4B9F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74CC9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7590D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1D37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56D0B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D70066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BD56C6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A78B6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82840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F375B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1C1BBB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7C614F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E08D9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3387B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53B7B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775EC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967B48"/>
    <w:multiLevelType w:val="hybridMultilevel"/>
    <w:tmpl w:val="A3B01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E2C71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9F3E0C"/>
    <w:multiLevelType w:val="hybridMultilevel"/>
    <w:tmpl w:val="0B44704C"/>
    <w:lvl w:ilvl="0" w:tplc="AE628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101D03"/>
    <w:multiLevelType w:val="hybridMultilevel"/>
    <w:tmpl w:val="58D8D866"/>
    <w:lvl w:ilvl="0" w:tplc="68D88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F5BC9"/>
    <w:multiLevelType w:val="hybridMultilevel"/>
    <w:tmpl w:val="58D8D866"/>
    <w:lvl w:ilvl="0" w:tplc="68D88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8C0CE8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4C5C07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2"/>
  </w:num>
  <w:num w:numId="4">
    <w:abstractNumId w:val="19"/>
  </w:num>
  <w:num w:numId="5">
    <w:abstractNumId w:val="8"/>
  </w:num>
  <w:num w:numId="6">
    <w:abstractNumId w:val="21"/>
  </w:num>
  <w:num w:numId="7">
    <w:abstractNumId w:val="1"/>
  </w:num>
  <w:num w:numId="8">
    <w:abstractNumId w:val="20"/>
  </w:num>
  <w:num w:numId="9">
    <w:abstractNumId w:val="30"/>
  </w:num>
  <w:num w:numId="10">
    <w:abstractNumId w:val="6"/>
  </w:num>
  <w:num w:numId="11">
    <w:abstractNumId w:val="0"/>
  </w:num>
  <w:num w:numId="12">
    <w:abstractNumId w:val="4"/>
  </w:num>
  <w:num w:numId="13">
    <w:abstractNumId w:val="9"/>
  </w:num>
  <w:num w:numId="14">
    <w:abstractNumId w:val="15"/>
  </w:num>
  <w:num w:numId="15">
    <w:abstractNumId w:val="5"/>
  </w:num>
  <w:num w:numId="16">
    <w:abstractNumId w:val="23"/>
  </w:num>
  <w:num w:numId="17">
    <w:abstractNumId w:val="29"/>
  </w:num>
  <w:num w:numId="18">
    <w:abstractNumId w:val="17"/>
  </w:num>
  <w:num w:numId="19">
    <w:abstractNumId w:val="14"/>
  </w:num>
  <w:num w:numId="20">
    <w:abstractNumId w:val="10"/>
  </w:num>
  <w:num w:numId="21">
    <w:abstractNumId w:val="7"/>
  </w:num>
  <w:num w:numId="22">
    <w:abstractNumId w:val="18"/>
  </w:num>
  <w:num w:numId="23">
    <w:abstractNumId w:val="25"/>
  </w:num>
  <w:num w:numId="24">
    <w:abstractNumId w:val="3"/>
  </w:num>
  <w:num w:numId="25">
    <w:abstractNumId w:val="12"/>
  </w:num>
  <w:num w:numId="26">
    <w:abstractNumId w:val="2"/>
  </w:num>
  <w:num w:numId="27">
    <w:abstractNumId w:val="11"/>
  </w:num>
  <w:num w:numId="28">
    <w:abstractNumId w:val="13"/>
  </w:num>
  <w:num w:numId="29">
    <w:abstractNumId w:val="27"/>
  </w:num>
  <w:num w:numId="30">
    <w:abstractNumId w:val="24"/>
  </w:num>
  <w:num w:numId="3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32"/>
    <w:rsid w:val="0000053B"/>
    <w:rsid w:val="00001E1C"/>
    <w:rsid w:val="00002F02"/>
    <w:rsid w:val="00005BCE"/>
    <w:rsid w:val="000102EB"/>
    <w:rsid w:val="00011219"/>
    <w:rsid w:val="00012BDF"/>
    <w:rsid w:val="000143AC"/>
    <w:rsid w:val="00016C26"/>
    <w:rsid w:val="000200A4"/>
    <w:rsid w:val="00021A82"/>
    <w:rsid w:val="00022817"/>
    <w:rsid w:val="00024870"/>
    <w:rsid w:val="000279C5"/>
    <w:rsid w:val="000319B7"/>
    <w:rsid w:val="00032FFA"/>
    <w:rsid w:val="00046373"/>
    <w:rsid w:val="0005034F"/>
    <w:rsid w:val="000535BD"/>
    <w:rsid w:val="0005367A"/>
    <w:rsid w:val="000600DE"/>
    <w:rsid w:val="00062460"/>
    <w:rsid w:val="00062520"/>
    <w:rsid w:val="00063455"/>
    <w:rsid w:val="000708DB"/>
    <w:rsid w:val="00074C7F"/>
    <w:rsid w:val="00083D4E"/>
    <w:rsid w:val="00087FA6"/>
    <w:rsid w:val="00090D21"/>
    <w:rsid w:val="00092010"/>
    <w:rsid w:val="000A0272"/>
    <w:rsid w:val="000A3454"/>
    <w:rsid w:val="000A3867"/>
    <w:rsid w:val="000A40E2"/>
    <w:rsid w:val="000A4832"/>
    <w:rsid w:val="000A5017"/>
    <w:rsid w:val="000D37E4"/>
    <w:rsid w:val="000D6B09"/>
    <w:rsid w:val="000E5784"/>
    <w:rsid w:val="000E7C26"/>
    <w:rsid w:val="000E7F62"/>
    <w:rsid w:val="000F1914"/>
    <w:rsid w:val="000F61A6"/>
    <w:rsid w:val="001065CB"/>
    <w:rsid w:val="00110A8D"/>
    <w:rsid w:val="001118F3"/>
    <w:rsid w:val="00114714"/>
    <w:rsid w:val="00122F36"/>
    <w:rsid w:val="001255F8"/>
    <w:rsid w:val="0012658D"/>
    <w:rsid w:val="00127810"/>
    <w:rsid w:val="00130600"/>
    <w:rsid w:val="00132583"/>
    <w:rsid w:val="00136D79"/>
    <w:rsid w:val="00143FCC"/>
    <w:rsid w:val="00153C23"/>
    <w:rsid w:val="00154F04"/>
    <w:rsid w:val="00157DF4"/>
    <w:rsid w:val="00160549"/>
    <w:rsid w:val="00160763"/>
    <w:rsid w:val="001618BF"/>
    <w:rsid w:val="00162D31"/>
    <w:rsid w:val="00162E2D"/>
    <w:rsid w:val="001634AA"/>
    <w:rsid w:val="001656BE"/>
    <w:rsid w:val="00167DDA"/>
    <w:rsid w:val="00182C29"/>
    <w:rsid w:val="00184185"/>
    <w:rsid w:val="001908DD"/>
    <w:rsid w:val="00193004"/>
    <w:rsid w:val="00193E56"/>
    <w:rsid w:val="00196937"/>
    <w:rsid w:val="00196E80"/>
    <w:rsid w:val="001A2D6B"/>
    <w:rsid w:val="001A40BA"/>
    <w:rsid w:val="001A5AD6"/>
    <w:rsid w:val="001A6CCF"/>
    <w:rsid w:val="001B02C3"/>
    <w:rsid w:val="001B3B64"/>
    <w:rsid w:val="001B7785"/>
    <w:rsid w:val="001C16AF"/>
    <w:rsid w:val="001C4007"/>
    <w:rsid w:val="001C75B9"/>
    <w:rsid w:val="001C7C35"/>
    <w:rsid w:val="001C7C74"/>
    <w:rsid w:val="001D1BDE"/>
    <w:rsid w:val="001D6D05"/>
    <w:rsid w:val="001E02F6"/>
    <w:rsid w:val="001E57F1"/>
    <w:rsid w:val="001E6677"/>
    <w:rsid w:val="001E72EF"/>
    <w:rsid w:val="001F0A09"/>
    <w:rsid w:val="001F0F79"/>
    <w:rsid w:val="001F691D"/>
    <w:rsid w:val="0020528A"/>
    <w:rsid w:val="00213330"/>
    <w:rsid w:val="00214A95"/>
    <w:rsid w:val="002152B1"/>
    <w:rsid w:val="00217474"/>
    <w:rsid w:val="00225931"/>
    <w:rsid w:val="00226433"/>
    <w:rsid w:val="00232173"/>
    <w:rsid w:val="00233748"/>
    <w:rsid w:val="00233DC5"/>
    <w:rsid w:val="00235CE2"/>
    <w:rsid w:val="00243305"/>
    <w:rsid w:val="00244B5F"/>
    <w:rsid w:val="002453F6"/>
    <w:rsid w:val="00245EE1"/>
    <w:rsid w:val="00246559"/>
    <w:rsid w:val="00251825"/>
    <w:rsid w:val="0025361E"/>
    <w:rsid w:val="00253B8E"/>
    <w:rsid w:val="002569B0"/>
    <w:rsid w:val="002577DF"/>
    <w:rsid w:val="0027096B"/>
    <w:rsid w:val="00274605"/>
    <w:rsid w:val="00277D2C"/>
    <w:rsid w:val="00284884"/>
    <w:rsid w:val="002854E9"/>
    <w:rsid w:val="00290156"/>
    <w:rsid w:val="002944CE"/>
    <w:rsid w:val="0029700B"/>
    <w:rsid w:val="002B3616"/>
    <w:rsid w:val="002B3D62"/>
    <w:rsid w:val="002B4333"/>
    <w:rsid w:val="002B577E"/>
    <w:rsid w:val="002B7882"/>
    <w:rsid w:val="002B7F04"/>
    <w:rsid w:val="002C43F9"/>
    <w:rsid w:val="002C5E2C"/>
    <w:rsid w:val="002C7A9F"/>
    <w:rsid w:val="002D2448"/>
    <w:rsid w:val="002D2F3D"/>
    <w:rsid w:val="002D3E8E"/>
    <w:rsid w:val="002D4E99"/>
    <w:rsid w:val="002E0E23"/>
    <w:rsid w:val="002F10C2"/>
    <w:rsid w:val="002F2AD1"/>
    <w:rsid w:val="002F4EA2"/>
    <w:rsid w:val="002F4F30"/>
    <w:rsid w:val="00301EE6"/>
    <w:rsid w:val="00302425"/>
    <w:rsid w:val="00305450"/>
    <w:rsid w:val="00305734"/>
    <w:rsid w:val="0031262D"/>
    <w:rsid w:val="003153EC"/>
    <w:rsid w:val="00315B0F"/>
    <w:rsid w:val="0032105E"/>
    <w:rsid w:val="00321906"/>
    <w:rsid w:val="00327A10"/>
    <w:rsid w:val="00327E22"/>
    <w:rsid w:val="00330D64"/>
    <w:rsid w:val="00344747"/>
    <w:rsid w:val="003504EF"/>
    <w:rsid w:val="003534B3"/>
    <w:rsid w:val="0037104B"/>
    <w:rsid w:val="0037115C"/>
    <w:rsid w:val="0037189C"/>
    <w:rsid w:val="00374681"/>
    <w:rsid w:val="00374E3B"/>
    <w:rsid w:val="003809D4"/>
    <w:rsid w:val="00381FCB"/>
    <w:rsid w:val="00390A28"/>
    <w:rsid w:val="00393061"/>
    <w:rsid w:val="00393107"/>
    <w:rsid w:val="00397EAE"/>
    <w:rsid w:val="003A15EE"/>
    <w:rsid w:val="003A2062"/>
    <w:rsid w:val="003B0483"/>
    <w:rsid w:val="003B2364"/>
    <w:rsid w:val="003B3417"/>
    <w:rsid w:val="003B3B31"/>
    <w:rsid w:val="003B4905"/>
    <w:rsid w:val="003B5BD8"/>
    <w:rsid w:val="003B695F"/>
    <w:rsid w:val="003C1AAD"/>
    <w:rsid w:val="003C271E"/>
    <w:rsid w:val="003C4C28"/>
    <w:rsid w:val="003C5393"/>
    <w:rsid w:val="003C63A2"/>
    <w:rsid w:val="003D2BD1"/>
    <w:rsid w:val="003D3D4E"/>
    <w:rsid w:val="003E1FE7"/>
    <w:rsid w:val="003E3B1A"/>
    <w:rsid w:val="003E5221"/>
    <w:rsid w:val="003E719E"/>
    <w:rsid w:val="003F169A"/>
    <w:rsid w:val="003F5F94"/>
    <w:rsid w:val="003F6C86"/>
    <w:rsid w:val="004023A2"/>
    <w:rsid w:val="004027DB"/>
    <w:rsid w:val="00402EFB"/>
    <w:rsid w:val="00404A60"/>
    <w:rsid w:val="0040559E"/>
    <w:rsid w:val="00412513"/>
    <w:rsid w:val="00413F47"/>
    <w:rsid w:val="0042139C"/>
    <w:rsid w:val="004276B0"/>
    <w:rsid w:val="00433C24"/>
    <w:rsid w:val="00433E11"/>
    <w:rsid w:val="00435E5A"/>
    <w:rsid w:val="00440550"/>
    <w:rsid w:val="00440760"/>
    <w:rsid w:val="00441187"/>
    <w:rsid w:val="004503A0"/>
    <w:rsid w:val="0045169D"/>
    <w:rsid w:val="00461694"/>
    <w:rsid w:val="00463C6B"/>
    <w:rsid w:val="0046416F"/>
    <w:rsid w:val="00465574"/>
    <w:rsid w:val="004745A6"/>
    <w:rsid w:val="00475162"/>
    <w:rsid w:val="004829D6"/>
    <w:rsid w:val="00491512"/>
    <w:rsid w:val="004929EB"/>
    <w:rsid w:val="004960C9"/>
    <w:rsid w:val="004A1726"/>
    <w:rsid w:val="004A17AC"/>
    <w:rsid w:val="004A4698"/>
    <w:rsid w:val="004B3EE3"/>
    <w:rsid w:val="004B76C8"/>
    <w:rsid w:val="004C0631"/>
    <w:rsid w:val="004C1206"/>
    <w:rsid w:val="004C180E"/>
    <w:rsid w:val="004C464F"/>
    <w:rsid w:val="004C4998"/>
    <w:rsid w:val="004C5E4A"/>
    <w:rsid w:val="004C5EC5"/>
    <w:rsid w:val="004E3E39"/>
    <w:rsid w:val="004E55B7"/>
    <w:rsid w:val="004F2DCE"/>
    <w:rsid w:val="004F5FE0"/>
    <w:rsid w:val="004F6C57"/>
    <w:rsid w:val="004F6EFA"/>
    <w:rsid w:val="0050283B"/>
    <w:rsid w:val="00504696"/>
    <w:rsid w:val="00504718"/>
    <w:rsid w:val="00505521"/>
    <w:rsid w:val="00505AAD"/>
    <w:rsid w:val="00506A99"/>
    <w:rsid w:val="00511162"/>
    <w:rsid w:val="00511F3F"/>
    <w:rsid w:val="005132F5"/>
    <w:rsid w:val="00513704"/>
    <w:rsid w:val="00514F5D"/>
    <w:rsid w:val="00515CF8"/>
    <w:rsid w:val="00520F87"/>
    <w:rsid w:val="00521019"/>
    <w:rsid w:val="0052324C"/>
    <w:rsid w:val="00526EDA"/>
    <w:rsid w:val="00531CFA"/>
    <w:rsid w:val="00535455"/>
    <w:rsid w:val="00537218"/>
    <w:rsid w:val="005421C8"/>
    <w:rsid w:val="00544499"/>
    <w:rsid w:val="0055483B"/>
    <w:rsid w:val="0055668A"/>
    <w:rsid w:val="00557AB1"/>
    <w:rsid w:val="0056283A"/>
    <w:rsid w:val="0056415C"/>
    <w:rsid w:val="00566D32"/>
    <w:rsid w:val="00567362"/>
    <w:rsid w:val="005675BA"/>
    <w:rsid w:val="00571C56"/>
    <w:rsid w:val="00572601"/>
    <w:rsid w:val="005762B4"/>
    <w:rsid w:val="0058023D"/>
    <w:rsid w:val="005819DA"/>
    <w:rsid w:val="00586755"/>
    <w:rsid w:val="00591C69"/>
    <w:rsid w:val="0059234E"/>
    <w:rsid w:val="00592463"/>
    <w:rsid w:val="00593040"/>
    <w:rsid w:val="00594D46"/>
    <w:rsid w:val="00595D4C"/>
    <w:rsid w:val="005A0FBE"/>
    <w:rsid w:val="005A1A62"/>
    <w:rsid w:val="005A632E"/>
    <w:rsid w:val="005A65A2"/>
    <w:rsid w:val="005A7DDA"/>
    <w:rsid w:val="005B052A"/>
    <w:rsid w:val="005B3996"/>
    <w:rsid w:val="005C034A"/>
    <w:rsid w:val="005D416D"/>
    <w:rsid w:val="005D65AA"/>
    <w:rsid w:val="005E01C4"/>
    <w:rsid w:val="005E1082"/>
    <w:rsid w:val="005E17A0"/>
    <w:rsid w:val="005E18CF"/>
    <w:rsid w:val="005E242D"/>
    <w:rsid w:val="005E5EA4"/>
    <w:rsid w:val="005F08FC"/>
    <w:rsid w:val="005F5CD5"/>
    <w:rsid w:val="005F5E78"/>
    <w:rsid w:val="00602476"/>
    <w:rsid w:val="00604E5E"/>
    <w:rsid w:val="00605626"/>
    <w:rsid w:val="0060569D"/>
    <w:rsid w:val="006069ED"/>
    <w:rsid w:val="00610FC6"/>
    <w:rsid w:val="00617D14"/>
    <w:rsid w:val="006246E7"/>
    <w:rsid w:val="006259EE"/>
    <w:rsid w:val="00626C28"/>
    <w:rsid w:val="0063035F"/>
    <w:rsid w:val="0063165C"/>
    <w:rsid w:val="006409AB"/>
    <w:rsid w:val="00662411"/>
    <w:rsid w:val="006627FA"/>
    <w:rsid w:val="00664B0A"/>
    <w:rsid w:val="0066711A"/>
    <w:rsid w:val="0066727D"/>
    <w:rsid w:val="00671555"/>
    <w:rsid w:val="00673A21"/>
    <w:rsid w:val="00673D64"/>
    <w:rsid w:val="0067555C"/>
    <w:rsid w:val="0067600D"/>
    <w:rsid w:val="00676D8F"/>
    <w:rsid w:val="0067763C"/>
    <w:rsid w:val="00686562"/>
    <w:rsid w:val="00694067"/>
    <w:rsid w:val="00694467"/>
    <w:rsid w:val="00694F41"/>
    <w:rsid w:val="00694F58"/>
    <w:rsid w:val="00697CE4"/>
    <w:rsid w:val="00697E33"/>
    <w:rsid w:val="006B0382"/>
    <w:rsid w:val="006B124E"/>
    <w:rsid w:val="006B7FFC"/>
    <w:rsid w:val="006C0E17"/>
    <w:rsid w:val="006C11C8"/>
    <w:rsid w:val="006C224A"/>
    <w:rsid w:val="006C4392"/>
    <w:rsid w:val="006C76CD"/>
    <w:rsid w:val="006E3765"/>
    <w:rsid w:val="006E3E6D"/>
    <w:rsid w:val="006E7E3C"/>
    <w:rsid w:val="007075A7"/>
    <w:rsid w:val="00710326"/>
    <w:rsid w:val="007137D7"/>
    <w:rsid w:val="007147BD"/>
    <w:rsid w:val="00722047"/>
    <w:rsid w:val="00724422"/>
    <w:rsid w:val="00724BDF"/>
    <w:rsid w:val="007277B6"/>
    <w:rsid w:val="007306B7"/>
    <w:rsid w:val="00735118"/>
    <w:rsid w:val="00740CA8"/>
    <w:rsid w:val="00743130"/>
    <w:rsid w:val="007451D0"/>
    <w:rsid w:val="00745DDD"/>
    <w:rsid w:val="00746DA2"/>
    <w:rsid w:val="00747E6D"/>
    <w:rsid w:val="00754215"/>
    <w:rsid w:val="0075458C"/>
    <w:rsid w:val="00756375"/>
    <w:rsid w:val="007752A7"/>
    <w:rsid w:val="00776A93"/>
    <w:rsid w:val="00776D4C"/>
    <w:rsid w:val="00777085"/>
    <w:rsid w:val="00783E4D"/>
    <w:rsid w:val="00783FC0"/>
    <w:rsid w:val="00784CE8"/>
    <w:rsid w:val="007A3D3F"/>
    <w:rsid w:val="007B137D"/>
    <w:rsid w:val="007D393A"/>
    <w:rsid w:val="007F0CD9"/>
    <w:rsid w:val="007F3FD6"/>
    <w:rsid w:val="00801173"/>
    <w:rsid w:val="00802245"/>
    <w:rsid w:val="00823F99"/>
    <w:rsid w:val="00825D7F"/>
    <w:rsid w:val="0083517B"/>
    <w:rsid w:val="00844C2B"/>
    <w:rsid w:val="008479CF"/>
    <w:rsid w:val="00852648"/>
    <w:rsid w:val="00854720"/>
    <w:rsid w:val="00855E1E"/>
    <w:rsid w:val="00860060"/>
    <w:rsid w:val="00866D73"/>
    <w:rsid w:val="008700FC"/>
    <w:rsid w:val="00873680"/>
    <w:rsid w:val="0087711A"/>
    <w:rsid w:val="00877F21"/>
    <w:rsid w:val="008837DC"/>
    <w:rsid w:val="008838DA"/>
    <w:rsid w:val="00884A12"/>
    <w:rsid w:val="00884D18"/>
    <w:rsid w:val="00887EFF"/>
    <w:rsid w:val="008909E5"/>
    <w:rsid w:val="00894469"/>
    <w:rsid w:val="008976FC"/>
    <w:rsid w:val="008A0A34"/>
    <w:rsid w:val="008A54A3"/>
    <w:rsid w:val="008A6F68"/>
    <w:rsid w:val="008B0F5C"/>
    <w:rsid w:val="008B2DB7"/>
    <w:rsid w:val="008B4C8C"/>
    <w:rsid w:val="008B5497"/>
    <w:rsid w:val="008B6850"/>
    <w:rsid w:val="008D3D46"/>
    <w:rsid w:val="008D622C"/>
    <w:rsid w:val="008E0430"/>
    <w:rsid w:val="008E08E4"/>
    <w:rsid w:val="008E6251"/>
    <w:rsid w:val="008F02E8"/>
    <w:rsid w:val="008F0BBA"/>
    <w:rsid w:val="008F48BF"/>
    <w:rsid w:val="009051A5"/>
    <w:rsid w:val="00905EFA"/>
    <w:rsid w:val="00911F92"/>
    <w:rsid w:val="00914423"/>
    <w:rsid w:val="0093593D"/>
    <w:rsid w:val="0093764A"/>
    <w:rsid w:val="009401C0"/>
    <w:rsid w:val="00947BC3"/>
    <w:rsid w:val="00947D00"/>
    <w:rsid w:val="00951CCD"/>
    <w:rsid w:val="00956BA3"/>
    <w:rsid w:val="00970B70"/>
    <w:rsid w:val="00975A81"/>
    <w:rsid w:val="00987CAC"/>
    <w:rsid w:val="009A0CEB"/>
    <w:rsid w:val="009A6E92"/>
    <w:rsid w:val="009C05EA"/>
    <w:rsid w:val="009C343B"/>
    <w:rsid w:val="009C6B44"/>
    <w:rsid w:val="009D051B"/>
    <w:rsid w:val="009E390A"/>
    <w:rsid w:val="009F3487"/>
    <w:rsid w:val="009F5DE3"/>
    <w:rsid w:val="00A00B34"/>
    <w:rsid w:val="00A14AF3"/>
    <w:rsid w:val="00A20EFC"/>
    <w:rsid w:val="00A3385F"/>
    <w:rsid w:val="00A33A0B"/>
    <w:rsid w:val="00A33FD4"/>
    <w:rsid w:val="00A35B9E"/>
    <w:rsid w:val="00A372C2"/>
    <w:rsid w:val="00A37B7B"/>
    <w:rsid w:val="00A40E81"/>
    <w:rsid w:val="00A41232"/>
    <w:rsid w:val="00A47B08"/>
    <w:rsid w:val="00A47C3D"/>
    <w:rsid w:val="00A545B0"/>
    <w:rsid w:val="00A5464B"/>
    <w:rsid w:val="00A56C73"/>
    <w:rsid w:val="00A60381"/>
    <w:rsid w:val="00A633F1"/>
    <w:rsid w:val="00A7020A"/>
    <w:rsid w:val="00A732C5"/>
    <w:rsid w:val="00A767B7"/>
    <w:rsid w:val="00A77755"/>
    <w:rsid w:val="00A77FD4"/>
    <w:rsid w:val="00A8216F"/>
    <w:rsid w:val="00A864F7"/>
    <w:rsid w:val="00A93E73"/>
    <w:rsid w:val="00A94116"/>
    <w:rsid w:val="00A967F6"/>
    <w:rsid w:val="00AA1035"/>
    <w:rsid w:val="00AB0601"/>
    <w:rsid w:val="00AB0882"/>
    <w:rsid w:val="00AB4276"/>
    <w:rsid w:val="00AB5032"/>
    <w:rsid w:val="00AC1F3F"/>
    <w:rsid w:val="00AC735D"/>
    <w:rsid w:val="00AE0479"/>
    <w:rsid w:val="00AE1759"/>
    <w:rsid w:val="00AE449E"/>
    <w:rsid w:val="00AE48B7"/>
    <w:rsid w:val="00AE4B0E"/>
    <w:rsid w:val="00AF4DD9"/>
    <w:rsid w:val="00B009D2"/>
    <w:rsid w:val="00B058EE"/>
    <w:rsid w:val="00B0661F"/>
    <w:rsid w:val="00B11E19"/>
    <w:rsid w:val="00B12E6C"/>
    <w:rsid w:val="00B22AC1"/>
    <w:rsid w:val="00B233AE"/>
    <w:rsid w:val="00B33257"/>
    <w:rsid w:val="00B3558C"/>
    <w:rsid w:val="00B359F5"/>
    <w:rsid w:val="00B37BE9"/>
    <w:rsid w:val="00B412C5"/>
    <w:rsid w:val="00B41686"/>
    <w:rsid w:val="00B42EAC"/>
    <w:rsid w:val="00B44C14"/>
    <w:rsid w:val="00B451B6"/>
    <w:rsid w:val="00B522C2"/>
    <w:rsid w:val="00B56DEA"/>
    <w:rsid w:val="00B60889"/>
    <w:rsid w:val="00B61E89"/>
    <w:rsid w:val="00B65206"/>
    <w:rsid w:val="00B70F89"/>
    <w:rsid w:val="00B713AF"/>
    <w:rsid w:val="00B71EF0"/>
    <w:rsid w:val="00B73532"/>
    <w:rsid w:val="00B81587"/>
    <w:rsid w:val="00B83E4F"/>
    <w:rsid w:val="00B85375"/>
    <w:rsid w:val="00B87885"/>
    <w:rsid w:val="00B91409"/>
    <w:rsid w:val="00B95002"/>
    <w:rsid w:val="00B9640C"/>
    <w:rsid w:val="00B96E1F"/>
    <w:rsid w:val="00BA0037"/>
    <w:rsid w:val="00BA2042"/>
    <w:rsid w:val="00BA6675"/>
    <w:rsid w:val="00BA7D94"/>
    <w:rsid w:val="00BB1060"/>
    <w:rsid w:val="00BB4AF8"/>
    <w:rsid w:val="00BB6027"/>
    <w:rsid w:val="00BB6B1B"/>
    <w:rsid w:val="00BC138F"/>
    <w:rsid w:val="00BC165B"/>
    <w:rsid w:val="00BC241A"/>
    <w:rsid w:val="00BC42B4"/>
    <w:rsid w:val="00BC4659"/>
    <w:rsid w:val="00BC48A4"/>
    <w:rsid w:val="00BC71F8"/>
    <w:rsid w:val="00BD1C9D"/>
    <w:rsid w:val="00BE78A3"/>
    <w:rsid w:val="00BF4A8F"/>
    <w:rsid w:val="00BF68C8"/>
    <w:rsid w:val="00BF7AA5"/>
    <w:rsid w:val="00C001C4"/>
    <w:rsid w:val="00C04E8C"/>
    <w:rsid w:val="00C0524B"/>
    <w:rsid w:val="00C06C1A"/>
    <w:rsid w:val="00C06F97"/>
    <w:rsid w:val="00C108E9"/>
    <w:rsid w:val="00C11060"/>
    <w:rsid w:val="00C146FF"/>
    <w:rsid w:val="00C14C65"/>
    <w:rsid w:val="00C178F6"/>
    <w:rsid w:val="00C179E3"/>
    <w:rsid w:val="00C17CE7"/>
    <w:rsid w:val="00C21BED"/>
    <w:rsid w:val="00C232B8"/>
    <w:rsid w:val="00C23673"/>
    <w:rsid w:val="00C2385C"/>
    <w:rsid w:val="00C27B4D"/>
    <w:rsid w:val="00C30EFF"/>
    <w:rsid w:val="00C31575"/>
    <w:rsid w:val="00C32275"/>
    <w:rsid w:val="00C40E0B"/>
    <w:rsid w:val="00C44025"/>
    <w:rsid w:val="00C50895"/>
    <w:rsid w:val="00C52D4F"/>
    <w:rsid w:val="00C556DB"/>
    <w:rsid w:val="00C60987"/>
    <w:rsid w:val="00C616F1"/>
    <w:rsid w:val="00C61BCF"/>
    <w:rsid w:val="00C66521"/>
    <w:rsid w:val="00C67BF3"/>
    <w:rsid w:val="00C71171"/>
    <w:rsid w:val="00C737CF"/>
    <w:rsid w:val="00C739C8"/>
    <w:rsid w:val="00C75003"/>
    <w:rsid w:val="00C762B9"/>
    <w:rsid w:val="00C83F41"/>
    <w:rsid w:val="00C84104"/>
    <w:rsid w:val="00C8765F"/>
    <w:rsid w:val="00C87953"/>
    <w:rsid w:val="00C87EFB"/>
    <w:rsid w:val="00C900F5"/>
    <w:rsid w:val="00CA17BB"/>
    <w:rsid w:val="00CB209D"/>
    <w:rsid w:val="00CB4159"/>
    <w:rsid w:val="00CC3064"/>
    <w:rsid w:val="00CC3C26"/>
    <w:rsid w:val="00CC5B74"/>
    <w:rsid w:val="00CD75F4"/>
    <w:rsid w:val="00CD799A"/>
    <w:rsid w:val="00CE00CA"/>
    <w:rsid w:val="00CE5005"/>
    <w:rsid w:val="00CE590F"/>
    <w:rsid w:val="00CE6606"/>
    <w:rsid w:val="00CF0674"/>
    <w:rsid w:val="00CF1C91"/>
    <w:rsid w:val="00CF24B8"/>
    <w:rsid w:val="00CF2E96"/>
    <w:rsid w:val="00CF2FA5"/>
    <w:rsid w:val="00CF53B9"/>
    <w:rsid w:val="00CF6504"/>
    <w:rsid w:val="00D028B9"/>
    <w:rsid w:val="00D0559D"/>
    <w:rsid w:val="00D12065"/>
    <w:rsid w:val="00D13BC9"/>
    <w:rsid w:val="00D14FA1"/>
    <w:rsid w:val="00D25942"/>
    <w:rsid w:val="00D25E76"/>
    <w:rsid w:val="00D3540C"/>
    <w:rsid w:val="00D4087E"/>
    <w:rsid w:val="00D40953"/>
    <w:rsid w:val="00D4242B"/>
    <w:rsid w:val="00D44DCD"/>
    <w:rsid w:val="00D479A8"/>
    <w:rsid w:val="00D50E26"/>
    <w:rsid w:val="00D5432D"/>
    <w:rsid w:val="00D559CF"/>
    <w:rsid w:val="00D55DA6"/>
    <w:rsid w:val="00D65A22"/>
    <w:rsid w:val="00D75328"/>
    <w:rsid w:val="00D84179"/>
    <w:rsid w:val="00D86027"/>
    <w:rsid w:val="00D90666"/>
    <w:rsid w:val="00D9142C"/>
    <w:rsid w:val="00DA1557"/>
    <w:rsid w:val="00DB0B88"/>
    <w:rsid w:val="00DB1E6C"/>
    <w:rsid w:val="00DC7856"/>
    <w:rsid w:val="00DD1EF0"/>
    <w:rsid w:val="00DE1020"/>
    <w:rsid w:val="00DE1148"/>
    <w:rsid w:val="00DE17F4"/>
    <w:rsid w:val="00DE71BE"/>
    <w:rsid w:val="00DF0043"/>
    <w:rsid w:val="00DF1849"/>
    <w:rsid w:val="00DF2ADA"/>
    <w:rsid w:val="00DF3959"/>
    <w:rsid w:val="00DF76E1"/>
    <w:rsid w:val="00E03940"/>
    <w:rsid w:val="00E05008"/>
    <w:rsid w:val="00E05207"/>
    <w:rsid w:val="00E16009"/>
    <w:rsid w:val="00E25CCA"/>
    <w:rsid w:val="00E25E0F"/>
    <w:rsid w:val="00E356D9"/>
    <w:rsid w:val="00E40BF0"/>
    <w:rsid w:val="00E4558D"/>
    <w:rsid w:val="00E458FC"/>
    <w:rsid w:val="00E45D5F"/>
    <w:rsid w:val="00E46613"/>
    <w:rsid w:val="00E47989"/>
    <w:rsid w:val="00E5583A"/>
    <w:rsid w:val="00E55E1B"/>
    <w:rsid w:val="00E611D9"/>
    <w:rsid w:val="00E87038"/>
    <w:rsid w:val="00E94E1E"/>
    <w:rsid w:val="00E961E4"/>
    <w:rsid w:val="00EA1194"/>
    <w:rsid w:val="00EA1CB2"/>
    <w:rsid w:val="00EA1F6A"/>
    <w:rsid w:val="00EA69E4"/>
    <w:rsid w:val="00EB09FA"/>
    <w:rsid w:val="00EB29FA"/>
    <w:rsid w:val="00EB34BA"/>
    <w:rsid w:val="00EC0C5C"/>
    <w:rsid w:val="00EC307B"/>
    <w:rsid w:val="00EC3D02"/>
    <w:rsid w:val="00EC429B"/>
    <w:rsid w:val="00EC47C3"/>
    <w:rsid w:val="00EC652D"/>
    <w:rsid w:val="00EC6F14"/>
    <w:rsid w:val="00ED6EDA"/>
    <w:rsid w:val="00ED747B"/>
    <w:rsid w:val="00EE1F59"/>
    <w:rsid w:val="00EE6C4A"/>
    <w:rsid w:val="00EE7D5A"/>
    <w:rsid w:val="00F00F2B"/>
    <w:rsid w:val="00F03821"/>
    <w:rsid w:val="00F05D53"/>
    <w:rsid w:val="00F07887"/>
    <w:rsid w:val="00F10258"/>
    <w:rsid w:val="00F2350C"/>
    <w:rsid w:val="00F37767"/>
    <w:rsid w:val="00F41964"/>
    <w:rsid w:val="00F4301F"/>
    <w:rsid w:val="00F468E5"/>
    <w:rsid w:val="00F47CD7"/>
    <w:rsid w:val="00F51951"/>
    <w:rsid w:val="00F52E52"/>
    <w:rsid w:val="00F5491E"/>
    <w:rsid w:val="00F54AE3"/>
    <w:rsid w:val="00F5584A"/>
    <w:rsid w:val="00F5734B"/>
    <w:rsid w:val="00F60299"/>
    <w:rsid w:val="00F62B99"/>
    <w:rsid w:val="00F64FBD"/>
    <w:rsid w:val="00F72D17"/>
    <w:rsid w:val="00F73A34"/>
    <w:rsid w:val="00F73C61"/>
    <w:rsid w:val="00F74916"/>
    <w:rsid w:val="00F7515E"/>
    <w:rsid w:val="00F752C0"/>
    <w:rsid w:val="00F76EDE"/>
    <w:rsid w:val="00F85835"/>
    <w:rsid w:val="00FA0C86"/>
    <w:rsid w:val="00FA5664"/>
    <w:rsid w:val="00FB720B"/>
    <w:rsid w:val="00FC3D9A"/>
    <w:rsid w:val="00FC518B"/>
    <w:rsid w:val="00FC5B8F"/>
    <w:rsid w:val="00FD667C"/>
    <w:rsid w:val="00FD6C5E"/>
    <w:rsid w:val="00FE02CA"/>
    <w:rsid w:val="00FE25EB"/>
    <w:rsid w:val="00FE48C1"/>
    <w:rsid w:val="00FE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B6520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65206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B6520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652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B652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652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B652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65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5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B652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5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652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652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6520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B652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B65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B65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B652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652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B652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B652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652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B6520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B652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652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a"/>
    <w:rsid w:val="00B652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4">
    <w:name w:val="footer"/>
    <w:basedOn w:val="a"/>
    <w:rsid w:val="00B652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5206"/>
  </w:style>
  <w:style w:type="paragraph" w:styleId="a6">
    <w:name w:val="header"/>
    <w:basedOn w:val="a"/>
    <w:link w:val="a7"/>
    <w:uiPriority w:val="99"/>
    <w:rsid w:val="00167DD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rsid w:val="005E17A0"/>
    <w:pPr>
      <w:widowControl w:val="0"/>
      <w:suppressLineNumbers/>
      <w:suppressAutoHyphens/>
    </w:pPr>
    <w:rPr>
      <w:rFonts w:eastAsia="Andale Sans UI"/>
      <w:kern w:val="1"/>
    </w:rPr>
  </w:style>
  <w:style w:type="paragraph" w:styleId="a9">
    <w:name w:val="Balloon Text"/>
    <w:basedOn w:val="a"/>
    <w:link w:val="aa"/>
    <w:rsid w:val="00E466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46613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B33257"/>
    <w:rPr>
      <w:sz w:val="24"/>
      <w:szCs w:val="24"/>
    </w:rPr>
  </w:style>
  <w:style w:type="paragraph" w:styleId="ab">
    <w:name w:val="List Paragraph"/>
    <w:basedOn w:val="a"/>
    <w:uiPriority w:val="34"/>
    <w:qFormat/>
    <w:rsid w:val="009051A5"/>
    <w:pPr>
      <w:ind w:left="720"/>
      <w:contextualSpacing/>
    </w:pPr>
  </w:style>
  <w:style w:type="paragraph" w:styleId="ac">
    <w:name w:val="caption"/>
    <w:basedOn w:val="a"/>
    <w:next w:val="a"/>
    <w:qFormat/>
    <w:rsid w:val="000A40E2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B6520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65206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B6520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652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B652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652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B652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65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5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B652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5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652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652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6520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B652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B65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B65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B652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652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B652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B652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652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B6520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B652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652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B652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a"/>
    <w:rsid w:val="00B652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4">
    <w:name w:val="footer"/>
    <w:basedOn w:val="a"/>
    <w:rsid w:val="00B652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5206"/>
  </w:style>
  <w:style w:type="paragraph" w:styleId="a6">
    <w:name w:val="header"/>
    <w:basedOn w:val="a"/>
    <w:link w:val="a7"/>
    <w:uiPriority w:val="99"/>
    <w:rsid w:val="00167DD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rsid w:val="005E17A0"/>
    <w:pPr>
      <w:widowControl w:val="0"/>
      <w:suppressLineNumbers/>
      <w:suppressAutoHyphens/>
    </w:pPr>
    <w:rPr>
      <w:rFonts w:eastAsia="Andale Sans UI"/>
      <w:kern w:val="1"/>
    </w:rPr>
  </w:style>
  <w:style w:type="paragraph" w:styleId="a9">
    <w:name w:val="Balloon Text"/>
    <w:basedOn w:val="a"/>
    <w:link w:val="aa"/>
    <w:rsid w:val="00E466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46613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B33257"/>
    <w:rPr>
      <w:sz w:val="24"/>
      <w:szCs w:val="24"/>
    </w:rPr>
  </w:style>
  <w:style w:type="paragraph" w:styleId="ab">
    <w:name w:val="List Paragraph"/>
    <w:basedOn w:val="a"/>
    <w:uiPriority w:val="34"/>
    <w:qFormat/>
    <w:rsid w:val="009051A5"/>
    <w:pPr>
      <w:ind w:left="720"/>
      <w:contextualSpacing/>
    </w:pPr>
  </w:style>
  <w:style w:type="paragraph" w:styleId="ac">
    <w:name w:val="caption"/>
    <w:basedOn w:val="a"/>
    <w:next w:val="a"/>
    <w:qFormat/>
    <w:rsid w:val="000A40E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4124-D39C-493F-9E38-8BBFEABD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peruser</cp:lastModifiedBy>
  <cp:revision>7</cp:revision>
  <cp:lastPrinted>2021-01-14T14:00:00Z</cp:lastPrinted>
  <dcterms:created xsi:type="dcterms:W3CDTF">2022-01-20T06:55:00Z</dcterms:created>
  <dcterms:modified xsi:type="dcterms:W3CDTF">2022-01-20T11:35:00Z</dcterms:modified>
</cp:coreProperties>
</file>